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4A3" w:rsidRPr="00872802" w:rsidRDefault="003414A3" w:rsidP="003414A3">
      <w:pPr>
        <w:widowControl w:val="0"/>
        <w:tabs>
          <w:tab w:val="left" w:leader="underscore" w:pos="3508"/>
          <w:tab w:val="left" w:leader="underscore" w:pos="7823"/>
        </w:tabs>
        <w:spacing w:after="308" w:line="230" w:lineRule="exact"/>
        <w:ind w:left="100"/>
        <w:jc w:val="both"/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</w:pPr>
      <w:bookmarkStart w:id="0" w:name="_GoBack"/>
      <w:bookmarkEnd w:id="0"/>
      <w:r w:rsidRPr="00872802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Субъект Российской Федерации </w:t>
      </w:r>
      <w:r w:rsidRPr="00872802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 xml:space="preserve">Забайкальский край </w:t>
      </w:r>
      <w:proofErr w:type="spellStart"/>
      <w:r w:rsidRPr="00872802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>г.Чита</w:t>
      </w:r>
      <w:proofErr w:type="spellEnd"/>
    </w:p>
    <w:p w:rsidR="003414A3" w:rsidRPr="003414A3" w:rsidRDefault="003414A3" w:rsidP="003414A3">
      <w:pPr>
        <w:widowControl w:val="0"/>
        <w:tabs>
          <w:tab w:val="left" w:leader="underscore" w:pos="7818"/>
        </w:tabs>
        <w:spacing w:after="0" w:line="230" w:lineRule="exact"/>
        <w:ind w:left="10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72802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Наименование общеобразовательной организаци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872802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>МБОУ «СОШ №36»</w:t>
      </w:r>
    </w:p>
    <w:p w:rsidR="003414A3" w:rsidRPr="003414A3" w:rsidRDefault="003414A3" w:rsidP="003414A3">
      <w:pPr>
        <w:widowControl w:val="0"/>
        <w:tabs>
          <w:tab w:val="left" w:leader="underscore" w:pos="7818"/>
        </w:tabs>
        <w:spacing w:after="0" w:line="230" w:lineRule="exact"/>
        <w:ind w:left="10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B0240" w:rsidRPr="00872802" w:rsidRDefault="003414A3" w:rsidP="003414A3">
      <w:pPr>
        <w:widowControl w:val="0"/>
        <w:numPr>
          <w:ilvl w:val="0"/>
          <w:numId w:val="3"/>
        </w:numPr>
        <w:tabs>
          <w:tab w:val="left" w:pos="1041"/>
        </w:tabs>
        <w:spacing w:after="0" w:line="230" w:lineRule="exact"/>
        <w:ind w:left="100" w:firstLine="720"/>
        <w:jc w:val="both"/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</w:pPr>
      <w:r w:rsidRPr="00872802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Цель профориентационной работы:</w:t>
      </w:r>
      <w:r w:rsidR="00872802" w:rsidRPr="0087280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872802" w:rsidRPr="00872802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>ф</w:t>
      </w:r>
      <w:r w:rsidR="005B0240" w:rsidRPr="00872802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 xml:space="preserve">ормирование у обучающихся способности выбирать сферу деятельности, оптимально соответствующую своим способностям, интересам и психологическим особенностям личности с учетом потребностей рынка труда. </w:t>
      </w:r>
    </w:p>
    <w:p w:rsidR="003414A3" w:rsidRPr="00872802" w:rsidRDefault="003414A3" w:rsidP="003414A3">
      <w:pPr>
        <w:widowControl w:val="0"/>
        <w:numPr>
          <w:ilvl w:val="0"/>
          <w:numId w:val="3"/>
        </w:numPr>
        <w:tabs>
          <w:tab w:val="left" w:pos="1060"/>
        </w:tabs>
        <w:spacing w:after="0" w:line="230" w:lineRule="exact"/>
        <w:ind w:left="100" w:firstLine="720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872802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Типы профориентационной работы</w:t>
      </w:r>
      <w:r w:rsidR="00E93D69" w:rsidRPr="00872802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:</w:t>
      </w:r>
    </w:p>
    <w:p w:rsidR="005B0240" w:rsidRPr="00872802" w:rsidRDefault="005B0240" w:rsidP="00872802">
      <w:pPr>
        <w:pStyle w:val="af2"/>
        <w:widowControl w:val="0"/>
        <w:numPr>
          <w:ilvl w:val="0"/>
          <w:numId w:val="14"/>
        </w:numPr>
        <w:tabs>
          <w:tab w:val="left" w:pos="1060"/>
        </w:tabs>
        <w:spacing w:after="0" w:line="230" w:lineRule="exact"/>
        <w:jc w:val="both"/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</w:pPr>
      <w:r w:rsidRPr="00872802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>Профессиональное просвещение учащихся и родителей.</w:t>
      </w:r>
    </w:p>
    <w:p w:rsidR="005B0240" w:rsidRPr="00872802" w:rsidRDefault="005B0240" w:rsidP="00872802">
      <w:pPr>
        <w:pStyle w:val="af2"/>
        <w:widowControl w:val="0"/>
        <w:numPr>
          <w:ilvl w:val="0"/>
          <w:numId w:val="14"/>
        </w:numPr>
        <w:tabs>
          <w:tab w:val="left" w:pos="1060"/>
        </w:tabs>
        <w:spacing w:after="0" w:line="230" w:lineRule="exact"/>
        <w:jc w:val="both"/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</w:pPr>
      <w:r w:rsidRPr="00872802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>Диагностика и консультирование.</w:t>
      </w:r>
    </w:p>
    <w:p w:rsidR="005B0240" w:rsidRPr="00872802" w:rsidRDefault="005B0240" w:rsidP="00872802">
      <w:pPr>
        <w:pStyle w:val="af2"/>
        <w:widowControl w:val="0"/>
        <w:numPr>
          <w:ilvl w:val="0"/>
          <w:numId w:val="14"/>
        </w:numPr>
        <w:tabs>
          <w:tab w:val="left" w:pos="1060"/>
        </w:tabs>
        <w:spacing w:after="0" w:line="230" w:lineRule="exact"/>
        <w:jc w:val="both"/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</w:pPr>
      <w:r w:rsidRPr="00872802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>Мониторинг профессиональных склонностей и способностей учащихся.</w:t>
      </w:r>
    </w:p>
    <w:p w:rsidR="005B0240" w:rsidRPr="00872802" w:rsidRDefault="005B0240" w:rsidP="00872802">
      <w:pPr>
        <w:pStyle w:val="af2"/>
        <w:widowControl w:val="0"/>
        <w:numPr>
          <w:ilvl w:val="0"/>
          <w:numId w:val="14"/>
        </w:numPr>
        <w:tabs>
          <w:tab w:val="left" w:pos="1060"/>
        </w:tabs>
        <w:spacing w:after="0" w:line="230" w:lineRule="exact"/>
        <w:jc w:val="both"/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</w:pPr>
      <w:r w:rsidRPr="00872802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 xml:space="preserve">Сотрудничество с ВУЗами, </w:t>
      </w:r>
      <w:proofErr w:type="spellStart"/>
      <w:r w:rsidRPr="00872802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>ССУЗАми</w:t>
      </w:r>
      <w:proofErr w:type="spellEnd"/>
      <w:r w:rsidRPr="00872802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ru-RU"/>
        </w:rPr>
        <w:t>, предприятиями.</w:t>
      </w:r>
    </w:p>
    <w:p w:rsidR="003414A3" w:rsidRPr="00872802" w:rsidRDefault="003414A3" w:rsidP="003414A3">
      <w:pPr>
        <w:widowControl w:val="0"/>
        <w:numPr>
          <w:ilvl w:val="0"/>
          <w:numId w:val="3"/>
        </w:numPr>
        <w:tabs>
          <w:tab w:val="left" w:pos="1190"/>
        </w:tabs>
        <w:spacing w:after="0" w:line="274" w:lineRule="exact"/>
        <w:ind w:left="100" w:right="140" w:firstLine="720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872802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Краткое содержание профориентационной работы (практики организации работы по профориентации и самореализации обучающихся в общеобразовательных организациях, в том числе с использованием ресурсов МУПК)</w:t>
      </w:r>
    </w:p>
    <w:p w:rsidR="003414A3" w:rsidRPr="00872802" w:rsidRDefault="003414A3" w:rsidP="003414A3">
      <w:pPr>
        <w:widowControl w:val="0"/>
        <w:tabs>
          <w:tab w:val="left" w:pos="1190"/>
        </w:tabs>
        <w:spacing w:after="0" w:line="274" w:lineRule="exact"/>
        <w:ind w:left="820" w:right="140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</w:p>
    <w:p w:rsidR="00886AFE" w:rsidRPr="003414A3" w:rsidRDefault="003414A3" w:rsidP="003414A3">
      <w:pPr>
        <w:widowControl w:val="0"/>
        <w:spacing w:after="0" w:line="230" w:lineRule="exact"/>
        <w:ind w:left="112" w:firstLine="708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1. Основные направления работ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260"/>
        <w:gridCol w:w="3827"/>
      </w:tblGrid>
      <w:tr w:rsidR="00886AFE" w:rsidTr="0069208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E" w:rsidRDefault="00886AFE">
            <w:pPr>
              <w:spacing w:after="120" w:line="254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E" w:rsidRDefault="00886AFE">
            <w:pPr>
              <w:spacing w:after="120" w:line="254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E" w:rsidRDefault="00886AFE">
            <w:pPr>
              <w:spacing w:after="120" w:line="254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886AFE" w:rsidTr="00886AFE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E" w:rsidRDefault="00886AFE">
            <w:pPr>
              <w:spacing w:after="120" w:line="254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ое общее (1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86AFE" w:rsidTr="0069208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E" w:rsidRDefault="00886AFE">
            <w:pPr>
              <w:spacing w:after="120" w:line="254" w:lineRule="auto"/>
              <w:ind w:left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ое просвещ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E" w:rsidRDefault="00886AFE">
            <w:pPr>
              <w:spacing w:after="12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ь представление о профессиях, их значимости в жизни человек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B" w:rsidRPr="0069208B" w:rsidRDefault="0069208B" w:rsidP="0069208B">
            <w:pPr>
              <w:pStyle w:val="af2"/>
              <w:numPr>
                <w:ilvl w:val="0"/>
                <w:numId w:val="17"/>
              </w:numPr>
              <w:autoSpaceDN w:val="0"/>
              <w:spacing w:after="0"/>
              <w:ind w:left="318" w:hanging="284"/>
              <w:jc w:val="both"/>
              <w:rPr>
                <w:rFonts w:ascii="Times New Roman" w:hAnsi="Times New Roman"/>
              </w:rPr>
            </w:pPr>
            <w:r w:rsidRPr="0069208B">
              <w:rPr>
                <w:rFonts w:ascii="Times New Roman" w:hAnsi="Times New Roman"/>
              </w:rPr>
              <w:t>Увлекательные рассказы с примерами об интересующих профессиях, особый интерес вызывает работа родителей.</w:t>
            </w:r>
          </w:p>
          <w:p w:rsidR="0069208B" w:rsidRPr="0069208B" w:rsidRDefault="0069208B" w:rsidP="0069208B">
            <w:pPr>
              <w:pStyle w:val="af2"/>
              <w:numPr>
                <w:ilvl w:val="0"/>
                <w:numId w:val="17"/>
              </w:numPr>
              <w:autoSpaceDN w:val="0"/>
              <w:spacing w:after="0"/>
              <w:ind w:left="318" w:hanging="284"/>
              <w:jc w:val="both"/>
              <w:rPr>
                <w:rFonts w:ascii="Times New Roman" w:hAnsi="Times New Roman"/>
              </w:rPr>
            </w:pPr>
            <w:r w:rsidRPr="0069208B">
              <w:rPr>
                <w:rFonts w:ascii="Times New Roman" w:hAnsi="Times New Roman"/>
              </w:rPr>
              <w:t>Проигрывание профессий, сюжетно-ролевые игры.</w:t>
            </w:r>
          </w:p>
          <w:p w:rsidR="0069208B" w:rsidRPr="0069208B" w:rsidRDefault="0069208B" w:rsidP="0069208B">
            <w:pPr>
              <w:pStyle w:val="af2"/>
              <w:numPr>
                <w:ilvl w:val="0"/>
                <w:numId w:val="17"/>
              </w:numPr>
              <w:autoSpaceDN w:val="0"/>
              <w:spacing w:after="0"/>
              <w:ind w:left="318" w:hanging="284"/>
              <w:jc w:val="both"/>
              <w:rPr>
                <w:rFonts w:ascii="Times New Roman" w:hAnsi="Times New Roman"/>
              </w:rPr>
            </w:pPr>
            <w:r w:rsidRPr="0069208B">
              <w:rPr>
                <w:rFonts w:ascii="Times New Roman" w:hAnsi="Times New Roman"/>
              </w:rPr>
              <w:t>Методика «Кем быть»</w:t>
            </w:r>
          </w:p>
          <w:p w:rsidR="0069208B" w:rsidRPr="0069208B" w:rsidRDefault="0069208B" w:rsidP="0069208B">
            <w:pPr>
              <w:tabs>
                <w:tab w:val="num" w:pos="176"/>
              </w:tabs>
              <w:spacing w:after="0"/>
              <w:ind w:left="176" w:hanging="176"/>
              <w:jc w:val="both"/>
              <w:rPr>
                <w:rFonts w:ascii="Times New Roman" w:hAnsi="Times New Roman" w:cs="Times New Roman"/>
              </w:rPr>
            </w:pPr>
            <w:r w:rsidRPr="0069208B">
              <w:rPr>
                <w:rFonts w:ascii="Times New Roman" w:hAnsi="Times New Roman" w:cs="Times New Roman"/>
              </w:rPr>
              <w:t>Нарисуй, кем бы ты хотел стать, под рисунком сделай подпись.</w:t>
            </w:r>
          </w:p>
          <w:p w:rsidR="0069208B" w:rsidRPr="0069208B" w:rsidRDefault="0069208B" w:rsidP="0069208B">
            <w:pPr>
              <w:tabs>
                <w:tab w:val="num" w:pos="176"/>
              </w:tabs>
              <w:spacing w:after="0"/>
              <w:ind w:left="176" w:hanging="176"/>
              <w:jc w:val="both"/>
              <w:rPr>
                <w:rFonts w:ascii="Times New Roman" w:hAnsi="Times New Roman" w:cs="Times New Roman"/>
              </w:rPr>
            </w:pPr>
            <w:r w:rsidRPr="0069208B">
              <w:rPr>
                <w:rFonts w:ascii="Times New Roman" w:hAnsi="Times New Roman" w:cs="Times New Roman"/>
              </w:rPr>
              <w:t>встречи детей с мастерами своего дела (бабушки, дедушки)</w:t>
            </w:r>
          </w:p>
          <w:p w:rsidR="0069208B" w:rsidRPr="0069208B" w:rsidRDefault="0069208B" w:rsidP="0069208B">
            <w:pPr>
              <w:tabs>
                <w:tab w:val="num" w:pos="176"/>
              </w:tabs>
              <w:spacing w:after="0"/>
              <w:ind w:left="176" w:hanging="176"/>
              <w:jc w:val="both"/>
              <w:rPr>
                <w:rFonts w:ascii="Times New Roman" w:hAnsi="Times New Roman" w:cs="Times New Roman"/>
              </w:rPr>
            </w:pPr>
            <w:r w:rsidRPr="0069208B">
              <w:rPr>
                <w:rFonts w:ascii="Times New Roman" w:hAnsi="Times New Roman" w:cs="Times New Roman"/>
              </w:rPr>
              <w:t>- показы образцов труда, конкурс рисунков о труде, выставка детских поделок</w:t>
            </w:r>
          </w:p>
          <w:p w:rsidR="0069208B" w:rsidRPr="0069208B" w:rsidRDefault="0069208B" w:rsidP="0069208B">
            <w:pPr>
              <w:tabs>
                <w:tab w:val="num" w:pos="176"/>
              </w:tabs>
              <w:spacing w:after="0"/>
              <w:ind w:left="176" w:hanging="176"/>
              <w:jc w:val="both"/>
              <w:rPr>
                <w:rFonts w:ascii="Times New Roman" w:hAnsi="Times New Roman" w:cs="Times New Roman"/>
              </w:rPr>
            </w:pPr>
            <w:r w:rsidRPr="0069208B">
              <w:rPr>
                <w:rFonts w:ascii="Times New Roman" w:hAnsi="Times New Roman" w:cs="Times New Roman"/>
              </w:rPr>
              <w:t>- костюмированные карнавалы профессий</w:t>
            </w:r>
          </w:p>
          <w:p w:rsidR="0069208B" w:rsidRPr="0069208B" w:rsidRDefault="0069208B" w:rsidP="0069208B">
            <w:pPr>
              <w:tabs>
                <w:tab w:val="num" w:pos="176"/>
              </w:tabs>
              <w:spacing w:after="0"/>
              <w:ind w:left="176" w:hanging="176"/>
              <w:jc w:val="both"/>
              <w:rPr>
                <w:rFonts w:ascii="Times New Roman" w:hAnsi="Times New Roman" w:cs="Times New Roman"/>
              </w:rPr>
            </w:pPr>
            <w:r w:rsidRPr="0069208B">
              <w:rPr>
                <w:rFonts w:ascii="Times New Roman" w:hAnsi="Times New Roman" w:cs="Times New Roman"/>
              </w:rPr>
              <w:t>- сочинения на тему «Пусть меня научат»</w:t>
            </w:r>
          </w:p>
          <w:p w:rsidR="0069208B" w:rsidRPr="0069208B" w:rsidRDefault="0069208B" w:rsidP="0069208B">
            <w:pPr>
              <w:tabs>
                <w:tab w:val="num" w:pos="176"/>
              </w:tabs>
              <w:spacing w:after="0"/>
              <w:ind w:left="176" w:hanging="176"/>
              <w:jc w:val="both"/>
              <w:rPr>
                <w:rFonts w:ascii="Times New Roman" w:hAnsi="Times New Roman" w:cs="Times New Roman"/>
              </w:rPr>
            </w:pPr>
            <w:r w:rsidRPr="0069208B">
              <w:rPr>
                <w:rFonts w:ascii="Times New Roman" w:hAnsi="Times New Roman" w:cs="Times New Roman"/>
              </w:rPr>
              <w:t>- игра «Чей это инструмент?»</w:t>
            </w:r>
          </w:p>
          <w:p w:rsidR="0069208B" w:rsidRPr="0069208B" w:rsidRDefault="0069208B" w:rsidP="0069208B">
            <w:pPr>
              <w:tabs>
                <w:tab w:val="num" w:pos="176"/>
              </w:tabs>
              <w:spacing w:after="0"/>
              <w:ind w:left="176" w:hanging="176"/>
              <w:jc w:val="both"/>
              <w:rPr>
                <w:rFonts w:ascii="Times New Roman" w:hAnsi="Times New Roman" w:cs="Times New Roman"/>
              </w:rPr>
            </w:pPr>
            <w:r w:rsidRPr="0069208B">
              <w:rPr>
                <w:rFonts w:ascii="Times New Roman" w:hAnsi="Times New Roman" w:cs="Times New Roman"/>
              </w:rPr>
              <w:t>- трудовые поручения</w:t>
            </w:r>
          </w:p>
          <w:p w:rsidR="0069208B" w:rsidRPr="0069208B" w:rsidRDefault="0069208B" w:rsidP="0069208B">
            <w:pPr>
              <w:tabs>
                <w:tab w:val="num" w:pos="176"/>
              </w:tabs>
              <w:spacing w:after="0"/>
              <w:ind w:left="176" w:hanging="176"/>
              <w:jc w:val="both"/>
              <w:rPr>
                <w:rFonts w:ascii="Times New Roman" w:hAnsi="Times New Roman" w:cs="Times New Roman"/>
              </w:rPr>
            </w:pPr>
            <w:r w:rsidRPr="0069208B">
              <w:rPr>
                <w:rFonts w:ascii="Times New Roman" w:hAnsi="Times New Roman" w:cs="Times New Roman"/>
              </w:rPr>
              <w:t>- какие профессии живут в нашем доме (экскурсии)</w:t>
            </w:r>
          </w:p>
          <w:p w:rsidR="0069208B" w:rsidRPr="0069208B" w:rsidRDefault="0069208B" w:rsidP="0069208B">
            <w:pPr>
              <w:tabs>
                <w:tab w:val="num" w:pos="176"/>
              </w:tabs>
              <w:spacing w:after="0"/>
              <w:ind w:left="176" w:hanging="176"/>
              <w:jc w:val="both"/>
              <w:rPr>
                <w:rFonts w:ascii="Times New Roman" w:hAnsi="Times New Roman" w:cs="Times New Roman"/>
              </w:rPr>
            </w:pPr>
            <w:r w:rsidRPr="0069208B">
              <w:rPr>
                <w:rFonts w:ascii="Times New Roman" w:hAnsi="Times New Roman" w:cs="Times New Roman"/>
              </w:rPr>
              <w:t>Темы классных часов</w:t>
            </w:r>
          </w:p>
          <w:p w:rsidR="0069208B" w:rsidRPr="0069208B" w:rsidRDefault="0069208B" w:rsidP="0069208B">
            <w:pPr>
              <w:tabs>
                <w:tab w:val="num" w:pos="176"/>
              </w:tabs>
              <w:spacing w:after="0"/>
              <w:ind w:left="176" w:hanging="176"/>
              <w:jc w:val="both"/>
              <w:rPr>
                <w:rFonts w:ascii="Times New Roman" w:hAnsi="Times New Roman" w:cs="Times New Roman"/>
              </w:rPr>
            </w:pPr>
            <w:r w:rsidRPr="0069208B">
              <w:rPr>
                <w:rFonts w:ascii="Times New Roman" w:hAnsi="Times New Roman" w:cs="Times New Roman"/>
              </w:rPr>
              <w:t>- кто работает в нашей школе? (экскурсия)</w:t>
            </w:r>
          </w:p>
          <w:p w:rsidR="0069208B" w:rsidRPr="0069208B" w:rsidRDefault="0069208B" w:rsidP="0069208B">
            <w:pPr>
              <w:tabs>
                <w:tab w:val="num" w:pos="176"/>
              </w:tabs>
              <w:spacing w:after="0"/>
              <w:ind w:left="176" w:hanging="176"/>
              <w:jc w:val="both"/>
              <w:rPr>
                <w:rFonts w:ascii="Times New Roman" w:hAnsi="Times New Roman" w:cs="Times New Roman"/>
              </w:rPr>
            </w:pPr>
            <w:r w:rsidRPr="0069208B">
              <w:rPr>
                <w:rFonts w:ascii="Times New Roman" w:hAnsi="Times New Roman" w:cs="Times New Roman"/>
              </w:rPr>
              <w:t>- как правильно организовать свое рабочее место? (практическая минутка)</w:t>
            </w:r>
          </w:p>
          <w:p w:rsidR="0069208B" w:rsidRPr="0069208B" w:rsidRDefault="0069208B" w:rsidP="0069208B">
            <w:pPr>
              <w:spacing w:after="0"/>
              <w:ind w:left="360"/>
              <w:jc w:val="both"/>
              <w:rPr>
                <w:rFonts w:ascii="Times New Roman" w:hAnsi="Times New Roman" w:cs="Times New Roman"/>
              </w:rPr>
            </w:pPr>
            <w:r w:rsidRPr="0069208B">
              <w:rPr>
                <w:rFonts w:ascii="Times New Roman" w:hAnsi="Times New Roman" w:cs="Times New Roman"/>
              </w:rPr>
              <w:t>- беседа: твои трудовые обязанности в школе и дома</w:t>
            </w:r>
          </w:p>
          <w:p w:rsidR="0069208B" w:rsidRPr="0069208B" w:rsidRDefault="0069208B" w:rsidP="0069208B">
            <w:pPr>
              <w:spacing w:after="0"/>
              <w:ind w:left="360"/>
              <w:jc w:val="both"/>
              <w:rPr>
                <w:rFonts w:ascii="Times New Roman" w:hAnsi="Times New Roman" w:cs="Times New Roman"/>
              </w:rPr>
            </w:pPr>
            <w:r w:rsidRPr="0069208B">
              <w:rPr>
                <w:rFonts w:ascii="Times New Roman" w:hAnsi="Times New Roman" w:cs="Times New Roman"/>
              </w:rPr>
              <w:t>- экскурсия в школьные мастерские</w:t>
            </w:r>
          </w:p>
          <w:p w:rsidR="0069208B" w:rsidRPr="0069208B" w:rsidRDefault="0069208B" w:rsidP="0069208B">
            <w:pPr>
              <w:tabs>
                <w:tab w:val="num" w:pos="176"/>
              </w:tabs>
              <w:spacing w:after="0"/>
              <w:ind w:left="176" w:hanging="176"/>
              <w:jc w:val="both"/>
              <w:rPr>
                <w:rFonts w:ascii="Times New Roman" w:hAnsi="Times New Roman" w:cs="Times New Roman"/>
              </w:rPr>
            </w:pPr>
            <w:r w:rsidRPr="0069208B">
              <w:rPr>
                <w:rFonts w:ascii="Times New Roman" w:hAnsi="Times New Roman" w:cs="Times New Roman"/>
              </w:rPr>
              <w:t xml:space="preserve">- беседа: мое любимое занятие в </w:t>
            </w:r>
            <w:r w:rsidRPr="0069208B">
              <w:rPr>
                <w:rFonts w:ascii="Times New Roman" w:hAnsi="Times New Roman" w:cs="Times New Roman"/>
              </w:rPr>
              <w:lastRenderedPageBreak/>
              <w:t>свободное время</w:t>
            </w:r>
          </w:p>
          <w:p w:rsidR="00886AFE" w:rsidRDefault="00886AFE">
            <w:pPr>
              <w:spacing w:after="120" w:line="254" w:lineRule="auto"/>
              <w:ind w:left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6AFE" w:rsidTr="00886AFE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E" w:rsidRDefault="00886AFE">
            <w:pPr>
              <w:spacing w:after="120" w:line="254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общее (5-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86AFE" w:rsidTr="0069208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E" w:rsidRDefault="00886A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ое просвещ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E" w:rsidRDefault="00886AFE" w:rsidP="00872802">
            <w:pPr>
              <w:spacing w:after="12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ширение представлений о рынке труд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B" w:rsidRPr="0069208B" w:rsidRDefault="0069208B" w:rsidP="0069208B">
            <w:pPr>
              <w:pStyle w:val="af2"/>
              <w:numPr>
                <w:ilvl w:val="0"/>
                <w:numId w:val="22"/>
              </w:numPr>
              <w:autoSpaceDN w:val="0"/>
              <w:spacing w:after="0"/>
              <w:ind w:left="305"/>
              <w:jc w:val="both"/>
              <w:rPr>
                <w:rFonts w:ascii="Times New Roman" w:hAnsi="Times New Roman" w:cs="Times New Roman"/>
              </w:rPr>
            </w:pPr>
            <w:r w:rsidRPr="0069208B">
              <w:rPr>
                <w:rFonts w:ascii="Times New Roman" w:hAnsi="Times New Roman" w:cs="Times New Roman"/>
              </w:rPr>
              <w:t xml:space="preserve">Встречи с интересными людьми (профессионалами) </w:t>
            </w:r>
          </w:p>
          <w:p w:rsidR="0069208B" w:rsidRPr="0069208B" w:rsidRDefault="0069208B" w:rsidP="0069208B">
            <w:pPr>
              <w:pStyle w:val="af2"/>
              <w:numPr>
                <w:ilvl w:val="0"/>
                <w:numId w:val="22"/>
              </w:numPr>
              <w:autoSpaceDN w:val="0"/>
              <w:spacing w:after="0"/>
              <w:ind w:left="305"/>
              <w:jc w:val="both"/>
              <w:rPr>
                <w:rFonts w:ascii="Times New Roman" w:hAnsi="Times New Roman" w:cs="Times New Roman"/>
              </w:rPr>
            </w:pPr>
            <w:r w:rsidRPr="0069208B">
              <w:rPr>
                <w:rFonts w:ascii="Times New Roman" w:hAnsi="Times New Roman" w:cs="Times New Roman"/>
              </w:rPr>
              <w:t>Экскурсии</w:t>
            </w:r>
          </w:p>
          <w:p w:rsidR="0069208B" w:rsidRPr="0069208B" w:rsidRDefault="0069208B" w:rsidP="0069208B">
            <w:pPr>
              <w:pStyle w:val="af2"/>
              <w:numPr>
                <w:ilvl w:val="0"/>
                <w:numId w:val="22"/>
              </w:numPr>
              <w:autoSpaceDN w:val="0"/>
              <w:spacing w:after="0"/>
              <w:ind w:left="305"/>
              <w:jc w:val="both"/>
              <w:rPr>
                <w:rFonts w:ascii="Times New Roman" w:hAnsi="Times New Roman" w:cs="Times New Roman"/>
              </w:rPr>
            </w:pPr>
            <w:r w:rsidRPr="0069208B">
              <w:rPr>
                <w:rFonts w:ascii="Times New Roman" w:hAnsi="Times New Roman" w:cs="Times New Roman"/>
              </w:rPr>
              <w:t>Ролевые игры</w:t>
            </w:r>
          </w:p>
          <w:p w:rsidR="0069208B" w:rsidRPr="0069208B" w:rsidRDefault="0069208B" w:rsidP="0069208B">
            <w:pPr>
              <w:pStyle w:val="af2"/>
              <w:numPr>
                <w:ilvl w:val="0"/>
                <w:numId w:val="22"/>
              </w:numPr>
              <w:autoSpaceDN w:val="0"/>
              <w:spacing w:after="0"/>
              <w:ind w:left="305"/>
              <w:jc w:val="both"/>
              <w:rPr>
                <w:rFonts w:ascii="Times New Roman" w:hAnsi="Times New Roman" w:cs="Times New Roman"/>
              </w:rPr>
            </w:pPr>
            <w:r w:rsidRPr="0069208B">
              <w:rPr>
                <w:rFonts w:ascii="Times New Roman" w:hAnsi="Times New Roman" w:cs="Times New Roman"/>
              </w:rPr>
              <w:t xml:space="preserve">Конкурсы </w:t>
            </w:r>
          </w:p>
          <w:p w:rsidR="0069208B" w:rsidRPr="0069208B" w:rsidRDefault="0069208B" w:rsidP="0069208B">
            <w:pPr>
              <w:pStyle w:val="af2"/>
              <w:numPr>
                <w:ilvl w:val="0"/>
                <w:numId w:val="22"/>
              </w:numPr>
              <w:autoSpaceDN w:val="0"/>
              <w:spacing w:after="0"/>
              <w:ind w:left="305"/>
              <w:jc w:val="both"/>
              <w:rPr>
                <w:rFonts w:ascii="Times New Roman" w:hAnsi="Times New Roman" w:cs="Times New Roman"/>
              </w:rPr>
            </w:pPr>
            <w:r w:rsidRPr="0069208B">
              <w:rPr>
                <w:rFonts w:ascii="Times New Roman" w:hAnsi="Times New Roman" w:cs="Times New Roman"/>
              </w:rPr>
              <w:t>Практическая, трудовая, общественно-значимая работа</w:t>
            </w:r>
          </w:p>
          <w:p w:rsidR="0069208B" w:rsidRPr="0069208B" w:rsidRDefault="0069208B" w:rsidP="0069208B">
            <w:pPr>
              <w:tabs>
                <w:tab w:val="num" w:pos="305"/>
              </w:tabs>
              <w:spacing w:after="0"/>
              <w:ind w:left="-55"/>
              <w:jc w:val="both"/>
              <w:rPr>
                <w:rFonts w:ascii="Times New Roman" w:hAnsi="Times New Roman" w:cs="Times New Roman"/>
              </w:rPr>
            </w:pPr>
            <w:r w:rsidRPr="0069208B">
              <w:rPr>
                <w:rFonts w:ascii="Times New Roman" w:hAnsi="Times New Roman" w:cs="Times New Roman"/>
              </w:rPr>
              <w:t>Темы классных часов</w:t>
            </w:r>
          </w:p>
          <w:p w:rsidR="0069208B" w:rsidRPr="0069208B" w:rsidRDefault="0069208B" w:rsidP="0069208B">
            <w:pPr>
              <w:pStyle w:val="af2"/>
              <w:numPr>
                <w:ilvl w:val="0"/>
                <w:numId w:val="22"/>
              </w:numPr>
              <w:autoSpaceDN w:val="0"/>
              <w:spacing w:after="0"/>
              <w:ind w:left="305"/>
              <w:jc w:val="both"/>
              <w:rPr>
                <w:rFonts w:ascii="Times New Roman" w:hAnsi="Times New Roman" w:cs="Times New Roman"/>
              </w:rPr>
            </w:pPr>
            <w:r w:rsidRPr="0069208B">
              <w:rPr>
                <w:rFonts w:ascii="Times New Roman" w:hAnsi="Times New Roman" w:cs="Times New Roman"/>
              </w:rPr>
              <w:t>Предприятия нашего района, города, региона (походы, экскурсии)</w:t>
            </w:r>
          </w:p>
          <w:p w:rsidR="0069208B" w:rsidRPr="0069208B" w:rsidRDefault="0069208B" w:rsidP="0069208B">
            <w:pPr>
              <w:pStyle w:val="af2"/>
              <w:numPr>
                <w:ilvl w:val="0"/>
                <w:numId w:val="22"/>
              </w:numPr>
              <w:tabs>
                <w:tab w:val="num" w:pos="305"/>
              </w:tabs>
              <w:spacing w:after="120" w:line="254" w:lineRule="auto"/>
              <w:ind w:left="30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08B">
              <w:rPr>
                <w:rFonts w:ascii="Times New Roman" w:hAnsi="Times New Roman" w:cs="Times New Roman"/>
              </w:rPr>
              <w:t>Всякий труд надо уважать</w:t>
            </w:r>
          </w:p>
        </w:tc>
      </w:tr>
      <w:tr w:rsidR="00886AFE" w:rsidTr="0069208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E" w:rsidRDefault="00886AFE">
            <w:pPr>
              <w:spacing w:after="12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диагнос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E" w:rsidRDefault="0069208B">
            <w:pPr>
              <w:spacing w:after="12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08B">
              <w:rPr>
                <w:rFonts w:ascii="Times New Roman" w:eastAsia="Times New Roman" w:hAnsi="Times New Roman" w:cs="Times New Roman"/>
                <w:color w:val="000000"/>
              </w:rPr>
              <w:t xml:space="preserve">изучение личности школьника в целях профориентации. В процессе </w:t>
            </w:r>
            <w:proofErr w:type="spellStart"/>
            <w:r w:rsidRPr="0069208B">
              <w:rPr>
                <w:rFonts w:ascii="Times New Roman" w:eastAsia="Times New Roman" w:hAnsi="Times New Roman" w:cs="Times New Roman"/>
                <w:color w:val="000000"/>
              </w:rPr>
              <w:t>профдиагностики</w:t>
            </w:r>
            <w:proofErr w:type="spellEnd"/>
            <w:r w:rsidRPr="0069208B">
              <w:rPr>
                <w:rFonts w:ascii="Times New Roman" w:eastAsia="Times New Roman" w:hAnsi="Times New Roman" w:cs="Times New Roman"/>
                <w:color w:val="000000"/>
              </w:rPr>
              <w:t xml:space="preserve"> изучают характерные особенности личности: потребности, ценностные ориентации, интересы, способности, склонности, мотивы, профессиональную направлен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E" w:rsidRDefault="00886AFE">
            <w:pPr>
              <w:spacing w:after="120" w:line="254" w:lineRule="auto"/>
              <w:ind w:left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. Анкетирование, диагностические процедуры</w:t>
            </w:r>
          </w:p>
        </w:tc>
      </w:tr>
      <w:tr w:rsidR="00886AFE" w:rsidTr="0069208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E" w:rsidRDefault="00886A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ессиональная консультац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E" w:rsidRPr="0069208B" w:rsidRDefault="0069208B" w:rsidP="0069208B">
            <w:pPr>
              <w:shd w:val="clear" w:color="auto" w:fill="FFFFFF"/>
              <w:spacing w:after="0"/>
              <w:jc w:val="both"/>
              <w:textAlignment w:val="baseline"/>
              <w:rPr>
                <w:rFonts w:ascii="Verdana" w:eastAsia="Times New Roman" w:hAnsi="Verdana" w:cs="Times New Roman"/>
                <w:color w:val="444444"/>
              </w:rPr>
            </w:pPr>
            <w:r w:rsidRPr="0069208B">
              <w:rPr>
                <w:rFonts w:ascii="Times New Roman" w:eastAsia="Times New Roman" w:hAnsi="Times New Roman" w:cs="Times New Roman"/>
                <w:color w:val="000000"/>
              </w:rPr>
              <w:t>установление соответствия индивидуальных личностных особенностей специфическим требованиям той или иной професс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E" w:rsidRDefault="006C4C40" w:rsidP="006C4C40">
            <w:pPr>
              <w:spacing w:after="120" w:line="254" w:lineRule="auto"/>
              <w:ind w:left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ое консул</w:t>
            </w:r>
            <w:r w:rsidR="00886AFE">
              <w:rPr>
                <w:rFonts w:ascii="Times New Roman" w:hAnsi="Times New Roman"/>
                <w:sz w:val="24"/>
                <w:szCs w:val="24"/>
                <w:lang w:eastAsia="ru-RU"/>
              </w:rPr>
              <w:t>ьтирование.</w:t>
            </w:r>
          </w:p>
        </w:tc>
      </w:tr>
      <w:tr w:rsidR="00886AFE" w:rsidTr="00886AFE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E" w:rsidRDefault="00886AFE">
            <w:pPr>
              <w:spacing w:after="120" w:line="254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общее (8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86AFE" w:rsidTr="0069208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E" w:rsidRDefault="00886A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ое просвещ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E" w:rsidRPr="0069208B" w:rsidRDefault="0069208B">
            <w:pPr>
              <w:spacing w:after="120" w:line="254" w:lineRule="auto"/>
              <w:jc w:val="both"/>
              <w:rPr>
                <w:rFonts w:ascii="Times New Roman" w:hAnsi="Times New Roman"/>
                <w:lang w:eastAsia="ru-RU"/>
              </w:rPr>
            </w:pPr>
            <w:r w:rsidRPr="0069208B">
              <w:rPr>
                <w:rFonts w:ascii="Times New Roman" w:hAnsi="Times New Roman"/>
                <w:lang w:eastAsia="ru-RU"/>
              </w:rPr>
              <w:t xml:space="preserve">Дать представление учащимся о </w:t>
            </w:r>
            <w:r w:rsidRPr="0069208B">
              <w:rPr>
                <w:rFonts w:ascii="Times New Roman" w:eastAsia="Times New Roman" w:hAnsi="Times New Roman" w:cs="Times New Roman"/>
                <w:color w:val="000000"/>
              </w:rPr>
              <w:t>мире профессий, личностных и профессионально важных качест</w:t>
            </w:r>
            <w:r w:rsidRPr="0069208B">
              <w:rPr>
                <w:rFonts w:ascii="Times New Roman" w:eastAsia="Times New Roman" w:hAnsi="Times New Roman" w:cs="Times New Roman"/>
                <w:color w:val="000000"/>
              </w:rPr>
              <w:softHyphen/>
              <w:t>вах человека, существенных для самоопределения, о системе учеб</w:t>
            </w:r>
            <w:r w:rsidRPr="0069208B">
              <w:rPr>
                <w:rFonts w:ascii="Times New Roman" w:eastAsia="Times New Roman" w:hAnsi="Times New Roman" w:cs="Times New Roman"/>
                <w:color w:val="000000"/>
              </w:rPr>
              <w:softHyphen/>
              <w:t>ных заведений и путях получения профессии, о потребностях обще</w:t>
            </w:r>
            <w:r w:rsidRPr="0069208B">
              <w:rPr>
                <w:rFonts w:ascii="Times New Roman" w:eastAsia="Times New Roman" w:hAnsi="Times New Roman" w:cs="Times New Roman"/>
                <w:color w:val="000000"/>
              </w:rPr>
              <w:softHyphen/>
              <w:t>ства в кадрах</w:t>
            </w:r>
            <w:r w:rsidRPr="0069208B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B" w:rsidRPr="0069208B" w:rsidRDefault="0069208B" w:rsidP="0069208B">
            <w:pPr>
              <w:pStyle w:val="af2"/>
              <w:numPr>
                <w:ilvl w:val="0"/>
                <w:numId w:val="23"/>
              </w:numPr>
              <w:autoSpaceDN w:val="0"/>
              <w:spacing w:after="0"/>
              <w:ind w:left="176" w:hanging="142"/>
              <w:jc w:val="both"/>
              <w:rPr>
                <w:rFonts w:ascii="Times New Roman" w:hAnsi="Times New Roman"/>
              </w:rPr>
            </w:pPr>
            <w:r w:rsidRPr="0069208B">
              <w:rPr>
                <w:rFonts w:ascii="Times New Roman" w:hAnsi="Times New Roman"/>
              </w:rPr>
              <w:t>элективные курсы, уроки технологии, работа школьных психологов</w:t>
            </w:r>
          </w:p>
          <w:p w:rsidR="0069208B" w:rsidRPr="0069208B" w:rsidRDefault="0069208B" w:rsidP="0069208B">
            <w:pPr>
              <w:pStyle w:val="af2"/>
              <w:numPr>
                <w:ilvl w:val="0"/>
                <w:numId w:val="23"/>
              </w:numPr>
              <w:autoSpaceDN w:val="0"/>
              <w:spacing w:after="0"/>
              <w:ind w:left="176" w:hanging="142"/>
              <w:jc w:val="both"/>
              <w:rPr>
                <w:rFonts w:ascii="Times New Roman" w:hAnsi="Times New Roman"/>
              </w:rPr>
            </w:pPr>
            <w:r w:rsidRPr="0069208B">
              <w:rPr>
                <w:rFonts w:ascii="Times New Roman" w:hAnsi="Times New Roman"/>
              </w:rPr>
              <w:t>информация о профессиях народного хозяйства, перспективами профессионального роста и мастерства</w:t>
            </w:r>
          </w:p>
          <w:p w:rsidR="00886AFE" w:rsidRPr="0069208B" w:rsidRDefault="0069208B" w:rsidP="0069208B">
            <w:pPr>
              <w:pStyle w:val="af2"/>
              <w:numPr>
                <w:ilvl w:val="0"/>
                <w:numId w:val="23"/>
              </w:numPr>
              <w:autoSpaceDN w:val="0"/>
              <w:spacing w:after="0"/>
              <w:ind w:left="176" w:hanging="142"/>
              <w:jc w:val="both"/>
              <w:rPr>
                <w:rFonts w:ascii="Times New Roman" w:hAnsi="Times New Roman"/>
              </w:rPr>
            </w:pPr>
            <w:r w:rsidRPr="0069208B">
              <w:rPr>
                <w:rFonts w:ascii="Times New Roman" w:hAnsi="Times New Roman"/>
              </w:rPr>
              <w:t>знакомство с правилами выбора профессии</w:t>
            </w:r>
            <w:r>
              <w:rPr>
                <w:rFonts w:ascii="Times New Roman" w:hAnsi="Times New Roman"/>
              </w:rPr>
              <w:t>;</w:t>
            </w:r>
          </w:p>
        </w:tc>
      </w:tr>
      <w:tr w:rsidR="00886AFE" w:rsidTr="0069208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E" w:rsidRDefault="00886AFE">
            <w:pPr>
              <w:spacing w:after="12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диагнос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E" w:rsidRDefault="0069208B">
            <w:pPr>
              <w:spacing w:after="12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08B">
              <w:rPr>
                <w:rFonts w:ascii="Times New Roman" w:eastAsia="Times New Roman" w:hAnsi="Times New Roman" w:cs="Times New Roman"/>
                <w:color w:val="000000"/>
              </w:rPr>
              <w:t xml:space="preserve">изучение личности школьника в целях профориентации. В процессе </w:t>
            </w:r>
            <w:proofErr w:type="spellStart"/>
            <w:r w:rsidRPr="0069208B">
              <w:rPr>
                <w:rFonts w:ascii="Times New Roman" w:eastAsia="Times New Roman" w:hAnsi="Times New Roman" w:cs="Times New Roman"/>
                <w:color w:val="000000"/>
              </w:rPr>
              <w:t>профдиагностики</w:t>
            </w:r>
            <w:proofErr w:type="spellEnd"/>
            <w:r w:rsidRPr="0069208B">
              <w:rPr>
                <w:rFonts w:ascii="Times New Roman" w:eastAsia="Times New Roman" w:hAnsi="Times New Roman" w:cs="Times New Roman"/>
                <w:color w:val="000000"/>
              </w:rPr>
              <w:t xml:space="preserve"> изучают характерные особенности личности: потребности, ценностные ориентации, интересы, способности, склонности, мотивы, профессиональную </w:t>
            </w:r>
            <w:r w:rsidRPr="0069208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правлен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E" w:rsidRDefault="00886AFE">
            <w:pPr>
              <w:spacing w:after="12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стирование. Анкетирование, диагностические процедуры</w:t>
            </w:r>
          </w:p>
        </w:tc>
      </w:tr>
      <w:tr w:rsidR="00886AFE" w:rsidTr="0069208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E" w:rsidRDefault="00886A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ессиональная консультац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B" w:rsidRPr="0069208B" w:rsidRDefault="0069208B" w:rsidP="0069208B">
            <w:pPr>
              <w:shd w:val="clear" w:color="auto" w:fill="FFFFFF"/>
              <w:spacing w:after="0"/>
              <w:jc w:val="both"/>
              <w:textAlignment w:val="baseline"/>
              <w:rPr>
                <w:rFonts w:ascii="Verdana" w:eastAsia="Times New Roman" w:hAnsi="Verdana" w:cs="Times New Roman"/>
                <w:color w:val="444444"/>
              </w:rPr>
            </w:pPr>
            <w:r w:rsidRPr="0069208B">
              <w:rPr>
                <w:rFonts w:ascii="Times New Roman" w:eastAsia="Times New Roman" w:hAnsi="Times New Roman" w:cs="Times New Roman"/>
                <w:color w:val="000000"/>
              </w:rPr>
              <w:t>установление соответствия индивидуальных личностных особенностей специфическим требованиям той или иной профессии.</w:t>
            </w:r>
          </w:p>
          <w:p w:rsidR="00886AFE" w:rsidRDefault="00886AFE">
            <w:pPr>
              <w:spacing w:after="12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E" w:rsidRDefault="00886AFE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ы, консультации психолога. Индивидуальные и групповые беседы. Анкетирование, диагностические процедуры, ролевые и профориентационные игры, тренинги, развивающие занятия.</w:t>
            </w:r>
          </w:p>
          <w:p w:rsidR="00886AFE" w:rsidRDefault="00886AFE">
            <w:pPr>
              <w:spacing w:after="12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ирование (групповое, индивидуальное).</w:t>
            </w:r>
          </w:p>
        </w:tc>
      </w:tr>
      <w:tr w:rsidR="00886AFE" w:rsidTr="00886AFE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E" w:rsidRDefault="00886AFE">
            <w:pPr>
              <w:spacing w:after="120" w:line="254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е общее (10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86AFE" w:rsidTr="0069208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E" w:rsidRDefault="00886A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ой просвещ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E" w:rsidRDefault="00886AFE">
            <w:pPr>
              <w:spacing w:after="12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ь представление учащимся о многообразии мира профессий и труда, о системе профессионального образования и путях его получения. Раскрыть понятие «профессия», «специальность», «должность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B" w:rsidRPr="0069208B" w:rsidRDefault="0069208B" w:rsidP="006920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208B">
              <w:rPr>
                <w:rFonts w:ascii="Times New Roman" w:hAnsi="Times New Roman" w:cs="Times New Roman"/>
              </w:rPr>
              <w:t>Дискуссии: «День допризывника», «Встреча с военными».</w:t>
            </w:r>
          </w:p>
          <w:p w:rsidR="00886AFE" w:rsidRDefault="0069208B" w:rsidP="006920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08B">
              <w:rPr>
                <w:rFonts w:ascii="Times New Roman" w:hAnsi="Times New Roman" w:cs="Times New Roman"/>
              </w:rPr>
              <w:t>Отработка навыков самопрезентации и предъявления себя на рынке труда (написание резюме, собеседование, как проводить поиск работы, где получить информацию о вакансиях)</w:t>
            </w:r>
          </w:p>
        </w:tc>
      </w:tr>
      <w:tr w:rsidR="00886AFE" w:rsidTr="0069208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E" w:rsidRDefault="00886AFE">
            <w:pPr>
              <w:spacing w:after="12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диагнос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E" w:rsidRPr="0069208B" w:rsidRDefault="0069208B">
            <w:pPr>
              <w:spacing w:after="120" w:line="254" w:lineRule="auto"/>
              <w:jc w:val="both"/>
              <w:rPr>
                <w:rFonts w:ascii="Times New Roman" w:hAnsi="Times New Roman"/>
                <w:lang w:eastAsia="ru-RU"/>
              </w:rPr>
            </w:pPr>
            <w:r w:rsidRPr="0069208B">
              <w:rPr>
                <w:rFonts w:ascii="Times New Roman" w:eastAsia="Times New Roman" w:hAnsi="Times New Roman" w:cs="Times New Roman"/>
                <w:color w:val="000000"/>
              </w:rPr>
              <w:t xml:space="preserve">изучение личности школьника в целях профориентации. В процессе </w:t>
            </w:r>
            <w:proofErr w:type="spellStart"/>
            <w:r w:rsidRPr="0069208B">
              <w:rPr>
                <w:rFonts w:ascii="Times New Roman" w:eastAsia="Times New Roman" w:hAnsi="Times New Roman" w:cs="Times New Roman"/>
                <w:color w:val="000000"/>
              </w:rPr>
              <w:t>профдиагностики</w:t>
            </w:r>
            <w:proofErr w:type="spellEnd"/>
            <w:r w:rsidRPr="0069208B">
              <w:rPr>
                <w:rFonts w:ascii="Times New Roman" w:eastAsia="Times New Roman" w:hAnsi="Times New Roman" w:cs="Times New Roman"/>
                <w:color w:val="000000"/>
              </w:rPr>
              <w:t xml:space="preserve"> изучают характерные особенности личности: потребности, ценностные ориентации, интересы, способности, склонности, мотивы, профессиональную направлен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E" w:rsidRDefault="00886AFE">
            <w:pPr>
              <w:spacing w:after="12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. Анкетирование, диагностические процедуры</w:t>
            </w:r>
          </w:p>
        </w:tc>
      </w:tr>
      <w:tr w:rsidR="00886AFE" w:rsidTr="0069208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E" w:rsidRDefault="00886A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ессиональная консультац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08B" w:rsidRPr="0069208B" w:rsidRDefault="0069208B" w:rsidP="0069208B">
            <w:pPr>
              <w:shd w:val="clear" w:color="auto" w:fill="FFFFFF"/>
              <w:spacing w:after="0"/>
              <w:jc w:val="both"/>
              <w:textAlignment w:val="baseline"/>
              <w:rPr>
                <w:rFonts w:ascii="Verdana" w:eastAsia="Times New Roman" w:hAnsi="Verdana" w:cs="Times New Roman"/>
                <w:color w:val="444444"/>
              </w:rPr>
            </w:pPr>
            <w:r w:rsidRPr="0069208B">
              <w:rPr>
                <w:rFonts w:ascii="Times New Roman" w:eastAsia="Times New Roman" w:hAnsi="Times New Roman" w:cs="Times New Roman"/>
                <w:color w:val="000000"/>
              </w:rPr>
              <w:t>установление соответствия индивидуальных личностных особенностей специфическим требованиям той или иной профессии.</w:t>
            </w:r>
          </w:p>
          <w:p w:rsidR="00886AFE" w:rsidRDefault="00886AFE">
            <w:pPr>
              <w:spacing w:after="12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помощи в профессиональном самоопределени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E" w:rsidRDefault="00886AFE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ы, консультации психолога. Индивидуальные и групповые беседы. Анкетирование, диагностические процедуры, ролевые и профориентационные игры, тренинги, развивающие занятия.</w:t>
            </w:r>
          </w:p>
          <w:p w:rsidR="00886AFE" w:rsidRDefault="00886AFE">
            <w:pPr>
              <w:spacing w:after="120" w:line="25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ирование (групповое, индивидуальное).</w:t>
            </w:r>
          </w:p>
        </w:tc>
      </w:tr>
    </w:tbl>
    <w:tbl>
      <w:tblPr>
        <w:tblpPr w:leftFromText="180" w:rightFromText="180" w:vertAnchor="text" w:horzAnchor="margin" w:tblpXSpec="center" w:tblpY="193"/>
        <w:tblW w:w="10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1"/>
        <w:gridCol w:w="2017"/>
        <w:gridCol w:w="2214"/>
        <w:gridCol w:w="2214"/>
        <w:gridCol w:w="2437"/>
      </w:tblGrid>
      <w:tr w:rsidR="00886AFE" w:rsidTr="00886AFE">
        <w:tc>
          <w:tcPr>
            <w:tcW w:w="10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E" w:rsidRDefault="00886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упень образования</w:t>
            </w:r>
          </w:p>
        </w:tc>
      </w:tr>
      <w:tr w:rsidR="00886AFE" w:rsidTr="00886AFE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E" w:rsidRDefault="00886A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каторы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E" w:rsidRDefault="00886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чальное общее</w:t>
            </w:r>
          </w:p>
          <w:p w:rsidR="00886AFE" w:rsidRDefault="00886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1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E" w:rsidRDefault="00886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общее</w:t>
            </w:r>
          </w:p>
          <w:p w:rsidR="00886AFE" w:rsidRDefault="00886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5-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E" w:rsidRDefault="00886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общее </w:t>
            </w:r>
          </w:p>
          <w:p w:rsidR="00886AFE" w:rsidRDefault="00886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8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E" w:rsidRDefault="00886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е общее (10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86AFE" w:rsidTr="00886AFE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E" w:rsidRDefault="00886A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E" w:rsidRDefault="00886A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</w:t>
            </w:r>
            <w:r w:rsidR="006C4C40">
              <w:rPr>
                <w:rFonts w:ascii="Times New Roman" w:hAnsi="Times New Roman"/>
                <w:sz w:val="24"/>
                <w:szCs w:val="24"/>
                <w:lang w:eastAsia="ru-RU"/>
              </w:rPr>
              <w:t>вание учащихся о мире професс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E" w:rsidRDefault="00886A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учащихся о мире професси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E" w:rsidRDefault="00886A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ирование учащихся о мире профессии и о требования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фессий к личности. Формирование профессиональной направленности личности, общественно-значимых мотивов выбора профессий. Диагностика учащихся в целях профориентации. Проведение профессиональной консультации, оказание помощи учащимся в оценке своих способностей и качеств применительно к конкретным видам трудовой деятельности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E" w:rsidRDefault="00886A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нформирование учащихся о мире профессии и о требования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фессий к личности. Формирование профессиональной направленности личности, общественно-значимых мотивов выбора профессий. Диагностика учащихся в целях профориентации. Проведение профессиональной консультации, оказание помощи учащимся в оценке своих способностей и качеств применительно к конкретным видам трудовой деятельности.</w:t>
            </w:r>
          </w:p>
          <w:p w:rsidR="00886AFE" w:rsidRDefault="00886A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з адаптации выпускников школы в профессиональных учебных заведениях, изучение эффективности всей профориентационной работы.</w:t>
            </w:r>
          </w:p>
        </w:tc>
      </w:tr>
      <w:tr w:rsidR="00886AFE" w:rsidTr="00886AFE"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E" w:rsidRDefault="00886A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ы проведения программ профориентации (активные, интерактивные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E" w:rsidRDefault="00886A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ы о профессиях.</w:t>
            </w:r>
          </w:p>
          <w:p w:rsidR="00886AFE" w:rsidRDefault="00886A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-сочинения «Кем я хочу быть»</w:t>
            </w:r>
          </w:p>
          <w:p w:rsidR="00886AFE" w:rsidRDefault="00886A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Участие в конкурсах декоративно-прикладного и технического творчества. Привлечение к занятиям в кружках и спортивных секциях в школе в учреждениях дополнительного образования;</w:t>
            </w:r>
          </w:p>
          <w:p w:rsidR="00886AFE" w:rsidRDefault="00CC4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>
                <v:rect id="_x0000_i1025" style="width:506.15pt;height:.75pt" o:hrstd="t" o:hrnoshade="t" o:hr="t" fillcolor="#ccc" stroked="f"/>
              </w:pict>
            </w:r>
          </w:p>
          <w:p w:rsidR="00886AFE" w:rsidRDefault="00886A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FE" w:rsidRDefault="00886A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лассные часы, посвященные профессиональным праздникам: День учителя, день медицинского работника, и т.д.</w:t>
            </w:r>
          </w:p>
          <w:p w:rsidR="00886AFE" w:rsidRDefault="00886A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ы о профессиях.</w:t>
            </w:r>
          </w:p>
          <w:p w:rsidR="00886AFE" w:rsidRDefault="00886A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и-сочинения «Кем я хочу быть».</w:t>
            </w:r>
          </w:p>
          <w:p w:rsidR="00886AFE" w:rsidRDefault="00886A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ие в конкурсах декоративно-прикладного и технического творчества. Привлечение к занятиям в кружках и спортивны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екциях в школе в учреждениях дополнительного образования;</w:t>
            </w:r>
          </w:p>
          <w:p w:rsidR="00886AFE" w:rsidRDefault="00CC4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>
                <v:rect id="_x0000_i1026" style="width:506.15pt;height:.75pt" o:hrstd="t" o:hrnoshade="t" o:hr="t" fillcolor="#ccc" stroked="f"/>
              </w:pict>
            </w:r>
          </w:p>
          <w:p w:rsidR="00886AFE" w:rsidRDefault="00886A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E" w:rsidRDefault="00886A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лассные часы, посвященные профессиональным праздникам: День учителя, день медицинского работника, и т.д.</w:t>
            </w:r>
          </w:p>
          <w:p w:rsidR="00886AFE" w:rsidRDefault="00886A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ы о профессиях.</w:t>
            </w:r>
          </w:p>
          <w:p w:rsidR="00886AFE" w:rsidRDefault="00886A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ивные курсы.</w:t>
            </w:r>
          </w:p>
          <w:p w:rsidR="00886AFE" w:rsidRDefault="00886A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6AFE" w:rsidRDefault="00886A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ней открытых двере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УЗ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рганизация встреч с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ителями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УЗов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86AFE" w:rsidRDefault="00886A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тречи с представителями предприятий, учебны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ведений.</w:t>
            </w:r>
            <w:r>
              <w:rPr>
                <w:rFonts w:ascii="Times New Roman" w:eastAsia="Times New Roman" w:hAnsi="Times New Roman"/>
                <w:color w:val="414243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конкурсах декоративно-прикладного и технического творчества. Привлечение к занятиям в кружках и спортивных секциях в школе в учреждениях дополнительного образования;</w:t>
            </w:r>
          </w:p>
          <w:p w:rsidR="00886AFE" w:rsidRDefault="00CC4F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>
                <v:rect id="_x0000_i1027" style="width:506.15pt;height:.75pt" o:hrstd="t" o:hrnoshade="t" o:hr="t" fillcolor="#ccc" stroked="f"/>
              </w:pict>
            </w:r>
          </w:p>
          <w:p w:rsidR="00886AFE" w:rsidRDefault="00886A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FE" w:rsidRDefault="00886A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лассные часы, посвященные профессиональным праздникам: День учителя, день медицинского работника, и т.д.</w:t>
            </w:r>
          </w:p>
          <w:p w:rsidR="00886AFE" w:rsidRDefault="00886A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ы о профессиях.</w:t>
            </w:r>
          </w:p>
          <w:p w:rsidR="006C4C40" w:rsidRDefault="006C4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ивные курсы.</w:t>
            </w:r>
          </w:p>
          <w:p w:rsidR="00886AFE" w:rsidRDefault="00886A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нинги и деловые игры. Посещение Дней открытых дверей ВУЗов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УЗ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рганизация встреч с представителями   ВУЗов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УЗ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86AFE" w:rsidRDefault="00886AF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86AFE" w:rsidRDefault="00886A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тречи с представителям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приятий, учебных заведений.</w:t>
            </w:r>
            <w:r>
              <w:rPr>
                <w:rFonts w:ascii="Times New Roman" w:eastAsia="Times New Roman" w:hAnsi="Times New Roman"/>
                <w:color w:val="414243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конкурсах декоративно-прикладного и технического творчества. Привлечение к занятиям в кружках и спортивных секциях в школе в учреждениях дополнительного образования;</w:t>
            </w:r>
          </w:p>
          <w:p w:rsidR="00886AFE" w:rsidRDefault="00886A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414A3" w:rsidRPr="003414A3" w:rsidRDefault="003414A3" w:rsidP="003414A3">
      <w:pPr>
        <w:widowControl w:val="0"/>
        <w:spacing w:after="0" w:line="230" w:lineRule="exact"/>
        <w:ind w:left="112" w:firstLine="708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6C4C40" w:rsidRDefault="006C4C40" w:rsidP="00872802">
      <w:pPr>
        <w:widowControl w:val="0"/>
        <w:spacing w:after="0" w:line="230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82198" w:rsidRDefault="00582198" w:rsidP="00872802">
      <w:pPr>
        <w:widowControl w:val="0"/>
        <w:spacing w:after="0" w:line="230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82198" w:rsidRDefault="00582198" w:rsidP="00872802">
      <w:pPr>
        <w:widowControl w:val="0"/>
        <w:spacing w:after="0" w:line="230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82198" w:rsidRDefault="00582198" w:rsidP="00872802">
      <w:pPr>
        <w:widowControl w:val="0"/>
        <w:spacing w:after="0" w:line="230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82198" w:rsidRDefault="00582198" w:rsidP="00872802">
      <w:pPr>
        <w:widowControl w:val="0"/>
        <w:spacing w:after="0" w:line="230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82198" w:rsidRDefault="00582198" w:rsidP="00872802">
      <w:pPr>
        <w:widowControl w:val="0"/>
        <w:spacing w:after="0" w:line="230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82198" w:rsidRDefault="00582198" w:rsidP="00872802">
      <w:pPr>
        <w:widowControl w:val="0"/>
        <w:spacing w:after="0" w:line="230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82198" w:rsidRDefault="00582198" w:rsidP="00872802">
      <w:pPr>
        <w:widowControl w:val="0"/>
        <w:spacing w:after="0" w:line="230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82198" w:rsidRDefault="00582198" w:rsidP="00872802">
      <w:pPr>
        <w:widowControl w:val="0"/>
        <w:spacing w:after="0" w:line="230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82198" w:rsidRDefault="00582198" w:rsidP="00872802">
      <w:pPr>
        <w:widowControl w:val="0"/>
        <w:spacing w:after="0" w:line="230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82198" w:rsidRDefault="00582198" w:rsidP="00872802">
      <w:pPr>
        <w:widowControl w:val="0"/>
        <w:spacing w:after="0" w:line="230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82198" w:rsidRDefault="00582198" w:rsidP="00872802">
      <w:pPr>
        <w:widowControl w:val="0"/>
        <w:spacing w:after="0" w:line="230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82198" w:rsidRDefault="00582198" w:rsidP="00872802">
      <w:pPr>
        <w:widowControl w:val="0"/>
        <w:spacing w:after="0" w:line="230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82198" w:rsidRDefault="00582198" w:rsidP="00872802">
      <w:pPr>
        <w:widowControl w:val="0"/>
        <w:spacing w:after="0" w:line="230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82198" w:rsidRDefault="00582198" w:rsidP="00872802">
      <w:pPr>
        <w:widowControl w:val="0"/>
        <w:spacing w:after="0" w:line="230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82198" w:rsidRDefault="00582198" w:rsidP="00872802">
      <w:pPr>
        <w:widowControl w:val="0"/>
        <w:spacing w:after="0" w:line="230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82198" w:rsidRDefault="00582198" w:rsidP="00872802">
      <w:pPr>
        <w:widowControl w:val="0"/>
        <w:spacing w:after="0" w:line="230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82198" w:rsidRDefault="00582198" w:rsidP="00872802">
      <w:pPr>
        <w:widowControl w:val="0"/>
        <w:spacing w:after="0" w:line="230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82198" w:rsidRDefault="00582198" w:rsidP="00872802">
      <w:pPr>
        <w:widowControl w:val="0"/>
        <w:spacing w:after="0" w:line="230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82198" w:rsidRDefault="00582198" w:rsidP="00872802">
      <w:pPr>
        <w:widowControl w:val="0"/>
        <w:spacing w:after="0" w:line="230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82198" w:rsidRDefault="00582198" w:rsidP="00872802">
      <w:pPr>
        <w:widowControl w:val="0"/>
        <w:spacing w:after="0" w:line="230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82198" w:rsidRDefault="00582198" w:rsidP="00872802">
      <w:pPr>
        <w:widowControl w:val="0"/>
        <w:spacing w:after="0" w:line="230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82198" w:rsidRDefault="00582198" w:rsidP="00872802">
      <w:pPr>
        <w:widowControl w:val="0"/>
        <w:spacing w:after="0" w:line="230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82198" w:rsidRDefault="00582198" w:rsidP="00872802">
      <w:pPr>
        <w:widowControl w:val="0"/>
        <w:spacing w:after="0" w:line="230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3414A3" w:rsidRPr="003414A3" w:rsidRDefault="003414A3" w:rsidP="003414A3">
      <w:pPr>
        <w:widowControl w:val="0"/>
        <w:spacing w:after="0" w:line="230" w:lineRule="exact"/>
        <w:ind w:firstLine="851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2. Содержание программы</w:t>
      </w:r>
    </w:p>
    <w:p w:rsidR="003414A3" w:rsidRPr="003414A3" w:rsidRDefault="003414A3" w:rsidP="003414A3">
      <w:pPr>
        <w:widowControl w:val="0"/>
        <w:spacing w:after="0" w:line="230" w:lineRule="exact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</w:pPr>
    </w:p>
    <w:tbl>
      <w:tblPr>
        <w:tblpPr w:leftFromText="180" w:rightFromText="180" w:vertAnchor="text" w:tblpY="100"/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2551"/>
        <w:gridCol w:w="107"/>
        <w:gridCol w:w="1968"/>
        <w:gridCol w:w="1752"/>
        <w:gridCol w:w="1701"/>
      </w:tblGrid>
      <w:tr w:rsidR="003414A3" w:rsidRPr="003414A3" w:rsidTr="003414A3">
        <w:trPr>
          <w:trHeight w:hRule="exact" w:val="302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4A3" w:rsidRPr="00383253" w:rsidRDefault="003414A3" w:rsidP="003414A3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ень образования</w:t>
            </w:r>
          </w:p>
        </w:tc>
      </w:tr>
      <w:tr w:rsidR="003414A3" w:rsidRPr="003414A3" w:rsidTr="006C4C40">
        <w:trPr>
          <w:trHeight w:hRule="exact" w:val="84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83253" w:rsidRDefault="003414A3" w:rsidP="003414A3">
            <w:pPr>
              <w:widowControl w:val="0"/>
              <w:spacing w:after="0" w:line="23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ы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4A3" w:rsidRPr="00383253" w:rsidRDefault="003414A3" w:rsidP="003414A3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ое общее </w:t>
            </w:r>
          </w:p>
          <w:p w:rsidR="003414A3" w:rsidRPr="00383253" w:rsidRDefault="003414A3" w:rsidP="003414A3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1-4 </w:t>
            </w:r>
            <w:proofErr w:type="spellStart"/>
            <w:r w:rsidRPr="003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3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4A3" w:rsidRPr="00383253" w:rsidRDefault="003414A3" w:rsidP="003414A3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общее </w:t>
            </w:r>
          </w:p>
          <w:p w:rsidR="003414A3" w:rsidRPr="00383253" w:rsidRDefault="003414A3" w:rsidP="003414A3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5-7 </w:t>
            </w:r>
            <w:proofErr w:type="spellStart"/>
            <w:r w:rsidRPr="003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3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4A3" w:rsidRPr="00383253" w:rsidRDefault="003414A3" w:rsidP="003414A3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общее (8-9 </w:t>
            </w:r>
            <w:proofErr w:type="spellStart"/>
            <w:r w:rsidRPr="003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3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4A3" w:rsidRPr="00383253" w:rsidRDefault="003414A3" w:rsidP="003414A3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общее (10- 11 </w:t>
            </w:r>
            <w:proofErr w:type="spellStart"/>
            <w:r w:rsidRPr="003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3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414A3" w:rsidRPr="003414A3" w:rsidTr="006C4C40">
        <w:trPr>
          <w:trHeight w:hRule="exact" w:val="721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83253" w:rsidRDefault="003414A3" w:rsidP="003414A3">
            <w:pPr>
              <w:widowControl w:val="0"/>
              <w:spacing w:after="0" w:line="23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чи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253" w:rsidRPr="00383253" w:rsidRDefault="00383253" w:rsidP="0087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53">
              <w:rPr>
                <w:rFonts w:ascii="Times New Roman" w:hAnsi="Times New Roman" w:cs="Times New Roman"/>
                <w:sz w:val="24"/>
                <w:szCs w:val="24"/>
              </w:rPr>
              <w:t>1. Воспитывать добросовестное отношение к труду.</w:t>
            </w:r>
          </w:p>
          <w:p w:rsidR="00383253" w:rsidRPr="00383253" w:rsidRDefault="00383253" w:rsidP="0087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53">
              <w:rPr>
                <w:rFonts w:ascii="Times New Roman" w:hAnsi="Times New Roman" w:cs="Times New Roman"/>
                <w:sz w:val="24"/>
                <w:szCs w:val="24"/>
              </w:rPr>
              <w:t xml:space="preserve"> 2. Развивать интерес к техническому творчеству. </w:t>
            </w:r>
          </w:p>
          <w:p w:rsidR="00383253" w:rsidRDefault="00383253" w:rsidP="0087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53">
              <w:rPr>
                <w:rFonts w:ascii="Times New Roman" w:hAnsi="Times New Roman" w:cs="Times New Roman"/>
                <w:sz w:val="24"/>
                <w:szCs w:val="24"/>
              </w:rPr>
              <w:t xml:space="preserve">3. Формировать обще трудовые умения и навыки, воспитывать культуру труда. 4. Развивать интерес к профессиям ближайшего производственного окружения. </w:t>
            </w:r>
          </w:p>
          <w:p w:rsidR="00E22F27" w:rsidRPr="00383253" w:rsidRDefault="00383253" w:rsidP="0087280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53">
              <w:rPr>
                <w:rFonts w:ascii="Times New Roman" w:hAnsi="Times New Roman" w:cs="Times New Roman"/>
                <w:sz w:val="24"/>
                <w:szCs w:val="24"/>
              </w:rPr>
              <w:t>5. Воспитывать уважение к профессиям родителей.</w:t>
            </w:r>
          </w:p>
          <w:p w:rsidR="00E22F27" w:rsidRPr="00383253" w:rsidRDefault="00E22F27" w:rsidP="0087280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2F27" w:rsidRPr="00383253" w:rsidRDefault="00E22F27" w:rsidP="0087280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2F27" w:rsidRPr="00383253" w:rsidRDefault="00E22F27" w:rsidP="0087280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2F27" w:rsidRPr="00383253" w:rsidRDefault="00E22F27" w:rsidP="0087280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2F27" w:rsidRPr="00383253" w:rsidRDefault="00E22F27" w:rsidP="0087280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2F27" w:rsidRPr="00383253" w:rsidRDefault="00E22F27" w:rsidP="0087280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2F27" w:rsidRPr="00383253" w:rsidRDefault="00E22F27" w:rsidP="0087280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7109" w:rsidRPr="007E7109" w:rsidRDefault="00383253" w:rsidP="00872802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53">
              <w:rPr>
                <w:rFonts w:ascii="Times New Roman" w:hAnsi="Times New Roman" w:cs="Times New Roman"/>
                <w:sz w:val="24"/>
                <w:szCs w:val="24"/>
              </w:rPr>
              <w:t>1. Формировать профессиональную направленность учащихся. 2. Формировать личностный смысл выбора профессии, умение соотносить общественные цели выбора сферы деятельности со своими идеалами, представлениями, реальными возможностям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3253" w:rsidRDefault="00383253" w:rsidP="0087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53"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ть профессиональную направленность, осознанность собственных интересов, способностей, общественных ценностей, связанных с выбором профессии и своего места в обществе. </w:t>
            </w:r>
          </w:p>
          <w:p w:rsidR="003414A3" w:rsidRDefault="00383253" w:rsidP="0087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53">
              <w:rPr>
                <w:rFonts w:ascii="Times New Roman" w:hAnsi="Times New Roman" w:cs="Times New Roman"/>
                <w:sz w:val="24"/>
                <w:szCs w:val="24"/>
              </w:rPr>
              <w:t>2. Развивать элементы творчества 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личных видах деятельности с учё</w:t>
            </w:r>
            <w:r w:rsidRPr="00383253">
              <w:rPr>
                <w:rFonts w:ascii="Times New Roman" w:hAnsi="Times New Roman" w:cs="Times New Roman"/>
                <w:sz w:val="24"/>
                <w:szCs w:val="24"/>
              </w:rPr>
              <w:t>том интересов и склонностей учащихся</w:t>
            </w:r>
          </w:p>
          <w:p w:rsidR="007E7109" w:rsidRPr="00383253" w:rsidRDefault="007E7109" w:rsidP="00872802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4A3" w:rsidRDefault="00383253" w:rsidP="0087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253">
              <w:rPr>
                <w:rFonts w:ascii="Times New Roman" w:hAnsi="Times New Roman" w:cs="Times New Roman"/>
                <w:sz w:val="24"/>
                <w:szCs w:val="24"/>
              </w:rPr>
              <w:t>1. Формировать профессиональную направленность, осознанность собственных интересов, способностей, общественных ценностей, связанных с выбором профессии и своего места в обществе. 2. Развивать элементы творчества в различных видах деятельности с учетом интересов и склонностей учащихся</w:t>
            </w:r>
          </w:p>
          <w:p w:rsidR="007E7109" w:rsidRPr="00383253" w:rsidRDefault="007E7109" w:rsidP="0087280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14A3" w:rsidRPr="003414A3" w:rsidTr="006C4C40">
        <w:trPr>
          <w:trHeight w:hRule="exact" w:val="4821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383253" w:rsidRDefault="003414A3" w:rsidP="003414A3">
            <w:pPr>
              <w:widowControl w:val="0"/>
              <w:spacing w:after="0" w:line="278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проведения</w:t>
            </w:r>
          </w:p>
          <w:p w:rsidR="003414A3" w:rsidRPr="00383253" w:rsidRDefault="003414A3" w:rsidP="003414A3">
            <w:pPr>
              <w:widowControl w:val="0"/>
              <w:spacing w:after="0" w:line="278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</w:t>
            </w:r>
          </w:p>
          <w:p w:rsidR="003414A3" w:rsidRPr="00383253" w:rsidRDefault="003414A3" w:rsidP="003414A3">
            <w:pPr>
              <w:widowControl w:val="0"/>
              <w:spacing w:after="0" w:line="278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и</w:t>
            </w:r>
          </w:p>
          <w:p w:rsidR="003414A3" w:rsidRPr="00383253" w:rsidRDefault="003414A3" w:rsidP="003414A3">
            <w:pPr>
              <w:widowControl w:val="0"/>
              <w:spacing w:after="0" w:line="278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ктивные,</w:t>
            </w:r>
          </w:p>
          <w:p w:rsidR="003414A3" w:rsidRPr="00383253" w:rsidRDefault="003414A3" w:rsidP="003414A3">
            <w:pPr>
              <w:widowControl w:val="0"/>
              <w:spacing w:after="0" w:line="278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ы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4A3" w:rsidRPr="006C4C40" w:rsidRDefault="007E7109" w:rsidP="0087280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C40">
              <w:rPr>
                <w:rFonts w:ascii="Times New Roman" w:hAnsi="Times New Roman" w:cs="Times New Roman"/>
              </w:rPr>
              <w:t>1. Экскурсии: • в краеведческий музей; • на местные предприятия; • в учреждения СПО (техникум). 2. Курс занятий по теме «Кем быть?» 3. Беседы о профессиях ближайшего окружения. 4. Встречи с выпускниками школы. 5. Внеурочная деятельность по темам: «Первые шаги к лидерству», «Основы этикета», «Хореография», «Рукотворный мир», «Вокальное пение». 6. Спортивные секции. 7. Конкурсы рисунков, сочинений. 8. Предметные недели. 9. Работа по программе интегрированного курса «Влюбленный в свой город». 10. Дежурство по классу. 11. Работа на пришкольном участке. Наблюдения. 12. Тренинговые занятия в сенсорной комнате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7109" w:rsidRPr="006C4C40" w:rsidRDefault="007E7109" w:rsidP="0087280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C40">
              <w:rPr>
                <w:rFonts w:ascii="Times New Roman" w:hAnsi="Times New Roman" w:cs="Times New Roman"/>
              </w:rPr>
              <w:t xml:space="preserve">1. Экскурсии на предприятия города. 2. Совместная работа с учебными заведениями. 3. Классные часы: «Любой труд почетен», «Все работы хороши», «Выбор за тобой», «Рынок труда сегодня» и т.д. 4. Внеурочная деятельность по темам:», 5. Спортивные секции. 6. Олимпиады по предметам. 7. Самообслуживание (дежурство по классу, школе, столовой). 8. Трудовая практика на пришкольном участке. 9. Тренинговые занятия </w:t>
            </w:r>
            <w:proofErr w:type="gramStart"/>
            <w:r w:rsidRPr="006C4C40">
              <w:rPr>
                <w:rFonts w:ascii="Times New Roman" w:hAnsi="Times New Roman" w:cs="Times New Roman"/>
              </w:rPr>
              <w:t>в сенсорной комнат</w:t>
            </w:r>
            <w:proofErr w:type="gram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4A3" w:rsidRPr="006C4C40" w:rsidRDefault="007E7109" w:rsidP="0087280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C40">
              <w:rPr>
                <w:rFonts w:ascii="Times New Roman" w:hAnsi="Times New Roman" w:cs="Times New Roman"/>
              </w:rPr>
              <w:t>1. Совместная работа с МБ</w:t>
            </w:r>
            <w:r w:rsidR="0056531D" w:rsidRPr="006C4C40">
              <w:rPr>
                <w:rFonts w:ascii="Times New Roman" w:hAnsi="Times New Roman" w:cs="Times New Roman"/>
              </w:rPr>
              <w:t>О</w:t>
            </w:r>
            <w:r w:rsidRPr="006C4C40">
              <w:rPr>
                <w:rFonts w:ascii="Times New Roman" w:hAnsi="Times New Roman" w:cs="Times New Roman"/>
              </w:rPr>
              <w:t>У ДО 2. Встречи с выпускниками школы. 3. Классные часы: «Как прибавить по часу к каждому дню вашей активной жизни, или «Как беречь свое время», «Самоорганизация, самодисциплина, ответственность. Как воспитать эти качества?», «Ты и те, кто рядом», «Имидж делового человека», «Себя как в зеркале я вижу, или Хорошие манеры в рисунках и примерах». 114. Предпрофильные курсы. 5. Совместная работа с библиотеками города. 6. Предметные олимпиады. 7. Предметные недели. 8. Викторины, конкурсы, КВН. 9. Работа в НОУ. 10. Ярмарка профессий. 11. Профориентационные ролевые игры. 12. Работа кружков и факультативов. 13. Работа в ученической производственной бригаде. 14. Летняя трудовая практика в лагере труда и отдыха. 15. Работа в отряде по ремонту учебных кабинетов. 16. Выявление интересов и склонностей учащихся к типу профессии. 17. Выявление типа темперамента. 18. Тренинговые занятия в сенсорной комна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4A3" w:rsidRPr="006C4C40" w:rsidRDefault="007E7109" w:rsidP="0087280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C40">
              <w:rPr>
                <w:rFonts w:ascii="Times New Roman" w:hAnsi="Times New Roman" w:cs="Times New Roman"/>
              </w:rPr>
              <w:t>1. Совместная работа с МБ</w:t>
            </w:r>
            <w:r w:rsidR="0056531D" w:rsidRPr="006C4C40">
              <w:rPr>
                <w:rFonts w:ascii="Times New Roman" w:hAnsi="Times New Roman" w:cs="Times New Roman"/>
              </w:rPr>
              <w:t>О</w:t>
            </w:r>
            <w:r w:rsidRPr="006C4C40">
              <w:rPr>
                <w:rFonts w:ascii="Times New Roman" w:hAnsi="Times New Roman" w:cs="Times New Roman"/>
              </w:rPr>
              <w:t>У ДО 2. Встречи с выпускниками школы. 3. Классные часы: «Как прибавить по часу к каждому дню вашей активной жизни, или «Как беречь свое время», «Самоорганизация, самодисциплина, ответственность. Как воспитать эти качества?», «Ты и те, кто рядом», «Имидж делового человека», «Себя как в зеркале я вижу, или Хорошие манеры в рисунках и примерах». 114. Предпрофильные курсы. 5. Совместная работа с библиотеками города. 6. Предметные олимпиады. 7. Предметные недели. 8. Викторины, конкурсы, КВН. 9. Работа в НОУ. 10. Ярмарка профессий. 11. Профориентационные ролевые игры. 12. Работа кружков и факультативов. 13. Работа в ученической производственной бригаде. 14. Летняя трудовая практика в лагере труда и отдыха. 15. Работа в отряде по ремонту учебных кабинетов. 16. Выявление интересов и склонностей учащихся к типу профессии. 17. Выявление типа темперамента. 18. Тренинговые занятия в сенсорной комнате</w:t>
            </w:r>
          </w:p>
        </w:tc>
      </w:tr>
    </w:tbl>
    <w:p w:rsidR="003414A3" w:rsidRPr="003414A3" w:rsidRDefault="003414A3" w:rsidP="003414A3">
      <w:pPr>
        <w:widowControl w:val="0"/>
        <w:spacing w:after="0" w:line="230" w:lineRule="exact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</w:pPr>
    </w:p>
    <w:p w:rsidR="00872802" w:rsidRDefault="00872802" w:rsidP="003414A3">
      <w:pPr>
        <w:widowControl w:val="0"/>
        <w:spacing w:after="0" w:line="230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3414A3" w:rsidRPr="003414A3" w:rsidRDefault="0056531D" w:rsidP="003414A3">
      <w:pPr>
        <w:widowControl w:val="0"/>
        <w:spacing w:after="0" w:line="230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3 Партнё</w:t>
      </w:r>
      <w:r w:rsidR="003414A3"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ы общеобразовательной организации по профориентационной работе</w:t>
      </w:r>
    </w:p>
    <w:p w:rsidR="003414A3" w:rsidRPr="003414A3" w:rsidRDefault="003414A3" w:rsidP="003414A3">
      <w:pPr>
        <w:widowControl w:val="0"/>
        <w:spacing w:after="0" w:line="230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3414A3" w:rsidRPr="003414A3" w:rsidRDefault="003414A3" w:rsidP="003414A3">
      <w:pPr>
        <w:widowControl w:val="0"/>
        <w:spacing w:after="0" w:line="230" w:lineRule="exact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</w:pPr>
    </w:p>
    <w:tbl>
      <w:tblPr>
        <w:tblStyle w:val="ac"/>
        <w:tblW w:w="10698" w:type="dxa"/>
        <w:tblLook w:val="04A0" w:firstRow="1" w:lastRow="0" w:firstColumn="1" w:lastColumn="0" w:noHBand="0" w:noVBand="1"/>
      </w:tblPr>
      <w:tblGrid>
        <w:gridCol w:w="2943"/>
        <w:gridCol w:w="2585"/>
        <w:gridCol w:w="2585"/>
        <w:gridCol w:w="2585"/>
      </w:tblGrid>
      <w:tr w:rsidR="003414A3" w:rsidRPr="003414A3" w:rsidTr="003414A3">
        <w:tc>
          <w:tcPr>
            <w:tcW w:w="2943" w:type="dxa"/>
          </w:tcPr>
          <w:p w:rsidR="003414A3" w:rsidRPr="003414A3" w:rsidRDefault="003414A3" w:rsidP="003414A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упень образования</w:t>
            </w:r>
          </w:p>
        </w:tc>
        <w:tc>
          <w:tcPr>
            <w:tcW w:w="2585" w:type="dxa"/>
          </w:tcPr>
          <w:p w:rsidR="003414A3" w:rsidRPr="003414A3" w:rsidRDefault="003414A3" w:rsidP="003414A3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ип</w:t>
            </w:r>
          </w:p>
          <w:p w:rsidR="003414A3" w:rsidRPr="003414A3" w:rsidRDefault="003414A3" w:rsidP="003414A3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фориен</w:t>
            </w:r>
            <w:proofErr w:type="spellEnd"/>
          </w:p>
          <w:p w:rsidR="003414A3" w:rsidRPr="003414A3" w:rsidRDefault="003414A3" w:rsidP="003414A3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ационной</w:t>
            </w:r>
            <w:proofErr w:type="spellEnd"/>
          </w:p>
          <w:p w:rsidR="003414A3" w:rsidRPr="003414A3" w:rsidRDefault="003414A3" w:rsidP="003414A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боты</w:t>
            </w:r>
          </w:p>
        </w:tc>
        <w:tc>
          <w:tcPr>
            <w:tcW w:w="2585" w:type="dxa"/>
          </w:tcPr>
          <w:p w:rsidR="003414A3" w:rsidRPr="003414A3" w:rsidRDefault="003414A3" w:rsidP="003414A3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артнеры (указать)</w:t>
            </w:r>
          </w:p>
        </w:tc>
        <w:tc>
          <w:tcPr>
            <w:tcW w:w="2585" w:type="dxa"/>
          </w:tcPr>
          <w:p w:rsidR="003414A3" w:rsidRPr="003414A3" w:rsidRDefault="003414A3" w:rsidP="003414A3">
            <w:pPr>
              <w:spacing w:line="278" w:lineRule="exact"/>
              <w:ind w:left="-316" w:firstLine="316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ид партнерства (социальное, </w:t>
            </w:r>
            <w:proofErr w:type="spellStart"/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ормативно</w:t>
            </w: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методическое</w:t>
            </w:r>
            <w:proofErr w:type="spellEnd"/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организационно</w:t>
            </w: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</w:r>
            <w:r w:rsidR="006C4C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-</w:t>
            </w: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авовое, другое)</w:t>
            </w:r>
          </w:p>
        </w:tc>
      </w:tr>
      <w:tr w:rsidR="003414A3" w:rsidRPr="003414A3" w:rsidTr="003414A3">
        <w:tc>
          <w:tcPr>
            <w:tcW w:w="2943" w:type="dxa"/>
          </w:tcPr>
          <w:p w:rsidR="003414A3" w:rsidRPr="003414A3" w:rsidRDefault="003414A3" w:rsidP="00872802">
            <w:pPr>
              <w:spacing w:line="230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начальное общее (1-4 </w:t>
            </w:r>
            <w:proofErr w:type="spellStart"/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</w:t>
            </w:r>
            <w:proofErr w:type="spellEnd"/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2585" w:type="dxa"/>
          </w:tcPr>
          <w:p w:rsidR="003414A3" w:rsidRPr="003414A3" w:rsidRDefault="00A3137F" w:rsidP="00872802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 xml:space="preserve">Охват детей кружками </w:t>
            </w:r>
            <w:proofErr w:type="spellStart"/>
            <w:r>
              <w:rPr>
                <w:rFonts w:ascii="Times New Roman" w:hAnsi="Times New Roman"/>
              </w:rPr>
              <w:t>допобразования</w:t>
            </w:r>
            <w:proofErr w:type="spellEnd"/>
          </w:p>
        </w:tc>
        <w:tc>
          <w:tcPr>
            <w:tcW w:w="2585" w:type="dxa"/>
          </w:tcPr>
          <w:p w:rsidR="003414A3" w:rsidRDefault="00F567E4" w:rsidP="00872802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ДТ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,цен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«Радуга»</w:t>
            </w:r>
          </w:p>
          <w:p w:rsidR="00F567E4" w:rsidRDefault="00F567E4" w:rsidP="00872802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иблиотека.</w:t>
            </w:r>
          </w:p>
          <w:p w:rsidR="00F567E4" w:rsidRPr="003414A3" w:rsidRDefault="00F567E4" w:rsidP="00872802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узыкальная школа</w:t>
            </w:r>
          </w:p>
        </w:tc>
        <w:tc>
          <w:tcPr>
            <w:tcW w:w="2585" w:type="dxa"/>
          </w:tcPr>
          <w:p w:rsidR="003414A3" w:rsidRPr="003414A3" w:rsidRDefault="00F567E4" w:rsidP="00872802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ое, нормативно-методическое</w:t>
            </w:r>
          </w:p>
        </w:tc>
      </w:tr>
      <w:tr w:rsidR="003414A3" w:rsidRPr="003414A3" w:rsidTr="003414A3">
        <w:tc>
          <w:tcPr>
            <w:tcW w:w="2943" w:type="dxa"/>
          </w:tcPr>
          <w:p w:rsidR="003414A3" w:rsidRPr="003414A3" w:rsidRDefault="003414A3" w:rsidP="00872802">
            <w:pPr>
              <w:spacing w:line="230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сновное общее (5-7 </w:t>
            </w:r>
            <w:proofErr w:type="spellStart"/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</w:t>
            </w:r>
            <w:proofErr w:type="spellEnd"/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2585" w:type="dxa"/>
          </w:tcPr>
          <w:p w:rsidR="003414A3" w:rsidRPr="003414A3" w:rsidRDefault="00A3137F" w:rsidP="00872802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 xml:space="preserve">Охват детей кружками </w:t>
            </w:r>
            <w:proofErr w:type="spellStart"/>
            <w:r>
              <w:rPr>
                <w:rFonts w:ascii="Times New Roman" w:hAnsi="Times New Roman"/>
              </w:rPr>
              <w:t>допобразования</w:t>
            </w:r>
            <w:proofErr w:type="spellEnd"/>
          </w:p>
        </w:tc>
        <w:tc>
          <w:tcPr>
            <w:tcW w:w="2585" w:type="dxa"/>
          </w:tcPr>
          <w:p w:rsidR="003414A3" w:rsidRDefault="00F567E4" w:rsidP="00872802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Краевой центр юношеского туризм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ЦДЮ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</w:p>
          <w:p w:rsidR="00F567E4" w:rsidRDefault="00F567E4" w:rsidP="00872802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ДТ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,цен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«Радуга»</w:t>
            </w:r>
          </w:p>
          <w:p w:rsidR="00F567E4" w:rsidRDefault="00F567E4" w:rsidP="00872802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иблиотека.</w:t>
            </w:r>
          </w:p>
          <w:p w:rsidR="00F567E4" w:rsidRDefault="00F567E4" w:rsidP="00872802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узыкальная школа</w:t>
            </w:r>
          </w:p>
          <w:p w:rsidR="00F567E4" w:rsidRPr="003414A3" w:rsidRDefault="00F567E4" w:rsidP="00872802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585" w:type="dxa"/>
          </w:tcPr>
          <w:p w:rsidR="003414A3" w:rsidRPr="003414A3" w:rsidRDefault="00F567E4" w:rsidP="00872802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социальное, </w:t>
            </w:r>
            <w:proofErr w:type="spellStart"/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ормативно</w:t>
            </w: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методическое</w:t>
            </w:r>
            <w:proofErr w:type="spellEnd"/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рганизационно</w:t>
            </w: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правовое</w:t>
            </w:r>
            <w:proofErr w:type="spellEnd"/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</w:t>
            </w:r>
          </w:p>
        </w:tc>
      </w:tr>
      <w:tr w:rsidR="003414A3" w:rsidRPr="003414A3" w:rsidTr="003414A3">
        <w:tc>
          <w:tcPr>
            <w:tcW w:w="2943" w:type="dxa"/>
          </w:tcPr>
          <w:p w:rsidR="003414A3" w:rsidRPr="003414A3" w:rsidRDefault="003414A3" w:rsidP="00872802">
            <w:pPr>
              <w:spacing w:line="230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сновное общее (8-9 </w:t>
            </w:r>
            <w:proofErr w:type="spellStart"/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</w:t>
            </w:r>
            <w:proofErr w:type="spellEnd"/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2585" w:type="dxa"/>
          </w:tcPr>
          <w:p w:rsidR="003414A3" w:rsidRPr="003414A3" w:rsidRDefault="00A3137F" w:rsidP="00872802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Консультации, ознакомление с профессиями, специальностями</w:t>
            </w:r>
          </w:p>
        </w:tc>
        <w:tc>
          <w:tcPr>
            <w:tcW w:w="2585" w:type="dxa"/>
          </w:tcPr>
          <w:p w:rsidR="003414A3" w:rsidRDefault="00F567E4" w:rsidP="00872802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ЦДЮ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F567E4" w:rsidRPr="003414A3" w:rsidRDefault="00F567E4" w:rsidP="00872802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раевое училище культуры, торгово-кулинарное училище 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5,политехниче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колледж, железнодорожный техникум, горный техникум</w:t>
            </w:r>
          </w:p>
        </w:tc>
        <w:tc>
          <w:tcPr>
            <w:tcW w:w="2585" w:type="dxa"/>
          </w:tcPr>
          <w:p w:rsidR="003414A3" w:rsidRPr="003414A3" w:rsidRDefault="00F567E4" w:rsidP="00872802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социальное, </w:t>
            </w:r>
            <w:proofErr w:type="spellStart"/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ормативно</w:t>
            </w: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методическое</w:t>
            </w:r>
            <w:proofErr w:type="spellEnd"/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рганизационно</w:t>
            </w: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правовое</w:t>
            </w:r>
            <w:proofErr w:type="spellEnd"/>
          </w:p>
        </w:tc>
      </w:tr>
      <w:tr w:rsidR="003414A3" w:rsidRPr="003414A3" w:rsidTr="003414A3">
        <w:tc>
          <w:tcPr>
            <w:tcW w:w="2943" w:type="dxa"/>
          </w:tcPr>
          <w:p w:rsidR="003414A3" w:rsidRPr="003414A3" w:rsidRDefault="003414A3" w:rsidP="00872802">
            <w:pPr>
              <w:spacing w:line="230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среднее общее (10-11 </w:t>
            </w:r>
            <w:proofErr w:type="spellStart"/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</w:t>
            </w:r>
            <w:proofErr w:type="spellEnd"/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2585" w:type="dxa"/>
          </w:tcPr>
          <w:p w:rsidR="003414A3" w:rsidRPr="003414A3" w:rsidRDefault="00A3137F" w:rsidP="00872802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Подготовка к государственной итоговой аттестации, встречи с представителями КБГУ, ознакомление с правилами приема.</w:t>
            </w:r>
          </w:p>
        </w:tc>
        <w:tc>
          <w:tcPr>
            <w:tcW w:w="2585" w:type="dxa"/>
          </w:tcPr>
          <w:p w:rsidR="003414A3" w:rsidRPr="003414A3" w:rsidRDefault="00F567E4" w:rsidP="00872802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раевое училище культуры, торгово-кулинарное училище 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5,политехниче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колледж, железнодорожный техникум, горный техникум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бГ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биж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Медакадемия.</w:t>
            </w:r>
          </w:p>
        </w:tc>
        <w:tc>
          <w:tcPr>
            <w:tcW w:w="2585" w:type="dxa"/>
          </w:tcPr>
          <w:p w:rsidR="003414A3" w:rsidRPr="003414A3" w:rsidRDefault="00F567E4" w:rsidP="00872802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социальное, </w:t>
            </w:r>
            <w:proofErr w:type="spellStart"/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ормативно</w:t>
            </w: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методическое</w:t>
            </w:r>
            <w:proofErr w:type="spellEnd"/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рганизационно</w:t>
            </w: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softHyphen/>
              <w:t>правовое</w:t>
            </w:r>
            <w:proofErr w:type="spellEnd"/>
          </w:p>
        </w:tc>
      </w:tr>
    </w:tbl>
    <w:p w:rsidR="003414A3" w:rsidRPr="003414A3" w:rsidRDefault="003414A3" w:rsidP="003414A3">
      <w:pPr>
        <w:widowControl w:val="0"/>
        <w:spacing w:after="0" w:line="230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3414A3" w:rsidRPr="003414A3" w:rsidRDefault="003414A3" w:rsidP="003414A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3414A3" w:rsidRPr="006C4C40" w:rsidRDefault="003414A3" w:rsidP="003414A3">
      <w:pPr>
        <w:widowControl w:val="0"/>
        <w:numPr>
          <w:ilvl w:val="1"/>
          <w:numId w:val="3"/>
        </w:numPr>
        <w:tabs>
          <w:tab w:val="left" w:pos="1526"/>
          <w:tab w:val="left" w:leader="underscore" w:pos="10065"/>
        </w:tabs>
        <w:spacing w:after="0" w:line="278" w:lineRule="exact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4C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принципы, на которых строится про</w:t>
      </w:r>
      <w:r w:rsidR="000E5CE0" w:rsidRPr="006C4C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иентационная работа:</w:t>
      </w:r>
    </w:p>
    <w:p w:rsidR="00872802" w:rsidRPr="00872802" w:rsidRDefault="00872802" w:rsidP="00872802">
      <w:pPr>
        <w:numPr>
          <w:ilvl w:val="0"/>
          <w:numId w:val="16"/>
        </w:numPr>
        <w:autoSpaceDN w:val="0"/>
        <w:spacing w:after="0"/>
        <w:ind w:left="1571" w:hanging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7280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брожелательность и готовность помочь тому, кто к тебе обратился;</w:t>
      </w:r>
    </w:p>
    <w:p w:rsidR="00872802" w:rsidRPr="00872802" w:rsidRDefault="00872802" w:rsidP="00872802">
      <w:pPr>
        <w:numPr>
          <w:ilvl w:val="0"/>
          <w:numId w:val="16"/>
        </w:numPr>
        <w:autoSpaceDN w:val="0"/>
        <w:spacing w:after="0"/>
        <w:ind w:left="1571" w:hanging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7280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аучность и достоверность информации; </w:t>
      </w:r>
    </w:p>
    <w:p w:rsidR="00872802" w:rsidRPr="00872802" w:rsidRDefault="00872802" w:rsidP="00872802">
      <w:pPr>
        <w:numPr>
          <w:ilvl w:val="0"/>
          <w:numId w:val="16"/>
        </w:numPr>
        <w:autoSpaceDN w:val="0"/>
        <w:spacing w:after="0"/>
        <w:ind w:left="1571" w:hanging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7280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доступность предлагаемой информации; </w:t>
      </w:r>
    </w:p>
    <w:p w:rsidR="00872802" w:rsidRPr="00872802" w:rsidRDefault="00872802" w:rsidP="00872802">
      <w:pPr>
        <w:numPr>
          <w:ilvl w:val="0"/>
          <w:numId w:val="16"/>
        </w:numPr>
        <w:autoSpaceDN w:val="0"/>
        <w:spacing w:after="0"/>
        <w:ind w:left="1571" w:hanging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7280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адресность; </w:t>
      </w:r>
    </w:p>
    <w:p w:rsidR="00872802" w:rsidRPr="00872802" w:rsidRDefault="00872802" w:rsidP="00872802">
      <w:pPr>
        <w:numPr>
          <w:ilvl w:val="0"/>
          <w:numId w:val="16"/>
        </w:numPr>
        <w:autoSpaceDN w:val="0"/>
        <w:spacing w:after="0"/>
        <w:ind w:left="1571" w:hanging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7280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ндивидуальный подход; </w:t>
      </w:r>
    </w:p>
    <w:p w:rsidR="00872802" w:rsidRPr="00872802" w:rsidRDefault="00872802" w:rsidP="00872802">
      <w:pPr>
        <w:numPr>
          <w:ilvl w:val="0"/>
          <w:numId w:val="16"/>
        </w:numPr>
        <w:autoSpaceDN w:val="0"/>
        <w:spacing w:after="0"/>
        <w:ind w:left="1571" w:hanging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7280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овременность и актуальность материалов; </w:t>
      </w:r>
    </w:p>
    <w:p w:rsidR="00872802" w:rsidRPr="00826BB9" w:rsidRDefault="00872802" w:rsidP="00826BB9">
      <w:pPr>
        <w:numPr>
          <w:ilvl w:val="0"/>
          <w:numId w:val="16"/>
        </w:numPr>
        <w:autoSpaceDN w:val="0"/>
        <w:spacing w:after="0"/>
        <w:ind w:left="1571" w:hanging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7280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отрудничество с другими специалистами (педагоги, психологи и др.) </w:t>
      </w:r>
    </w:p>
    <w:p w:rsidR="003414A3" w:rsidRPr="00582198" w:rsidRDefault="003414A3" w:rsidP="00582198">
      <w:pPr>
        <w:widowControl w:val="0"/>
        <w:numPr>
          <w:ilvl w:val="1"/>
          <w:numId w:val="3"/>
        </w:numPr>
        <w:tabs>
          <w:tab w:val="left" w:pos="1526"/>
          <w:tab w:val="left" w:leader="underscore" w:pos="10065"/>
        </w:tabs>
        <w:spacing w:after="0" w:line="278" w:lineRule="exact"/>
        <w:ind w:firstLine="851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0E5CE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Соотношение базовой и вариативной частей программ профориентации для учащихся 1-4, 5-7, 8-9, 10-11 классах__</w:t>
      </w:r>
      <w:r w:rsidR="00582198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80/20</w:t>
      </w:r>
      <w:r w:rsidRPr="00582198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____________________________</w:t>
      </w:r>
      <w:r w:rsidR="00582198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_______________</w:t>
      </w:r>
    </w:p>
    <w:p w:rsidR="003414A3" w:rsidRPr="00AB7773" w:rsidRDefault="003414A3" w:rsidP="003414A3">
      <w:pPr>
        <w:widowControl w:val="0"/>
        <w:numPr>
          <w:ilvl w:val="1"/>
          <w:numId w:val="3"/>
        </w:numPr>
        <w:tabs>
          <w:tab w:val="left" w:pos="1418"/>
        </w:tabs>
        <w:spacing w:after="0" w:line="274" w:lineRule="exact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Удельный вес авторских программ в общем объеме реализуемых </w:t>
      </w:r>
      <w:proofErr w:type="gramStart"/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грамм,%</w:t>
      </w:r>
      <w:proofErr w:type="gramEnd"/>
      <w:r w:rsidR="00AB777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AB7773" w:rsidRPr="00AB7773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  <w:lang w:eastAsia="ru-RU"/>
        </w:rPr>
        <w:t>0</w:t>
      </w:r>
    </w:p>
    <w:p w:rsidR="003414A3" w:rsidRPr="003414A3" w:rsidRDefault="003414A3" w:rsidP="003414A3">
      <w:pPr>
        <w:widowControl w:val="0"/>
        <w:numPr>
          <w:ilvl w:val="1"/>
          <w:numId w:val="3"/>
        </w:numPr>
        <w:tabs>
          <w:tab w:val="left" w:pos="1418"/>
          <w:tab w:val="left" w:leader="underscore" w:pos="5467"/>
        </w:tabs>
        <w:spacing w:after="0" w:line="278" w:lineRule="exact"/>
        <w:ind w:right="600" w:firstLine="851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ля программ, направленных на выявление одаренных и мотивированных детей, а также дальнейшее содействие в их совершенствовании в общем объеме реализуемых программ, %____________</w:t>
      </w:r>
      <w:r w:rsidR="0058219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0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_____</w:t>
      </w:r>
    </w:p>
    <w:p w:rsidR="003414A3" w:rsidRPr="003414A3" w:rsidRDefault="003414A3" w:rsidP="003414A3">
      <w:pPr>
        <w:widowControl w:val="0"/>
        <w:numPr>
          <w:ilvl w:val="1"/>
          <w:numId w:val="3"/>
        </w:numPr>
        <w:tabs>
          <w:tab w:val="left" w:pos="1418"/>
          <w:tab w:val="left" w:leader="underscore" w:pos="5467"/>
        </w:tabs>
        <w:spacing w:after="0" w:line="278" w:lineRule="exact"/>
        <w:ind w:right="600" w:firstLine="851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Наличие профильных предметов, факультативов спецкурсов, элективных 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 xml:space="preserve">курсов 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и </w:t>
      </w:r>
      <w:proofErr w:type="gramStart"/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р.(</w:t>
      </w:r>
      <w:proofErr w:type="gramEnd"/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еречислить для каждой ступени образования):</w:t>
      </w:r>
    </w:p>
    <w:p w:rsidR="003414A3" w:rsidRPr="003414A3" w:rsidRDefault="003414A3" w:rsidP="003414A3">
      <w:pPr>
        <w:widowControl w:val="0"/>
        <w:tabs>
          <w:tab w:val="left" w:pos="1418"/>
          <w:tab w:val="left" w:leader="underscore" w:pos="5467"/>
        </w:tabs>
        <w:spacing w:after="0" w:line="278" w:lineRule="exact"/>
        <w:ind w:left="851" w:right="6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Style w:val="ac"/>
        <w:tblW w:w="10456" w:type="dxa"/>
        <w:tblLook w:val="04A0" w:firstRow="1" w:lastRow="0" w:firstColumn="1" w:lastColumn="0" w:noHBand="0" w:noVBand="1"/>
      </w:tblPr>
      <w:tblGrid>
        <w:gridCol w:w="4219"/>
        <w:gridCol w:w="6237"/>
      </w:tblGrid>
      <w:tr w:rsidR="003414A3" w:rsidRPr="003414A3" w:rsidTr="003414A3">
        <w:tc>
          <w:tcPr>
            <w:tcW w:w="4219" w:type="dxa"/>
          </w:tcPr>
          <w:p w:rsidR="003414A3" w:rsidRPr="003414A3" w:rsidRDefault="003414A3" w:rsidP="003414A3">
            <w:pPr>
              <w:spacing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начальное общее (1-4 </w:t>
            </w:r>
            <w:proofErr w:type="spellStart"/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</w:t>
            </w:r>
            <w:proofErr w:type="spellEnd"/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6237" w:type="dxa"/>
          </w:tcPr>
          <w:p w:rsidR="003414A3" w:rsidRPr="003414A3" w:rsidRDefault="00582198" w:rsidP="003414A3">
            <w:pPr>
              <w:tabs>
                <w:tab w:val="left" w:pos="1418"/>
                <w:tab w:val="left" w:leader="underscore" w:pos="5467"/>
              </w:tabs>
              <w:spacing w:line="278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форматика, Наглядная геометрия</w:t>
            </w:r>
          </w:p>
        </w:tc>
      </w:tr>
      <w:tr w:rsidR="003414A3" w:rsidRPr="003414A3" w:rsidTr="003414A3">
        <w:tc>
          <w:tcPr>
            <w:tcW w:w="4219" w:type="dxa"/>
          </w:tcPr>
          <w:p w:rsidR="003414A3" w:rsidRPr="003414A3" w:rsidRDefault="003414A3" w:rsidP="003414A3">
            <w:pPr>
              <w:spacing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сновное общее (5-7 </w:t>
            </w:r>
            <w:proofErr w:type="spellStart"/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</w:t>
            </w:r>
            <w:proofErr w:type="spellEnd"/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6237" w:type="dxa"/>
          </w:tcPr>
          <w:p w:rsidR="003414A3" w:rsidRPr="003414A3" w:rsidRDefault="00AB7773" w:rsidP="00AB7773">
            <w:pPr>
              <w:tabs>
                <w:tab w:val="left" w:pos="1418"/>
                <w:tab w:val="left" w:leader="underscore" w:pos="5467"/>
              </w:tabs>
              <w:spacing w:line="278" w:lineRule="exact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«Занимательная математика» - 5 класс, «Практическая математика»- 7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класс  </w:t>
            </w:r>
            <w:r w:rsidR="00F567E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Элективный</w:t>
            </w:r>
            <w:proofErr w:type="gramEnd"/>
            <w:r w:rsidR="00F567E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курс «Мой выбор»</w:t>
            </w:r>
            <w:r w:rsidR="000E5CE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7 класс</w:t>
            </w:r>
          </w:p>
        </w:tc>
      </w:tr>
      <w:tr w:rsidR="00582198" w:rsidRPr="003414A3" w:rsidTr="003414A3">
        <w:tc>
          <w:tcPr>
            <w:tcW w:w="4219" w:type="dxa"/>
            <w:vMerge w:val="restart"/>
          </w:tcPr>
          <w:p w:rsidR="00582198" w:rsidRPr="003414A3" w:rsidRDefault="00582198" w:rsidP="003414A3">
            <w:pPr>
              <w:spacing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сновное общее (8-9 </w:t>
            </w:r>
            <w:proofErr w:type="spellStart"/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</w:t>
            </w:r>
            <w:proofErr w:type="spellEnd"/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6237" w:type="dxa"/>
          </w:tcPr>
          <w:p w:rsidR="00582198" w:rsidRPr="00AB7773" w:rsidRDefault="00582198" w:rsidP="00AB7773">
            <w:pPr>
              <w:snapToGrid w:val="0"/>
              <w:rPr>
                <w:rFonts w:ascii="Times New Roman" w:hAnsi="Times New Roman" w:cs="Times New Roman"/>
              </w:rPr>
            </w:pPr>
            <w:r w:rsidRPr="00AB7773">
              <w:rPr>
                <w:rFonts w:ascii="Times New Roman" w:hAnsi="Times New Roman" w:cs="Times New Roman"/>
              </w:rPr>
              <w:t>«Электронное делопроизводство»</w:t>
            </w:r>
          </w:p>
        </w:tc>
      </w:tr>
      <w:tr w:rsidR="00582198" w:rsidRPr="003414A3" w:rsidTr="003414A3">
        <w:tc>
          <w:tcPr>
            <w:tcW w:w="4219" w:type="dxa"/>
            <w:vMerge/>
          </w:tcPr>
          <w:p w:rsidR="00582198" w:rsidRPr="003414A3" w:rsidRDefault="00582198" w:rsidP="003414A3">
            <w:pPr>
              <w:spacing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582198" w:rsidRPr="00AB7773" w:rsidRDefault="00582198" w:rsidP="00AB7773">
            <w:pPr>
              <w:snapToGrid w:val="0"/>
              <w:rPr>
                <w:rFonts w:ascii="Times New Roman" w:hAnsi="Times New Roman" w:cs="Times New Roman"/>
              </w:rPr>
            </w:pPr>
            <w:r w:rsidRPr="00AB7773">
              <w:rPr>
                <w:rFonts w:ascii="Times New Roman" w:hAnsi="Times New Roman" w:cs="Times New Roman"/>
              </w:rPr>
              <w:t>«Путь в профессию»</w:t>
            </w:r>
          </w:p>
        </w:tc>
      </w:tr>
      <w:tr w:rsidR="00582198" w:rsidRPr="003414A3" w:rsidTr="003414A3">
        <w:tc>
          <w:tcPr>
            <w:tcW w:w="4219" w:type="dxa"/>
            <w:vMerge/>
          </w:tcPr>
          <w:p w:rsidR="00582198" w:rsidRPr="003414A3" w:rsidRDefault="00582198" w:rsidP="003414A3">
            <w:pPr>
              <w:spacing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582198" w:rsidRPr="00AB7773" w:rsidRDefault="00582198" w:rsidP="0069208B">
            <w:pPr>
              <w:snapToGrid w:val="0"/>
              <w:rPr>
                <w:rFonts w:ascii="Times New Roman" w:hAnsi="Times New Roman" w:cs="Times New Roman"/>
              </w:rPr>
            </w:pPr>
            <w:r w:rsidRPr="00AB7773">
              <w:rPr>
                <w:rFonts w:ascii="Times New Roman" w:hAnsi="Times New Roman" w:cs="Times New Roman"/>
              </w:rPr>
              <w:t>«Модуль»</w:t>
            </w:r>
          </w:p>
        </w:tc>
      </w:tr>
      <w:tr w:rsidR="00582198" w:rsidRPr="003414A3" w:rsidTr="003414A3">
        <w:tc>
          <w:tcPr>
            <w:tcW w:w="4219" w:type="dxa"/>
            <w:vMerge/>
          </w:tcPr>
          <w:p w:rsidR="00582198" w:rsidRPr="003414A3" w:rsidRDefault="00582198" w:rsidP="003414A3">
            <w:pPr>
              <w:spacing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582198" w:rsidRPr="00AB7773" w:rsidRDefault="00582198" w:rsidP="0069208B">
            <w:pPr>
              <w:snapToGrid w:val="0"/>
              <w:rPr>
                <w:rFonts w:ascii="Times New Roman" w:hAnsi="Times New Roman" w:cs="Times New Roman"/>
              </w:rPr>
            </w:pPr>
            <w:r w:rsidRPr="00AB7773">
              <w:rPr>
                <w:rFonts w:ascii="Times New Roman" w:hAnsi="Times New Roman" w:cs="Times New Roman"/>
              </w:rPr>
              <w:t>«Решение задач»</w:t>
            </w:r>
          </w:p>
        </w:tc>
      </w:tr>
      <w:tr w:rsidR="00582198" w:rsidRPr="003414A3" w:rsidTr="003414A3">
        <w:tc>
          <w:tcPr>
            <w:tcW w:w="4219" w:type="dxa"/>
            <w:vMerge/>
          </w:tcPr>
          <w:p w:rsidR="00582198" w:rsidRPr="003414A3" w:rsidRDefault="00582198" w:rsidP="003414A3">
            <w:pPr>
              <w:spacing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582198" w:rsidRPr="00AB7773" w:rsidRDefault="00582198" w:rsidP="00AB7773">
            <w:pPr>
              <w:snapToGrid w:val="0"/>
              <w:rPr>
                <w:rFonts w:ascii="Times New Roman" w:hAnsi="Times New Roman" w:cs="Times New Roman"/>
              </w:rPr>
            </w:pPr>
            <w:r w:rsidRPr="00AB7773">
              <w:rPr>
                <w:rFonts w:ascii="Times New Roman" w:hAnsi="Times New Roman" w:cs="Times New Roman"/>
              </w:rPr>
              <w:t xml:space="preserve"> «Практическая математика»</w:t>
            </w:r>
          </w:p>
        </w:tc>
      </w:tr>
      <w:tr w:rsidR="00582198" w:rsidRPr="003414A3" w:rsidTr="003414A3">
        <w:tc>
          <w:tcPr>
            <w:tcW w:w="4219" w:type="dxa"/>
            <w:vMerge/>
          </w:tcPr>
          <w:p w:rsidR="00582198" w:rsidRPr="003414A3" w:rsidRDefault="00582198" w:rsidP="003414A3">
            <w:pPr>
              <w:spacing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582198" w:rsidRPr="00AB7773" w:rsidRDefault="00582198" w:rsidP="00AB7773">
            <w:pPr>
              <w:snapToGrid w:val="0"/>
              <w:rPr>
                <w:rFonts w:ascii="Times New Roman" w:hAnsi="Times New Roman" w:cs="Times New Roman"/>
              </w:rPr>
            </w:pPr>
            <w:r w:rsidRPr="00AB7773">
              <w:rPr>
                <w:rFonts w:ascii="Times New Roman" w:hAnsi="Times New Roman" w:cs="Times New Roman"/>
              </w:rPr>
              <w:t>«Моделирование с элементами дизайна»</w:t>
            </w:r>
          </w:p>
        </w:tc>
      </w:tr>
      <w:tr w:rsidR="00582198" w:rsidRPr="003414A3" w:rsidTr="003414A3">
        <w:tc>
          <w:tcPr>
            <w:tcW w:w="4219" w:type="dxa"/>
            <w:vMerge/>
          </w:tcPr>
          <w:p w:rsidR="00582198" w:rsidRPr="003414A3" w:rsidRDefault="00582198" w:rsidP="003414A3">
            <w:pPr>
              <w:spacing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582198" w:rsidRPr="00AB7773" w:rsidRDefault="00582198" w:rsidP="00AB7773">
            <w:pPr>
              <w:snapToGrid w:val="0"/>
              <w:rPr>
                <w:rFonts w:ascii="Times New Roman" w:hAnsi="Times New Roman" w:cs="Times New Roman"/>
              </w:rPr>
            </w:pPr>
            <w:r w:rsidRPr="00AB7773">
              <w:rPr>
                <w:rFonts w:ascii="Times New Roman" w:hAnsi="Times New Roman" w:cs="Times New Roman"/>
              </w:rPr>
              <w:t>«Технологии основных сфер профессиональной деятельности»</w:t>
            </w:r>
          </w:p>
        </w:tc>
      </w:tr>
      <w:tr w:rsidR="00582198" w:rsidRPr="003414A3" w:rsidTr="003414A3">
        <w:tc>
          <w:tcPr>
            <w:tcW w:w="4219" w:type="dxa"/>
            <w:vMerge/>
          </w:tcPr>
          <w:p w:rsidR="00582198" w:rsidRPr="003414A3" w:rsidRDefault="00582198" w:rsidP="003414A3">
            <w:pPr>
              <w:spacing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582198" w:rsidRPr="00AB7773" w:rsidRDefault="00582198" w:rsidP="00AB7773">
            <w:pPr>
              <w:snapToGrid w:val="0"/>
              <w:rPr>
                <w:rFonts w:ascii="Times New Roman" w:hAnsi="Times New Roman" w:cs="Times New Roman"/>
              </w:rPr>
            </w:pPr>
            <w:r w:rsidRPr="00AB7773">
              <w:rPr>
                <w:rFonts w:ascii="Times New Roman" w:hAnsi="Times New Roman" w:cs="Times New Roman"/>
              </w:rPr>
              <w:t xml:space="preserve"> «Мой выбор» </w:t>
            </w:r>
          </w:p>
        </w:tc>
      </w:tr>
      <w:tr w:rsidR="00582198" w:rsidRPr="003414A3" w:rsidTr="003414A3">
        <w:tc>
          <w:tcPr>
            <w:tcW w:w="4219" w:type="dxa"/>
            <w:vMerge/>
          </w:tcPr>
          <w:p w:rsidR="00582198" w:rsidRPr="003414A3" w:rsidRDefault="00582198" w:rsidP="003414A3">
            <w:pPr>
              <w:spacing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6237" w:type="dxa"/>
          </w:tcPr>
          <w:p w:rsidR="00582198" w:rsidRPr="00AB7773" w:rsidRDefault="00582198" w:rsidP="00AB777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в мире психологии</w:t>
            </w:r>
          </w:p>
        </w:tc>
      </w:tr>
      <w:tr w:rsidR="00AB7773" w:rsidRPr="003414A3" w:rsidTr="003414A3">
        <w:tc>
          <w:tcPr>
            <w:tcW w:w="4219" w:type="dxa"/>
          </w:tcPr>
          <w:p w:rsidR="00AB7773" w:rsidRPr="003414A3" w:rsidRDefault="00AB7773" w:rsidP="003414A3">
            <w:pPr>
              <w:spacing w:line="23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среднее общее (10-11 </w:t>
            </w:r>
            <w:proofErr w:type="spellStart"/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л</w:t>
            </w:r>
            <w:proofErr w:type="spellEnd"/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6237" w:type="dxa"/>
          </w:tcPr>
          <w:p w:rsidR="00AB7773" w:rsidRPr="00AB7773" w:rsidRDefault="00AB7773" w:rsidP="0069208B">
            <w:pPr>
              <w:snapToGrid w:val="0"/>
              <w:rPr>
                <w:rFonts w:ascii="Times New Roman" w:hAnsi="Times New Roman" w:cs="Times New Roman"/>
              </w:rPr>
            </w:pPr>
            <w:r w:rsidRPr="00AB7773">
              <w:rPr>
                <w:rFonts w:ascii="Times New Roman" w:hAnsi="Times New Roman" w:cs="Times New Roman"/>
              </w:rPr>
              <w:t>«Финансовая грамотность»</w:t>
            </w:r>
          </w:p>
        </w:tc>
      </w:tr>
    </w:tbl>
    <w:p w:rsidR="003414A3" w:rsidRPr="003414A3" w:rsidRDefault="003414A3" w:rsidP="003414A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3414A3" w:rsidRPr="003414A3" w:rsidRDefault="003414A3" w:rsidP="003414A3">
      <w:pPr>
        <w:widowControl w:val="0"/>
        <w:numPr>
          <w:ilvl w:val="0"/>
          <w:numId w:val="3"/>
        </w:numPr>
        <w:tabs>
          <w:tab w:val="left" w:pos="1276"/>
        </w:tabs>
        <w:spacing w:before="199" w:after="0" w:line="278" w:lineRule="exact"/>
        <w:ind w:left="120" w:right="600" w:firstLine="76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Характеристика условий в общеобразовательной организации, обеспечивающих эффективность организации работы по профориентации и самореализации обучающихся в разрезе следующих видов ресурсного обеспечения:</w:t>
      </w:r>
    </w:p>
    <w:p w:rsidR="003414A3" w:rsidRPr="003414A3" w:rsidRDefault="003414A3" w:rsidP="003414A3">
      <w:pPr>
        <w:widowControl w:val="0"/>
        <w:numPr>
          <w:ilvl w:val="0"/>
          <w:numId w:val="4"/>
        </w:numPr>
        <w:tabs>
          <w:tab w:val="left" w:pos="1276"/>
        </w:tabs>
        <w:spacing w:after="0" w:line="274" w:lineRule="exact"/>
        <w:ind w:left="40" w:right="40"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ормативно-правовое обеспечение (планы работы, должностные инструкции, приказы и др. локальные нормативные акты)</w:t>
      </w:r>
    </w:p>
    <w:p w:rsidR="00A9241E" w:rsidRDefault="0056531D" w:rsidP="003414A3">
      <w:pPr>
        <w:widowControl w:val="0"/>
        <w:tabs>
          <w:tab w:val="left" w:leader="underscore" w:pos="8512"/>
        </w:tabs>
        <w:spacing w:after="0" w:line="274" w:lineRule="exact"/>
        <w:ind w:left="40"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 xml:space="preserve">Перечислите: </w:t>
      </w:r>
    </w:p>
    <w:p w:rsidR="00A9241E" w:rsidRPr="00A9241E" w:rsidRDefault="0056531D" w:rsidP="00A9241E">
      <w:pPr>
        <w:pStyle w:val="af2"/>
        <w:widowControl w:val="0"/>
        <w:numPr>
          <w:ilvl w:val="0"/>
          <w:numId w:val="24"/>
        </w:numPr>
        <w:tabs>
          <w:tab w:val="left" w:leader="underscore" w:pos="8512"/>
        </w:tabs>
        <w:spacing w:after="0" w:line="274" w:lineRule="exact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A9241E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Положение</w:t>
      </w:r>
      <w:r w:rsidR="00582198" w:rsidRPr="00A9241E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 xml:space="preserve"> об элективных курсах</w:t>
      </w:r>
      <w:r w:rsidR="00A9241E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 xml:space="preserve"> от 30.08.2014г. </w:t>
      </w:r>
    </w:p>
    <w:p w:rsidR="00A9241E" w:rsidRDefault="00975A92" w:rsidP="00A9241E">
      <w:pPr>
        <w:pStyle w:val="af2"/>
        <w:widowControl w:val="0"/>
        <w:numPr>
          <w:ilvl w:val="0"/>
          <w:numId w:val="24"/>
        </w:numPr>
        <w:tabs>
          <w:tab w:val="left" w:leader="underscore" w:pos="8512"/>
        </w:tabs>
        <w:spacing w:after="0" w:line="274" w:lineRule="exact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П</w:t>
      </w:r>
      <w:r w:rsidR="0056531D" w:rsidRPr="00A9241E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рограмма «Взгляд в будущее»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 xml:space="preserve"> в рамках Программы развития, от 19.5.2015 г.</w:t>
      </w:r>
    </w:p>
    <w:p w:rsidR="008063C3" w:rsidRDefault="008063C3" w:rsidP="00A9241E">
      <w:pPr>
        <w:pStyle w:val="af2"/>
        <w:widowControl w:val="0"/>
        <w:numPr>
          <w:ilvl w:val="0"/>
          <w:numId w:val="24"/>
        </w:numPr>
        <w:tabs>
          <w:tab w:val="left" w:leader="underscore" w:pos="8512"/>
        </w:tabs>
        <w:spacing w:after="0" w:line="274" w:lineRule="exact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Программа предпрофильной подготовки «Мой выбор» для уч-ся 7-9 классов, от 31.08.2016 г.</w:t>
      </w:r>
    </w:p>
    <w:p w:rsidR="00975A92" w:rsidRDefault="00C3441D" w:rsidP="00A9241E">
      <w:pPr>
        <w:pStyle w:val="af2"/>
        <w:widowControl w:val="0"/>
        <w:numPr>
          <w:ilvl w:val="0"/>
          <w:numId w:val="24"/>
        </w:numPr>
        <w:tabs>
          <w:tab w:val="left" w:leader="underscore" w:pos="8512"/>
        </w:tabs>
        <w:spacing w:after="0" w:line="274" w:lineRule="exact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A9241E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План организационно-управленческой деятельности по созданию условий для организации предпрофильной подготовки и профильного обучения,</w:t>
      </w:r>
      <w:r w:rsidR="00975A9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 xml:space="preserve"> от 31.08.2016 г.</w:t>
      </w:r>
    </w:p>
    <w:p w:rsidR="00975A92" w:rsidRPr="00975A92" w:rsidRDefault="00975A92" w:rsidP="00A9241E">
      <w:pPr>
        <w:pStyle w:val="af2"/>
        <w:widowControl w:val="0"/>
        <w:numPr>
          <w:ilvl w:val="0"/>
          <w:numId w:val="24"/>
        </w:numPr>
        <w:tabs>
          <w:tab w:val="left" w:leader="underscore" w:pos="8512"/>
        </w:tabs>
        <w:spacing w:after="0" w:line="274" w:lineRule="exact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A9241E">
        <w:rPr>
          <w:rFonts w:ascii="Times New Roman" w:hAnsi="Times New Roman"/>
          <w:i/>
          <w:sz w:val="24"/>
          <w:szCs w:val="24"/>
          <w:lang w:eastAsia="ru-RU"/>
        </w:rPr>
        <w:t>Приказ об организации предпрофильной подготовки в ОУ</w:t>
      </w:r>
      <w:r>
        <w:rPr>
          <w:rFonts w:ascii="Times New Roman" w:hAnsi="Times New Roman"/>
          <w:i/>
          <w:sz w:val="24"/>
          <w:szCs w:val="24"/>
          <w:lang w:eastAsia="ru-RU"/>
        </w:rPr>
        <w:t>, от 31.08.2016 г.</w:t>
      </w:r>
    </w:p>
    <w:p w:rsidR="00975A92" w:rsidRDefault="00975A92" w:rsidP="00A9241E">
      <w:pPr>
        <w:pStyle w:val="af2"/>
        <w:widowControl w:val="0"/>
        <w:numPr>
          <w:ilvl w:val="0"/>
          <w:numId w:val="24"/>
        </w:numPr>
        <w:tabs>
          <w:tab w:val="left" w:leader="underscore" w:pos="8512"/>
        </w:tabs>
        <w:spacing w:after="0" w:line="274" w:lineRule="exact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Рабочая программа элективного курса «Моделирование одежды с элементами дизайна», от 31.08.2016 г.</w:t>
      </w:r>
    </w:p>
    <w:p w:rsidR="00975A92" w:rsidRPr="00975A92" w:rsidRDefault="00975A92" w:rsidP="00975A92">
      <w:pPr>
        <w:pStyle w:val="af2"/>
        <w:numPr>
          <w:ilvl w:val="0"/>
          <w:numId w:val="24"/>
        </w:numP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975A9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Рабочая программа элективного курса «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Компьютерное делопроизводство</w:t>
      </w:r>
      <w:r w:rsidRPr="00975A9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», от 31.08.2016 г.</w:t>
      </w:r>
    </w:p>
    <w:p w:rsidR="00975A92" w:rsidRPr="00975A92" w:rsidRDefault="00975A92" w:rsidP="00975A92">
      <w:pPr>
        <w:pStyle w:val="af2"/>
        <w:numPr>
          <w:ilvl w:val="0"/>
          <w:numId w:val="24"/>
        </w:numP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975A9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Рабочая программа элективного курса «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Подготовка к ЕГЭ</w:t>
      </w:r>
      <w:r w:rsidRPr="00975A9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», от 31.08.2016 г.</w:t>
      </w:r>
    </w:p>
    <w:p w:rsidR="00975A92" w:rsidRPr="00975A92" w:rsidRDefault="00975A92" w:rsidP="00975A92">
      <w:pPr>
        <w:pStyle w:val="af2"/>
        <w:numPr>
          <w:ilvl w:val="0"/>
          <w:numId w:val="24"/>
        </w:numP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975A9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Рабочая программа элективного курса «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Психологический тренинг – Я и ГИА</w:t>
      </w:r>
      <w:r w:rsidRPr="00975A9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», от 31.08.2016 г.</w:t>
      </w:r>
    </w:p>
    <w:p w:rsidR="00975A92" w:rsidRPr="00975A92" w:rsidRDefault="00975A92" w:rsidP="00975A92">
      <w:pPr>
        <w:pStyle w:val="af2"/>
        <w:numPr>
          <w:ilvl w:val="0"/>
          <w:numId w:val="24"/>
        </w:numP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975A9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Рабочая программа элективного курса «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Я в мире психологии</w:t>
      </w:r>
      <w:r w:rsidRPr="00975A9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», от 31.08.2016 г.</w:t>
      </w:r>
    </w:p>
    <w:p w:rsidR="00975A92" w:rsidRPr="00975A92" w:rsidRDefault="00975A92" w:rsidP="00975A92">
      <w:pPr>
        <w:pStyle w:val="af2"/>
        <w:numPr>
          <w:ilvl w:val="0"/>
          <w:numId w:val="24"/>
        </w:numP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975A9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Рабочая программа элективного курса «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Решение задач</w:t>
      </w:r>
      <w:r w:rsidRPr="00975A9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», от 31.08.2016 г.</w:t>
      </w:r>
    </w:p>
    <w:p w:rsidR="00975A92" w:rsidRPr="00975A92" w:rsidRDefault="00975A92" w:rsidP="00975A92">
      <w:pPr>
        <w:pStyle w:val="af2"/>
        <w:numPr>
          <w:ilvl w:val="0"/>
          <w:numId w:val="24"/>
        </w:numP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975A9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Рабочая программа элективного курса «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Технологии основных сфер профессиональной деятельности</w:t>
      </w:r>
      <w:r w:rsidRPr="00975A9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», от 31.08.2016 г.</w:t>
      </w:r>
    </w:p>
    <w:p w:rsidR="00975A92" w:rsidRPr="00975A92" w:rsidRDefault="00975A92" w:rsidP="00975A92">
      <w:pPr>
        <w:pStyle w:val="af2"/>
        <w:numPr>
          <w:ilvl w:val="0"/>
          <w:numId w:val="24"/>
        </w:numP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975A9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Рабочая программа элективного курса «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Я выбираю профессию</w:t>
      </w:r>
      <w:r w:rsidRPr="00975A92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», от 31.08.2016 г.</w:t>
      </w:r>
    </w:p>
    <w:p w:rsidR="00EF791A" w:rsidRPr="00EF791A" w:rsidRDefault="00EF791A" w:rsidP="00A9241E">
      <w:pPr>
        <w:pStyle w:val="af2"/>
        <w:widowControl w:val="0"/>
        <w:numPr>
          <w:ilvl w:val="0"/>
          <w:numId w:val="24"/>
        </w:numPr>
        <w:tabs>
          <w:tab w:val="left" w:leader="underscore" w:pos="8512"/>
        </w:tabs>
        <w:spacing w:after="0" w:line="274" w:lineRule="exact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Должностные инструкции классного</w:t>
      </w:r>
      <w:r w:rsidR="00A3137F" w:rsidRPr="00A9241E">
        <w:rPr>
          <w:rFonts w:ascii="Times New Roman" w:hAnsi="Times New Roman"/>
          <w:i/>
          <w:sz w:val="24"/>
          <w:szCs w:val="24"/>
          <w:lang w:eastAsia="ru-RU"/>
        </w:rPr>
        <w:t xml:space="preserve"> руководител</w:t>
      </w:r>
      <w:r>
        <w:rPr>
          <w:rFonts w:ascii="Times New Roman" w:hAnsi="Times New Roman"/>
          <w:i/>
          <w:sz w:val="24"/>
          <w:szCs w:val="24"/>
          <w:lang w:eastAsia="ru-RU"/>
        </w:rPr>
        <w:t>я</w:t>
      </w:r>
    </w:p>
    <w:p w:rsidR="00EF791A" w:rsidRPr="00EF791A" w:rsidRDefault="00EF791A" w:rsidP="00EF791A">
      <w:pPr>
        <w:pStyle w:val="af2"/>
        <w:numPr>
          <w:ilvl w:val="0"/>
          <w:numId w:val="24"/>
        </w:numPr>
        <w:rPr>
          <w:rFonts w:ascii="Times New Roman" w:hAnsi="Times New Roman"/>
          <w:i/>
          <w:sz w:val="24"/>
          <w:szCs w:val="24"/>
          <w:lang w:eastAsia="ru-RU"/>
        </w:rPr>
      </w:pPr>
      <w:r w:rsidRPr="00EF791A">
        <w:rPr>
          <w:rFonts w:ascii="Times New Roman" w:hAnsi="Times New Roman"/>
          <w:i/>
          <w:sz w:val="24"/>
          <w:szCs w:val="24"/>
          <w:lang w:eastAsia="ru-RU"/>
        </w:rPr>
        <w:t xml:space="preserve">Должностные инструкции </w:t>
      </w:r>
      <w:r w:rsidRPr="00A9241E">
        <w:rPr>
          <w:rFonts w:ascii="Times New Roman" w:hAnsi="Times New Roman"/>
          <w:i/>
          <w:sz w:val="24"/>
          <w:szCs w:val="24"/>
          <w:lang w:eastAsia="ru-RU"/>
        </w:rPr>
        <w:t>педагога-психолога</w:t>
      </w:r>
      <w:r w:rsidRPr="00EF791A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:rsidR="003414A3" w:rsidRPr="00EF791A" w:rsidRDefault="00EF791A" w:rsidP="00EF791A">
      <w:pPr>
        <w:pStyle w:val="af2"/>
        <w:numPr>
          <w:ilvl w:val="0"/>
          <w:numId w:val="24"/>
        </w:numPr>
        <w:rPr>
          <w:rFonts w:ascii="Times New Roman" w:hAnsi="Times New Roman"/>
          <w:i/>
          <w:sz w:val="24"/>
          <w:szCs w:val="24"/>
          <w:lang w:eastAsia="ru-RU"/>
        </w:rPr>
      </w:pPr>
      <w:r w:rsidRPr="00EF791A">
        <w:rPr>
          <w:rFonts w:ascii="Times New Roman" w:hAnsi="Times New Roman"/>
          <w:i/>
          <w:sz w:val="24"/>
          <w:szCs w:val="24"/>
          <w:lang w:eastAsia="ru-RU"/>
        </w:rPr>
        <w:t xml:space="preserve">Должностные инструкции </w:t>
      </w:r>
      <w:r w:rsidRPr="00A9241E">
        <w:rPr>
          <w:rFonts w:ascii="Times New Roman" w:hAnsi="Times New Roman"/>
          <w:i/>
          <w:sz w:val="24"/>
          <w:szCs w:val="24"/>
          <w:lang w:eastAsia="ru-RU"/>
        </w:rPr>
        <w:t>заместителей директора</w:t>
      </w:r>
    </w:p>
    <w:p w:rsidR="003414A3" w:rsidRPr="003414A3" w:rsidRDefault="003414A3" w:rsidP="003414A3">
      <w:pPr>
        <w:widowControl w:val="0"/>
        <w:tabs>
          <w:tab w:val="left" w:leader="underscore" w:pos="7677"/>
        </w:tabs>
        <w:spacing w:after="0" w:line="274" w:lineRule="exact"/>
        <w:ind w:left="40"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C3441D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>% обеспеченности (от 0 до 100%)</w:t>
      </w:r>
      <w:r w:rsidR="00EF791A">
        <w:rPr>
          <w:rFonts w:ascii="Times New Roman" w:eastAsia="Times New Roman" w:hAnsi="Times New Roman" w:cs="Times New Roman"/>
          <w:iCs/>
          <w:color w:val="000000"/>
          <w:sz w:val="23"/>
          <w:szCs w:val="23"/>
          <w:lang w:eastAsia="ru-RU"/>
        </w:rPr>
        <w:t xml:space="preserve"> </w:t>
      </w:r>
      <w:r w:rsidR="00EF791A">
        <w:rPr>
          <w:rFonts w:ascii="Times New Roman" w:hAnsi="Times New Roman"/>
          <w:i/>
          <w:sz w:val="24"/>
          <w:szCs w:val="24"/>
          <w:lang w:eastAsia="ru-RU"/>
        </w:rPr>
        <w:t>90</w:t>
      </w:r>
      <w:r w:rsidR="00A3137F">
        <w:rPr>
          <w:rFonts w:ascii="Times New Roman" w:hAnsi="Times New Roman"/>
          <w:i/>
          <w:sz w:val="24"/>
          <w:szCs w:val="24"/>
          <w:lang w:eastAsia="ru-RU"/>
        </w:rPr>
        <w:t>% обеспеченность учащихся 1-11 классов</w:t>
      </w:r>
    </w:p>
    <w:p w:rsidR="003414A3" w:rsidRPr="003414A3" w:rsidRDefault="003414A3" w:rsidP="003414A3">
      <w:pPr>
        <w:widowControl w:val="0"/>
        <w:numPr>
          <w:ilvl w:val="0"/>
          <w:numId w:val="4"/>
        </w:numPr>
        <w:tabs>
          <w:tab w:val="left" w:pos="1302"/>
        </w:tabs>
        <w:spacing w:after="0" w:line="274" w:lineRule="exact"/>
        <w:ind w:left="40" w:right="40"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атериально-техническое обеспечение (обеспеченность предметными кабинетами, лабораториями, мастерскими, школьными цехами/участками/предприятиями; библиотека, медицинский кабинет, наличие уголка (кабинета) по профориентации, кабинет психолога, т.п.)</w:t>
      </w:r>
    </w:p>
    <w:p w:rsidR="00EF791A" w:rsidRDefault="00A9241E" w:rsidP="003414A3">
      <w:pPr>
        <w:widowControl w:val="0"/>
        <w:tabs>
          <w:tab w:val="left" w:leader="underscore" w:pos="8507"/>
        </w:tabs>
        <w:spacing w:after="0" w:line="274" w:lineRule="exact"/>
        <w:ind w:left="40"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П</w:t>
      </w:r>
      <w:r w:rsidR="003414A3" w:rsidRPr="003414A3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еречислите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 xml:space="preserve"> </w:t>
      </w:r>
    </w:p>
    <w:p w:rsidR="00EF791A" w:rsidRPr="00EF791A" w:rsidRDefault="00A3137F" w:rsidP="00EF791A">
      <w:pPr>
        <w:pStyle w:val="af2"/>
        <w:widowControl w:val="0"/>
        <w:numPr>
          <w:ilvl w:val="0"/>
          <w:numId w:val="25"/>
        </w:numPr>
        <w:tabs>
          <w:tab w:val="left" w:leader="underscore" w:pos="8507"/>
        </w:tabs>
        <w:spacing w:after="0" w:line="274" w:lineRule="exact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EF791A">
        <w:rPr>
          <w:rFonts w:ascii="Times New Roman" w:hAnsi="Times New Roman"/>
          <w:sz w:val="24"/>
          <w:szCs w:val="24"/>
          <w:lang w:eastAsia="ru-RU"/>
        </w:rPr>
        <w:t>Кабинеты физики, химии</w:t>
      </w:r>
      <w:r w:rsidR="00A9241E" w:rsidRPr="00EF791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F791A">
        <w:rPr>
          <w:rFonts w:ascii="Times New Roman" w:hAnsi="Times New Roman"/>
          <w:sz w:val="24"/>
          <w:szCs w:val="24"/>
          <w:lang w:eastAsia="ru-RU"/>
        </w:rPr>
        <w:t xml:space="preserve">информатики, </w:t>
      </w:r>
    </w:p>
    <w:p w:rsidR="00EF791A" w:rsidRPr="00EF791A" w:rsidRDefault="00A3137F" w:rsidP="00EF791A">
      <w:pPr>
        <w:pStyle w:val="af2"/>
        <w:widowControl w:val="0"/>
        <w:numPr>
          <w:ilvl w:val="0"/>
          <w:numId w:val="25"/>
        </w:numPr>
        <w:tabs>
          <w:tab w:val="left" w:leader="underscore" w:pos="8507"/>
        </w:tabs>
        <w:spacing w:after="0" w:line="274" w:lineRule="exact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EF791A">
        <w:rPr>
          <w:rFonts w:ascii="Times New Roman" w:hAnsi="Times New Roman"/>
          <w:sz w:val="24"/>
          <w:szCs w:val="24"/>
          <w:lang w:eastAsia="ru-RU"/>
        </w:rPr>
        <w:t>«Кабинет технологии», мастерски</w:t>
      </w:r>
      <w:r w:rsidR="00A9241E" w:rsidRPr="00EF791A">
        <w:rPr>
          <w:rFonts w:ascii="Times New Roman" w:hAnsi="Times New Roman"/>
          <w:sz w:val="24"/>
          <w:szCs w:val="24"/>
          <w:lang w:eastAsia="ru-RU"/>
        </w:rPr>
        <w:t>е</w:t>
      </w:r>
      <w:r w:rsidRPr="00EF791A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F791A" w:rsidRPr="00EF791A" w:rsidRDefault="00A3137F" w:rsidP="00EF791A">
      <w:pPr>
        <w:pStyle w:val="af2"/>
        <w:widowControl w:val="0"/>
        <w:numPr>
          <w:ilvl w:val="0"/>
          <w:numId w:val="25"/>
        </w:numPr>
        <w:tabs>
          <w:tab w:val="left" w:leader="underscore" w:pos="8507"/>
        </w:tabs>
        <w:spacing w:after="0" w:line="274" w:lineRule="exact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EF791A">
        <w:rPr>
          <w:rFonts w:ascii="Times New Roman" w:hAnsi="Times New Roman"/>
          <w:sz w:val="24"/>
          <w:szCs w:val="24"/>
          <w:lang w:eastAsia="ru-RU"/>
        </w:rPr>
        <w:t xml:space="preserve">библиотека, </w:t>
      </w:r>
    </w:p>
    <w:p w:rsidR="00EF791A" w:rsidRPr="00EF791A" w:rsidRDefault="00A3137F" w:rsidP="00EF791A">
      <w:pPr>
        <w:pStyle w:val="af2"/>
        <w:widowControl w:val="0"/>
        <w:numPr>
          <w:ilvl w:val="0"/>
          <w:numId w:val="25"/>
        </w:numPr>
        <w:tabs>
          <w:tab w:val="left" w:leader="underscore" w:pos="8507"/>
        </w:tabs>
        <w:spacing w:after="0" w:line="274" w:lineRule="exact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EF791A">
        <w:rPr>
          <w:rFonts w:ascii="Times New Roman" w:hAnsi="Times New Roman"/>
          <w:sz w:val="24"/>
          <w:szCs w:val="24"/>
          <w:lang w:eastAsia="ru-RU"/>
        </w:rPr>
        <w:t xml:space="preserve">кабинет психолога, </w:t>
      </w:r>
    </w:p>
    <w:p w:rsidR="00EF791A" w:rsidRPr="00EF791A" w:rsidRDefault="00A3137F" w:rsidP="00EF791A">
      <w:pPr>
        <w:pStyle w:val="af2"/>
        <w:widowControl w:val="0"/>
        <w:numPr>
          <w:ilvl w:val="0"/>
          <w:numId w:val="25"/>
        </w:numPr>
        <w:tabs>
          <w:tab w:val="left" w:leader="underscore" w:pos="8507"/>
        </w:tabs>
        <w:spacing w:after="0" w:line="274" w:lineRule="exact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EF791A">
        <w:rPr>
          <w:rFonts w:ascii="Times New Roman" w:hAnsi="Times New Roman"/>
          <w:sz w:val="24"/>
          <w:szCs w:val="24"/>
          <w:lang w:eastAsia="ru-RU"/>
        </w:rPr>
        <w:t xml:space="preserve">медицинский кабинет, </w:t>
      </w:r>
    </w:p>
    <w:p w:rsidR="00EF791A" w:rsidRPr="00EF791A" w:rsidRDefault="00A3137F" w:rsidP="00EF791A">
      <w:pPr>
        <w:pStyle w:val="af2"/>
        <w:widowControl w:val="0"/>
        <w:numPr>
          <w:ilvl w:val="0"/>
          <w:numId w:val="25"/>
        </w:numPr>
        <w:tabs>
          <w:tab w:val="left" w:leader="underscore" w:pos="8507"/>
        </w:tabs>
        <w:spacing w:after="0" w:line="274" w:lineRule="exact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EF791A">
        <w:rPr>
          <w:rFonts w:ascii="Times New Roman" w:hAnsi="Times New Roman"/>
          <w:sz w:val="24"/>
          <w:szCs w:val="24"/>
          <w:lang w:eastAsia="ru-RU"/>
        </w:rPr>
        <w:t>спо</w:t>
      </w:r>
      <w:r w:rsidR="00A9241E" w:rsidRPr="00EF791A">
        <w:rPr>
          <w:rFonts w:ascii="Times New Roman" w:hAnsi="Times New Roman"/>
          <w:sz w:val="24"/>
          <w:szCs w:val="24"/>
          <w:lang w:eastAsia="ru-RU"/>
        </w:rPr>
        <w:t>ртивный зал,</w:t>
      </w:r>
    </w:p>
    <w:p w:rsidR="00A3137F" w:rsidRPr="00EF791A" w:rsidRDefault="00A9241E" w:rsidP="00EF791A">
      <w:pPr>
        <w:pStyle w:val="af2"/>
        <w:widowControl w:val="0"/>
        <w:numPr>
          <w:ilvl w:val="0"/>
          <w:numId w:val="25"/>
        </w:numPr>
        <w:tabs>
          <w:tab w:val="left" w:leader="underscore" w:pos="8507"/>
        </w:tabs>
        <w:spacing w:after="0" w:line="274" w:lineRule="exact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EF791A">
        <w:rPr>
          <w:rFonts w:ascii="Times New Roman" w:hAnsi="Times New Roman"/>
          <w:sz w:val="24"/>
          <w:szCs w:val="24"/>
          <w:lang w:eastAsia="ru-RU"/>
        </w:rPr>
        <w:t>с</w:t>
      </w:r>
      <w:r w:rsidR="00A3137F" w:rsidRPr="00EF791A">
        <w:rPr>
          <w:rFonts w:ascii="Times New Roman" w:hAnsi="Times New Roman"/>
          <w:sz w:val="24"/>
          <w:szCs w:val="24"/>
          <w:lang w:eastAsia="ru-RU"/>
        </w:rPr>
        <w:t>тенд «Куда пойти учиться»</w:t>
      </w:r>
      <w:r w:rsidR="00EF791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414A3" w:rsidRPr="00EF791A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периодичность обновления</w:t>
      </w:r>
      <w:r w:rsidR="00A3137F" w:rsidRPr="00EF791A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-ежегодно</w:t>
      </w:r>
    </w:p>
    <w:p w:rsidR="003414A3" w:rsidRPr="00A3137F" w:rsidRDefault="003414A3" w:rsidP="00A313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A3137F" w:rsidRDefault="003414A3" w:rsidP="00A313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414A3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% обеспеченности (от 0 до 100</w:t>
      </w:r>
      <w:proofErr w:type="gramStart"/>
      <w:r w:rsidRPr="003414A3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%)</w:t>
      </w:r>
      <w:r w:rsidR="00EF791A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 xml:space="preserve">  30</w:t>
      </w:r>
      <w:proofErr w:type="gramEnd"/>
      <w:r w:rsidR="00A3137F">
        <w:rPr>
          <w:rFonts w:ascii="Times New Roman" w:hAnsi="Times New Roman"/>
          <w:i/>
          <w:sz w:val="24"/>
          <w:szCs w:val="24"/>
          <w:u w:val="single"/>
          <w:lang w:eastAsia="ru-RU"/>
        </w:rPr>
        <w:t>% обеспеченность учащихся 1-11 классов</w:t>
      </w:r>
    </w:p>
    <w:p w:rsidR="003414A3" w:rsidRPr="003414A3" w:rsidRDefault="003414A3" w:rsidP="003414A3">
      <w:pPr>
        <w:widowControl w:val="0"/>
        <w:tabs>
          <w:tab w:val="left" w:leader="underscore" w:pos="7672"/>
        </w:tabs>
        <w:spacing w:after="0" w:line="274" w:lineRule="exact"/>
        <w:ind w:left="40"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</w:p>
    <w:p w:rsidR="003414A3" w:rsidRPr="003414A3" w:rsidRDefault="003414A3" w:rsidP="003414A3">
      <w:pPr>
        <w:widowControl w:val="0"/>
        <w:numPr>
          <w:ilvl w:val="0"/>
          <w:numId w:val="4"/>
        </w:numPr>
        <w:tabs>
          <w:tab w:val="left" w:pos="1269"/>
        </w:tabs>
        <w:spacing w:after="0" w:line="274" w:lineRule="exact"/>
        <w:ind w:left="40" w:right="40"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нформационное, реклама в СМИ, публикации к юбилейным датам, профессиональным праздникам, освещение мероприятий, достижений, приглашение на мероприятия и т.п.)</w:t>
      </w:r>
    </w:p>
    <w:p w:rsidR="003436D2" w:rsidRPr="00EF791A" w:rsidRDefault="00EF791A" w:rsidP="00EF79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414A3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lastRenderedPageBreak/>
        <w:t>П</w:t>
      </w:r>
      <w:r w:rsidR="003414A3" w:rsidRPr="003414A3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еречислите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 xml:space="preserve"> </w:t>
      </w:r>
      <w:r w:rsidR="003436D2">
        <w:rPr>
          <w:rFonts w:ascii="Times New Roman" w:hAnsi="Times New Roman"/>
          <w:sz w:val="24"/>
          <w:szCs w:val="24"/>
          <w:u w:val="single"/>
          <w:lang w:eastAsia="ru-RU"/>
        </w:rPr>
        <w:t>встреча со сп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ециалистами пенсионного фонда,</w:t>
      </w:r>
      <w:r w:rsidR="003436D2">
        <w:rPr>
          <w:rFonts w:ascii="Times New Roman" w:hAnsi="Times New Roman"/>
          <w:sz w:val="24"/>
          <w:szCs w:val="24"/>
          <w:u w:val="single"/>
          <w:lang w:eastAsia="ru-RU"/>
        </w:rPr>
        <w:t xml:space="preserve"> центра занятости населения.</w:t>
      </w:r>
    </w:p>
    <w:p w:rsidR="003414A3" w:rsidRPr="003414A3" w:rsidRDefault="003414A3" w:rsidP="003414A3">
      <w:pPr>
        <w:widowControl w:val="0"/>
        <w:tabs>
          <w:tab w:val="left" w:leader="underscore" w:pos="8507"/>
        </w:tabs>
        <w:spacing w:after="0" w:line="274" w:lineRule="exact"/>
        <w:ind w:left="40"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</w:p>
    <w:p w:rsidR="003414A3" w:rsidRPr="003414A3" w:rsidRDefault="003436D2" w:rsidP="003414A3">
      <w:pPr>
        <w:widowControl w:val="0"/>
        <w:tabs>
          <w:tab w:val="left" w:leader="underscore" w:pos="7672"/>
        </w:tabs>
        <w:spacing w:after="0" w:line="274" w:lineRule="exact"/>
        <w:ind w:left="40"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% обеспеченности (от 0 до 100%</w:t>
      </w:r>
      <w:r w:rsidR="00EF791A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-</w:t>
      </w:r>
      <w:r w:rsidR="00EF791A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0%</w:t>
      </w:r>
    </w:p>
    <w:p w:rsidR="00EF791A" w:rsidRDefault="003414A3" w:rsidP="003414A3">
      <w:pPr>
        <w:widowControl w:val="0"/>
        <w:tabs>
          <w:tab w:val="left" w:leader="underscore" w:pos="7773"/>
        </w:tabs>
        <w:spacing w:after="0" w:line="274" w:lineRule="exact"/>
        <w:ind w:left="40" w:firstLine="720"/>
        <w:jc w:val="both"/>
        <w:rPr>
          <w:color w:val="000000"/>
          <w:sz w:val="27"/>
          <w:szCs w:val="27"/>
        </w:rPr>
      </w:pPr>
      <w:r w:rsidRPr="003414A3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наличие сайта (указать ссылку)</w:t>
      </w:r>
      <w:r w:rsidR="00EF791A" w:rsidRPr="00EF791A">
        <w:t xml:space="preserve"> </w:t>
      </w:r>
      <w:hyperlink r:id="rId8" w:history="1">
        <w:r w:rsidR="00EF791A" w:rsidRPr="0034309A">
          <w:rPr>
            <w:rStyle w:val="a3"/>
            <w:sz w:val="27"/>
            <w:szCs w:val="27"/>
          </w:rPr>
          <w:t>http://www.myschool36.ru</w:t>
        </w:r>
      </w:hyperlink>
    </w:p>
    <w:p w:rsidR="00EF791A" w:rsidRPr="003414A3" w:rsidRDefault="00EF791A" w:rsidP="003414A3">
      <w:pPr>
        <w:widowControl w:val="0"/>
        <w:tabs>
          <w:tab w:val="left" w:leader="underscore" w:pos="7773"/>
        </w:tabs>
        <w:spacing w:after="0" w:line="274" w:lineRule="exact"/>
        <w:ind w:left="40"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</w:p>
    <w:p w:rsidR="003414A3" w:rsidRPr="003414A3" w:rsidRDefault="003414A3" w:rsidP="003414A3">
      <w:pPr>
        <w:widowControl w:val="0"/>
        <w:numPr>
          <w:ilvl w:val="0"/>
          <w:numId w:val="4"/>
        </w:numPr>
        <w:tabs>
          <w:tab w:val="left" w:pos="1221"/>
        </w:tabs>
        <w:spacing w:after="0" w:line="274" w:lineRule="exact"/>
        <w:ind w:left="40" w:right="40"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Кадровое (профессионализм, квалификация специалистов, участвующих в профориентационной работе 00, сведения о повышении квалификации за последние 5 лет, участие кадрового состава в соответствующих семинарах-практикумах, профильных сменах, конференциях, основные инновационные разработки и </w:t>
      </w:r>
      <w:proofErr w:type="spellStart"/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.п</w:t>
      </w:r>
      <w:proofErr w:type="spellEnd"/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.</w:t>
      </w:r>
    </w:p>
    <w:p w:rsidR="003414A3" w:rsidRPr="003414A3" w:rsidRDefault="003436D2" w:rsidP="003414A3">
      <w:pPr>
        <w:widowControl w:val="0"/>
        <w:tabs>
          <w:tab w:val="left" w:leader="underscore" w:pos="8200"/>
        </w:tabs>
        <w:spacing w:after="0" w:line="274" w:lineRule="exact"/>
        <w:ind w:left="40"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У</w:t>
      </w:r>
      <w:r w:rsidR="003414A3" w:rsidRPr="003414A3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кажит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педагог-психолог, классные руководители-35 чел.</w:t>
      </w:r>
    </w:p>
    <w:p w:rsidR="003414A3" w:rsidRPr="003414A3" w:rsidRDefault="003414A3" w:rsidP="003414A3">
      <w:pPr>
        <w:widowControl w:val="0"/>
        <w:tabs>
          <w:tab w:val="left" w:leader="underscore" w:pos="7677"/>
        </w:tabs>
        <w:spacing w:after="0" w:line="274" w:lineRule="exact"/>
        <w:ind w:left="40"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% обеспеченности (от 0 до 100%)</w:t>
      </w:r>
      <w:r w:rsidR="003436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__</w:t>
      </w:r>
      <w:r w:rsidR="00CA1F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56</w:t>
      </w:r>
      <w:r w:rsidR="003436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%</w:t>
      </w:r>
    </w:p>
    <w:p w:rsidR="003414A3" w:rsidRPr="003414A3" w:rsidRDefault="003414A3" w:rsidP="003414A3">
      <w:pPr>
        <w:widowControl w:val="0"/>
        <w:numPr>
          <w:ilvl w:val="0"/>
          <w:numId w:val="4"/>
        </w:numPr>
        <w:tabs>
          <w:tab w:val="left" w:pos="1317"/>
        </w:tabs>
        <w:spacing w:after="236" w:line="274" w:lineRule="exact"/>
        <w:ind w:left="40" w:right="40"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Финансовое </w:t>
      </w:r>
      <w:r w:rsidRPr="003414A3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укажите особенности (общие расходы на проведение профориентационной работы доля внебюджетных средств, используемых на профориентационные мероприятия в общем объеме ресурсов, используемых на указанные цели, доля платных мероприятий по профориентации и самореализации обучающихся, в общем объеме мероприятий, осуществляемых общеобразовательной организацией соответствующей направленности и др. финансовые показатели)</w:t>
      </w:r>
    </w:p>
    <w:p w:rsidR="003414A3" w:rsidRPr="003414A3" w:rsidRDefault="00712D95" w:rsidP="003414A3">
      <w:pPr>
        <w:widowControl w:val="0"/>
        <w:tabs>
          <w:tab w:val="left" w:pos="1317"/>
        </w:tabs>
        <w:spacing w:after="236" w:line="274" w:lineRule="exact"/>
        <w:ind w:left="760" w:right="40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Финансирование отсутствует</w:t>
      </w:r>
    </w:p>
    <w:p w:rsidR="00CA1F40" w:rsidRDefault="003414A3" w:rsidP="00CA1F40">
      <w:pPr>
        <w:widowControl w:val="0"/>
        <w:tabs>
          <w:tab w:val="left" w:leader="underscore" w:pos="7672"/>
        </w:tabs>
        <w:spacing w:after="0" w:line="278" w:lineRule="exact"/>
        <w:ind w:left="40"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% обеспеченности (от 0 до 100%)</w:t>
      </w:r>
      <w:r w:rsidR="00CA1F40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 xml:space="preserve"> 0</w:t>
      </w:r>
    </w:p>
    <w:p w:rsidR="003414A3" w:rsidRPr="003414A3" w:rsidRDefault="003414A3" w:rsidP="00CA1F40">
      <w:pPr>
        <w:widowControl w:val="0"/>
        <w:tabs>
          <w:tab w:val="left" w:leader="underscore" w:pos="7672"/>
        </w:tabs>
        <w:spacing w:after="0" w:line="278" w:lineRule="exact"/>
        <w:ind w:left="40"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сихологическое и эмоционально-комфортное сопровождение процессов профориентации и самореализации обучающихся.</w:t>
      </w:r>
    </w:p>
    <w:p w:rsidR="003414A3" w:rsidRPr="00F16D81" w:rsidRDefault="00B839B8" w:rsidP="00F16D81">
      <w:pPr>
        <w:pStyle w:val="af1"/>
        <w:shd w:val="clear" w:color="auto" w:fill="F2F2F2"/>
        <w:spacing w:before="240" w:beforeAutospacing="0" w:after="24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i/>
          <w:iCs/>
          <w:color w:val="000000"/>
          <w:sz w:val="23"/>
          <w:szCs w:val="23"/>
        </w:rPr>
        <w:t>поясните, опишите:</w:t>
      </w:r>
      <w:r w:rsidR="00CA1F40">
        <w:rPr>
          <w:i/>
          <w:iCs/>
          <w:color w:val="000000"/>
          <w:sz w:val="23"/>
          <w:szCs w:val="23"/>
        </w:rPr>
        <w:t xml:space="preserve"> </w:t>
      </w:r>
      <w:r w:rsidR="003436D2">
        <w:rPr>
          <w:i/>
          <w:u w:val="single"/>
        </w:rPr>
        <w:t>Психологическое сопровождение профориентационной работы: проведение бесед, консультаций, диагностика, мониторинг профессиональных склонностей и способностей учащихся, тренинги, ролевые игры</w:t>
      </w:r>
    </w:p>
    <w:p w:rsidR="003414A3" w:rsidRPr="003414A3" w:rsidRDefault="003414A3" w:rsidP="003414A3">
      <w:pPr>
        <w:widowControl w:val="0"/>
        <w:tabs>
          <w:tab w:val="left" w:leader="underscore" w:pos="6808"/>
          <w:tab w:val="left" w:leader="underscore" w:pos="7677"/>
        </w:tabs>
        <w:spacing w:after="244" w:line="278" w:lineRule="exact"/>
        <w:ind w:left="40"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% обеспеченности (от 0 до 100%)</w:t>
      </w:r>
      <w:r w:rsidR="00712D9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=100%</w:t>
      </w:r>
    </w:p>
    <w:p w:rsidR="003414A3" w:rsidRPr="003414A3" w:rsidRDefault="003414A3" w:rsidP="003414A3">
      <w:pPr>
        <w:widowControl w:val="0"/>
        <w:numPr>
          <w:ilvl w:val="0"/>
          <w:numId w:val="3"/>
        </w:numPr>
        <w:tabs>
          <w:tab w:val="left" w:pos="1005"/>
          <w:tab w:val="left" w:leader="underscore" w:pos="8070"/>
        </w:tabs>
        <w:spacing w:after="236" w:line="274" w:lineRule="exact"/>
        <w:ind w:left="40" w:right="40"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рядок организации межведомственного взаимодействия (наличие договоров о сотрудничестве, с какими органи</w:t>
      </w:r>
      <w:r w:rsidR="00712D9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циями, типы сотрудничества) заключены договора:</w:t>
      </w:r>
      <w:r w:rsidR="00CA1F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="00CA1F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ЧГМА, </w:t>
      </w:r>
      <w:r w:rsidR="00712D9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CA1F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РГУПС</w:t>
      </w:r>
      <w:proofErr w:type="gramEnd"/>
      <w:r w:rsidR="00712D9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="00712D9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бГУ</w:t>
      </w:r>
      <w:proofErr w:type="spellEnd"/>
      <w:r w:rsidR="00712D9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</w:t>
      </w:r>
      <w:proofErr w:type="spellStart"/>
      <w:r w:rsidR="00712D9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ЦДЮТиК</w:t>
      </w:r>
      <w:proofErr w:type="spellEnd"/>
      <w:r w:rsidR="00712D9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r w:rsidR="00CA1F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Читинское торгово-кулинарное училище; Читинский политехнический колледж, Забайкальское краевое училище культуры;</w:t>
      </w:r>
      <w:r w:rsidR="00712D9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Министерство природных ресурсов.</w:t>
      </w:r>
    </w:p>
    <w:p w:rsidR="003414A3" w:rsidRPr="003414A3" w:rsidRDefault="003414A3" w:rsidP="003414A3">
      <w:pPr>
        <w:widowControl w:val="0"/>
        <w:numPr>
          <w:ilvl w:val="0"/>
          <w:numId w:val="3"/>
        </w:numPr>
        <w:tabs>
          <w:tab w:val="left" w:pos="1302"/>
        </w:tabs>
        <w:spacing w:after="0" w:line="278" w:lineRule="exact"/>
        <w:ind w:left="40" w:right="40"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обенности взаимодействия общеобразовательной организации и межшкольных учебно-производственных комбинатов и использованиях их ресурсов для профориентации и самореализации обучающихся в общеобразовательных организациях (описать)</w:t>
      </w:r>
      <w:r w:rsidR="003436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нет</w:t>
      </w:r>
    </w:p>
    <w:p w:rsidR="003414A3" w:rsidRPr="003414A3" w:rsidRDefault="003414A3" w:rsidP="003414A3">
      <w:pPr>
        <w:widowControl w:val="0"/>
        <w:tabs>
          <w:tab w:val="left" w:pos="1302"/>
        </w:tabs>
        <w:spacing w:after="0" w:line="278" w:lineRule="exact"/>
        <w:ind w:left="760" w:right="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3414A3" w:rsidRPr="003414A3" w:rsidRDefault="003414A3" w:rsidP="003414A3">
      <w:pPr>
        <w:widowControl w:val="0"/>
        <w:numPr>
          <w:ilvl w:val="0"/>
          <w:numId w:val="3"/>
        </w:numPr>
        <w:tabs>
          <w:tab w:val="left" w:pos="1216"/>
        </w:tabs>
        <w:spacing w:after="0" w:line="278" w:lineRule="exact"/>
        <w:ind w:left="40" w:right="40"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Формы участия родителей/</w:t>
      </w:r>
      <w:proofErr w:type="gramStart"/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конных представителей</w:t>
      </w:r>
      <w:proofErr w:type="gramEnd"/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бучающихся в профориентационных мероприятиях общеобразовательных организаций</w:t>
      </w:r>
    </w:p>
    <w:p w:rsidR="003436D2" w:rsidRDefault="00712D95" w:rsidP="003436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нкетирование</w:t>
      </w:r>
      <w:r w:rsidR="00B839B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консультирование.</w:t>
      </w:r>
      <w:r w:rsidR="00CA1F4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3436D2">
        <w:rPr>
          <w:rFonts w:ascii="Times New Roman" w:hAnsi="Times New Roman"/>
          <w:sz w:val="24"/>
          <w:szCs w:val="24"/>
          <w:u w:val="single"/>
          <w:lang w:eastAsia="ru-RU"/>
        </w:rPr>
        <w:t xml:space="preserve">Оказание помощи в </w:t>
      </w:r>
      <w:proofErr w:type="gramStart"/>
      <w:r w:rsidR="003436D2">
        <w:rPr>
          <w:rFonts w:ascii="Times New Roman" w:hAnsi="Times New Roman"/>
          <w:sz w:val="24"/>
          <w:szCs w:val="24"/>
          <w:u w:val="single"/>
          <w:lang w:eastAsia="ru-RU"/>
        </w:rPr>
        <w:t>организации  мероприятий</w:t>
      </w:r>
      <w:proofErr w:type="gramEnd"/>
      <w:r w:rsidR="003436D2">
        <w:rPr>
          <w:rFonts w:ascii="Times New Roman" w:hAnsi="Times New Roman"/>
          <w:sz w:val="24"/>
          <w:szCs w:val="24"/>
          <w:u w:val="single"/>
          <w:lang w:eastAsia="ru-RU"/>
        </w:rPr>
        <w:t>,  присутствие на мероприятиях, участие в конкурсах, состязаниях.</w:t>
      </w:r>
    </w:p>
    <w:p w:rsidR="00712D95" w:rsidRDefault="00712D95" w:rsidP="003414A3">
      <w:pPr>
        <w:widowControl w:val="0"/>
        <w:tabs>
          <w:tab w:val="left" w:leader="underscore" w:pos="2118"/>
        </w:tabs>
        <w:spacing w:after="0" w:line="274" w:lineRule="exact"/>
        <w:ind w:left="40" w:right="40"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3414A3" w:rsidRPr="003414A3" w:rsidRDefault="003414A3" w:rsidP="003414A3">
      <w:pPr>
        <w:widowControl w:val="0"/>
        <w:tabs>
          <w:tab w:val="left" w:leader="underscore" w:pos="2118"/>
        </w:tabs>
        <w:spacing w:after="0" w:line="274" w:lineRule="exact"/>
        <w:ind w:left="40" w:right="40"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% вовлеченности родителей в профориентационные мероприятия обучающихся (от 0 до 100%)</w:t>
      </w:r>
      <w:r w:rsidR="003436D2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8</w:t>
      </w:r>
      <w:r w:rsidR="00712D9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0%</w:t>
      </w:r>
      <w:r w:rsidRPr="003414A3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br w:type="page"/>
      </w:r>
    </w:p>
    <w:p w:rsidR="003414A3" w:rsidRPr="003414A3" w:rsidRDefault="003414A3" w:rsidP="003414A3">
      <w:pPr>
        <w:widowControl w:val="0"/>
        <w:numPr>
          <w:ilvl w:val="0"/>
          <w:numId w:val="3"/>
        </w:numPr>
        <w:tabs>
          <w:tab w:val="left" w:pos="1078"/>
        </w:tabs>
        <w:spacing w:after="240" w:line="302" w:lineRule="exact"/>
        <w:ind w:left="60" w:right="100" w:firstLine="78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Общие сведения о результатах мониторинга занятости выпускников (9 и 11 классов):</w:t>
      </w:r>
    </w:p>
    <w:p w:rsidR="003414A3" w:rsidRPr="003414A3" w:rsidRDefault="003414A3" w:rsidP="003414A3">
      <w:pPr>
        <w:framePr w:w="9624" w:wrap="notBeside" w:vAnchor="text" w:hAnchor="text" w:xAlign="center" w:y="1"/>
        <w:widowControl w:val="0"/>
        <w:tabs>
          <w:tab w:val="left" w:leader="underscore" w:pos="1291"/>
          <w:tab w:val="left" w:leader="underscore" w:pos="9346"/>
        </w:tabs>
        <w:spacing w:after="0" w:line="230" w:lineRule="exact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езультаты Мониторинга занятости выпускников 9-х классов, чел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87"/>
        <w:gridCol w:w="1157"/>
        <w:gridCol w:w="1133"/>
        <w:gridCol w:w="1147"/>
      </w:tblGrid>
      <w:tr w:rsidR="003414A3" w:rsidRPr="003414A3" w:rsidTr="003414A3">
        <w:trPr>
          <w:trHeight w:hRule="exact" w:val="442"/>
          <w:jc w:val="center"/>
        </w:trPr>
        <w:tc>
          <w:tcPr>
            <w:tcW w:w="61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62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казатель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62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ебный год</w:t>
            </w:r>
          </w:p>
        </w:tc>
      </w:tr>
      <w:tr w:rsidR="003414A3" w:rsidRPr="003414A3" w:rsidTr="003414A3">
        <w:trPr>
          <w:trHeight w:hRule="exact" w:val="432"/>
          <w:jc w:val="center"/>
        </w:trPr>
        <w:tc>
          <w:tcPr>
            <w:tcW w:w="61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62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A71C5E" w:rsidRDefault="00712D95" w:rsidP="003414A3">
            <w:pPr>
              <w:framePr w:w="962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712D95" w:rsidP="003414A3">
            <w:pPr>
              <w:framePr w:w="962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3414A3" w:rsidRDefault="00712D95" w:rsidP="003414A3">
            <w:pPr>
              <w:framePr w:w="962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3414A3" w:rsidRPr="003414A3" w:rsidTr="003414A3">
        <w:trPr>
          <w:trHeight w:hRule="exact" w:val="437"/>
          <w:jc w:val="center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624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ее количество выпускников 9-х классо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A71C5E" w:rsidRDefault="00CA1F40" w:rsidP="003414A3">
            <w:pPr>
              <w:framePr w:w="962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712D95" w:rsidRDefault="008063C3" w:rsidP="003414A3">
            <w:pPr>
              <w:framePr w:w="962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712D95" w:rsidRDefault="00712D95" w:rsidP="003414A3">
            <w:pPr>
              <w:framePr w:w="962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2D9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  <w:tr w:rsidR="003414A3" w:rsidRPr="003414A3" w:rsidTr="003414A3">
        <w:trPr>
          <w:trHeight w:hRule="exact" w:val="432"/>
          <w:jc w:val="center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62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ичество выпускников профильных классов, всег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CA1F40" w:rsidRDefault="00CA1F40" w:rsidP="003414A3">
            <w:pPr>
              <w:framePr w:w="962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CA1F40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CA1F40" w:rsidRDefault="008063C3" w:rsidP="003414A3">
            <w:pPr>
              <w:framePr w:w="962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CA1F40" w:rsidRDefault="008063C3" w:rsidP="003414A3">
            <w:pPr>
              <w:framePr w:w="962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414A3" w:rsidRPr="003414A3" w:rsidTr="003414A3">
        <w:trPr>
          <w:trHeight w:hRule="exact" w:val="427"/>
          <w:jc w:val="center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624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учение в 10 класс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CA1F40" w:rsidRDefault="00CA1F40" w:rsidP="003414A3">
            <w:pPr>
              <w:framePr w:w="962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CA1F40" w:rsidRDefault="00CA1F40" w:rsidP="003414A3">
            <w:pPr>
              <w:framePr w:w="962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CA1F40" w:rsidRDefault="00A22512" w:rsidP="003414A3">
            <w:pPr>
              <w:framePr w:w="962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3414A3" w:rsidRPr="003414A3" w:rsidTr="003414A3">
        <w:trPr>
          <w:trHeight w:hRule="exact" w:val="1258"/>
          <w:jc w:val="center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624" w:wrap="notBeside" w:vAnchor="text" w:hAnchor="text" w:xAlign="center" w:y="1"/>
              <w:widowControl w:val="0"/>
              <w:spacing w:after="0" w:line="41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учение в профессиональных образовательных организациях (по программам подготовки квалифицированных рабочих (служащих)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CA1F40" w:rsidRDefault="00CA1F40" w:rsidP="003414A3">
            <w:pPr>
              <w:framePr w:w="962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CA1F40" w:rsidRDefault="00CA1F40" w:rsidP="003414A3">
            <w:pPr>
              <w:framePr w:w="962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CA1F40" w:rsidRDefault="00A22512" w:rsidP="003414A3">
            <w:pPr>
              <w:framePr w:w="962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3414A3" w:rsidRPr="003414A3" w:rsidTr="003414A3">
        <w:trPr>
          <w:trHeight w:hRule="exact" w:val="1258"/>
          <w:jc w:val="center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624" w:wrap="notBeside" w:vAnchor="text" w:hAnchor="text" w:xAlign="center" w:y="1"/>
              <w:widowControl w:val="0"/>
              <w:spacing w:after="0" w:line="41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учение в профессиональных образовательных организациях (по программам подготовки специалистов среднего звена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CA1F40" w:rsidRDefault="00CA1F40" w:rsidP="003414A3">
            <w:pPr>
              <w:framePr w:w="962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CA1F40" w:rsidRDefault="00CA1F40" w:rsidP="003414A3">
            <w:pPr>
              <w:framePr w:w="962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CA1F40" w:rsidRDefault="008063C3" w:rsidP="003414A3">
            <w:pPr>
              <w:framePr w:w="962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414A3" w:rsidRPr="003414A3" w:rsidTr="003414A3">
        <w:trPr>
          <w:trHeight w:hRule="exact" w:val="518"/>
          <w:jc w:val="center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624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рудоустроившиеся выпускник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CA1F40" w:rsidRDefault="00CA1F40" w:rsidP="003414A3">
            <w:pPr>
              <w:framePr w:w="962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CA1F40" w:rsidRDefault="008063C3" w:rsidP="003414A3">
            <w:pPr>
              <w:framePr w:w="962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CA1F40" w:rsidRDefault="00A22512" w:rsidP="003414A3">
            <w:pPr>
              <w:framePr w:w="962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3414A3" w:rsidRPr="003414A3" w:rsidRDefault="003414A3" w:rsidP="003414A3">
      <w:pPr>
        <w:widowControl w:val="0"/>
        <w:spacing w:after="0" w:line="240" w:lineRule="exact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3414A3" w:rsidRPr="003414A3" w:rsidRDefault="003414A3" w:rsidP="003414A3">
      <w:pPr>
        <w:framePr w:w="9614" w:wrap="notBeside" w:vAnchor="text" w:hAnchor="text" w:xAlign="center" w:y="1"/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езультаты Мониторинга занятости выпускников 11-х классов, чел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82"/>
        <w:gridCol w:w="1157"/>
        <w:gridCol w:w="1133"/>
        <w:gridCol w:w="1142"/>
      </w:tblGrid>
      <w:tr w:rsidR="003414A3" w:rsidRPr="003414A3" w:rsidTr="003414A3">
        <w:trPr>
          <w:trHeight w:hRule="exact" w:val="437"/>
          <w:jc w:val="center"/>
        </w:trPr>
        <w:tc>
          <w:tcPr>
            <w:tcW w:w="61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6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казатель</w:t>
            </w:r>
          </w:p>
        </w:tc>
        <w:tc>
          <w:tcPr>
            <w:tcW w:w="3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6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ебный год</w:t>
            </w:r>
          </w:p>
        </w:tc>
      </w:tr>
      <w:tr w:rsidR="003414A3" w:rsidRPr="003414A3" w:rsidTr="003414A3">
        <w:trPr>
          <w:trHeight w:hRule="exact" w:val="432"/>
          <w:jc w:val="center"/>
        </w:trPr>
        <w:tc>
          <w:tcPr>
            <w:tcW w:w="61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6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712D95" w:rsidRDefault="00712D95" w:rsidP="003414A3">
            <w:pPr>
              <w:framePr w:w="961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D9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712D95" w:rsidRDefault="00712D95" w:rsidP="003414A3">
            <w:pPr>
              <w:framePr w:w="961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D9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712D95" w:rsidRDefault="00712D95" w:rsidP="003414A3">
            <w:pPr>
              <w:framePr w:w="961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D9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3414A3" w:rsidRPr="003414A3" w:rsidTr="003414A3">
        <w:trPr>
          <w:trHeight w:hRule="exact" w:val="418"/>
          <w:jc w:val="center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614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ее количество выпускников 11-х классо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712D95" w:rsidRDefault="00712D95" w:rsidP="003414A3">
            <w:pPr>
              <w:framePr w:w="961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D9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712D95" w:rsidRDefault="00712D95" w:rsidP="003414A3">
            <w:pPr>
              <w:framePr w:w="961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D9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712D95" w:rsidRDefault="00712D95" w:rsidP="003414A3">
            <w:pPr>
              <w:framePr w:w="961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D9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3414A3" w:rsidRPr="003414A3" w:rsidTr="003414A3">
        <w:trPr>
          <w:trHeight w:hRule="exact" w:val="427"/>
          <w:jc w:val="center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61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ичество выпускников профильных классов, всег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A22512" w:rsidRDefault="00A22512" w:rsidP="003414A3">
            <w:pPr>
              <w:framePr w:w="96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A22512" w:rsidRDefault="00A22512" w:rsidP="003414A3">
            <w:pPr>
              <w:framePr w:w="961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A22512" w:rsidRDefault="00A22512" w:rsidP="003414A3">
            <w:pPr>
              <w:framePr w:w="961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3414A3" w:rsidRPr="003414A3" w:rsidTr="003414A3">
        <w:trPr>
          <w:trHeight w:hRule="exact" w:val="1243"/>
          <w:jc w:val="center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614" w:wrap="notBeside" w:vAnchor="text" w:hAnchor="text" w:xAlign="center" w:y="1"/>
              <w:widowControl w:val="0"/>
              <w:spacing w:after="0" w:line="41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 выпускников, принятых на обучение по образовательным программам среднего профессионального образования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A22512" w:rsidRDefault="001D009F" w:rsidP="003414A3">
            <w:pPr>
              <w:framePr w:w="96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A22512" w:rsidRDefault="00A22512" w:rsidP="003414A3">
            <w:pPr>
              <w:framePr w:w="961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A22512" w:rsidRDefault="001D009F" w:rsidP="003414A3">
            <w:pPr>
              <w:framePr w:w="961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3414A3" w:rsidRPr="003414A3" w:rsidTr="003414A3">
        <w:trPr>
          <w:trHeight w:hRule="exact" w:val="1258"/>
          <w:jc w:val="center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614" w:wrap="notBeside" w:vAnchor="text" w:hAnchor="text" w:xAlign="center" w:y="1"/>
              <w:widowControl w:val="0"/>
              <w:spacing w:after="0" w:line="41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 выпускников, принятых на обучение по образовательным программам высшего образования уровней бакалавриата и специалитета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A22512" w:rsidRDefault="00A22512" w:rsidP="003414A3">
            <w:pPr>
              <w:framePr w:w="96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A22512" w:rsidRDefault="00A22512" w:rsidP="003414A3">
            <w:pPr>
              <w:framePr w:w="961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A22512" w:rsidRDefault="001D009F" w:rsidP="003414A3">
            <w:pPr>
              <w:framePr w:w="9614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3414A3" w:rsidRPr="003414A3" w:rsidTr="003414A3">
        <w:trPr>
          <w:trHeight w:hRule="exact" w:val="509"/>
          <w:jc w:val="center"/>
        </w:trPr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614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рудоустроившиеся выпускник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A22512" w:rsidRDefault="001D009F" w:rsidP="003414A3">
            <w:pPr>
              <w:framePr w:w="96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A22512" w:rsidRDefault="001D009F" w:rsidP="003414A3">
            <w:pPr>
              <w:framePr w:w="96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A22512" w:rsidRDefault="001D009F" w:rsidP="003414A3">
            <w:pPr>
              <w:framePr w:w="961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3414A3" w:rsidRPr="003414A3" w:rsidRDefault="003414A3" w:rsidP="003414A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3414A3" w:rsidRPr="003414A3" w:rsidRDefault="003414A3" w:rsidP="003414A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  <w:sectPr w:rsidR="003414A3" w:rsidRPr="003414A3" w:rsidSect="003414A3">
          <w:footerReference w:type="default" r:id="rId9"/>
          <w:pgSz w:w="11909" w:h="16838"/>
          <w:pgMar w:top="801" w:right="881" w:bottom="1199" w:left="905" w:header="0" w:footer="3" w:gutter="0"/>
          <w:pgNumType w:start="3"/>
          <w:cols w:space="720"/>
          <w:noEndnote/>
          <w:docGrid w:linePitch="360"/>
        </w:sectPr>
      </w:pPr>
    </w:p>
    <w:p w:rsidR="003414A3" w:rsidRPr="003414A3" w:rsidRDefault="003414A3" w:rsidP="003414A3">
      <w:pPr>
        <w:widowControl w:val="0"/>
        <w:spacing w:after="0" w:line="143" w:lineRule="exact"/>
        <w:rPr>
          <w:rFonts w:ascii="Courier New" w:eastAsia="Courier New" w:hAnsi="Courier New" w:cs="Courier New"/>
          <w:color w:val="000000"/>
          <w:sz w:val="12"/>
          <w:szCs w:val="12"/>
          <w:lang w:eastAsia="ru-RU"/>
        </w:rPr>
      </w:pPr>
    </w:p>
    <w:p w:rsidR="003414A3" w:rsidRPr="003414A3" w:rsidRDefault="003414A3" w:rsidP="003414A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  <w:sectPr w:rsidR="003414A3" w:rsidRPr="003414A3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414A3" w:rsidRPr="003414A3" w:rsidRDefault="003414A3" w:rsidP="003414A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3414A3" w:rsidRPr="003414A3" w:rsidRDefault="003414A3" w:rsidP="003414A3">
      <w:pPr>
        <w:widowControl w:val="0"/>
        <w:spacing w:after="0" w:line="278" w:lineRule="exact"/>
        <w:ind w:left="60" w:right="60" w:firstLine="38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ectPr w:rsidR="003414A3" w:rsidRPr="003414A3">
          <w:type w:val="continuous"/>
          <w:pgSz w:w="11909" w:h="16838"/>
          <w:pgMar w:top="807" w:right="1097" w:bottom="1345" w:left="3137" w:header="0" w:footer="3" w:gutter="0"/>
          <w:cols w:num="3" w:sep="1" w:space="720" w:equalWidth="0">
            <w:col w:w="1944" w:space="384"/>
            <w:col w:w="3096" w:space="211"/>
            <w:col w:w="2040"/>
          </w:cols>
          <w:noEndnote/>
          <w:docGrid w:linePitch="360"/>
        </w:sectPr>
      </w:pPr>
    </w:p>
    <w:p w:rsidR="003414A3" w:rsidRPr="003414A3" w:rsidRDefault="003414A3" w:rsidP="003414A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tbl>
      <w:tblPr>
        <w:tblStyle w:val="ac"/>
        <w:tblW w:w="101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05"/>
        <w:gridCol w:w="805"/>
        <w:gridCol w:w="851"/>
        <w:gridCol w:w="709"/>
        <w:gridCol w:w="425"/>
        <w:gridCol w:w="465"/>
        <w:gridCol w:w="478"/>
        <w:gridCol w:w="825"/>
        <w:gridCol w:w="870"/>
        <w:gridCol w:w="727"/>
        <w:gridCol w:w="993"/>
        <w:gridCol w:w="850"/>
        <w:gridCol w:w="558"/>
      </w:tblGrid>
      <w:tr w:rsidR="003414A3" w:rsidRPr="003414A3" w:rsidTr="003414A3">
        <w:trPr>
          <w:trHeight w:val="1290"/>
        </w:trPr>
        <w:tc>
          <w:tcPr>
            <w:tcW w:w="1605" w:type="dxa"/>
            <w:vMerge w:val="restart"/>
          </w:tcPr>
          <w:p w:rsidR="003414A3" w:rsidRPr="003414A3" w:rsidRDefault="003414A3" w:rsidP="003414A3">
            <w:pPr>
              <w:tabs>
                <w:tab w:val="left" w:pos="1296"/>
              </w:tabs>
              <w:spacing w:before="198" w:after="240" w:line="269" w:lineRule="exact"/>
              <w:ind w:right="-63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офили обучения</w:t>
            </w:r>
          </w:p>
        </w:tc>
        <w:tc>
          <w:tcPr>
            <w:tcW w:w="2365" w:type="dxa"/>
            <w:gridSpan w:val="3"/>
            <w:vMerge w:val="restart"/>
          </w:tcPr>
          <w:p w:rsidR="003414A3" w:rsidRPr="003414A3" w:rsidRDefault="003414A3" w:rsidP="003414A3">
            <w:pPr>
              <w:tabs>
                <w:tab w:val="left" w:pos="1296"/>
              </w:tabs>
              <w:spacing w:before="198" w:after="240" w:line="269" w:lineRule="exac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личество выпускников, поступивших в профессиональные образовательные организации и образовательные организации высшего образования, чел.</w:t>
            </w:r>
          </w:p>
        </w:tc>
        <w:tc>
          <w:tcPr>
            <w:tcW w:w="3790" w:type="dxa"/>
            <w:gridSpan w:val="6"/>
          </w:tcPr>
          <w:p w:rsidR="003414A3" w:rsidRPr="003414A3" w:rsidRDefault="003414A3" w:rsidP="003414A3">
            <w:pPr>
              <w:tabs>
                <w:tab w:val="left" w:pos="1296"/>
              </w:tabs>
              <w:spacing w:before="198" w:after="240" w:line="269" w:lineRule="exact"/>
              <w:ind w:right="-3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личество выпускников профильных классов, поступивших по профилю обучения, чел</w:t>
            </w:r>
          </w:p>
        </w:tc>
        <w:tc>
          <w:tcPr>
            <w:tcW w:w="2401" w:type="dxa"/>
            <w:gridSpan w:val="3"/>
            <w:vMerge w:val="restart"/>
          </w:tcPr>
          <w:p w:rsidR="003414A3" w:rsidRPr="003414A3" w:rsidRDefault="003414A3" w:rsidP="003414A3">
            <w:pPr>
              <w:tabs>
                <w:tab w:val="left" w:pos="1296"/>
                <w:tab w:val="left" w:pos="2185"/>
              </w:tabs>
              <w:spacing w:before="198" w:after="240" w:line="269" w:lineRule="exact"/>
              <w:ind w:right="44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личество трудоустроившихся выпускников, чел.</w:t>
            </w:r>
          </w:p>
        </w:tc>
      </w:tr>
      <w:tr w:rsidR="003414A3" w:rsidRPr="003414A3" w:rsidTr="003414A3">
        <w:trPr>
          <w:trHeight w:val="1440"/>
        </w:trPr>
        <w:tc>
          <w:tcPr>
            <w:tcW w:w="1605" w:type="dxa"/>
            <w:vMerge/>
          </w:tcPr>
          <w:p w:rsidR="003414A3" w:rsidRPr="003414A3" w:rsidRDefault="003414A3" w:rsidP="003414A3">
            <w:pPr>
              <w:tabs>
                <w:tab w:val="left" w:pos="1296"/>
              </w:tabs>
              <w:spacing w:before="198" w:after="240" w:line="269" w:lineRule="exact"/>
              <w:ind w:right="-63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365" w:type="dxa"/>
            <w:gridSpan w:val="3"/>
            <w:vMerge/>
          </w:tcPr>
          <w:p w:rsidR="003414A3" w:rsidRPr="003414A3" w:rsidRDefault="003414A3" w:rsidP="003414A3">
            <w:pPr>
              <w:tabs>
                <w:tab w:val="left" w:pos="1296"/>
              </w:tabs>
              <w:spacing w:before="198" w:after="240" w:line="269" w:lineRule="exact"/>
              <w:ind w:right="44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68" w:type="dxa"/>
            <w:gridSpan w:val="3"/>
          </w:tcPr>
          <w:p w:rsidR="003414A3" w:rsidRPr="003414A3" w:rsidRDefault="003414A3" w:rsidP="003414A3">
            <w:pPr>
              <w:tabs>
                <w:tab w:val="left" w:pos="1152"/>
                <w:tab w:val="left" w:pos="1296"/>
              </w:tabs>
              <w:spacing w:before="198" w:after="240" w:line="269" w:lineRule="exact"/>
              <w:ind w:right="44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ВУЗы</w:t>
            </w:r>
          </w:p>
        </w:tc>
        <w:tc>
          <w:tcPr>
            <w:tcW w:w="2422" w:type="dxa"/>
            <w:gridSpan w:val="3"/>
          </w:tcPr>
          <w:p w:rsidR="003414A3" w:rsidRPr="003414A3" w:rsidRDefault="003414A3" w:rsidP="003414A3">
            <w:pPr>
              <w:shd w:val="clear" w:color="auto" w:fill="FFFFFF"/>
              <w:tabs>
                <w:tab w:val="left" w:pos="1296"/>
              </w:tabs>
              <w:spacing w:before="198" w:after="240" w:line="269" w:lineRule="exact"/>
              <w:ind w:right="44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 профессиональные образовательные организации</w:t>
            </w:r>
          </w:p>
        </w:tc>
        <w:tc>
          <w:tcPr>
            <w:tcW w:w="2401" w:type="dxa"/>
            <w:gridSpan w:val="3"/>
            <w:vMerge/>
          </w:tcPr>
          <w:p w:rsidR="003414A3" w:rsidRPr="003414A3" w:rsidRDefault="003414A3" w:rsidP="003414A3">
            <w:pPr>
              <w:tabs>
                <w:tab w:val="left" w:pos="1296"/>
              </w:tabs>
              <w:spacing w:before="198" w:after="240" w:line="269" w:lineRule="exact"/>
              <w:ind w:right="44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414A3" w:rsidRPr="003414A3" w:rsidTr="003414A3">
        <w:trPr>
          <w:trHeight w:val="375"/>
        </w:trPr>
        <w:tc>
          <w:tcPr>
            <w:tcW w:w="1605" w:type="dxa"/>
            <w:vMerge/>
          </w:tcPr>
          <w:p w:rsidR="003414A3" w:rsidRPr="003414A3" w:rsidRDefault="003414A3" w:rsidP="003414A3">
            <w:pPr>
              <w:tabs>
                <w:tab w:val="left" w:pos="1296"/>
              </w:tabs>
              <w:spacing w:before="198" w:after="240" w:line="269" w:lineRule="exact"/>
              <w:ind w:right="-63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365" w:type="dxa"/>
            <w:gridSpan w:val="3"/>
          </w:tcPr>
          <w:p w:rsidR="003414A3" w:rsidRPr="003414A3" w:rsidRDefault="003414A3" w:rsidP="003414A3">
            <w:pPr>
              <w:shd w:val="clear" w:color="auto" w:fill="FFFFFF"/>
              <w:tabs>
                <w:tab w:val="left" w:pos="1296"/>
              </w:tabs>
              <w:spacing w:before="198" w:after="240" w:line="269" w:lineRule="exact"/>
              <w:ind w:right="44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чебный год</w:t>
            </w:r>
          </w:p>
        </w:tc>
        <w:tc>
          <w:tcPr>
            <w:tcW w:w="1368" w:type="dxa"/>
            <w:gridSpan w:val="3"/>
            <w:vAlign w:val="center"/>
          </w:tcPr>
          <w:p w:rsidR="003414A3" w:rsidRPr="003414A3" w:rsidRDefault="003414A3" w:rsidP="003414A3">
            <w:pPr>
              <w:shd w:val="clear" w:color="auto" w:fill="FFFFFF"/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чебный год</w:t>
            </w:r>
          </w:p>
        </w:tc>
        <w:tc>
          <w:tcPr>
            <w:tcW w:w="2422" w:type="dxa"/>
            <w:gridSpan w:val="3"/>
          </w:tcPr>
          <w:p w:rsidR="003414A3" w:rsidRPr="003414A3" w:rsidRDefault="003414A3" w:rsidP="003414A3">
            <w:pPr>
              <w:shd w:val="clear" w:color="auto" w:fill="FFFFFF"/>
              <w:tabs>
                <w:tab w:val="left" w:pos="1296"/>
                <w:tab w:val="left" w:pos="2206"/>
              </w:tabs>
              <w:spacing w:before="198" w:after="240" w:line="269" w:lineRule="exact"/>
              <w:ind w:right="44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чебный год</w:t>
            </w:r>
          </w:p>
        </w:tc>
        <w:tc>
          <w:tcPr>
            <w:tcW w:w="2401" w:type="dxa"/>
            <w:gridSpan w:val="3"/>
          </w:tcPr>
          <w:p w:rsidR="003414A3" w:rsidRPr="003414A3" w:rsidRDefault="003414A3" w:rsidP="003414A3">
            <w:pPr>
              <w:tabs>
                <w:tab w:val="left" w:pos="1296"/>
              </w:tabs>
              <w:spacing w:before="198" w:after="240" w:line="269" w:lineRule="exact"/>
              <w:ind w:right="-154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чебный год</w:t>
            </w:r>
          </w:p>
        </w:tc>
      </w:tr>
      <w:tr w:rsidR="003414A3" w:rsidRPr="003414A3" w:rsidTr="003414A3">
        <w:tc>
          <w:tcPr>
            <w:tcW w:w="1605" w:type="dxa"/>
          </w:tcPr>
          <w:p w:rsidR="003414A3" w:rsidRPr="003414A3" w:rsidRDefault="003414A3" w:rsidP="003414A3">
            <w:pPr>
              <w:tabs>
                <w:tab w:val="left" w:pos="1296"/>
              </w:tabs>
              <w:spacing w:before="198" w:after="240" w:line="269" w:lineRule="exact"/>
              <w:ind w:right="-63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хнологический</w:t>
            </w:r>
          </w:p>
        </w:tc>
        <w:tc>
          <w:tcPr>
            <w:tcW w:w="805" w:type="dxa"/>
          </w:tcPr>
          <w:p w:rsidR="003414A3" w:rsidRPr="003414A3" w:rsidRDefault="001D009F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1</w:t>
            </w:r>
          </w:p>
        </w:tc>
        <w:tc>
          <w:tcPr>
            <w:tcW w:w="851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25" w:type="dxa"/>
          </w:tcPr>
          <w:p w:rsidR="003414A3" w:rsidRPr="003414A3" w:rsidRDefault="001D009F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</w:t>
            </w:r>
          </w:p>
        </w:tc>
        <w:tc>
          <w:tcPr>
            <w:tcW w:w="465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78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5" w:type="dxa"/>
          </w:tcPr>
          <w:p w:rsidR="003414A3" w:rsidRPr="003414A3" w:rsidRDefault="001D009F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870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27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</w:tcPr>
          <w:p w:rsidR="003414A3" w:rsidRPr="003414A3" w:rsidRDefault="001D009F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850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8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414A3" w:rsidRPr="003414A3" w:rsidTr="003414A3">
        <w:tc>
          <w:tcPr>
            <w:tcW w:w="1605" w:type="dxa"/>
          </w:tcPr>
          <w:p w:rsidR="003414A3" w:rsidRPr="003414A3" w:rsidRDefault="003414A3" w:rsidP="003414A3">
            <w:pPr>
              <w:tabs>
                <w:tab w:val="left" w:pos="1296"/>
              </w:tabs>
              <w:spacing w:before="198" w:after="240" w:line="269" w:lineRule="exact"/>
              <w:ind w:right="-63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зико-математический</w:t>
            </w:r>
          </w:p>
        </w:tc>
        <w:tc>
          <w:tcPr>
            <w:tcW w:w="805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25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65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78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5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70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27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8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414A3" w:rsidRPr="003414A3" w:rsidTr="003414A3">
        <w:tc>
          <w:tcPr>
            <w:tcW w:w="1605" w:type="dxa"/>
          </w:tcPr>
          <w:p w:rsidR="003414A3" w:rsidRPr="003414A3" w:rsidRDefault="003414A3" w:rsidP="003414A3">
            <w:pPr>
              <w:tabs>
                <w:tab w:val="left" w:pos="1296"/>
              </w:tabs>
              <w:spacing w:before="198" w:after="240" w:line="269" w:lineRule="exact"/>
              <w:ind w:right="-63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естественно-научный</w:t>
            </w:r>
          </w:p>
        </w:tc>
        <w:tc>
          <w:tcPr>
            <w:tcW w:w="805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25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65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78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5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70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27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8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414A3" w:rsidRPr="003414A3" w:rsidTr="003414A3">
        <w:tc>
          <w:tcPr>
            <w:tcW w:w="1605" w:type="dxa"/>
          </w:tcPr>
          <w:p w:rsidR="003414A3" w:rsidRPr="003414A3" w:rsidRDefault="003414A3" w:rsidP="003414A3">
            <w:pPr>
              <w:tabs>
                <w:tab w:val="left" w:pos="1296"/>
              </w:tabs>
              <w:spacing w:before="198" w:after="240" w:line="269" w:lineRule="exact"/>
              <w:ind w:right="-63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лологический</w:t>
            </w:r>
          </w:p>
        </w:tc>
        <w:tc>
          <w:tcPr>
            <w:tcW w:w="805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25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65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78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5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70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27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8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414A3" w:rsidRPr="003414A3" w:rsidTr="003414A3">
        <w:tc>
          <w:tcPr>
            <w:tcW w:w="1605" w:type="dxa"/>
          </w:tcPr>
          <w:p w:rsidR="003414A3" w:rsidRPr="003414A3" w:rsidRDefault="003414A3" w:rsidP="003414A3">
            <w:pPr>
              <w:tabs>
                <w:tab w:val="left" w:pos="1296"/>
              </w:tabs>
              <w:spacing w:before="198" w:after="240" w:line="269" w:lineRule="exact"/>
              <w:ind w:right="-63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о-гуманитарный</w:t>
            </w:r>
          </w:p>
        </w:tc>
        <w:tc>
          <w:tcPr>
            <w:tcW w:w="805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</w:tcPr>
          <w:p w:rsidR="003414A3" w:rsidRPr="003414A3" w:rsidRDefault="001D009F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709" w:type="dxa"/>
          </w:tcPr>
          <w:p w:rsidR="003414A3" w:rsidRPr="003414A3" w:rsidRDefault="001D009F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5</w:t>
            </w:r>
          </w:p>
        </w:tc>
        <w:tc>
          <w:tcPr>
            <w:tcW w:w="425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65" w:type="dxa"/>
          </w:tcPr>
          <w:p w:rsidR="003414A3" w:rsidRPr="003414A3" w:rsidRDefault="001D009F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478" w:type="dxa"/>
          </w:tcPr>
          <w:p w:rsidR="003414A3" w:rsidRPr="003414A3" w:rsidRDefault="001D009F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825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70" w:type="dxa"/>
          </w:tcPr>
          <w:p w:rsidR="003414A3" w:rsidRPr="003414A3" w:rsidRDefault="001D009F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727" w:type="dxa"/>
          </w:tcPr>
          <w:p w:rsidR="003414A3" w:rsidRPr="003414A3" w:rsidRDefault="001D009F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</w:t>
            </w:r>
          </w:p>
        </w:tc>
        <w:tc>
          <w:tcPr>
            <w:tcW w:w="993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</w:tcPr>
          <w:p w:rsidR="003414A3" w:rsidRPr="003414A3" w:rsidRDefault="001D009F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558" w:type="dxa"/>
          </w:tcPr>
          <w:p w:rsidR="003414A3" w:rsidRPr="003414A3" w:rsidRDefault="001D009F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3414A3" w:rsidRPr="003414A3" w:rsidTr="003414A3">
        <w:tc>
          <w:tcPr>
            <w:tcW w:w="1605" w:type="dxa"/>
          </w:tcPr>
          <w:p w:rsidR="003414A3" w:rsidRPr="003414A3" w:rsidRDefault="003414A3" w:rsidP="003414A3">
            <w:pPr>
              <w:tabs>
                <w:tab w:val="left" w:pos="1296"/>
              </w:tabs>
              <w:spacing w:before="198" w:after="240" w:line="269" w:lineRule="exact"/>
              <w:ind w:right="-63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циально-экономический</w:t>
            </w:r>
          </w:p>
        </w:tc>
        <w:tc>
          <w:tcPr>
            <w:tcW w:w="805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25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65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78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5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70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27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8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414A3" w:rsidRPr="003414A3" w:rsidTr="003414A3">
        <w:tc>
          <w:tcPr>
            <w:tcW w:w="1605" w:type="dxa"/>
          </w:tcPr>
          <w:p w:rsidR="003414A3" w:rsidRPr="003414A3" w:rsidRDefault="003414A3" w:rsidP="003414A3">
            <w:pPr>
              <w:tabs>
                <w:tab w:val="left" w:pos="1296"/>
              </w:tabs>
              <w:spacing w:before="198" w:after="240" w:line="269" w:lineRule="exact"/>
              <w:ind w:right="-63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без профиля</w:t>
            </w:r>
          </w:p>
        </w:tc>
        <w:tc>
          <w:tcPr>
            <w:tcW w:w="805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25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65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78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25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70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27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993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850" w:type="dxa"/>
          </w:tcPr>
          <w:p w:rsidR="003414A3" w:rsidRPr="003414A3" w:rsidRDefault="003414A3" w:rsidP="001D009F">
            <w:pPr>
              <w:tabs>
                <w:tab w:val="left" w:pos="373"/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58" w:type="dxa"/>
          </w:tcPr>
          <w:p w:rsidR="003414A3" w:rsidRPr="003414A3" w:rsidRDefault="003414A3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414A3" w:rsidRPr="003414A3" w:rsidTr="003414A3">
        <w:tc>
          <w:tcPr>
            <w:tcW w:w="1605" w:type="dxa"/>
          </w:tcPr>
          <w:p w:rsidR="003414A3" w:rsidRPr="003414A3" w:rsidRDefault="003414A3" w:rsidP="003414A3">
            <w:pPr>
              <w:tabs>
                <w:tab w:val="left" w:pos="1296"/>
              </w:tabs>
              <w:spacing w:before="198" w:after="240" w:line="269" w:lineRule="exact"/>
              <w:ind w:right="-63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805" w:type="dxa"/>
          </w:tcPr>
          <w:p w:rsidR="003414A3" w:rsidRPr="003414A3" w:rsidRDefault="001D009F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1</w:t>
            </w:r>
          </w:p>
        </w:tc>
        <w:tc>
          <w:tcPr>
            <w:tcW w:w="851" w:type="dxa"/>
          </w:tcPr>
          <w:p w:rsidR="003414A3" w:rsidRPr="003414A3" w:rsidRDefault="001D009F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709" w:type="dxa"/>
          </w:tcPr>
          <w:p w:rsidR="003414A3" w:rsidRPr="003414A3" w:rsidRDefault="001D009F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5</w:t>
            </w:r>
          </w:p>
        </w:tc>
        <w:tc>
          <w:tcPr>
            <w:tcW w:w="425" w:type="dxa"/>
          </w:tcPr>
          <w:p w:rsidR="003414A3" w:rsidRPr="003414A3" w:rsidRDefault="001D009F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</w:t>
            </w:r>
          </w:p>
        </w:tc>
        <w:tc>
          <w:tcPr>
            <w:tcW w:w="465" w:type="dxa"/>
          </w:tcPr>
          <w:p w:rsidR="003414A3" w:rsidRPr="003414A3" w:rsidRDefault="001D009F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478" w:type="dxa"/>
          </w:tcPr>
          <w:p w:rsidR="003414A3" w:rsidRPr="003414A3" w:rsidRDefault="001D009F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825" w:type="dxa"/>
          </w:tcPr>
          <w:p w:rsidR="003414A3" w:rsidRPr="003414A3" w:rsidRDefault="001D009F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870" w:type="dxa"/>
          </w:tcPr>
          <w:p w:rsidR="003414A3" w:rsidRPr="003414A3" w:rsidRDefault="001D009F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727" w:type="dxa"/>
          </w:tcPr>
          <w:p w:rsidR="003414A3" w:rsidRPr="003414A3" w:rsidRDefault="001D009F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</w:t>
            </w:r>
          </w:p>
        </w:tc>
        <w:tc>
          <w:tcPr>
            <w:tcW w:w="993" w:type="dxa"/>
          </w:tcPr>
          <w:p w:rsidR="003414A3" w:rsidRPr="003414A3" w:rsidRDefault="001D009F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850" w:type="dxa"/>
          </w:tcPr>
          <w:p w:rsidR="003414A3" w:rsidRPr="003414A3" w:rsidRDefault="001D009F" w:rsidP="001D009F">
            <w:pPr>
              <w:tabs>
                <w:tab w:val="left" w:pos="373"/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558" w:type="dxa"/>
          </w:tcPr>
          <w:p w:rsidR="003414A3" w:rsidRPr="003414A3" w:rsidRDefault="001D009F" w:rsidP="001D009F">
            <w:pPr>
              <w:tabs>
                <w:tab w:val="left" w:pos="1296"/>
              </w:tabs>
              <w:spacing w:before="198" w:after="24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</w:tr>
    </w:tbl>
    <w:p w:rsidR="003414A3" w:rsidRPr="003414A3" w:rsidRDefault="003414A3" w:rsidP="003414A3">
      <w:pPr>
        <w:widowControl w:val="0"/>
        <w:tabs>
          <w:tab w:val="left" w:pos="1296"/>
        </w:tabs>
        <w:spacing w:before="198" w:after="240" w:line="269" w:lineRule="exact"/>
        <w:ind w:left="860" w:right="4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3414A3" w:rsidRPr="003414A3" w:rsidRDefault="003414A3" w:rsidP="003414A3">
      <w:pPr>
        <w:widowControl w:val="0"/>
        <w:numPr>
          <w:ilvl w:val="0"/>
          <w:numId w:val="3"/>
        </w:numPr>
        <w:tabs>
          <w:tab w:val="left" w:pos="1296"/>
        </w:tabs>
        <w:spacing w:before="198" w:after="240" w:line="269" w:lineRule="exact"/>
        <w:ind w:left="120" w:right="440" w:firstLine="7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писок публикаций сотрудников 00, участвующих в организации профориентационной работы за последние 5 лет</w:t>
      </w:r>
      <w:r w:rsidR="00BD150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нет</w:t>
      </w:r>
    </w:p>
    <w:p w:rsidR="00BD150C" w:rsidRDefault="00BD150C" w:rsidP="00BD15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A75325" w:rsidRPr="00A75325" w:rsidRDefault="00A75325" w:rsidP="00A75325">
      <w:pPr>
        <w:widowControl w:val="0"/>
        <w:numPr>
          <w:ilvl w:val="0"/>
          <w:numId w:val="3"/>
        </w:numPr>
        <w:tabs>
          <w:tab w:val="left" w:pos="1219"/>
          <w:tab w:val="left" w:leader="underscore" w:pos="8088"/>
        </w:tabs>
        <w:spacing w:after="233" w:line="269" w:lineRule="exact"/>
        <w:ind w:right="4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753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уществующие проблемы в практике организации работы по профориентации и самореализации обучающихся в общеобразовательных организациях</w:t>
      </w:r>
    </w:p>
    <w:p w:rsidR="003414A3" w:rsidRPr="003414A3" w:rsidRDefault="00A75325" w:rsidP="00A75325">
      <w:pPr>
        <w:widowControl w:val="0"/>
        <w:tabs>
          <w:tab w:val="left" w:pos="1219"/>
          <w:tab w:val="left" w:leader="underscore" w:pos="8088"/>
        </w:tabs>
        <w:spacing w:after="233" w:line="269" w:lineRule="exact"/>
        <w:ind w:left="860" w:right="4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A7532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 xml:space="preserve"> Отсутствие квалифицированных специалистов по профориентации, курсов повышения квалификации педагогов по осуществлению профориентации</w:t>
      </w:r>
    </w:p>
    <w:p w:rsidR="003414A3" w:rsidRPr="003414A3" w:rsidRDefault="003414A3" w:rsidP="003414A3">
      <w:pPr>
        <w:widowControl w:val="0"/>
        <w:numPr>
          <w:ilvl w:val="0"/>
          <w:numId w:val="3"/>
        </w:numPr>
        <w:tabs>
          <w:tab w:val="left" w:pos="1315"/>
        </w:tabs>
        <w:spacing w:after="0" w:line="278" w:lineRule="exact"/>
        <w:ind w:left="120" w:right="440" w:firstLine="7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лученные результаты (количественные и качественные показатели) и социальные эффекты профориентации и самореализации обучающихся (&lt;</w:t>
      </w:r>
      <w:r w:rsidRPr="003414A3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критерии оценки: когнитивный, социально-психологический; мотивационный; деятельностный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</w:t>
      </w:r>
    </w:p>
    <w:p w:rsidR="00BD150C" w:rsidRPr="00BD150C" w:rsidRDefault="00BD150C" w:rsidP="00BD150C">
      <w:pPr>
        <w:widowControl w:val="0"/>
        <w:tabs>
          <w:tab w:val="left" w:pos="1315"/>
        </w:tabs>
        <w:spacing w:after="0" w:line="278" w:lineRule="exact"/>
        <w:ind w:left="860" w:right="4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D150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ормативное правовое обеспечение функционирования системы профессиональной ориентации в школе.</w:t>
      </w:r>
    </w:p>
    <w:p w:rsidR="00BD150C" w:rsidRPr="00BD150C" w:rsidRDefault="00BD150C" w:rsidP="00BD150C">
      <w:pPr>
        <w:widowControl w:val="0"/>
        <w:tabs>
          <w:tab w:val="left" w:pos="1315"/>
        </w:tabs>
        <w:spacing w:after="0" w:line="278" w:lineRule="exact"/>
        <w:ind w:left="860" w:right="4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D150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величение количества реализуемых методик, средств и программ профессиональной ориентации обучающихся, учитывающих профессиональные интересы, потребности, возможности, состояние здоровья человека, требования рынка труда и складывающиеся социально-экономические условия.</w:t>
      </w:r>
    </w:p>
    <w:p w:rsidR="00BD150C" w:rsidRPr="00BD150C" w:rsidRDefault="00BD150C" w:rsidP="00BD150C">
      <w:pPr>
        <w:widowControl w:val="0"/>
        <w:tabs>
          <w:tab w:val="left" w:pos="1315"/>
        </w:tabs>
        <w:spacing w:after="0" w:line="278" w:lineRule="exact"/>
        <w:ind w:left="860" w:right="4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D150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ост количества обучающихся в учреждениях профессионального образования по профессиям и специальностям, востребованным на региональном рынке труда.</w:t>
      </w:r>
    </w:p>
    <w:p w:rsidR="00BD150C" w:rsidRPr="00BD150C" w:rsidRDefault="00BD150C" w:rsidP="00BD150C">
      <w:pPr>
        <w:widowControl w:val="0"/>
        <w:tabs>
          <w:tab w:val="left" w:pos="1315"/>
        </w:tabs>
        <w:spacing w:after="0" w:line="278" w:lineRule="exact"/>
        <w:ind w:left="860" w:right="4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D150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величение доли поступивших в образовательные учреждения профессионального образования, получивших профориентационные услуги, поступивших в образовательные учреждения профессионального образования.</w:t>
      </w:r>
    </w:p>
    <w:p w:rsidR="00BD150C" w:rsidRPr="00BD150C" w:rsidRDefault="00BD150C" w:rsidP="00BD150C">
      <w:pPr>
        <w:widowControl w:val="0"/>
        <w:tabs>
          <w:tab w:val="left" w:pos="1315"/>
        </w:tabs>
        <w:spacing w:after="0" w:line="278" w:lineRule="exact"/>
        <w:ind w:left="860" w:right="4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D150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риентация обучающихся на реализацию собственных замыслов в реальных социальных условиях.</w:t>
      </w:r>
    </w:p>
    <w:p w:rsidR="00BD150C" w:rsidRPr="00BD150C" w:rsidRDefault="00BD150C" w:rsidP="00BD150C">
      <w:pPr>
        <w:widowControl w:val="0"/>
        <w:tabs>
          <w:tab w:val="left" w:pos="1315"/>
        </w:tabs>
        <w:spacing w:after="0" w:line="278" w:lineRule="exact"/>
        <w:ind w:left="860" w:right="4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D150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казание адресной помощи обучающимся в осознанном выборе будущей профессии.</w:t>
      </w:r>
    </w:p>
    <w:p w:rsidR="00BD150C" w:rsidRPr="00BD150C" w:rsidRDefault="00BD150C" w:rsidP="00BD150C">
      <w:pPr>
        <w:widowControl w:val="0"/>
        <w:tabs>
          <w:tab w:val="left" w:pos="1315"/>
        </w:tabs>
        <w:spacing w:after="0" w:line="278" w:lineRule="exact"/>
        <w:ind w:left="860" w:right="4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D150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здание условий для профессиональной ориентации и профессионального образования детей-инвалидов и лиц с ограниченными возможностями.</w:t>
      </w:r>
    </w:p>
    <w:p w:rsidR="00BD150C" w:rsidRPr="00BD150C" w:rsidRDefault="00BD150C" w:rsidP="00BD150C">
      <w:pPr>
        <w:widowControl w:val="0"/>
        <w:tabs>
          <w:tab w:val="left" w:pos="1315"/>
        </w:tabs>
        <w:spacing w:after="0" w:line="278" w:lineRule="exact"/>
        <w:ind w:left="860" w:right="4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D150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витие механизмов межведомственного взаимодействия между учреждениями образования, учреждениями ведомства труда и занятости, работодателя</w:t>
      </w:r>
    </w:p>
    <w:p w:rsidR="003414A3" w:rsidRPr="003414A3" w:rsidRDefault="003414A3" w:rsidP="003414A3">
      <w:pPr>
        <w:widowControl w:val="0"/>
        <w:tabs>
          <w:tab w:val="left" w:pos="1315"/>
        </w:tabs>
        <w:spacing w:after="0" w:line="278" w:lineRule="exact"/>
        <w:ind w:left="860" w:right="4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3414A3" w:rsidRPr="003414A3" w:rsidRDefault="003414A3" w:rsidP="003414A3">
      <w:pPr>
        <w:widowControl w:val="0"/>
        <w:numPr>
          <w:ilvl w:val="0"/>
          <w:numId w:val="3"/>
        </w:numPr>
        <w:tabs>
          <w:tab w:val="left" w:pos="1418"/>
        </w:tabs>
        <w:spacing w:after="0" w:line="278" w:lineRule="exact"/>
        <w:ind w:left="120" w:right="440" w:firstLine="7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едоставьте информацию по профориентации и самореализации обучающихся (копии, электронные варианты):</w:t>
      </w:r>
    </w:p>
    <w:p w:rsidR="003414A3" w:rsidRPr="003414A3" w:rsidRDefault="003414A3" w:rsidP="003414A3">
      <w:pPr>
        <w:widowControl w:val="0"/>
        <w:spacing w:after="0" w:line="278" w:lineRule="exact"/>
        <w:ind w:left="120" w:firstLine="7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планы профориентационной работы для каждой ступени образования,</w:t>
      </w:r>
    </w:p>
    <w:p w:rsidR="00363C0B" w:rsidRDefault="003414A3" w:rsidP="003414A3">
      <w:pPr>
        <w:widowControl w:val="0"/>
        <w:spacing w:after="0" w:line="278" w:lineRule="exact"/>
        <w:ind w:left="860" w:right="12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-программы профориентационной работы для к</w:t>
      </w:r>
      <w:r w:rsidR="00BD150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аждой ступени образования; </w:t>
      </w:r>
      <w:r w:rsidR="00BD150C">
        <w:rPr>
          <w:rFonts w:ascii="Times New Roman" w:hAnsi="Times New Roman"/>
          <w:sz w:val="24"/>
          <w:szCs w:val="24"/>
          <w:lang w:eastAsia="ru-RU"/>
        </w:rPr>
        <w:t>анкеты опроса родителей</w:t>
      </w:r>
      <w:r w:rsidR="00BD150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</w:p>
    <w:p w:rsidR="00363C0B" w:rsidRDefault="00BD150C" w:rsidP="003414A3">
      <w:pPr>
        <w:widowControl w:val="0"/>
        <w:spacing w:after="0" w:line="278" w:lineRule="exact"/>
        <w:ind w:left="860" w:right="12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благодарственные письма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за  участие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в соответствующих семинарах-практикумах, профильных сменах,  </w:t>
      </w:r>
    </w:p>
    <w:p w:rsidR="00BD150C" w:rsidRDefault="00BD150C" w:rsidP="003414A3">
      <w:pPr>
        <w:widowControl w:val="0"/>
        <w:spacing w:after="0" w:line="278" w:lineRule="exact"/>
        <w:ind w:left="860" w:right="12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ведении и участии в различных мероприятиях</w:t>
      </w:r>
    </w:p>
    <w:p w:rsidR="003414A3" w:rsidRPr="003414A3" w:rsidRDefault="003414A3" w:rsidP="003414A3">
      <w:pPr>
        <w:widowControl w:val="0"/>
        <w:spacing w:after="0" w:line="278" w:lineRule="exact"/>
        <w:ind w:left="860" w:right="12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чебно-методические, дидактические и др. материалы;</w:t>
      </w:r>
    </w:p>
    <w:p w:rsidR="003414A3" w:rsidRPr="003414A3" w:rsidRDefault="003414A3" w:rsidP="003414A3">
      <w:pPr>
        <w:widowControl w:val="0"/>
        <w:spacing w:after="399" w:line="278" w:lineRule="exact"/>
        <w:ind w:left="120" w:right="440" w:firstLine="7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фото и </w:t>
      </w:r>
      <w:proofErr w:type="gramStart"/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идео-материалы</w:t>
      </w:r>
      <w:proofErr w:type="gramEnd"/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презентации, планы и отчеты по мероприятиям, информационные брошюры, анкеты опроса родителей, сканы сертификаты, грамоты, благодарственные письма за участие в соответствующих семинарах-практикумах, профильных сменах, проведении и участии в различных мероприятиях и др.)</w:t>
      </w:r>
    </w:p>
    <w:p w:rsidR="003414A3" w:rsidRPr="003414A3" w:rsidRDefault="003414A3" w:rsidP="003414A3">
      <w:pPr>
        <w:widowControl w:val="0"/>
        <w:spacing w:after="0" w:line="230" w:lineRule="exact"/>
        <w:ind w:left="3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Спасибо за работу! Желаем Вам успехов!</w:t>
      </w:r>
    </w:p>
    <w:p w:rsidR="003414A3" w:rsidRPr="003414A3" w:rsidRDefault="003414A3" w:rsidP="003414A3">
      <w:pPr>
        <w:widowControl w:val="0"/>
        <w:spacing w:after="0" w:line="216" w:lineRule="exact"/>
        <w:ind w:right="20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ложение 2</w:t>
      </w:r>
    </w:p>
    <w:p w:rsidR="003414A3" w:rsidRPr="003414A3" w:rsidRDefault="003414A3" w:rsidP="003414A3">
      <w:pPr>
        <w:widowControl w:val="0"/>
        <w:spacing w:after="314" w:line="216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</w:pPr>
      <w:r w:rsidRPr="003414A3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>Автономная некоммерческая организация «Научно-методический центр образования, воспитания и социальной защиты детей и молодежи «СУВАГ»</w:t>
      </w:r>
    </w:p>
    <w:p w:rsidR="003414A3" w:rsidRPr="003414A3" w:rsidRDefault="003414A3" w:rsidP="003414A3">
      <w:pPr>
        <w:widowControl w:val="0"/>
        <w:spacing w:after="275" w:line="274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ВОПРОСНИК ДЛЯ ПЕДАГОГОВ ОБЩЕОБРАЗОВАТЕЛЬНЫХ ОРГАНИЗАЦИЙ, СПЕЦИАЛИСТОВ ОБРАЗОВАТЕЛЬНЫХ ОРГАНИЗАЦИЙ ДОПОЛНИТЕЛЬНОГО ПРОФЕССИОНАЛЬНОГО ОБРАЗОВАНИЯ, ПЕДАГОГИЧЕСКИХ РАБОТНИКОВ</w:t>
      </w:r>
    </w:p>
    <w:p w:rsidR="003414A3" w:rsidRPr="003414A3" w:rsidRDefault="003414A3" w:rsidP="003414A3">
      <w:pPr>
        <w:widowControl w:val="0"/>
        <w:spacing w:after="259" w:line="230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Уважаемый респондент!</w:t>
      </w:r>
    </w:p>
    <w:p w:rsidR="003414A3" w:rsidRPr="003414A3" w:rsidRDefault="003414A3" w:rsidP="003414A3">
      <w:pPr>
        <w:widowControl w:val="0"/>
        <w:spacing w:after="240" w:line="322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сим Вас заполнить данную форму, направленную на получение сведений о текущей ситуации, проблемных зонах, практиках организации работы по профориентации и самореализации обучающихся в общеобразовательных </w:t>
      </w:r>
      <w:r w:rsidRPr="003414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организациях, в том числе с использованием ресурсов межшкольных учебно-производственных комбинатов в разрезе показателей: организация; содержание программ, формы и средства их реализации; ресурсное обеспечение; взаимодействие; результативность.</w:t>
      </w:r>
    </w:p>
    <w:p w:rsidR="003414A3" w:rsidRPr="003414A3" w:rsidRDefault="003414A3" w:rsidP="003414A3">
      <w:pPr>
        <w:widowControl w:val="0"/>
        <w:spacing w:after="281" w:line="322" w:lineRule="exact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ши ответы важны для разработки мероприятий, направленных на повышение эффективности организации работы по профориентации и самореализации обучающихся в общеобразовательных организациях, в том числе с использованием ресурсов межшкольных учебно-производственных комбинатов.</w:t>
      </w:r>
    </w:p>
    <w:p w:rsidR="003414A3" w:rsidRPr="003414A3" w:rsidRDefault="003414A3" w:rsidP="003414A3">
      <w:pPr>
        <w:widowControl w:val="0"/>
        <w:spacing w:after="375" w:line="270" w:lineRule="exact"/>
        <w:ind w:right="20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асибо!</w:t>
      </w:r>
    </w:p>
    <w:p w:rsidR="003414A3" w:rsidRPr="003414A3" w:rsidRDefault="003414A3" w:rsidP="003414A3">
      <w:pPr>
        <w:widowControl w:val="0"/>
        <w:spacing w:after="0" w:line="274" w:lineRule="exact"/>
        <w:ind w:left="40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Инструктивные материалы по заполнению формы:</w:t>
      </w:r>
    </w:p>
    <w:p w:rsidR="003414A3" w:rsidRPr="003414A3" w:rsidRDefault="003414A3" w:rsidP="003414A3">
      <w:pPr>
        <w:widowControl w:val="0"/>
        <w:numPr>
          <w:ilvl w:val="0"/>
          <w:numId w:val="5"/>
        </w:numPr>
        <w:tabs>
          <w:tab w:val="left" w:pos="1014"/>
        </w:tabs>
        <w:spacing w:after="0" w:line="274" w:lineRule="exact"/>
        <w:ind w:left="40" w:right="20" w:firstLine="700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При ответе на вопросы отметьте выбранный Вами ответ любым способом (цветом, подчеркиванием, кружком, галочкой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V </w:t>
      </w:r>
      <w:r w:rsidRPr="003414A3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и т.п.</w:t>
      </w:r>
      <w:proofErr w:type="gramStart"/>
      <w:r w:rsidRPr="003414A3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).или</w:t>
      </w:r>
      <w:proofErr w:type="gramEnd"/>
      <w:r w:rsidRPr="003414A3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 xml:space="preserve"> впишите свой ответ в графе «другое». Просим Вас не оставлять пропусков в ответах.</w:t>
      </w:r>
    </w:p>
    <w:p w:rsidR="003414A3" w:rsidRPr="003414A3" w:rsidRDefault="003414A3" w:rsidP="003414A3">
      <w:pPr>
        <w:widowControl w:val="0"/>
        <w:numPr>
          <w:ilvl w:val="0"/>
          <w:numId w:val="5"/>
        </w:numPr>
        <w:tabs>
          <w:tab w:val="left" w:pos="980"/>
        </w:tabs>
        <w:spacing w:after="0" w:line="274" w:lineRule="exact"/>
        <w:ind w:left="40" w:firstLine="700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Используемые сокращения:</w:t>
      </w:r>
    </w:p>
    <w:p w:rsidR="003414A3" w:rsidRPr="003414A3" w:rsidRDefault="003414A3" w:rsidP="003414A3">
      <w:pPr>
        <w:widowControl w:val="0"/>
        <w:spacing w:after="0" w:line="274" w:lineRule="exact"/>
        <w:ind w:left="40" w:firstLine="700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ОО - общеобразовательная организация;</w:t>
      </w:r>
    </w:p>
    <w:p w:rsidR="003414A3" w:rsidRPr="003414A3" w:rsidRDefault="003414A3" w:rsidP="003414A3">
      <w:pPr>
        <w:widowControl w:val="0"/>
        <w:spacing w:after="0" w:line="274" w:lineRule="exact"/>
        <w:ind w:left="40" w:firstLine="700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ДПО - организация дополнительного профессионального образования;</w:t>
      </w:r>
    </w:p>
    <w:p w:rsidR="003414A3" w:rsidRPr="003414A3" w:rsidRDefault="003414A3" w:rsidP="003414A3">
      <w:pPr>
        <w:widowControl w:val="0"/>
        <w:spacing w:after="438" w:line="274" w:lineRule="exact"/>
        <w:ind w:left="40" w:firstLine="700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МУПК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- </w:t>
      </w:r>
      <w:r w:rsidRPr="003414A3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межшкольный учебно-производственным комбинат.</w:t>
      </w:r>
    </w:p>
    <w:p w:rsidR="003414A3" w:rsidRPr="00CA1F40" w:rsidRDefault="003414A3" w:rsidP="003414A3">
      <w:pPr>
        <w:widowControl w:val="0"/>
        <w:tabs>
          <w:tab w:val="left" w:leader="underscore" w:pos="7005"/>
        </w:tabs>
        <w:spacing w:after="0" w:line="326" w:lineRule="exact"/>
        <w:ind w:left="40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="00A71C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жите, пожалуйста, регион </w:t>
      </w:r>
      <w:r w:rsidR="00A71C5E" w:rsidRPr="00CA1F40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Забайкальский край</w:t>
      </w:r>
    </w:p>
    <w:p w:rsidR="003414A3" w:rsidRPr="003414A3" w:rsidRDefault="003414A3" w:rsidP="003414A3">
      <w:pPr>
        <w:widowControl w:val="0"/>
        <w:spacing w:after="0" w:line="326" w:lineRule="exact"/>
        <w:ind w:left="40" w:right="11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щеобразовательную организацию / организацию дополнительного профессионального образования которую Вы</w:t>
      </w:r>
    </w:p>
    <w:p w:rsidR="003414A3" w:rsidRPr="003414A3" w:rsidRDefault="00A71C5E" w:rsidP="003414A3">
      <w:pPr>
        <w:widowControl w:val="0"/>
        <w:tabs>
          <w:tab w:val="left" w:leader="underscore" w:pos="6904"/>
        </w:tabs>
        <w:spacing w:after="0" w:line="326" w:lineRule="exact"/>
        <w:ind w:left="4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дставляете </w:t>
      </w:r>
      <w:r w:rsidRPr="00CA1F40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МБОУ «СОШ №36»</w:t>
      </w:r>
    </w:p>
    <w:p w:rsidR="003414A3" w:rsidRPr="003414A3" w:rsidRDefault="00A71C5E" w:rsidP="003414A3">
      <w:pPr>
        <w:widowControl w:val="0"/>
        <w:tabs>
          <w:tab w:val="left" w:leader="underscore" w:pos="5493"/>
        </w:tabs>
        <w:spacing w:after="0" w:line="326" w:lineRule="exact"/>
        <w:ind w:left="4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лжность ЗДВР </w:t>
      </w:r>
    </w:p>
    <w:p w:rsidR="003414A3" w:rsidRPr="003414A3" w:rsidRDefault="00A71C5E" w:rsidP="003414A3">
      <w:pPr>
        <w:widowControl w:val="0"/>
        <w:tabs>
          <w:tab w:val="left" w:leader="underscore" w:pos="2752"/>
          <w:tab w:val="left" w:leader="underscore" w:pos="2862"/>
        </w:tabs>
        <w:spacing w:after="0" w:line="326" w:lineRule="exact"/>
        <w:ind w:left="4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раст 52года</w:t>
      </w:r>
    </w:p>
    <w:p w:rsidR="003414A3" w:rsidRPr="00A71C5E" w:rsidRDefault="003414A3" w:rsidP="003414A3">
      <w:pPr>
        <w:widowControl w:val="0"/>
        <w:tabs>
          <w:tab w:val="left" w:leader="underscore" w:pos="6189"/>
        </w:tabs>
        <w:spacing w:after="0" w:line="326" w:lineRule="exact"/>
        <w:ind w:left="4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ж профессио</w:t>
      </w:r>
      <w:r w:rsidR="00A71C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льной деятельности 32 года</w:t>
      </w:r>
    </w:p>
    <w:p w:rsidR="003414A3" w:rsidRPr="003414A3" w:rsidRDefault="003414A3" w:rsidP="003414A3">
      <w:pPr>
        <w:widowControl w:val="0"/>
        <w:numPr>
          <w:ilvl w:val="0"/>
          <w:numId w:val="6"/>
        </w:numPr>
        <w:tabs>
          <w:tab w:val="left" w:pos="1010"/>
        </w:tabs>
        <w:spacing w:after="0" w:line="278" w:lineRule="exact"/>
        <w:ind w:left="40" w:right="40"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акие локальнее нормативные документы, регулирующие профориентационную деятельность, разработаны в Вашей ОО/ДПО (предусмотрено несколько вариантов ответов)?</w:t>
      </w:r>
    </w:p>
    <w:p w:rsidR="003414A3" w:rsidRPr="003414A3" w:rsidRDefault="003414A3" w:rsidP="003414A3">
      <w:pPr>
        <w:widowControl w:val="0"/>
        <w:tabs>
          <w:tab w:val="left" w:pos="1005"/>
        </w:tabs>
        <w:spacing w:after="0" w:line="278" w:lineRule="exact"/>
        <w:ind w:left="40"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229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а)</w:t>
      </w:r>
      <w:r w:rsidRPr="0034229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  <w:t>Положение о профориентационной работе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;</w:t>
      </w:r>
    </w:p>
    <w:p w:rsidR="003414A3" w:rsidRPr="003414A3" w:rsidRDefault="003414A3" w:rsidP="003414A3">
      <w:pPr>
        <w:widowControl w:val="0"/>
        <w:tabs>
          <w:tab w:val="left" w:pos="1024"/>
        </w:tabs>
        <w:spacing w:after="0" w:line="278" w:lineRule="exact"/>
        <w:ind w:left="40"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Приказ о создании центра (совета) по профориентационной работе;</w:t>
      </w:r>
    </w:p>
    <w:p w:rsidR="003414A3" w:rsidRPr="003414A3" w:rsidRDefault="003414A3" w:rsidP="003414A3">
      <w:pPr>
        <w:widowControl w:val="0"/>
        <w:tabs>
          <w:tab w:val="left" w:pos="1010"/>
        </w:tabs>
        <w:spacing w:after="0" w:line="278" w:lineRule="exact"/>
        <w:ind w:left="40"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Положение о центре (совете) по профориентационной работе;</w:t>
      </w:r>
    </w:p>
    <w:p w:rsidR="003414A3" w:rsidRPr="003414A3" w:rsidRDefault="003414A3" w:rsidP="003414A3">
      <w:pPr>
        <w:widowControl w:val="0"/>
        <w:tabs>
          <w:tab w:val="left" w:pos="1000"/>
        </w:tabs>
        <w:spacing w:after="0" w:line="278" w:lineRule="exact"/>
        <w:ind w:left="40"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Положение о кабинете профориентации;</w:t>
      </w:r>
    </w:p>
    <w:p w:rsidR="003414A3" w:rsidRPr="003414A3" w:rsidRDefault="003414A3" w:rsidP="003414A3">
      <w:pPr>
        <w:widowControl w:val="0"/>
        <w:tabs>
          <w:tab w:val="left" w:pos="1029"/>
        </w:tabs>
        <w:spacing w:after="0" w:line="278" w:lineRule="exact"/>
        <w:ind w:left="40"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</w:t>
      </w:r>
      <w:r w:rsidRPr="0034229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)</w:t>
      </w:r>
      <w:r w:rsidRPr="0034229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  <w:t>План по профориентационной работе на 3-5 лет;</w:t>
      </w:r>
    </w:p>
    <w:p w:rsidR="003414A3" w:rsidRPr="003414A3" w:rsidRDefault="003414A3" w:rsidP="003414A3">
      <w:pPr>
        <w:widowControl w:val="0"/>
        <w:tabs>
          <w:tab w:val="left" w:pos="1058"/>
          <w:tab w:val="left" w:leader="underscore" w:pos="9266"/>
        </w:tabs>
        <w:spacing w:after="240" w:line="278" w:lineRule="exact"/>
        <w:ind w:left="40"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другое (укажите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</w:p>
    <w:p w:rsidR="003414A3" w:rsidRPr="003414A3" w:rsidRDefault="003414A3" w:rsidP="003414A3">
      <w:pPr>
        <w:widowControl w:val="0"/>
        <w:numPr>
          <w:ilvl w:val="0"/>
          <w:numId w:val="6"/>
        </w:numPr>
        <w:tabs>
          <w:tab w:val="left" w:pos="1173"/>
        </w:tabs>
        <w:spacing w:after="0" w:line="278" w:lineRule="exact"/>
        <w:ind w:left="40" w:right="40"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недрена ли в ОО/ДПО модель осуществления профориентационных мероприятий?</w:t>
      </w:r>
    </w:p>
    <w:p w:rsidR="003414A3" w:rsidRPr="003414A3" w:rsidRDefault="003414A3" w:rsidP="003414A3">
      <w:pPr>
        <w:widowControl w:val="0"/>
        <w:tabs>
          <w:tab w:val="left" w:pos="1000"/>
        </w:tabs>
        <w:spacing w:after="0" w:line="278" w:lineRule="exact"/>
        <w:ind w:left="40"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839B8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а)</w:t>
      </w:r>
      <w:r w:rsidRPr="00B839B8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  <w:t>да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;</w:t>
      </w:r>
    </w:p>
    <w:p w:rsidR="003414A3" w:rsidRPr="003414A3" w:rsidRDefault="003414A3" w:rsidP="003414A3">
      <w:pPr>
        <w:widowControl w:val="0"/>
        <w:tabs>
          <w:tab w:val="left" w:pos="1024"/>
        </w:tabs>
        <w:spacing w:after="0" w:line="278" w:lineRule="exact"/>
        <w:ind w:left="40"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нет;</w:t>
      </w:r>
    </w:p>
    <w:p w:rsidR="003414A3" w:rsidRPr="003414A3" w:rsidRDefault="003414A3" w:rsidP="003414A3">
      <w:pPr>
        <w:widowControl w:val="0"/>
        <w:tabs>
          <w:tab w:val="left" w:pos="1010"/>
        </w:tabs>
        <w:spacing w:after="240" w:line="278" w:lineRule="exact"/>
        <w:ind w:left="40"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затрудняюсь ответить.</w:t>
      </w:r>
    </w:p>
    <w:p w:rsidR="003414A3" w:rsidRPr="003414A3" w:rsidRDefault="003414A3" w:rsidP="003414A3">
      <w:pPr>
        <w:widowControl w:val="0"/>
        <w:numPr>
          <w:ilvl w:val="0"/>
          <w:numId w:val="6"/>
        </w:numPr>
        <w:tabs>
          <w:tab w:val="left" w:pos="1106"/>
        </w:tabs>
        <w:spacing w:after="0" w:line="278" w:lineRule="exact"/>
        <w:ind w:left="40" w:right="40"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здано ли в организации специальное структурное подразделение (комиссии, центры), ответственное за профориентацию и самореализацию обучающихся и их функционирование?</w:t>
      </w:r>
    </w:p>
    <w:p w:rsidR="003414A3" w:rsidRPr="00B839B8" w:rsidRDefault="003414A3" w:rsidP="003414A3">
      <w:pPr>
        <w:widowControl w:val="0"/>
        <w:tabs>
          <w:tab w:val="left" w:pos="1000"/>
        </w:tabs>
        <w:spacing w:after="0" w:line="278" w:lineRule="exact"/>
        <w:ind w:left="40" w:firstLine="720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B839B8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а)</w:t>
      </w:r>
      <w:r w:rsidRPr="00B839B8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  <w:t>да;</w:t>
      </w:r>
    </w:p>
    <w:p w:rsidR="003414A3" w:rsidRPr="003414A3" w:rsidRDefault="003414A3" w:rsidP="003414A3">
      <w:pPr>
        <w:widowControl w:val="0"/>
        <w:tabs>
          <w:tab w:val="left" w:pos="1024"/>
        </w:tabs>
        <w:spacing w:after="0" w:line="278" w:lineRule="exact"/>
        <w:ind w:left="40"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нет;</w:t>
      </w:r>
    </w:p>
    <w:p w:rsidR="003414A3" w:rsidRPr="003414A3" w:rsidRDefault="003414A3" w:rsidP="003414A3">
      <w:pPr>
        <w:widowControl w:val="0"/>
        <w:tabs>
          <w:tab w:val="left" w:pos="1010"/>
        </w:tabs>
        <w:spacing w:after="244" w:line="278" w:lineRule="exact"/>
        <w:ind w:left="40"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затрудняюсь ответить.</w:t>
      </w:r>
    </w:p>
    <w:p w:rsidR="003414A3" w:rsidRPr="003414A3" w:rsidRDefault="003414A3" w:rsidP="003414A3">
      <w:pPr>
        <w:widowControl w:val="0"/>
        <w:spacing w:after="0" w:line="274" w:lineRule="exact"/>
        <w:ind w:left="40" w:right="40"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4 Разработаны ли в ОО/ДПО регламенты взаимоотношений структурных компонентов и должностей, возникающих в процессе профориентации обучающихся, а также распределение 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ролей, полномочий и ответственности между ними?</w:t>
      </w:r>
    </w:p>
    <w:p w:rsidR="003414A3" w:rsidRPr="003414A3" w:rsidRDefault="00547E43" w:rsidP="003414A3">
      <w:pPr>
        <w:widowControl w:val="0"/>
        <w:tabs>
          <w:tab w:val="left" w:pos="1000"/>
        </w:tabs>
        <w:spacing w:after="0" w:line="274" w:lineRule="exact"/>
        <w:ind w:left="40"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fldChar w:fldCharType="begin"/>
      </w:r>
      <w:r w:rsidR="003414A3"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instrText xml:space="preserve"> TOC \o "1-5" \h \z </w:instrTex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fldChar w:fldCharType="separate"/>
      </w:r>
      <w:r w:rsidR="003414A3"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)</w:t>
      </w:r>
      <w:r w:rsidR="003414A3"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да;</w:t>
      </w:r>
    </w:p>
    <w:p w:rsidR="003414A3" w:rsidRPr="00B839B8" w:rsidRDefault="003414A3" w:rsidP="003414A3">
      <w:pPr>
        <w:widowControl w:val="0"/>
        <w:tabs>
          <w:tab w:val="left" w:pos="1024"/>
        </w:tabs>
        <w:spacing w:after="0" w:line="274" w:lineRule="exact"/>
        <w:ind w:left="40" w:firstLine="720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B839B8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б)</w:t>
      </w:r>
      <w:r w:rsidRPr="00B839B8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  <w:t>н</w:t>
      </w:r>
      <w:r w:rsidRPr="00B839B8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  <w:lang w:eastAsia="ru-RU"/>
        </w:rPr>
        <w:t>ет;</w:t>
      </w:r>
    </w:p>
    <w:p w:rsidR="003414A3" w:rsidRPr="003414A3" w:rsidRDefault="003414A3" w:rsidP="003414A3">
      <w:pPr>
        <w:widowControl w:val="0"/>
        <w:tabs>
          <w:tab w:val="left" w:pos="1010"/>
        </w:tabs>
        <w:spacing w:after="240" w:line="274" w:lineRule="exact"/>
        <w:ind w:left="40"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затрудняюсь ответить.</w:t>
      </w:r>
    </w:p>
    <w:p w:rsidR="003414A3" w:rsidRPr="003414A3" w:rsidRDefault="003414A3" w:rsidP="003414A3">
      <w:pPr>
        <w:widowControl w:val="0"/>
        <w:numPr>
          <w:ilvl w:val="0"/>
          <w:numId w:val="7"/>
        </w:numPr>
        <w:tabs>
          <w:tab w:val="left" w:pos="990"/>
        </w:tabs>
        <w:spacing w:after="0" w:line="274" w:lineRule="exact"/>
        <w:ind w:left="40" w:right="40"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уществляется ли в ОО/ДПО общий мониторинг/анализ занятости выпускников 9-х, 11-х классов, в том числе профильных классов?</w:t>
      </w:r>
    </w:p>
    <w:p w:rsidR="003414A3" w:rsidRPr="00B839B8" w:rsidRDefault="003414A3" w:rsidP="003414A3">
      <w:pPr>
        <w:widowControl w:val="0"/>
        <w:tabs>
          <w:tab w:val="left" w:pos="1000"/>
        </w:tabs>
        <w:spacing w:after="0" w:line="274" w:lineRule="exact"/>
        <w:ind w:left="40" w:firstLine="720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B839B8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а)</w:t>
      </w:r>
      <w:r w:rsidRPr="00B839B8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  <w:t>да;</w:t>
      </w:r>
    </w:p>
    <w:p w:rsidR="003414A3" w:rsidRPr="003414A3" w:rsidRDefault="003414A3" w:rsidP="003414A3">
      <w:pPr>
        <w:widowControl w:val="0"/>
        <w:tabs>
          <w:tab w:val="left" w:pos="1024"/>
        </w:tabs>
        <w:spacing w:after="0" w:line="274" w:lineRule="exact"/>
        <w:ind w:left="40"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нет;</w:t>
      </w:r>
      <w:r w:rsidR="00547E43"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fldChar w:fldCharType="end"/>
      </w:r>
    </w:p>
    <w:p w:rsidR="003414A3" w:rsidRPr="003414A3" w:rsidRDefault="003414A3" w:rsidP="003414A3">
      <w:pPr>
        <w:widowControl w:val="0"/>
        <w:tabs>
          <w:tab w:val="left" w:pos="1010"/>
        </w:tabs>
        <w:spacing w:after="236" w:line="274" w:lineRule="exact"/>
        <w:ind w:left="40"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затрудняюсь ответить.</w:t>
      </w:r>
    </w:p>
    <w:p w:rsidR="003414A3" w:rsidRPr="003414A3" w:rsidRDefault="003414A3" w:rsidP="003414A3">
      <w:pPr>
        <w:widowControl w:val="0"/>
        <w:numPr>
          <w:ilvl w:val="0"/>
          <w:numId w:val="7"/>
        </w:numPr>
        <w:tabs>
          <w:tab w:val="left" w:pos="1110"/>
        </w:tabs>
        <w:spacing w:after="0" w:line="278" w:lineRule="exact"/>
        <w:ind w:left="40" w:right="40"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кажите, для каких возрастных групп осуществляется профориентация обучающихся (предусмотрено несколько вариантов ответов)?</w:t>
      </w:r>
    </w:p>
    <w:p w:rsidR="003414A3" w:rsidRPr="00B839B8" w:rsidRDefault="003414A3" w:rsidP="003414A3">
      <w:pPr>
        <w:widowControl w:val="0"/>
        <w:tabs>
          <w:tab w:val="left" w:pos="1024"/>
        </w:tabs>
        <w:spacing w:after="0" w:line="278" w:lineRule="exact"/>
        <w:ind w:left="40" w:firstLine="720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B839B8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1 - 4 классы;</w:t>
      </w:r>
    </w:p>
    <w:p w:rsidR="003414A3" w:rsidRPr="00B839B8" w:rsidRDefault="003414A3" w:rsidP="003414A3">
      <w:pPr>
        <w:widowControl w:val="0"/>
        <w:tabs>
          <w:tab w:val="left" w:pos="1029"/>
        </w:tabs>
        <w:spacing w:after="0" w:line="278" w:lineRule="exact"/>
        <w:ind w:left="40" w:firstLine="720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B839B8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б)</w:t>
      </w:r>
      <w:r w:rsidRPr="00B839B8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  <w:t>5 - 7 классы;</w:t>
      </w:r>
    </w:p>
    <w:p w:rsidR="003414A3" w:rsidRPr="00B839B8" w:rsidRDefault="003414A3" w:rsidP="003414A3">
      <w:pPr>
        <w:widowControl w:val="0"/>
        <w:tabs>
          <w:tab w:val="left" w:pos="1024"/>
        </w:tabs>
        <w:spacing w:after="0" w:line="278" w:lineRule="exact"/>
        <w:ind w:left="40" w:firstLine="720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B839B8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в)</w:t>
      </w:r>
      <w:r w:rsidRPr="00B839B8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  <w:t>8 - 9 классы;</w:t>
      </w:r>
    </w:p>
    <w:p w:rsidR="003414A3" w:rsidRPr="003414A3" w:rsidRDefault="003414A3" w:rsidP="003414A3">
      <w:pPr>
        <w:widowControl w:val="0"/>
        <w:tabs>
          <w:tab w:val="left" w:pos="1019"/>
        </w:tabs>
        <w:spacing w:after="0" w:line="278" w:lineRule="exact"/>
        <w:ind w:left="40"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839B8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г)</w:t>
      </w:r>
      <w:r w:rsidRPr="00B839B8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  <w:t>10 - 11 классы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;</w:t>
      </w:r>
    </w:p>
    <w:p w:rsidR="003414A3" w:rsidRPr="003414A3" w:rsidRDefault="003414A3" w:rsidP="003414A3">
      <w:pPr>
        <w:widowControl w:val="0"/>
        <w:tabs>
          <w:tab w:val="left" w:pos="1024"/>
        </w:tabs>
        <w:spacing w:after="360" w:line="278" w:lineRule="exact"/>
        <w:ind w:left="40"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затрудняюсь ответить.</w:t>
      </w:r>
    </w:p>
    <w:p w:rsidR="003414A3" w:rsidRPr="003414A3" w:rsidRDefault="003414A3" w:rsidP="003414A3">
      <w:pPr>
        <w:widowControl w:val="0"/>
        <w:numPr>
          <w:ilvl w:val="0"/>
          <w:numId w:val="7"/>
        </w:numPr>
        <w:tabs>
          <w:tab w:val="left" w:pos="995"/>
        </w:tabs>
        <w:spacing w:after="0" w:line="278" w:lineRule="exact"/>
        <w:ind w:left="40"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кажите основные задачи профориентации обучающихся исходя из возрастных</w:t>
      </w:r>
    </w:p>
    <w:p w:rsidR="003414A3" w:rsidRPr="003414A3" w:rsidRDefault="003414A3" w:rsidP="003414A3">
      <w:pPr>
        <w:widowControl w:val="0"/>
        <w:spacing w:after="0" w:line="278" w:lineRule="exact"/>
        <w:ind w:left="4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рупп?</w:t>
      </w:r>
    </w:p>
    <w:p w:rsidR="00342293" w:rsidRDefault="00342293" w:rsidP="00342293">
      <w:pPr>
        <w:widowControl w:val="0"/>
        <w:tabs>
          <w:tab w:val="left" w:pos="1024"/>
        </w:tabs>
        <w:spacing w:after="819" w:line="278" w:lineRule="exact"/>
        <w:ind w:left="40"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3414A3" w:rsidRPr="003414A3" w:rsidRDefault="003414A3" w:rsidP="00342293">
      <w:pPr>
        <w:widowControl w:val="0"/>
        <w:tabs>
          <w:tab w:val="left" w:pos="1024"/>
        </w:tabs>
        <w:spacing w:after="819" w:line="278" w:lineRule="exact"/>
        <w:ind w:left="40"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 xml:space="preserve">1 - 4 </w:t>
      </w:r>
      <w:proofErr w:type="spellStart"/>
      <w:proofErr w:type="gramStart"/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лассы:</w:t>
      </w:r>
      <w:r w:rsidR="00342293">
        <w:rPr>
          <w:rFonts w:ascii="Times New Roman" w:hAnsi="Times New Roman"/>
          <w:sz w:val="24"/>
          <w:szCs w:val="24"/>
          <w:lang w:eastAsia="ru-RU"/>
        </w:rPr>
        <w:t>Информирование</w:t>
      </w:r>
      <w:proofErr w:type="spellEnd"/>
      <w:proofErr w:type="gramEnd"/>
      <w:r w:rsidR="00342293">
        <w:rPr>
          <w:rFonts w:ascii="Times New Roman" w:hAnsi="Times New Roman"/>
          <w:sz w:val="24"/>
          <w:szCs w:val="24"/>
          <w:lang w:eastAsia="ru-RU"/>
        </w:rPr>
        <w:t xml:space="preserve"> учащихся о мире профессии</w:t>
      </w:r>
    </w:p>
    <w:p w:rsidR="00342293" w:rsidRDefault="003414A3" w:rsidP="00342293">
      <w:pPr>
        <w:widowControl w:val="0"/>
        <w:tabs>
          <w:tab w:val="left" w:pos="1029"/>
        </w:tabs>
        <w:spacing w:after="0" w:line="230" w:lineRule="exact"/>
        <w:ind w:left="40"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 xml:space="preserve">5 - 7 </w:t>
      </w:r>
      <w:proofErr w:type="spellStart"/>
      <w:proofErr w:type="gramStart"/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лассы:</w:t>
      </w:r>
      <w:r w:rsidR="00342293">
        <w:rPr>
          <w:rFonts w:ascii="Times New Roman" w:hAnsi="Times New Roman"/>
          <w:sz w:val="24"/>
          <w:szCs w:val="24"/>
          <w:lang w:eastAsia="ru-RU"/>
        </w:rPr>
        <w:t>Информирование</w:t>
      </w:r>
      <w:proofErr w:type="spellEnd"/>
      <w:proofErr w:type="gramEnd"/>
      <w:r w:rsidR="00342293">
        <w:rPr>
          <w:rFonts w:ascii="Times New Roman" w:hAnsi="Times New Roman"/>
          <w:sz w:val="24"/>
          <w:szCs w:val="24"/>
          <w:lang w:eastAsia="ru-RU"/>
        </w:rPr>
        <w:t xml:space="preserve"> учащихся о мире профессии</w:t>
      </w:r>
    </w:p>
    <w:p w:rsidR="00342293" w:rsidRDefault="00342293" w:rsidP="003414A3">
      <w:pPr>
        <w:widowControl w:val="0"/>
        <w:tabs>
          <w:tab w:val="left" w:pos="1104"/>
        </w:tabs>
        <w:spacing w:after="838" w:line="230" w:lineRule="exact"/>
        <w:ind w:left="80" w:firstLine="7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3414A3" w:rsidRPr="003414A3" w:rsidRDefault="003414A3" w:rsidP="003414A3">
      <w:pPr>
        <w:widowControl w:val="0"/>
        <w:tabs>
          <w:tab w:val="left" w:pos="1104"/>
        </w:tabs>
        <w:spacing w:after="838" w:line="230" w:lineRule="exact"/>
        <w:ind w:left="80" w:firstLine="7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 xml:space="preserve">8 - 9 </w:t>
      </w:r>
      <w:proofErr w:type="spellStart"/>
      <w:proofErr w:type="gramStart"/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лассы:</w:t>
      </w:r>
      <w:r w:rsidR="00342293">
        <w:rPr>
          <w:rFonts w:ascii="Times New Roman" w:hAnsi="Times New Roman"/>
          <w:sz w:val="24"/>
          <w:szCs w:val="24"/>
          <w:lang w:eastAsia="ru-RU"/>
        </w:rPr>
        <w:t>Информирование</w:t>
      </w:r>
      <w:proofErr w:type="spellEnd"/>
      <w:proofErr w:type="gramEnd"/>
      <w:r w:rsidR="00342293">
        <w:rPr>
          <w:rFonts w:ascii="Times New Roman" w:hAnsi="Times New Roman"/>
          <w:sz w:val="24"/>
          <w:szCs w:val="24"/>
          <w:lang w:eastAsia="ru-RU"/>
        </w:rPr>
        <w:t xml:space="preserve"> учащихся о мире профессии и о требованиях профессий к личности. Формирование профессиональной направленности личности, общественно-значимых мотивов выбора профессий. Диагностика учащихся в целях профориентации. Проведение профессиональной консультации, оказание помощи учащимся в оценке своих способностей и качеств применительно к конкретным видам трудовой деятельности.</w:t>
      </w:r>
    </w:p>
    <w:p w:rsidR="00342293" w:rsidRDefault="003414A3" w:rsidP="00342293">
      <w:pPr>
        <w:framePr w:hSpace="180" w:wrap="around" w:vAnchor="text" w:hAnchor="margin" w:xAlign="center" w:y="193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 xml:space="preserve">10 - 11 </w:t>
      </w:r>
      <w:proofErr w:type="spellStart"/>
      <w:proofErr w:type="gramStart"/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лассы:</w:t>
      </w:r>
      <w:r w:rsidR="00342293">
        <w:rPr>
          <w:rFonts w:ascii="Times New Roman" w:hAnsi="Times New Roman"/>
          <w:sz w:val="24"/>
          <w:szCs w:val="24"/>
          <w:lang w:eastAsia="ru-RU"/>
        </w:rPr>
        <w:t>Информирование</w:t>
      </w:r>
      <w:proofErr w:type="spellEnd"/>
      <w:proofErr w:type="gramEnd"/>
      <w:r w:rsidR="00342293">
        <w:rPr>
          <w:rFonts w:ascii="Times New Roman" w:hAnsi="Times New Roman"/>
          <w:sz w:val="24"/>
          <w:szCs w:val="24"/>
          <w:lang w:eastAsia="ru-RU"/>
        </w:rPr>
        <w:t xml:space="preserve"> учащихся о мире профессии и о требованиях профессий к личности. Формирование профессиональной направленности личности, общественно-значимых мотивов выбора профессий. Диагностика учащихся в целях профориентации. Проведение профессиональной консультации, оказание помощи учащимся в оценке своих способностей и качеств применительно к конкретным видам трудовой деятельности.</w:t>
      </w:r>
    </w:p>
    <w:p w:rsidR="003414A3" w:rsidRPr="003414A3" w:rsidRDefault="00342293" w:rsidP="00342293">
      <w:pPr>
        <w:widowControl w:val="0"/>
        <w:tabs>
          <w:tab w:val="left" w:pos="1104"/>
        </w:tabs>
        <w:spacing w:after="1041" w:line="230" w:lineRule="exact"/>
        <w:ind w:left="80" w:firstLine="7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нализ адаптации выпускников школы в профессиональных учебных заведениях, изучение эффективности всей профориентационной работы.</w:t>
      </w:r>
    </w:p>
    <w:p w:rsidR="003414A3" w:rsidRPr="003414A3" w:rsidRDefault="003414A3" w:rsidP="003414A3">
      <w:pPr>
        <w:widowControl w:val="0"/>
        <w:numPr>
          <w:ilvl w:val="0"/>
          <w:numId w:val="7"/>
        </w:numPr>
        <w:tabs>
          <w:tab w:val="left" w:pos="1050"/>
        </w:tabs>
        <w:spacing w:after="0" w:line="283" w:lineRule="exact"/>
        <w:ind w:left="80" w:right="520" w:firstLine="7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По каким направлениям профориентации обучающихся Вы принимаете участие (предусмотрено несколько вариантов ответов)?</w:t>
      </w:r>
    </w:p>
    <w:p w:rsidR="003414A3" w:rsidRPr="00B839B8" w:rsidRDefault="003414A3" w:rsidP="003414A3">
      <w:pPr>
        <w:widowControl w:val="0"/>
        <w:tabs>
          <w:tab w:val="left" w:pos="1085"/>
        </w:tabs>
        <w:spacing w:after="0" w:line="283" w:lineRule="exact"/>
        <w:ind w:left="80" w:firstLine="760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B839B8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а)</w:t>
      </w:r>
      <w:r w:rsidRPr="00B839B8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  <w:t>профессиональное профпросвещение;</w:t>
      </w:r>
    </w:p>
    <w:p w:rsidR="003414A3" w:rsidRPr="00B839B8" w:rsidRDefault="003414A3" w:rsidP="003414A3">
      <w:pPr>
        <w:widowControl w:val="0"/>
        <w:tabs>
          <w:tab w:val="left" w:pos="1099"/>
        </w:tabs>
        <w:spacing w:after="0" w:line="283" w:lineRule="exact"/>
        <w:ind w:left="80" w:firstLine="760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B839B8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б)</w:t>
      </w:r>
      <w:r w:rsidRPr="00B839B8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  <w:t>профессиональная диагностика;</w:t>
      </w:r>
    </w:p>
    <w:p w:rsidR="003414A3" w:rsidRPr="003414A3" w:rsidRDefault="003414A3" w:rsidP="003414A3">
      <w:pPr>
        <w:widowControl w:val="0"/>
        <w:tabs>
          <w:tab w:val="left" w:pos="1094"/>
        </w:tabs>
        <w:spacing w:after="0" w:line="274" w:lineRule="exact"/>
        <w:ind w:left="80" w:firstLine="7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839B8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в)</w:t>
      </w:r>
      <w:r w:rsidRPr="00B839B8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  <w:t>профессиональное консультирование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;</w:t>
      </w:r>
    </w:p>
    <w:p w:rsidR="003414A3" w:rsidRPr="003414A3" w:rsidRDefault="003414A3" w:rsidP="003414A3">
      <w:pPr>
        <w:widowControl w:val="0"/>
        <w:tabs>
          <w:tab w:val="left" w:pos="1080"/>
        </w:tabs>
        <w:spacing w:after="0" w:line="274" w:lineRule="exact"/>
        <w:ind w:left="80" w:firstLine="7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профессиональный подбор/отбор/выбор;</w:t>
      </w:r>
    </w:p>
    <w:p w:rsidR="003414A3" w:rsidRPr="003414A3" w:rsidRDefault="003414A3" w:rsidP="003414A3">
      <w:pPr>
        <w:widowControl w:val="0"/>
        <w:tabs>
          <w:tab w:val="left" w:pos="1104"/>
        </w:tabs>
        <w:spacing w:after="0" w:line="274" w:lineRule="exact"/>
        <w:ind w:left="80" w:firstLine="7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профессиональная адаптация;</w:t>
      </w:r>
    </w:p>
    <w:p w:rsidR="003414A3" w:rsidRPr="003414A3" w:rsidRDefault="003414A3" w:rsidP="003414A3">
      <w:pPr>
        <w:widowControl w:val="0"/>
        <w:tabs>
          <w:tab w:val="left" w:pos="1085"/>
        </w:tabs>
        <w:spacing w:after="0" w:line="274" w:lineRule="exact"/>
        <w:ind w:left="80" w:firstLine="7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proofErr w:type="spellStart"/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фессиография</w:t>
      </w:r>
      <w:proofErr w:type="spellEnd"/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;</w:t>
      </w:r>
    </w:p>
    <w:p w:rsidR="003414A3" w:rsidRPr="003414A3" w:rsidRDefault="003414A3" w:rsidP="003414A3">
      <w:pPr>
        <w:widowControl w:val="0"/>
        <w:tabs>
          <w:tab w:val="left" w:pos="1142"/>
          <w:tab w:val="left" w:leader="underscore" w:pos="8549"/>
          <w:tab w:val="left" w:leader="underscore" w:pos="8698"/>
        </w:tabs>
        <w:spacing w:after="233" w:line="274" w:lineRule="exact"/>
        <w:ind w:left="80" w:firstLine="7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ж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другое (укажите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</w:p>
    <w:p w:rsidR="003414A3" w:rsidRPr="003414A3" w:rsidRDefault="003414A3" w:rsidP="003414A3">
      <w:pPr>
        <w:widowControl w:val="0"/>
        <w:numPr>
          <w:ilvl w:val="0"/>
          <w:numId w:val="7"/>
        </w:numPr>
        <w:tabs>
          <w:tab w:val="left" w:pos="1074"/>
        </w:tabs>
        <w:spacing w:after="0" w:line="283" w:lineRule="exact"/>
        <w:ind w:left="80" w:right="520" w:firstLine="7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кажите, кто определяет содержание профориентационных мероприятий для обучающихся, в которых Вы принимаете участие?</w:t>
      </w:r>
    </w:p>
    <w:p w:rsidR="003414A3" w:rsidRPr="003414A3" w:rsidRDefault="003414A3" w:rsidP="003414A3">
      <w:pPr>
        <w:widowControl w:val="0"/>
        <w:tabs>
          <w:tab w:val="left" w:pos="1080"/>
        </w:tabs>
        <w:spacing w:after="0" w:line="278" w:lineRule="exact"/>
        <w:ind w:left="80" w:firstLine="7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ДПО;</w:t>
      </w:r>
    </w:p>
    <w:p w:rsidR="003414A3" w:rsidRPr="00B839B8" w:rsidRDefault="003414A3" w:rsidP="003414A3">
      <w:pPr>
        <w:keepNext/>
        <w:keepLines/>
        <w:widowControl w:val="0"/>
        <w:tabs>
          <w:tab w:val="left" w:pos="1104"/>
        </w:tabs>
        <w:spacing w:after="0" w:line="278" w:lineRule="exact"/>
        <w:ind w:left="80" w:firstLine="760"/>
        <w:outlineLvl w:val="0"/>
        <w:rPr>
          <w:rFonts w:ascii="Franklin Gothic Book" w:eastAsia="Franklin Gothic Book" w:hAnsi="Franklin Gothic Book" w:cs="Franklin Gothic Book"/>
          <w:b/>
          <w:color w:val="000000"/>
          <w:sz w:val="27"/>
          <w:szCs w:val="27"/>
          <w:lang w:eastAsia="ru-RU"/>
        </w:rPr>
      </w:pPr>
      <w:bookmarkStart w:id="1" w:name="bookmark0"/>
      <w:r w:rsidRPr="00B839B8">
        <w:rPr>
          <w:rFonts w:ascii="Franklin Gothic Book" w:eastAsia="Franklin Gothic Book" w:hAnsi="Franklin Gothic Book" w:cs="Franklin Gothic Book"/>
          <w:b/>
          <w:color w:val="000000"/>
          <w:sz w:val="27"/>
          <w:szCs w:val="27"/>
          <w:lang w:eastAsia="ru-RU"/>
        </w:rPr>
        <w:t>б)</w:t>
      </w:r>
      <w:r w:rsidRPr="00B839B8">
        <w:rPr>
          <w:rFonts w:ascii="Franklin Gothic Book" w:eastAsia="Franklin Gothic Book" w:hAnsi="Franklin Gothic Book" w:cs="Franklin Gothic Book"/>
          <w:b/>
          <w:color w:val="000000"/>
          <w:sz w:val="27"/>
          <w:szCs w:val="27"/>
          <w:lang w:eastAsia="ru-RU"/>
        </w:rPr>
        <w:tab/>
        <w:t>00;</w:t>
      </w:r>
      <w:bookmarkEnd w:id="1"/>
    </w:p>
    <w:p w:rsidR="003414A3" w:rsidRPr="003414A3" w:rsidRDefault="003414A3" w:rsidP="003414A3">
      <w:pPr>
        <w:widowControl w:val="0"/>
        <w:tabs>
          <w:tab w:val="left" w:pos="1094"/>
        </w:tabs>
        <w:spacing w:after="0" w:line="278" w:lineRule="exact"/>
        <w:ind w:left="80" w:firstLine="7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00 совместно с ДПО;</w:t>
      </w:r>
    </w:p>
    <w:p w:rsidR="003414A3" w:rsidRPr="003414A3" w:rsidRDefault="003414A3" w:rsidP="003414A3">
      <w:pPr>
        <w:widowControl w:val="0"/>
        <w:tabs>
          <w:tab w:val="left" w:pos="235"/>
          <w:tab w:val="left" w:leader="underscore" w:pos="8443"/>
        </w:tabs>
        <w:spacing w:after="244" w:line="278" w:lineRule="exact"/>
        <w:ind w:right="320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другое (укажите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</w:p>
    <w:p w:rsidR="003414A3" w:rsidRPr="003414A3" w:rsidRDefault="003414A3" w:rsidP="003414A3">
      <w:pPr>
        <w:widowControl w:val="0"/>
        <w:numPr>
          <w:ilvl w:val="0"/>
          <w:numId w:val="7"/>
        </w:numPr>
        <w:tabs>
          <w:tab w:val="left" w:pos="398"/>
        </w:tabs>
        <w:spacing w:after="0" w:line="274" w:lineRule="exact"/>
        <w:ind w:right="320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акой механизм формирования профилей существует в Вашей организации?</w:t>
      </w:r>
    </w:p>
    <w:p w:rsidR="003414A3" w:rsidRPr="00B839B8" w:rsidRDefault="003414A3" w:rsidP="003414A3">
      <w:pPr>
        <w:widowControl w:val="0"/>
        <w:tabs>
          <w:tab w:val="left" w:pos="1080"/>
        </w:tabs>
        <w:spacing w:after="0" w:line="274" w:lineRule="exact"/>
        <w:ind w:left="80" w:firstLine="760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B839B8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учет интересов государства (школы)</w:t>
      </w:r>
    </w:p>
    <w:p w:rsidR="003414A3" w:rsidRPr="00B839B8" w:rsidRDefault="003414A3" w:rsidP="003414A3">
      <w:pPr>
        <w:widowControl w:val="0"/>
        <w:tabs>
          <w:tab w:val="left" w:pos="1094"/>
        </w:tabs>
        <w:spacing w:after="0" w:line="274" w:lineRule="exact"/>
        <w:ind w:left="80" w:firstLine="760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B839B8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б)</w:t>
      </w:r>
      <w:r w:rsidRPr="00B839B8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  <w:t>учет способностей, наклонностей учащихся;</w:t>
      </w:r>
    </w:p>
    <w:p w:rsidR="003414A3" w:rsidRPr="003414A3" w:rsidRDefault="003414A3" w:rsidP="003414A3">
      <w:pPr>
        <w:widowControl w:val="0"/>
        <w:tabs>
          <w:tab w:val="left" w:pos="1090"/>
        </w:tabs>
        <w:spacing w:after="0" w:line="274" w:lineRule="exact"/>
        <w:ind w:left="80" w:firstLine="7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учет интересов родителей;</w:t>
      </w:r>
    </w:p>
    <w:p w:rsidR="003414A3" w:rsidRPr="003414A3" w:rsidRDefault="003414A3" w:rsidP="003414A3">
      <w:pPr>
        <w:widowControl w:val="0"/>
        <w:tabs>
          <w:tab w:val="left" w:pos="1080"/>
        </w:tabs>
        <w:spacing w:after="0" w:line="274" w:lineRule="exact"/>
        <w:ind w:left="80" w:firstLine="7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запросы рынка труда;</w:t>
      </w:r>
    </w:p>
    <w:p w:rsidR="003414A3" w:rsidRPr="003414A3" w:rsidRDefault="003414A3" w:rsidP="003414A3">
      <w:pPr>
        <w:widowControl w:val="0"/>
        <w:tabs>
          <w:tab w:val="left" w:pos="1104"/>
          <w:tab w:val="left" w:leader="underscore" w:pos="5664"/>
        </w:tabs>
        <w:spacing w:after="275" w:line="274" w:lineRule="exact"/>
        <w:ind w:left="80" w:firstLine="7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другой (указать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</w:p>
    <w:p w:rsidR="003414A3" w:rsidRPr="003414A3" w:rsidRDefault="003414A3" w:rsidP="003414A3">
      <w:pPr>
        <w:widowControl w:val="0"/>
        <w:numPr>
          <w:ilvl w:val="0"/>
          <w:numId w:val="7"/>
        </w:numPr>
        <w:tabs>
          <w:tab w:val="left" w:pos="1411"/>
        </w:tabs>
        <w:spacing w:after="0" w:line="230" w:lineRule="exact"/>
        <w:ind w:left="80" w:firstLine="7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акие факторы могут помешать обучающемуся осуществить его</w:t>
      </w:r>
    </w:p>
    <w:p w:rsidR="003414A3" w:rsidRPr="003414A3" w:rsidRDefault="003414A3" w:rsidP="003414A3">
      <w:pPr>
        <w:framePr w:w="9624" w:wrap="notBeside" w:vAnchor="text" w:hAnchor="text" w:xAlign="center" w:y="1"/>
        <w:widowControl w:val="0"/>
        <w:spacing w:after="0" w:line="230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профессиональные планы?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2"/>
        <w:gridCol w:w="7195"/>
        <w:gridCol w:w="754"/>
        <w:gridCol w:w="883"/>
      </w:tblGrid>
      <w:tr w:rsidR="003414A3" w:rsidRPr="003414A3" w:rsidTr="003414A3">
        <w:trPr>
          <w:trHeight w:hRule="exact" w:val="576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62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п/п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62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акторы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624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624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3414A3" w:rsidRPr="00B839B8" w:rsidTr="003414A3">
        <w:trPr>
          <w:trHeight w:hRule="exact" w:val="571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B839B8" w:rsidRDefault="003414A3" w:rsidP="003414A3">
            <w:pPr>
              <w:framePr w:w="962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B839B8" w:rsidRDefault="003414A3" w:rsidP="003414A3">
            <w:pPr>
              <w:framePr w:w="9624" w:wrap="notBeside" w:vAnchor="text" w:hAnchor="text" w:xAlign="center" w:y="1"/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авильный выбор места продолжения образования, профессии, специальности, профильного 10 - 11-го класс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B839B8" w:rsidRDefault="00B839B8" w:rsidP="003414A3">
            <w:pPr>
              <w:framePr w:w="962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B839B8" w:rsidRDefault="003414A3" w:rsidP="003414A3">
            <w:pPr>
              <w:framePr w:w="962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3414A3" w:rsidRPr="00B839B8" w:rsidTr="003414A3">
        <w:trPr>
          <w:trHeight w:hRule="exact" w:val="55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B839B8" w:rsidRDefault="003414A3" w:rsidP="003414A3">
            <w:pPr>
              <w:framePr w:w="962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B839B8" w:rsidRDefault="003414A3" w:rsidP="003414A3">
            <w:pPr>
              <w:framePr w:w="9624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ости получения профессионального образования и освоения професси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B839B8" w:rsidRDefault="00B839B8" w:rsidP="003414A3">
            <w:pPr>
              <w:framePr w:w="962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B839B8" w:rsidRDefault="003414A3" w:rsidP="003414A3">
            <w:pPr>
              <w:framePr w:w="962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3414A3" w:rsidRPr="00B839B8" w:rsidTr="003414A3">
        <w:trPr>
          <w:trHeight w:hRule="exact" w:val="28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B839B8" w:rsidRDefault="003414A3" w:rsidP="003414A3">
            <w:pPr>
              <w:framePr w:w="962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B839B8" w:rsidRDefault="003414A3" w:rsidP="003414A3">
            <w:pPr>
              <w:framePr w:w="9624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лнота знаний об особенностях выбранной професси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B839B8" w:rsidRDefault="00B839B8" w:rsidP="003414A3">
            <w:pPr>
              <w:framePr w:w="962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B839B8" w:rsidRDefault="003414A3" w:rsidP="003414A3">
            <w:pPr>
              <w:framePr w:w="962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3414A3" w:rsidRPr="00B839B8" w:rsidTr="003414A3">
        <w:trPr>
          <w:trHeight w:hRule="exact" w:val="571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B839B8" w:rsidRDefault="003414A3" w:rsidP="003414A3">
            <w:pPr>
              <w:framePr w:w="962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B839B8" w:rsidRDefault="003414A3" w:rsidP="003414A3">
            <w:pPr>
              <w:framePr w:w="9624" w:wrap="notBeside" w:vAnchor="text" w:hAnchor="text" w:xAlign="center" w:y="1"/>
              <w:widowControl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чная подготовленность к профессиональному образованию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B839B8" w:rsidRDefault="00B839B8" w:rsidP="003414A3">
            <w:pPr>
              <w:framePr w:w="962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B839B8" w:rsidRDefault="003414A3" w:rsidP="003414A3">
            <w:pPr>
              <w:framePr w:w="962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3414A3" w:rsidRPr="00B839B8" w:rsidTr="003414A3">
        <w:trPr>
          <w:trHeight w:hRule="exact" w:val="576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B839B8" w:rsidRDefault="003414A3" w:rsidP="003414A3">
            <w:pPr>
              <w:framePr w:w="962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B839B8" w:rsidRDefault="003414A3" w:rsidP="003414A3">
            <w:pPr>
              <w:framePr w:w="9624" w:wrap="notBeside" w:vAnchor="text" w:hAnchor="text" w:xAlign="center" w:y="1"/>
              <w:widowControl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сокая вероятность найти работу по специальности, резкие изменения рынка труд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B839B8" w:rsidRDefault="00B839B8" w:rsidP="003414A3">
            <w:pPr>
              <w:framePr w:w="962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B839B8" w:rsidRDefault="003414A3" w:rsidP="003414A3">
            <w:pPr>
              <w:framePr w:w="962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3414A3" w:rsidRPr="00B839B8" w:rsidTr="003414A3">
        <w:trPr>
          <w:trHeight w:hRule="exact" w:val="293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B839B8" w:rsidRDefault="003414A3" w:rsidP="003414A3">
            <w:pPr>
              <w:framePr w:w="962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B839B8" w:rsidRDefault="003414A3" w:rsidP="003414A3">
            <w:pPr>
              <w:framePr w:w="9624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ы со здоровьем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B839B8" w:rsidRDefault="00B839B8" w:rsidP="003414A3">
            <w:pPr>
              <w:framePr w:w="962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B839B8" w:rsidRDefault="003414A3" w:rsidP="003414A3">
            <w:pPr>
              <w:framePr w:w="962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3414A3" w:rsidRPr="00B839B8" w:rsidTr="003414A3">
        <w:trPr>
          <w:trHeight w:hRule="exact" w:val="293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B839B8" w:rsidRDefault="003414A3" w:rsidP="003414A3">
            <w:pPr>
              <w:framePr w:w="962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B839B8" w:rsidRDefault="003414A3" w:rsidP="003414A3">
            <w:pPr>
              <w:framePr w:w="9624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е обстоятельств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B839B8" w:rsidRDefault="00B839B8" w:rsidP="003414A3">
            <w:pPr>
              <w:framePr w:w="962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B839B8" w:rsidRDefault="003414A3" w:rsidP="003414A3">
            <w:pPr>
              <w:framePr w:w="962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3414A3" w:rsidRPr="00B839B8" w:rsidTr="003414A3">
        <w:trPr>
          <w:trHeight w:hRule="exact" w:val="28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B839B8" w:rsidRDefault="003414A3" w:rsidP="003414A3">
            <w:pPr>
              <w:framePr w:w="962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B839B8" w:rsidRDefault="003414A3" w:rsidP="003414A3">
            <w:pPr>
              <w:framePr w:w="9624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положение семь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B839B8" w:rsidRDefault="00B839B8" w:rsidP="003414A3">
            <w:pPr>
              <w:framePr w:w="962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B839B8" w:rsidRDefault="003414A3" w:rsidP="003414A3">
            <w:pPr>
              <w:framePr w:w="962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3414A3" w:rsidRPr="00B839B8" w:rsidTr="003414A3">
        <w:trPr>
          <w:trHeight w:hRule="exact" w:val="30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B839B8" w:rsidRDefault="003414A3" w:rsidP="003414A3">
            <w:pPr>
              <w:framePr w:w="962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B839B8" w:rsidRDefault="003414A3" w:rsidP="003414A3">
            <w:pPr>
              <w:framePr w:w="9624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аточное знание ребенком своих качеств и способносте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B839B8" w:rsidRDefault="00B839B8" w:rsidP="003414A3">
            <w:pPr>
              <w:framePr w:w="962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B839B8" w:rsidRDefault="003414A3" w:rsidP="003414A3">
            <w:pPr>
              <w:framePr w:w="9624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414A3" w:rsidRPr="00B839B8" w:rsidRDefault="003414A3" w:rsidP="003414A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2"/>
        <w:gridCol w:w="7190"/>
        <w:gridCol w:w="754"/>
        <w:gridCol w:w="869"/>
      </w:tblGrid>
      <w:tr w:rsidR="003414A3" w:rsidRPr="00B839B8" w:rsidTr="003414A3">
        <w:trPr>
          <w:trHeight w:hRule="exact" w:val="326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B839B8" w:rsidRDefault="003414A3" w:rsidP="003414A3">
            <w:pPr>
              <w:framePr w:w="9595" w:wrap="notBeside" w:vAnchor="text" w:hAnchor="text" w:xAlign="center" w:y="1"/>
              <w:widowControl w:val="0"/>
              <w:spacing w:after="0" w:line="23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B839B8" w:rsidRDefault="003414A3" w:rsidP="003414A3">
            <w:pPr>
              <w:framePr w:w="9595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B839B8" w:rsidRDefault="00B839B8" w:rsidP="003414A3">
            <w:pPr>
              <w:framePr w:w="959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B839B8" w:rsidRDefault="003414A3" w:rsidP="003414A3">
            <w:pPr>
              <w:framePr w:w="959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3414A3" w:rsidRPr="003414A3" w:rsidTr="003414A3">
        <w:trPr>
          <w:trHeight w:hRule="exact" w:val="326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595" w:wrap="notBeside" w:vAnchor="text" w:hAnchor="text" w:xAlign="center" w:y="1"/>
              <w:widowControl w:val="0"/>
              <w:spacing w:after="0" w:line="23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595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ичто не может помешать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B839B8" w:rsidRDefault="00B839B8" w:rsidP="003414A3">
            <w:pPr>
              <w:framePr w:w="959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B839B8" w:rsidRDefault="003414A3" w:rsidP="003414A3">
            <w:pPr>
              <w:framePr w:w="9595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414A3" w:rsidRPr="003414A3" w:rsidRDefault="003414A3" w:rsidP="003414A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3414A3" w:rsidRPr="003414A3" w:rsidRDefault="003414A3" w:rsidP="003414A3">
      <w:pPr>
        <w:widowControl w:val="0"/>
        <w:numPr>
          <w:ilvl w:val="0"/>
          <w:numId w:val="7"/>
        </w:numPr>
        <w:tabs>
          <w:tab w:val="left" w:pos="1236"/>
        </w:tabs>
        <w:spacing w:before="280" w:after="0" w:line="552" w:lineRule="exact"/>
        <w:ind w:left="140" w:firstLine="7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кажите какие средства профориентации используются в ОО/ДПО:</w:t>
      </w:r>
    </w:p>
    <w:p w:rsidR="003414A3" w:rsidRPr="00704757" w:rsidRDefault="003414A3" w:rsidP="003414A3">
      <w:pPr>
        <w:widowControl w:val="0"/>
        <w:numPr>
          <w:ilvl w:val="0"/>
          <w:numId w:val="2"/>
        </w:numPr>
        <w:tabs>
          <w:tab w:val="left" w:pos="1039"/>
        </w:tabs>
        <w:spacing w:after="498" w:line="552" w:lineRule="exact"/>
        <w:ind w:left="140" w:firstLine="76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04757">
        <w:rPr>
          <w:rFonts w:ascii="Times New Roman" w:eastAsia="Times New Roman" w:hAnsi="Times New Roman" w:cs="Times New Roman"/>
          <w:sz w:val="23"/>
          <w:szCs w:val="23"/>
          <w:lang w:eastAsia="ru-RU"/>
        </w:rPr>
        <w:t>идеальные:</w:t>
      </w:r>
    </w:p>
    <w:p w:rsidR="003414A3" w:rsidRPr="003414A3" w:rsidRDefault="003414A3" w:rsidP="003414A3">
      <w:pPr>
        <w:widowControl w:val="0"/>
        <w:numPr>
          <w:ilvl w:val="0"/>
          <w:numId w:val="2"/>
        </w:numPr>
        <w:tabs>
          <w:tab w:val="left" w:pos="1030"/>
        </w:tabs>
        <w:spacing w:after="545" w:line="230" w:lineRule="exact"/>
        <w:ind w:left="140" w:firstLine="7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атериализованные - знаковые:</w:t>
      </w:r>
    </w:p>
    <w:p w:rsidR="003414A3" w:rsidRPr="003414A3" w:rsidRDefault="003414A3" w:rsidP="003414A3">
      <w:pPr>
        <w:widowControl w:val="0"/>
        <w:spacing w:after="809" w:line="230" w:lineRule="exact"/>
        <w:ind w:left="140" w:firstLine="7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-материальные:</w:t>
      </w:r>
    </w:p>
    <w:p w:rsidR="003414A3" w:rsidRPr="003414A3" w:rsidRDefault="003414A3" w:rsidP="003414A3">
      <w:pPr>
        <w:widowControl w:val="0"/>
        <w:numPr>
          <w:ilvl w:val="0"/>
          <w:numId w:val="7"/>
        </w:numPr>
        <w:tabs>
          <w:tab w:val="left" w:pos="1359"/>
        </w:tabs>
        <w:spacing w:after="0" w:line="278" w:lineRule="exact"/>
        <w:ind w:left="140" w:right="300" w:firstLine="7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кажите, какие используются формы и средства профориентационной деятельности для обучающихся:</w:t>
      </w:r>
    </w:p>
    <w:p w:rsidR="003414A3" w:rsidRPr="003414A3" w:rsidRDefault="003414A3" w:rsidP="00B839B8">
      <w:pPr>
        <w:widowControl w:val="0"/>
        <w:tabs>
          <w:tab w:val="left" w:pos="1169"/>
        </w:tabs>
        <w:spacing w:after="819" w:line="278" w:lineRule="exact"/>
        <w:ind w:left="140" w:firstLine="7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 xml:space="preserve">1 - 4 </w:t>
      </w:r>
      <w:proofErr w:type="spellStart"/>
      <w:proofErr w:type="gramStart"/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лассы:</w:t>
      </w:r>
      <w:r w:rsidR="00B839B8">
        <w:t>пропедевтический</w:t>
      </w:r>
      <w:proofErr w:type="spellEnd"/>
      <w:proofErr w:type="gramEnd"/>
      <w:r w:rsidR="00B839B8">
        <w:t xml:space="preserve"> этап</w:t>
      </w:r>
    </w:p>
    <w:p w:rsidR="003414A3" w:rsidRPr="003414A3" w:rsidRDefault="003414A3" w:rsidP="003414A3">
      <w:pPr>
        <w:widowControl w:val="0"/>
        <w:tabs>
          <w:tab w:val="left" w:pos="1169"/>
        </w:tabs>
        <w:spacing w:after="838" w:line="230" w:lineRule="exact"/>
        <w:ind w:left="140" w:firstLine="7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 xml:space="preserve">5 - 7 </w:t>
      </w:r>
      <w:proofErr w:type="spellStart"/>
      <w:proofErr w:type="gramStart"/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лассы:</w:t>
      </w:r>
      <w:r w:rsidR="00B839B8">
        <w:t>поисково</w:t>
      </w:r>
      <w:proofErr w:type="gramEnd"/>
      <w:r w:rsidR="00B839B8">
        <w:t>-зондирующий</w:t>
      </w:r>
      <w:proofErr w:type="spellEnd"/>
      <w:r w:rsidR="00B839B8">
        <w:t xml:space="preserve"> этап;</w:t>
      </w:r>
    </w:p>
    <w:p w:rsidR="003414A3" w:rsidRPr="003414A3" w:rsidRDefault="003414A3" w:rsidP="003414A3">
      <w:pPr>
        <w:widowControl w:val="0"/>
        <w:tabs>
          <w:tab w:val="left" w:pos="1159"/>
        </w:tabs>
        <w:spacing w:after="833" w:line="230" w:lineRule="exact"/>
        <w:ind w:left="140" w:firstLine="7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 xml:space="preserve">8 - 9 </w:t>
      </w:r>
      <w:proofErr w:type="spellStart"/>
      <w:proofErr w:type="gramStart"/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лассы:</w:t>
      </w:r>
      <w:r w:rsidR="00B839B8">
        <w:t>этап</w:t>
      </w:r>
      <w:proofErr w:type="spellEnd"/>
      <w:proofErr w:type="gramEnd"/>
      <w:r w:rsidR="00B839B8">
        <w:t xml:space="preserve"> профильной ориентации</w:t>
      </w:r>
    </w:p>
    <w:p w:rsidR="003414A3" w:rsidRPr="003414A3" w:rsidRDefault="003414A3" w:rsidP="003414A3">
      <w:pPr>
        <w:widowControl w:val="0"/>
        <w:tabs>
          <w:tab w:val="left" w:pos="1159"/>
        </w:tabs>
        <w:spacing w:after="1353" w:line="230" w:lineRule="exact"/>
        <w:ind w:left="140" w:firstLine="7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 xml:space="preserve">10 - 11 </w:t>
      </w:r>
      <w:proofErr w:type="spellStart"/>
      <w:proofErr w:type="gramStart"/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лассы:</w:t>
      </w:r>
      <w:r w:rsidR="00B839B8">
        <w:t>период</w:t>
      </w:r>
      <w:proofErr w:type="spellEnd"/>
      <w:proofErr w:type="gramEnd"/>
      <w:r w:rsidR="00B839B8">
        <w:t xml:space="preserve"> проектирования </w:t>
      </w:r>
      <w:proofErr w:type="spellStart"/>
      <w:r w:rsidR="00B839B8">
        <w:t>послешкольного</w:t>
      </w:r>
      <w:proofErr w:type="spellEnd"/>
      <w:r w:rsidR="00B839B8">
        <w:t xml:space="preserve"> образовательно- профессионального маршрута.</w:t>
      </w:r>
    </w:p>
    <w:p w:rsidR="003414A3" w:rsidRPr="003414A3" w:rsidRDefault="003414A3" w:rsidP="003414A3">
      <w:pPr>
        <w:widowControl w:val="0"/>
        <w:numPr>
          <w:ilvl w:val="0"/>
          <w:numId w:val="7"/>
        </w:numPr>
        <w:tabs>
          <w:tab w:val="left" w:pos="1230"/>
        </w:tabs>
        <w:spacing w:after="0" w:line="274" w:lineRule="exact"/>
        <w:ind w:left="140" w:right="300" w:firstLine="7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акой характер проведения профориентационных мероприятий используется в процессе профориентации обучающихся (предусмотрено несколько вариантов ответов):</w:t>
      </w:r>
    </w:p>
    <w:p w:rsidR="003414A3" w:rsidRPr="003414A3" w:rsidRDefault="003414A3" w:rsidP="003414A3">
      <w:pPr>
        <w:widowControl w:val="0"/>
        <w:tabs>
          <w:tab w:val="left" w:pos="1145"/>
        </w:tabs>
        <w:spacing w:after="0" w:line="274" w:lineRule="exact"/>
        <w:ind w:left="140" w:firstLine="7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индивидуальный;</w:t>
      </w:r>
    </w:p>
    <w:p w:rsidR="003414A3" w:rsidRPr="003414A3" w:rsidRDefault="003414A3" w:rsidP="003414A3">
      <w:pPr>
        <w:widowControl w:val="0"/>
        <w:spacing w:after="0" w:line="274" w:lineRule="exact"/>
        <w:ind w:left="140" w:firstLine="7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gramStart"/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)групповой</w:t>
      </w:r>
      <w:proofErr w:type="gramEnd"/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;</w:t>
      </w:r>
    </w:p>
    <w:p w:rsidR="003414A3" w:rsidRPr="003414A3" w:rsidRDefault="003414A3" w:rsidP="003414A3">
      <w:pPr>
        <w:widowControl w:val="0"/>
        <w:tabs>
          <w:tab w:val="left" w:pos="1150"/>
        </w:tabs>
        <w:spacing w:after="0" w:line="274" w:lineRule="exact"/>
        <w:ind w:left="140" w:firstLine="7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массовый;</w:t>
      </w:r>
    </w:p>
    <w:p w:rsidR="003414A3" w:rsidRPr="003414A3" w:rsidRDefault="003414A3" w:rsidP="003414A3">
      <w:pPr>
        <w:widowControl w:val="0"/>
        <w:tabs>
          <w:tab w:val="left" w:pos="1140"/>
        </w:tabs>
        <w:spacing w:after="536" w:line="274" w:lineRule="exact"/>
        <w:ind w:left="140" w:firstLine="7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затрудняюсь ответить.</w:t>
      </w:r>
    </w:p>
    <w:p w:rsidR="003414A3" w:rsidRPr="003414A3" w:rsidRDefault="003414A3" w:rsidP="003414A3">
      <w:pPr>
        <w:widowControl w:val="0"/>
        <w:numPr>
          <w:ilvl w:val="0"/>
          <w:numId w:val="7"/>
        </w:numPr>
        <w:tabs>
          <w:tab w:val="left" w:pos="1422"/>
        </w:tabs>
        <w:spacing w:after="0" w:line="278" w:lineRule="exact"/>
        <w:ind w:left="140" w:right="300" w:firstLine="7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акие формы профориентационной" деятельности используются для обучающихся (предусмотрено несколько вариантов ответов)?</w:t>
      </w:r>
    </w:p>
    <w:p w:rsidR="003414A3" w:rsidRPr="00F16D81" w:rsidRDefault="003414A3" w:rsidP="003414A3">
      <w:pPr>
        <w:widowControl w:val="0"/>
        <w:tabs>
          <w:tab w:val="left" w:pos="1145"/>
        </w:tabs>
        <w:spacing w:after="0" w:line="278" w:lineRule="exact"/>
        <w:ind w:left="140" w:firstLine="760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F16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а)</w:t>
      </w:r>
      <w:r w:rsidRPr="00F16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  <w:t>очная;</w:t>
      </w:r>
    </w:p>
    <w:p w:rsidR="003414A3" w:rsidRPr="003414A3" w:rsidRDefault="003414A3" w:rsidP="003414A3">
      <w:pPr>
        <w:widowControl w:val="0"/>
        <w:tabs>
          <w:tab w:val="left" w:pos="1159"/>
        </w:tabs>
        <w:spacing w:after="0" w:line="278" w:lineRule="exact"/>
        <w:ind w:left="140" w:firstLine="7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заочная;</w:t>
      </w:r>
    </w:p>
    <w:p w:rsidR="003414A3" w:rsidRPr="003414A3" w:rsidRDefault="003414A3" w:rsidP="003414A3">
      <w:pPr>
        <w:widowControl w:val="0"/>
        <w:tabs>
          <w:tab w:val="left" w:pos="1145"/>
        </w:tabs>
        <w:spacing w:after="0" w:line="278" w:lineRule="exact"/>
        <w:ind w:left="140" w:firstLine="7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дистанционная;</w:t>
      </w:r>
    </w:p>
    <w:p w:rsidR="003414A3" w:rsidRPr="003414A3" w:rsidRDefault="003414A3" w:rsidP="003414A3">
      <w:pPr>
        <w:widowControl w:val="0"/>
        <w:tabs>
          <w:tab w:val="left" w:pos="1140"/>
        </w:tabs>
        <w:spacing w:after="0" w:line="278" w:lineRule="exact"/>
        <w:ind w:left="140" w:firstLine="7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затрудняюсь ответить.</w:t>
      </w:r>
    </w:p>
    <w:p w:rsidR="003414A3" w:rsidRPr="003414A3" w:rsidRDefault="003414A3" w:rsidP="003414A3">
      <w:pPr>
        <w:widowControl w:val="0"/>
        <w:numPr>
          <w:ilvl w:val="0"/>
          <w:numId w:val="7"/>
        </w:numPr>
        <w:tabs>
          <w:tab w:val="left" w:pos="1110"/>
        </w:tabs>
        <w:spacing w:after="0" w:line="278" w:lineRule="exact"/>
        <w:ind w:left="40" w:right="320" w:firstLine="72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кажите, какие мероприятия в процессе профориентационной деятельности для обучающихся проводятся (предусмотрено несколько вариантов ответов)?</w:t>
      </w:r>
    </w:p>
    <w:p w:rsidR="003414A3" w:rsidRPr="00F16D81" w:rsidRDefault="003414A3" w:rsidP="003414A3">
      <w:pPr>
        <w:widowControl w:val="0"/>
        <w:tabs>
          <w:tab w:val="left" w:pos="1005"/>
        </w:tabs>
        <w:spacing w:after="0" w:line="278" w:lineRule="exact"/>
        <w:ind w:left="760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F16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беседы, лекции;</w:t>
      </w:r>
    </w:p>
    <w:p w:rsidR="003414A3" w:rsidRPr="00F16D81" w:rsidRDefault="003414A3" w:rsidP="003414A3">
      <w:pPr>
        <w:widowControl w:val="0"/>
        <w:tabs>
          <w:tab w:val="left" w:pos="1024"/>
        </w:tabs>
        <w:spacing w:after="0" w:line="278" w:lineRule="exact"/>
        <w:ind w:left="760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F16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б)</w:t>
      </w:r>
      <w:r w:rsidRPr="00F16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  <w:t>просмотр видеофильмов,</w:t>
      </w:r>
    </w:p>
    <w:p w:rsidR="003414A3" w:rsidRPr="00F16D81" w:rsidRDefault="003414A3" w:rsidP="003414A3">
      <w:pPr>
        <w:widowControl w:val="0"/>
        <w:tabs>
          <w:tab w:val="left" w:pos="1014"/>
        </w:tabs>
        <w:spacing w:after="0" w:line="278" w:lineRule="exact"/>
        <w:ind w:left="760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F16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в)</w:t>
      </w:r>
      <w:r w:rsidRPr="00F16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</w:r>
      <w:proofErr w:type="spellStart"/>
      <w:r w:rsidRPr="00F16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профдиагностика</w:t>
      </w:r>
      <w:proofErr w:type="spellEnd"/>
      <w:r w:rsidRPr="00F16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, </w:t>
      </w:r>
      <w:proofErr w:type="spellStart"/>
      <w:r w:rsidRPr="00F16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профконсультации</w:t>
      </w:r>
      <w:proofErr w:type="spellEnd"/>
      <w:r w:rsidRPr="00F16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;</w:t>
      </w:r>
    </w:p>
    <w:p w:rsidR="003414A3" w:rsidRPr="00F16D81" w:rsidRDefault="003414A3" w:rsidP="003414A3">
      <w:pPr>
        <w:widowControl w:val="0"/>
        <w:tabs>
          <w:tab w:val="left" w:pos="995"/>
        </w:tabs>
        <w:spacing w:after="0" w:line="278" w:lineRule="exact"/>
        <w:ind w:left="760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F16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г)</w:t>
      </w:r>
      <w:r w:rsidRPr="00F16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  <w:t>мероприятия с участием родителей;</w:t>
      </w:r>
    </w:p>
    <w:p w:rsidR="003414A3" w:rsidRPr="00F16D81" w:rsidRDefault="003414A3" w:rsidP="003414A3">
      <w:pPr>
        <w:widowControl w:val="0"/>
        <w:tabs>
          <w:tab w:val="left" w:pos="1024"/>
        </w:tabs>
        <w:spacing w:after="0" w:line="278" w:lineRule="exact"/>
        <w:ind w:left="760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F16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д)</w:t>
      </w:r>
      <w:r w:rsidRPr="00F16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  <w:t>посещение «ярмарок профессий»;</w:t>
      </w:r>
    </w:p>
    <w:p w:rsidR="003414A3" w:rsidRPr="00F16D81" w:rsidRDefault="003414A3" w:rsidP="003414A3">
      <w:pPr>
        <w:widowControl w:val="0"/>
        <w:tabs>
          <w:tab w:val="left" w:pos="1005"/>
        </w:tabs>
        <w:spacing w:after="0" w:line="278" w:lineRule="exact"/>
        <w:ind w:left="760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F16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е)</w:t>
      </w:r>
      <w:r w:rsidRPr="00F16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  <w:t>знакомство с «образовательной картой» города, района;</w:t>
      </w:r>
    </w:p>
    <w:p w:rsidR="003414A3" w:rsidRPr="00F16D81" w:rsidRDefault="003414A3" w:rsidP="003414A3">
      <w:pPr>
        <w:widowControl w:val="0"/>
        <w:tabs>
          <w:tab w:val="left" w:pos="1067"/>
        </w:tabs>
        <w:spacing w:after="0" w:line="278" w:lineRule="exact"/>
        <w:ind w:left="760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F16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ж)</w:t>
      </w:r>
      <w:r w:rsidRPr="00F16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  <w:t>оформление стендов «твоё профессиональное будущее»;</w:t>
      </w:r>
    </w:p>
    <w:p w:rsidR="003414A3" w:rsidRPr="00F16D81" w:rsidRDefault="003414A3" w:rsidP="003414A3">
      <w:pPr>
        <w:widowControl w:val="0"/>
        <w:tabs>
          <w:tab w:val="left" w:pos="995"/>
        </w:tabs>
        <w:spacing w:after="0" w:line="278" w:lineRule="exact"/>
        <w:ind w:left="760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F16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з)</w:t>
      </w:r>
      <w:r w:rsidRPr="00F16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  <w:t>участие в выставках творческих работ;</w:t>
      </w:r>
    </w:p>
    <w:p w:rsidR="003414A3" w:rsidRPr="00F16D81" w:rsidRDefault="003414A3" w:rsidP="003414A3">
      <w:pPr>
        <w:widowControl w:val="0"/>
        <w:tabs>
          <w:tab w:val="left" w:pos="1029"/>
        </w:tabs>
        <w:spacing w:after="0" w:line="278" w:lineRule="exact"/>
        <w:ind w:left="760" w:right="320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F16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и)</w:t>
      </w:r>
      <w:r w:rsidRPr="00F16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  <w:t>экскурсии на предприятия, организации; й) сюжетно-ролевые (ролевые) игры;</w:t>
      </w:r>
    </w:p>
    <w:p w:rsidR="003414A3" w:rsidRPr="003414A3" w:rsidRDefault="003414A3" w:rsidP="003414A3">
      <w:pPr>
        <w:widowControl w:val="0"/>
        <w:spacing w:after="0" w:line="278" w:lineRule="exact"/>
        <w:ind w:left="760" w:right="32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к) «Активная проба сил»; </w:t>
      </w:r>
      <w:proofErr w:type="gramStart"/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л)тренинги</w:t>
      </w:r>
      <w:proofErr w:type="gramEnd"/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;</w:t>
      </w:r>
    </w:p>
    <w:p w:rsidR="003414A3" w:rsidRPr="003414A3" w:rsidRDefault="003414A3" w:rsidP="003414A3">
      <w:pPr>
        <w:widowControl w:val="0"/>
        <w:tabs>
          <w:tab w:val="left" w:leader="underscore" w:pos="7941"/>
        </w:tabs>
        <w:spacing w:after="244" w:line="278" w:lineRule="exact"/>
        <w:ind w:left="7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) другое (укажите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</w:p>
    <w:p w:rsidR="003414A3" w:rsidRPr="003414A3" w:rsidRDefault="003414A3" w:rsidP="003414A3">
      <w:pPr>
        <w:widowControl w:val="0"/>
        <w:numPr>
          <w:ilvl w:val="0"/>
          <w:numId w:val="7"/>
        </w:numPr>
        <w:tabs>
          <w:tab w:val="left" w:pos="1106"/>
        </w:tabs>
        <w:spacing w:after="0" w:line="274" w:lineRule="exact"/>
        <w:ind w:left="40" w:right="320" w:firstLine="72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Какие тесты используются в процессе профориентация обучающихся 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(предусмотрено несколько вариантов ответов)?</w:t>
      </w:r>
    </w:p>
    <w:p w:rsidR="003414A3" w:rsidRPr="00F16D81" w:rsidRDefault="003414A3" w:rsidP="003414A3">
      <w:pPr>
        <w:widowControl w:val="0"/>
        <w:tabs>
          <w:tab w:val="left" w:pos="1010"/>
        </w:tabs>
        <w:spacing w:after="0" w:line="274" w:lineRule="exact"/>
        <w:ind w:left="760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F16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«гуманитарий или технарь»;</w:t>
      </w:r>
    </w:p>
    <w:p w:rsidR="003414A3" w:rsidRPr="00F16D81" w:rsidRDefault="003414A3" w:rsidP="003414A3">
      <w:pPr>
        <w:widowControl w:val="0"/>
        <w:tabs>
          <w:tab w:val="left" w:pos="1029"/>
        </w:tabs>
        <w:spacing w:after="0" w:line="274" w:lineRule="exact"/>
        <w:ind w:left="760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F16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б)</w:t>
      </w:r>
      <w:r w:rsidRPr="00F16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  <w:t>«будь готов: профессиональные роли»;</w:t>
      </w:r>
    </w:p>
    <w:p w:rsidR="003414A3" w:rsidRPr="00F16D81" w:rsidRDefault="003414A3" w:rsidP="003414A3">
      <w:pPr>
        <w:widowControl w:val="0"/>
        <w:tabs>
          <w:tab w:val="left" w:pos="1014"/>
        </w:tabs>
        <w:spacing w:after="0" w:line="274" w:lineRule="exact"/>
        <w:ind w:left="760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F16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в)</w:t>
      </w:r>
      <w:r w:rsidRPr="00F16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</w:r>
      <w:proofErr w:type="spellStart"/>
      <w:r w:rsidRPr="00F16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профмастер</w:t>
      </w:r>
      <w:proofErr w:type="spellEnd"/>
      <w:r w:rsidRPr="00F16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;</w:t>
      </w:r>
    </w:p>
    <w:p w:rsidR="003414A3" w:rsidRPr="00F16D81" w:rsidRDefault="003414A3" w:rsidP="003414A3">
      <w:pPr>
        <w:widowControl w:val="0"/>
        <w:tabs>
          <w:tab w:val="left" w:pos="995"/>
        </w:tabs>
        <w:spacing w:after="0" w:line="274" w:lineRule="exact"/>
        <w:ind w:left="760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F16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г)</w:t>
      </w:r>
      <w:r w:rsidRPr="00F16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  <w:t>самоопределение;</w:t>
      </w:r>
    </w:p>
    <w:p w:rsidR="003414A3" w:rsidRPr="00F16D81" w:rsidRDefault="003414A3" w:rsidP="003414A3">
      <w:pPr>
        <w:widowControl w:val="0"/>
        <w:tabs>
          <w:tab w:val="left" w:pos="1024"/>
        </w:tabs>
        <w:spacing w:after="0" w:line="274" w:lineRule="exact"/>
        <w:ind w:left="760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F16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д)</w:t>
      </w:r>
      <w:r w:rsidRPr="00F16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</w:r>
      <w:proofErr w:type="spellStart"/>
      <w:r w:rsidRPr="00F16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профориентатор</w:t>
      </w:r>
      <w:proofErr w:type="spellEnd"/>
      <w:r w:rsidRPr="00F16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;</w:t>
      </w:r>
    </w:p>
    <w:p w:rsidR="003414A3" w:rsidRPr="00F16D81" w:rsidRDefault="003414A3" w:rsidP="003414A3">
      <w:pPr>
        <w:widowControl w:val="0"/>
        <w:tabs>
          <w:tab w:val="left" w:pos="1005"/>
        </w:tabs>
        <w:spacing w:after="0" w:line="274" w:lineRule="exact"/>
        <w:ind w:left="760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F16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е)</w:t>
      </w:r>
      <w:r w:rsidRPr="00F16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</w:r>
      <w:proofErr w:type="spellStart"/>
      <w:r w:rsidRPr="00F16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профнавигатор</w:t>
      </w:r>
      <w:proofErr w:type="spellEnd"/>
      <w:r w:rsidRPr="00F16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;</w:t>
      </w:r>
    </w:p>
    <w:p w:rsidR="003414A3" w:rsidRPr="00F16D81" w:rsidRDefault="003414A3" w:rsidP="003414A3">
      <w:pPr>
        <w:widowControl w:val="0"/>
        <w:tabs>
          <w:tab w:val="left" w:pos="1067"/>
        </w:tabs>
        <w:spacing w:after="0" w:line="274" w:lineRule="exact"/>
        <w:ind w:left="760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F16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ж)</w:t>
      </w:r>
      <w:r w:rsidRPr="00F16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  <w:t>психологическая готовность к ЕГЭ, ГВЭ;</w:t>
      </w:r>
    </w:p>
    <w:p w:rsidR="003414A3" w:rsidRPr="00F16D81" w:rsidRDefault="003414A3" w:rsidP="003414A3">
      <w:pPr>
        <w:widowControl w:val="0"/>
        <w:tabs>
          <w:tab w:val="left" w:pos="995"/>
        </w:tabs>
        <w:spacing w:after="0" w:line="274" w:lineRule="exact"/>
        <w:ind w:left="760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F16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з)</w:t>
      </w:r>
      <w:r w:rsidRPr="00F16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  <w:t>научный потенциал;</w:t>
      </w:r>
    </w:p>
    <w:p w:rsidR="003414A3" w:rsidRPr="00F16D81" w:rsidRDefault="003414A3" w:rsidP="003414A3">
      <w:pPr>
        <w:widowControl w:val="0"/>
        <w:tabs>
          <w:tab w:val="left" w:pos="1029"/>
        </w:tabs>
        <w:spacing w:after="0" w:line="274" w:lineRule="exact"/>
        <w:ind w:left="760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F16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и)</w:t>
      </w:r>
      <w:r w:rsidRPr="00F16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  <w:t>эмоции и интеллект;</w:t>
      </w:r>
    </w:p>
    <w:p w:rsidR="003414A3" w:rsidRPr="003414A3" w:rsidRDefault="003414A3" w:rsidP="003414A3">
      <w:pPr>
        <w:widowControl w:val="0"/>
        <w:spacing w:after="0" w:line="274" w:lineRule="exact"/>
        <w:ind w:left="760" w:right="32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16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к) </w:t>
      </w:r>
      <w:r w:rsidRPr="00F16D8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етский тест </w:t>
      </w:r>
      <w:r w:rsidRPr="00F16D81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  <w:t>IQ</w:t>
      </w:r>
      <w:r w:rsidRPr="00F16D8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потенциал; л) </w:t>
      </w:r>
      <w:proofErr w:type="spellStart"/>
      <w:r w:rsidRPr="00F16D8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фпревью</w:t>
      </w:r>
      <w:proofErr w:type="spellEnd"/>
      <w:r w:rsidRPr="00F16D8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;</w:t>
      </w:r>
    </w:p>
    <w:p w:rsidR="003414A3" w:rsidRPr="003414A3" w:rsidRDefault="003414A3" w:rsidP="003414A3">
      <w:pPr>
        <w:widowControl w:val="0"/>
        <w:tabs>
          <w:tab w:val="left" w:leader="underscore" w:pos="8310"/>
        </w:tabs>
        <w:spacing w:after="360" w:line="274" w:lineRule="exact"/>
        <w:ind w:left="7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) другие (укажите какие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</w:p>
    <w:p w:rsidR="003414A3" w:rsidRPr="003414A3" w:rsidRDefault="003414A3" w:rsidP="003414A3">
      <w:pPr>
        <w:widowControl w:val="0"/>
        <w:numPr>
          <w:ilvl w:val="0"/>
          <w:numId w:val="7"/>
        </w:numPr>
        <w:tabs>
          <w:tab w:val="left" w:pos="1101"/>
        </w:tabs>
        <w:spacing w:after="0" w:line="274" w:lineRule="exact"/>
        <w:ind w:left="7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водятся ли для обучающихся экскурсии на предприятия?</w:t>
      </w:r>
    </w:p>
    <w:p w:rsidR="003414A3" w:rsidRPr="00F16D81" w:rsidRDefault="003414A3" w:rsidP="003414A3">
      <w:pPr>
        <w:widowControl w:val="0"/>
        <w:tabs>
          <w:tab w:val="left" w:pos="1000"/>
        </w:tabs>
        <w:spacing w:after="0" w:line="274" w:lineRule="exact"/>
        <w:ind w:left="760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F16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а)</w:t>
      </w:r>
      <w:r w:rsidRPr="00F16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  <w:t>да</w:t>
      </w:r>
    </w:p>
    <w:p w:rsidR="003414A3" w:rsidRPr="003414A3" w:rsidRDefault="003414A3" w:rsidP="003414A3">
      <w:pPr>
        <w:widowControl w:val="0"/>
        <w:tabs>
          <w:tab w:val="left" w:pos="1024"/>
        </w:tabs>
        <w:spacing w:after="0" w:line="274" w:lineRule="exact"/>
        <w:ind w:left="7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нет;</w:t>
      </w:r>
    </w:p>
    <w:p w:rsidR="003414A3" w:rsidRPr="003414A3" w:rsidRDefault="003414A3" w:rsidP="003414A3">
      <w:pPr>
        <w:widowControl w:val="0"/>
        <w:tabs>
          <w:tab w:val="left" w:pos="1010"/>
        </w:tabs>
        <w:spacing w:after="185" w:line="274" w:lineRule="exact"/>
        <w:ind w:left="7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затрудняюсь ответить.</w:t>
      </w:r>
    </w:p>
    <w:p w:rsidR="003414A3" w:rsidRPr="003414A3" w:rsidRDefault="003414A3" w:rsidP="003414A3">
      <w:pPr>
        <w:framePr w:w="9451" w:wrap="notBeside" w:vAnchor="text" w:hAnchor="text" w:xAlign="center" w:y="1"/>
        <w:widowControl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19. Оцените доступность используемого профориентационного материала для 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обучающихся от 0 до 5 (5 - наивысшая оценка, 0 - если материалы не доступны вовсе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0"/>
        <w:gridCol w:w="1181"/>
        <w:gridCol w:w="1282"/>
        <w:gridCol w:w="1421"/>
        <w:gridCol w:w="1123"/>
        <w:gridCol w:w="1291"/>
        <w:gridCol w:w="1363"/>
      </w:tblGrid>
      <w:tr w:rsidR="003414A3" w:rsidRPr="003414A3" w:rsidTr="003414A3">
        <w:trPr>
          <w:trHeight w:hRule="exact" w:val="298"/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451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ллы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451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451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451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451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F16D81" w:rsidRDefault="003414A3" w:rsidP="003414A3">
            <w:pPr>
              <w:framePr w:w="9451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F16D81" w:rsidRDefault="003414A3" w:rsidP="003414A3">
            <w:pPr>
              <w:framePr w:w="9451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414A3" w:rsidRPr="003414A3" w:rsidTr="003414A3">
        <w:trPr>
          <w:trHeight w:hRule="exact" w:val="307"/>
          <w:jc w:val="center"/>
        </w:trPr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451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451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451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451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451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F16D81" w:rsidRDefault="003414A3" w:rsidP="003414A3">
            <w:pPr>
              <w:framePr w:w="9451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F16D81" w:rsidRDefault="00F16D81" w:rsidP="003414A3">
            <w:pPr>
              <w:framePr w:w="9451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F16D81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3414A3" w:rsidRPr="003414A3" w:rsidRDefault="003414A3" w:rsidP="003414A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3414A3" w:rsidRPr="003414A3" w:rsidRDefault="003414A3" w:rsidP="003414A3">
      <w:pPr>
        <w:widowControl w:val="0"/>
        <w:spacing w:before="190" w:after="0" w:line="278" w:lineRule="exact"/>
        <w:ind w:left="7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0. Используются ли активные методы профориентации обучающихся?</w:t>
      </w:r>
    </w:p>
    <w:p w:rsidR="003414A3" w:rsidRPr="003414A3" w:rsidRDefault="003414A3" w:rsidP="003414A3">
      <w:pPr>
        <w:widowControl w:val="0"/>
        <w:tabs>
          <w:tab w:val="left" w:pos="1000"/>
        </w:tabs>
        <w:spacing w:after="0" w:line="278" w:lineRule="exact"/>
        <w:ind w:left="7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да (укажите какие)</w:t>
      </w:r>
    </w:p>
    <w:p w:rsidR="003414A3" w:rsidRPr="003414A3" w:rsidRDefault="003414A3" w:rsidP="003414A3">
      <w:pPr>
        <w:widowControl w:val="0"/>
        <w:tabs>
          <w:tab w:val="left" w:pos="1024"/>
        </w:tabs>
        <w:spacing w:after="0" w:line="278" w:lineRule="exact"/>
        <w:ind w:left="7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нет;</w:t>
      </w:r>
    </w:p>
    <w:p w:rsidR="003414A3" w:rsidRPr="003414A3" w:rsidRDefault="003414A3" w:rsidP="003414A3">
      <w:pPr>
        <w:widowControl w:val="0"/>
        <w:tabs>
          <w:tab w:val="left" w:pos="1010"/>
        </w:tabs>
        <w:spacing w:after="184" w:line="278" w:lineRule="exact"/>
        <w:ind w:left="7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затрудняюсь ответить.</w:t>
      </w:r>
    </w:p>
    <w:p w:rsidR="003414A3" w:rsidRPr="003414A3" w:rsidRDefault="003414A3" w:rsidP="003414A3">
      <w:pPr>
        <w:framePr w:w="9456" w:wrap="notBeside" w:vAnchor="text" w:hAnchor="text" w:xAlign="center" w:y="1"/>
        <w:widowControl w:val="0"/>
        <w:tabs>
          <w:tab w:val="left" w:leader="underscore" w:pos="2962"/>
          <w:tab w:val="left" w:leader="underscore" w:pos="4243"/>
          <w:tab w:val="left" w:leader="underscore" w:pos="5664"/>
          <w:tab w:val="left" w:leader="underscore" w:pos="6787"/>
          <w:tab w:val="left" w:leader="underscore" w:pos="7594"/>
          <w:tab w:val="left" w:leader="underscore" w:pos="8088"/>
          <w:tab w:val="left" w:leader="underscore" w:pos="9355"/>
        </w:tabs>
        <w:spacing w:after="0" w:line="283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21. Оцените вариативность используемых форм и методов профориентационной работы для обучающихся от 0 до 5 (5 - наивысшая оценка, 0 - если вариативность не 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предусмотрена):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1"/>
        <w:gridCol w:w="1190"/>
        <w:gridCol w:w="1282"/>
        <w:gridCol w:w="1421"/>
        <w:gridCol w:w="1123"/>
        <w:gridCol w:w="1296"/>
        <w:gridCol w:w="1363"/>
      </w:tblGrid>
      <w:tr w:rsidR="003414A3" w:rsidRPr="003414A3" w:rsidTr="003414A3">
        <w:trPr>
          <w:trHeight w:hRule="exact" w:val="317"/>
          <w:jc w:val="center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456" w:wrap="notBeside" w:vAnchor="text" w:hAnchor="text" w:xAlign="center" w:y="1"/>
              <w:widowControl w:val="0"/>
              <w:spacing w:after="0" w:line="230" w:lineRule="exact"/>
              <w:ind w:right="220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ллы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456" w:wrap="notBeside" w:vAnchor="text" w:hAnchor="text" w:xAlign="center" w:y="1"/>
              <w:widowControl w:val="0"/>
              <w:spacing w:after="0" w:line="230" w:lineRule="exact"/>
              <w:ind w:right="200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456" w:wrap="notBeside" w:vAnchor="text" w:hAnchor="text" w:xAlign="center" w:y="1"/>
              <w:widowControl w:val="0"/>
              <w:spacing w:after="0" w:line="230" w:lineRule="exact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456" w:wrap="notBeside" w:vAnchor="text" w:hAnchor="text" w:xAlign="center" w:y="1"/>
              <w:widowControl w:val="0"/>
              <w:spacing w:after="0" w:line="230" w:lineRule="exact"/>
              <w:ind w:right="300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456" w:wrap="notBeside" w:vAnchor="text" w:hAnchor="text" w:xAlign="center" w:y="1"/>
              <w:widowControl w:val="0"/>
              <w:spacing w:after="0" w:line="230" w:lineRule="exact"/>
              <w:ind w:right="180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456" w:wrap="notBeside" w:vAnchor="text" w:hAnchor="text" w:xAlign="center" w:y="1"/>
              <w:widowControl w:val="0"/>
              <w:spacing w:after="0" w:line="23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456" w:wrap="notBeside" w:vAnchor="text" w:hAnchor="text" w:xAlign="center" w:y="1"/>
              <w:widowControl w:val="0"/>
              <w:spacing w:after="0" w:line="230" w:lineRule="exact"/>
              <w:ind w:right="300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</w:tr>
      <w:tr w:rsidR="003414A3" w:rsidRPr="003414A3" w:rsidTr="003414A3">
        <w:trPr>
          <w:trHeight w:hRule="exact" w:val="312"/>
          <w:jc w:val="center"/>
        </w:trPr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45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45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45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45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45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AD720E" w:rsidRDefault="003414A3" w:rsidP="003414A3">
            <w:pPr>
              <w:framePr w:w="945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AD720E" w:rsidRDefault="00342293" w:rsidP="003414A3">
            <w:pPr>
              <w:framePr w:w="945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3414A3" w:rsidRPr="003414A3" w:rsidRDefault="003414A3" w:rsidP="003414A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3414A3" w:rsidRPr="003414A3" w:rsidRDefault="003414A3" w:rsidP="003414A3">
      <w:pPr>
        <w:widowControl w:val="0"/>
        <w:numPr>
          <w:ilvl w:val="0"/>
          <w:numId w:val="8"/>
        </w:numPr>
        <w:tabs>
          <w:tab w:val="left" w:pos="1281"/>
        </w:tabs>
        <w:spacing w:after="0" w:line="274" w:lineRule="exact"/>
        <w:ind w:left="100" w:right="140" w:firstLine="7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ответствует ли используемый набор форм и методов профориентация обучающихся существующим потребностям?</w:t>
      </w:r>
    </w:p>
    <w:p w:rsidR="003414A3" w:rsidRPr="00AD720E" w:rsidRDefault="003414A3" w:rsidP="003414A3">
      <w:pPr>
        <w:widowControl w:val="0"/>
        <w:tabs>
          <w:tab w:val="left" w:pos="1075"/>
        </w:tabs>
        <w:spacing w:after="0" w:line="274" w:lineRule="exact"/>
        <w:ind w:left="100" w:firstLine="740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AD720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а)</w:t>
      </w:r>
      <w:r w:rsidRPr="00AD720E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  <w:t>да;</w:t>
      </w:r>
    </w:p>
    <w:p w:rsidR="003414A3" w:rsidRPr="003414A3" w:rsidRDefault="003414A3" w:rsidP="003414A3">
      <w:pPr>
        <w:widowControl w:val="0"/>
        <w:tabs>
          <w:tab w:val="left" w:pos="1099"/>
        </w:tabs>
        <w:spacing w:after="0" w:line="274" w:lineRule="exact"/>
        <w:ind w:left="100" w:firstLine="7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нет;</w:t>
      </w:r>
    </w:p>
    <w:p w:rsidR="003414A3" w:rsidRPr="003414A3" w:rsidRDefault="003414A3" w:rsidP="003414A3">
      <w:pPr>
        <w:widowControl w:val="0"/>
        <w:tabs>
          <w:tab w:val="left" w:pos="1090"/>
        </w:tabs>
        <w:spacing w:after="240" w:line="274" w:lineRule="exact"/>
        <w:ind w:left="100" w:firstLine="7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затрудняюсь ответить.</w:t>
      </w:r>
    </w:p>
    <w:p w:rsidR="003414A3" w:rsidRPr="003414A3" w:rsidRDefault="003414A3" w:rsidP="003414A3">
      <w:pPr>
        <w:widowControl w:val="0"/>
        <w:numPr>
          <w:ilvl w:val="0"/>
          <w:numId w:val="8"/>
        </w:numPr>
        <w:tabs>
          <w:tab w:val="left" w:pos="1314"/>
        </w:tabs>
        <w:spacing w:after="0" w:line="274" w:lineRule="exact"/>
        <w:ind w:left="100" w:right="140" w:firstLine="7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кажите, с кем из участников профориентационной деятельности Вы участвовали в профориентационных мероприятиях (предусмотрено несколько вариантов ответов):</w:t>
      </w:r>
    </w:p>
    <w:p w:rsidR="003414A3" w:rsidRPr="003414A3" w:rsidRDefault="003414A3" w:rsidP="003414A3">
      <w:pPr>
        <w:widowControl w:val="0"/>
        <w:tabs>
          <w:tab w:val="left" w:pos="1080"/>
        </w:tabs>
        <w:spacing w:after="0" w:line="274" w:lineRule="exact"/>
        <w:ind w:left="100" w:firstLine="7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учителя;</w:t>
      </w:r>
    </w:p>
    <w:p w:rsidR="003414A3" w:rsidRPr="003414A3" w:rsidRDefault="003414A3" w:rsidP="003414A3">
      <w:pPr>
        <w:widowControl w:val="0"/>
        <w:tabs>
          <w:tab w:val="left" w:pos="1099"/>
        </w:tabs>
        <w:spacing w:after="0" w:line="274" w:lineRule="exact"/>
        <w:ind w:left="100" w:firstLine="7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представители администрации 00;</w:t>
      </w:r>
    </w:p>
    <w:p w:rsidR="003414A3" w:rsidRPr="00F16D81" w:rsidRDefault="003414A3" w:rsidP="003414A3">
      <w:pPr>
        <w:widowControl w:val="0"/>
        <w:tabs>
          <w:tab w:val="left" w:pos="1090"/>
        </w:tabs>
        <w:spacing w:after="0" w:line="274" w:lineRule="exact"/>
        <w:ind w:left="100" w:firstLine="740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F16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медицинские работники;</w:t>
      </w:r>
    </w:p>
    <w:p w:rsidR="003414A3" w:rsidRPr="00F16D81" w:rsidRDefault="003414A3" w:rsidP="003414A3">
      <w:pPr>
        <w:widowControl w:val="0"/>
        <w:tabs>
          <w:tab w:val="left" w:pos="1080"/>
        </w:tabs>
        <w:spacing w:after="0" w:line="274" w:lineRule="exact"/>
        <w:ind w:left="100" w:firstLine="740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F16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г)</w:t>
      </w:r>
      <w:r w:rsidRPr="00F16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  <w:t>психологи;</w:t>
      </w:r>
    </w:p>
    <w:p w:rsidR="003414A3" w:rsidRPr="003414A3" w:rsidRDefault="003414A3" w:rsidP="003414A3">
      <w:pPr>
        <w:widowControl w:val="0"/>
        <w:tabs>
          <w:tab w:val="left" w:pos="1104"/>
        </w:tabs>
        <w:spacing w:after="0" w:line="274" w:lineRule="exact"/>
        <w:ind w:left="100" w:firstLine="7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тьюторы;</w:t>
      </w:r>
    </w:p>
    <w:p w:rsidR="003414A3" w:rsidRPr="00F16D81" w:rsidRDefault="003414A3" w:rsidP="003414A3">
      <w:pPr>
        <w:widowControl w:val="0"/>
        <w:tabs>
          <w:tab w:val="left" w:pos="1080"/>
        </w:tabs>
        <w:spacing w:after="0" w:line="274" w:lineRule="exact"/>
        <w:ind w:left="100" w:firstLine="740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F16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члены семьи обучающегося;</w:t>
      </w:r>
    </w:p>
    <w:p w:rsidR="003414A3" w:rsidRPr="00F16D81" w:rsidRDefault="003414A3" w:rsidP="003414A3">
      <w:pPr>
        <w:widowControl w:val="0"/>
        <w:tabs>
          <w:tab w:val="left" w:pos="1147"/>
        </w:tabs>
        <w:spacing w:after="0" w:line="274" w:lineRule="exact"/>
        <w:ind w:left="100" w:firstLine="740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F16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ж)</w:t>
      </w:r>
      <w:r w:rsidRPr="00F16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  <w:t>социальные педагоги;</w:t>
      </w:r>
    </w:p>
    <w:p w:rsidR="003414A3" w:rsidRPr="00F16D81" w:rsidRDefault="003414A3" w:rsidP="003414A3">
      <w:pPr>
        <w:widowControl w:val="0"/>
        <w:tabs>
          <w:tab w:val="left" w:pos="1075"/>
        </w:tabs>
        <w:spacing w:after="0" w:line="274" w:lineRule="exact"/>
        <w:ind w:left="100" w:firstLine="740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F16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з)</w:t>
      </w:r>
      <w:r w:rsidRPr="00F16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  <w:t>представители Центров профориентации, ДПО;</w:t>
      </w:r>
    </w:p>
    <w:p w:rsidR="003414A3" w:rsidRPr="003414A3" w:rsidRDefault="003414A3" w:rsidP="003414A3">
      <w:pPr>
        <w:widowControl w:val="0"/>
        <w:tabs>
          <w:tab w:val="left" w:pos="1109"/>
          <w:tab w:val="left" w:leader="underscore" w:pos="7454"/>
        </w:tabs>
        <w:spacing w:after="540" w:line="274" w:lineRule="exact"/>
        <w:ind w:left="840" w:right="218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16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и)</w:t>
      </w:r>
      <w:r w:rsidRPr="00F16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  <w:t>представители 00 системы профессионального образования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; к) другие (укажите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</w:p>
    <w:p w:rsidR="003414A3" w:rsidRPr="003414A3" w:rsidRDefault="003414A3" w:rsidP="003414A3">
      <w:pPr>
        <w:widowControl w:val="0"/>
        <w:numPr>
          <w:ilvl w:val="0"/>
          <w:numId w:val="8"/>
        </w:numPr>
        <w:tabs>
          <w:tab w:val="left" w:pos="1362"/>
        </w:tabs>
        <w:spacing w:after="0" w:line="274" w:lineRule="exact"/>
        <w:ind w:left="100" w:right="140" w:firstLine="7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Владеют ли участники профориентационной работы дополнительной квалификацией по вопросам профориентации и самореализации обучающихся?</w:t>
      </w:r>
    </w:p>
    <w:p w:rsidR="003414A3" w:rsidRPr="00F16D81" w:rsidRDefault="003414A3" w:rsidP="003414A3">
      <w:pPr>
        <w:widowControl w:val="0"/>
        <w:tabs>
          <w:tab w:val="left" w:pos="1075"/>
        </w:tabs>
        <w:spacing w:after="0" w:line="274" w:lineRule="exact"/>
        <w:ind w:left="100" w:firstLine="740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F16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а)</w:t>
      </w:r>
      <w:r w:rsidRPr="00F16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  <w:t>да;</w:t>
      </w:r>
    </w:p>
    <w:p w:rsidR="003414A3" w:rsidRPr="003414A3" w:rsidRDefault="003414A3" w:rsidP="003414A3">
      <w:pPr>
        <w:widowControl w:val="0"/>
        <w:tabs>
          <w:tab w:val="left" w:pos="1104"/>
        </w:tabs>
        <w:spacing w:after="0" w:line="274" w:lineRule="exact"/>
        <w:ind w:left="100" w:firstLine="7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нет;</w:t>
      </w:r>
    </w:p>
    <w:p w:rsidR="003414A3" w:rsidRPr="003414A3" w:rsidRDefault="003414A3" w:rsidP="003414A3">
      <w:pPr>
        <w:widowControl w:val="0"/>
        <w:tabs>
          <w:tab w:val="left" w:pos="1090"/>
        </w:tabs>
        <w:spacing w:after="245" w:line="274" w:lineRule="exact"/>
        <w:ind w:left="100" w:firstLine="7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затрудняюсь ответить.</w:t>
      </w:r>
    </w:p>
    <w:p w:rsidR="003414A3" w:rsidRPr="003414A3" w:rsidRDefault="003414A3" w:rsidP="003414A3">
      <w:pPr>
        <w:framePr w:w="9576" w:wrap="notBeside" w:vAnchor="text" w:hAnchor="text" w:xAlign="center" w:y="1"/>
        <w:widowControl w:val="0"/>
        <w:tabs>
          <w:tab w:val="left" w:leader="underscore" w:pos="9350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25. Оцените состояние учебно-методической базы ОО/ДПО по профориентационной работе и самореализации обучающихся в общеобразовательной </w:t>
      </w:r>
      <w:proofErr w:type="gramStart"/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рганизации ,</w:t>
      </w:r>
      <w:proofErr w:type="gramEnd"/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ценка от 0 до 5 (5 - наивысшая оценка):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81"/>
        <w:gridCol w:w="514"/>
        <w:gridCol w:w="504"/>
        <w:gridCol w:w="461"/>
        <w:gridCol w:w="509"/>
        <w:gridCol w:w="504"/>
        <w:gridCol w:w="504"/>
      </w:tblGrid>
      <w:tr w:rsidR="003414A3" w:rsidRPr="003414A3" w:rsidTr="003414A3">
        <w:trPr>
          <w:trHeight w:hRule="exact" w:val="307"/>
          <w:jc w:val="center"/>
        </w:trPr>
        <w:tc>
          <w:tcPr>
            <w:tcW w:w="6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57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итерии оценки</w:t>
            </w:r>
          </w:p>
        </w:tc>
        <w:tc>
          <w:tcPr>
            <w:tcW w:w="29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57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ллы</w:t>
            </w:r>
          </w:p>
        </w:tc>
      </w:tr>
      <w:tr w:rsidR="003414A3" w:rsidRPr="003414A3" w:rsidTr="003414A3">
        <w:trPr>
          <w:trHeight w:hRule="exact" w:val="274"/>
          <w:jc w:val="center"/>
        </w:trPr>
        <w:tc>
          <w:tcPr>
            <w:tcW w:w="65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57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576" w:wrap="notBeside" w:vAnchor="text" w:hAnchor="text" w:xAlign="center" w:y="1"/>
              <w:widowControl w:val="0"/>
              <w:spacing w:after="0" w:line="23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576" w:wrap="notBeside" w:vAnchor="text" w:hAnchor="text" w:xAlign="center" w:y="1"/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576" w:wrap="notBeside" w:vAnchor="text" w:hAnchor="text" w:xAlign="center" w:y="1"/>
              <w:widowControl w:val="0"/>
              <w:spacing w:after="0" w:line="23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576" w:wrap="notBeside" w:vAnchor="text" w:hAnchor="text" w:xAlign="center" w:y="1"/>
              <w:widowControl w:val="0"/>
              <w:spacing w:after="0" w:line="23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576" w:wrap="notBeside" w:vAnchor="text" w:hAnchor="text" w:xAlign="center" w:y="1"/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576" w:wrap="notBeside" w:vAnchor="text" w:hAnchor="text" w:xAlign="center" w:y="1"/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</w:tr>
      <w:tr w:rsidR="003414A3" w:rsidRPr="003414A3" w:rsidTr="003414A3">
        <w:trPr>
          <w:trHeight w:hRule="exact" w:val="293"/>
          <w:jc w:val="center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57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туальность содержания учебно-методических материалов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57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57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57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57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57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F16D81" w:rsidRDefault="00F16D81" w:rsidP="003414A3">
            <w:pPr>
              <w:framePr w:w="957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414A3" w:rsidRPr="003414A3" w:rsidTr="003414A3">
        <w:trPr>
          <w:trHeight w:hRule="exact" w:val="830"/>
          <w:jc w:val="center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576" w:wrap="notBeside" w:vAnchor="text" w:hAnchor="text" w:xAlign="center" w:y="1"/>
              <w:widowControl w:val="0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спользование интерактивных, стимулирующих познавательную активность учащихся форм и методов обуче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57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57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57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57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F16D81" w:rsidRDefault="00F16D81" w:rsidP="003414A3">
            <w:pPr>
              <w:framePr w:w="957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F16D81" w:rsidRDefault="003414A3" w:rsidP="003414A3">
            <w:pPr>
              <w:framePr w:w="957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3414A3" w:rsidRPr="003414A3" w:rsidTr="003414A3">
        <w:trPr>
          <w:trHeight w:hRule="exact" w:val="566"/>
          <w:jc w:val="center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576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чет возрастных и психофизиологических особенностей учащихс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57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57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57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57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F16D81" w:rsidRDefault="003414A3" w:rsidP="003414A3">
            <w:pPr>
              <w:framePr w:w="957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F16D81" w:rsidRDefault="00F16D81" w:rsidP="003414A3">
            <w:pPr>
              <w:framePr w:w="957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414A3" w:rsidRPr="003414A3" w:rsidTr="003414A3">
        <w:trPr>
          <w:trHeight w:hRule="exact" w:val="293"/>
          <w:jc w:val="center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576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заимосвязь компонентов УМК, его целостность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57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57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57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57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F16D81" w:rsidRDefault="00F16D81" w:rsidP="003414A3">
            <w:pPr>
              <w:framePr w:w="957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F16D81" w:rsidRDefault="003414A3" w:rsidP="003414A3">
            <w:pPr>
              <w:framePr w:w="957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3414A3" w:rsidRPr="003414A3" w:rsidTr="003414A3">
        <w:trPr>
          <w:trHeight w:hRule="exact" w:val="562"/>
          <w:jc w:val="center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576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спользование авторского наглядно-дидактического материала при проведении занятий по профориентаци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F16D81" w:rsidRDefault="00F16D81" w:rsidP="003414A3">
            <w:pPr>
              <w:framePr w:w="957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F16D81" w:rsidRDefault="003414A3" w:rsidP="003414A3">
            <w:pPr>
              <w:framePr w:w="957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57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57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F16D81" w:rsidRDefault="003414A3" w:rsidP="003414A3">
            <w:pPr>
              <w:framePr w:w="957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F16D81" w:rsidRDefault="003414A3" w:rsidP="003414A3">
            <w:pPr>
              <w:framePr w:w="957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3414A3" w:rsidRPr="003414A3" w:rsidTr="003414A3">
        <w:trPr>
          <w:trHeight w:hRule="exact" w:val="562"/>
          <w:jc w:val="center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576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спользование инновационных средств и методик (ИКТ, проектная деятельность и пр.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57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57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57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57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F16D81" w:rsidRDefault="003414A3" w:rsidP="003414A3">
            <w:pPr>
              <w:framePr w:w="957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F16D81" w:rsidRDefault="00F16D81" w:rsidP="003414A3">
            <w:pPr>
              <w:framePr w:w="957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414A3" w:rsidRPr="003414A3" w:rsidTr="003414A3">
        <w:trPr>
          <w:trHeight w:hRule="exact" w:val="581"/>
          <w:jc w:val="center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576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еспечение новых технологий обучения техническими средствам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57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57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57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57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F16D81" w:rsidRDefault="00F16D81" w:rsidP="003414A3">
            <w:pPr>
              <w:framePr w:w="957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F16D81" w:rsidRDefault="003414A3" w:rsidP="003414A3">
            <w:pPr>
              <w:framePr w:w="957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414A3" w:rsidRPr="003414A3" w:rsidRDefault="003414A3" w:rsidP="003414A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3414A3" w:rsidRPr="003414A3" w:rsidRDefault="003414A3" w:rsidP="003414A3">
      <w:pPr>
        <w:widowControl w:val="0"/>
        <w:numPr>
          <w:ilvl w:val="0"/>
          <w:numId w:val="9"/>
        </w:numPr>
        <w:tabs>
          <w:tab w:val="left" w:pos="1205"/>
        </w:tabs>
        <w:spacing w:before="195" w:after="0" w:line="278" w:lineRule="exact"/>
        <w:ind w:left="100" w:firstLine="7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казываются ли платные услуги по профориентации обучающимся в ОО/ДПО?</w:t>
      </w:r>
    </w:p>
    <w:p w:rsidR="003414A3" w:rsidRPr="003414A3" w:rsidRDefault="003414A3" w:rsidP="003414A3">
      <w:pPr>
        <w:widowControl w:val="0"/>
        <w:tabs>
          <w:tab w:val="left" w:pos="1080"/>
        </w:tabs>
        <w:spacing w:after="0" w:line="278" w:lineRule="exact"/>
        <w:ind w:left="100" w:firstLine="7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да;</w:t>
      </w:r>
    </w:p>
    <w:p w:rsidR="003414A3" w:rsidRPr="00F16D81" w:rsidRDefault="003414A3" w:rsidP="003414A3">
      <w:pPr>
        <w:widowControl w:val="0"/>
        <w:tabs>
          <w:tab w:val="left" w:pos="1099"/>
        </w:tabs>
        <w:spacing w:after="0" w:line="278" w:lineRule="exact"/>
        <w:ind w:left="100" w:firstLine="740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F16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б)</w:t>
      </w:r>
      <w:r w:rsidRPr="00F16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  <w:t>нет;</w:t>
      </w:r>
    </w:p>
    <w:p w:rsidR="003414A3" w:rsidRPr="003414A3" w:rsidRDefault="003414A3" w:rsidP="003414A3">
      <w:pPr>
        <w:widowControl w:val="0"/>
        <w:tabs>
          <w:tab w:val="left" w:pos="1090"/>
        </w:tabs>
        <w:spacing w:after="0" w:line="278" w:lineRule="exact"/>
        <w:ind w:left="100" w:firstLine="7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затрудняюсь ответить.</w:t>
      </w:r>
    </w:p>
    <w:p w:rsidR="003414A3" w:rsidRPr="003414A3" w:rsidRDefault="003414A3" w:rsidP="003414A3">
      <w:pPr>
        <w:widowControl w:val="0"/>
        <w:numPr>
          <w:ilvl w:val="0"/>
          <w:numId w:val="9"/>
        </w:numPr>
        <w:tabs>
          <w:tab w:val="left" w:pos="1170"/>
        </w:tabs>
        <w:spacing w:after="0" w:line="269" w:lineRule="exact"/>
        <w:ind w:left="80" w:right="120" w:firstLine="7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кажите, как давно Вы в последний раз проходили повышение квалификации по вопросам профориентации и самореализации обучающихся (предусмотрен один вариант ответа)?</w:t>
      </w:r>
    </w:p>
    <w:p w:rsidR="003414A3" w:rsidRPr="003414A3" w:rsidRDefault="003414A3" w:rsidP="003414A3">
      <w:pPr>
        <w:widowControl w:val="0"/>
        <w:tabs>
          <w:tab w:val="left" w:pos="1060"/>
        </w:tabs>
        <w:spacing w:after="0" w:line="230" w:lineRule="exact"/>
        <w:ind w:left="80" w:firstLine="7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менее года назад;</w:t>
      </w:r>
    </w:p>
    <w:p w:rsidR="003414A3" w:rsidRPr="003414A3" w:rsidRDefault="003414A3" w:rsidP="003414A3">
      <w:pPr>
        <w:widowControl w:val="0"/>
        <w:tabs>
          <w:tab w:val="left" w:pos="1084"/>
        </w:tabs>
        <w:spacing w:after="0" w:line="269" w:lineRule="exact"/>
        <w:ind w:left="80" w:firstLine="7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более 1 года, но менее 3 лет назад;</w:t>
      </w:r>
    </w:p>
    <w:p w:rsidR="003414A3" w:rsidRPr="003414A3" w:rsidRDefault="003414A3" w:rsidP="003414A3">
      <w:pPr>
        <w:widowControl w:val="0"/>
        <w:tabs>
          <w:tab w:val="left" w:pos="1074"/>
        </w:tabs>
        <w:spacing w:after="0" w:line="269" w:lineRule="exact"/>
        <w:ind w:left="80" w:firstLine="7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более 3 лет, но менее 5 лет назад;</w:t>
      </w:r>
    </w:p>
    <w:p w:rsidR="003414A3" w:rsidRPr="003414A3" w:rsidRDefault="003414A3" w:rsidP="003414A3">
      <w:pPr>
        <w:widowControl w:val="0"/>
        <w:tabs>
          <w:tab w:val="left" w:pos="1060"/>
        </w:tabs>
        <w:spacing w:after="0" w:line="269" w:lineRule="exact"/>
        <w:ind w:left="80" w:firstLine="7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более 5 лет, но менее 10 лет назад;</w:t>
      </w:r>
    </w:p>
    <w:p w:rsidR="003414A3" w:rsidRPr="00F16D81" w:rsidRDefault="003414A3" w:rsidP="003414A3">
      <w:pPr>
        <w:widowControl w:val="0"/>
        <w:tabs>
          <w:tab w:val="left" w:pos="1084"/>
        </w:tabs>
        <w:spacing w:after="186" w:line="269" w:lineRule="exact"/>
        <w:ind w:left="80" w:firstLine="740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F16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д)</w:t>
      </w:r>
      <w:r w:rsidRPr="00F16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  <w:t>никогда.</w:t>
      </w:r>
    </w:p>
    <w:p w:rsidR="003414A3" w:rsidRPr="003414A3" w:rsidRDefault="003414A3" w:rsidP="003414A3">
      <w:pPr>
        <w:framePr w:w="9446" w:wrap="notBeside" w:vAnchor="text" w:hAnchor="text" w:xAlign="center" w:y="1"/>
        <w:widowControl w:val="0"/>
        <w:spacing w:after="0" w:line="230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8. Оцените уровень психолого-педагогического сопровождения профориента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3"/>
        <w:gridCol w:w="1180"/>
        <w:gridCol w:w="1270"/>
        <w:gridCol w:w="1393"/>
        <w:gridCol w:w="1109"/>
        <w:gridCol w:w="1275"/>
        <w:gridCol w:w="1346"/>
      </w:tblGrid>
      <w:tr w:rsidR="003414A3" w:rsidRPr="003414A3" w:rsidTr="00F16D81">
        <w:trPr>
          <w:trHeight w:hRule="exact" w:val="316"/>
          <w:jc w:val="center"/>
        </w:trPr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446" w:wrap="notBeside" w:vAnchor="text" w:hAnchor="text" w:xAlign="center" w:y="1"/>
              <w:widowControl w:val="0"/>
              <w:spacing w:after="0" w:line="230" w:lineRule="exact"/>
              <w:ind w:right="220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лл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446" w:wrap="notBeside" w:vAnchor="text" w:hAnchor="text" w:xAlign="center" w:y="1"/>
              <w:widowControl w:val="0"/>
              <w:spacing w:after="0" w:line="230" w:lineRule="exact"/>
              <w:ind w:right="200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446" w:wrap="notBeside" w:vAnchor="text" w:hAnchor="text" w:xAlign="center" w:y="1"/>
              <w:widowControl w:val="0"/>
              <w:spacing w:after="0" w:line="230" w:lineRule="exact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446" w:wrap="notBeside" w:vAnchor="text" w:hAnchor="text" w:xAlign="center" w:y="1"/>
              <w:widowControl w:val="0"/>
              <w:spacing w:after="0" w:line="230" w:lineRule="exact"/>
              <w:ind w:right="300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446" w:wrap="notBeside" w:vAnchor="text" w:hAnchor="text" w:xAlign="center" w:y="1"/>
              <w:widowControl w:val="0"/>
              <w:spacing w:after="0" w:line="230" w:lineRule="exact"/>
              <w:ind w:right="180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446" w:wrap="notBeside" w:vAnchor="text" w:hAnchor="text" w:xAlign="center" w:y="1"/>
              <w:widowControl w:val="0"/>
              <w:spacing w:after="0" w:line="23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446" w:wrap="notBeside" w:vAnchor="text" w:hAnchor="text" w:xAlign="center" w:y="1"/>
              <w:widowControl w:val="0"/>
              <w:spacing w:after="0" w:line="230" w:lineRule="exact"/>
              <w:ind w:right="280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</w:tr>
      <w:tr w:rsidR="003414A3" w:rsidRPr="003414A3" w:rsidTr="00F16D81">
        <w:trPr>
          <w:trHeight w:hRule="exact" w:val="308"/>
          <w:jc w:val="center"/>
        </w:trPr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44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44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44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44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44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F16D81" w:rsidRDefault="003414A3" w:rsidP="003414A3">
            <w:pPr>
              <w:framePr w:w="944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F16D81" w:rsidRDefault="00F16D81" w:rsidP="003414A3">
            <w:pPr>
              <w:framePr w:w="944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3414A3" w:rsidRPr="003414A3" w:rsidRDefault="003414A3" w:rsidP="003414A3">
      <w:pPr>
        <w:widowControl w:val="0"/>
        <w:spacing w:after="0" w:line="240" w:lineRule="exact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3414A3" w:rsidRPr="003414A3" w:rsidRDefault="003414A3" w:rsidP="003414A3">
      <w:pPr>
        <w:framePr w:w="9451" w:wrap="notBeside" w:vAnchor="text" w:hAnchor="text" w:xAlign="center" w:y="1"/>
        <w:widowControl w:val="0"/>
        <w:tabs>
          <w:tab w:val="left" w:leader="underscore" w:pos="2822"/>
          <w:tab w:val="left" w:leader="underscore" w:pos="3341"/>
          <w:tab w:val="left" w:leader="underscore" w:pos="9355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29. Дайте общую оценку использованию электронной информационно- образовательной среды для целей профориентации обучающихся, оценка от 0 до 5 (5 - 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наивысшая оценка):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1"/>
        <w:gridCol w:w="1190"/>
        <w:gridCol w:w="1282"/>
        <w:gridCol w:w="1416"/>
        <w:gridCol w:w="1123"/>
        <w:gridCol w:w="1296"/>
        <w:gridCol w:w="1363"/>
      </w:tblGrid>
      <w:tr w:rsidR="003414A3" w:rsidRPr="003414A3" w:rsidTr="003414A3">
        <w:trPr>
          <w:trHeight w:hRule="exact" w:val="322"/>
          <w:jc w:val="center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451" w:wrap="notBeside" w:vAnchor="text" w:hAnchor="text" w:xAlign="center" w:y="1"/>
              <w:widowControl w:val="0"/>
              <w:spacing w:after="0" w:line="230" w:lineRule="exact"/>
              <w:ind w:right="220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ллы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451" w:wrap="notBeside" w:vAnchor="text" w:hAnchor="text" w:xAlign="center" w:y="1"/>
              <w:widowControl w:val="0"/>
              <w:spacing w:after="0" w:line="230" w:lineRule="exact"/>
              <w:ind w:right="200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451" w:wrap="notBeside" w:vAnchor="text" w:hAnchor="text" w:xAlign="center" w:y="1"/>
              <w:widowControl w:val="0"/>
              <w:spacing w:after="0" w:line="230" w:lineRule="exact"/>
              <w:ind w:right="260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451" w:wrap="notBeside" w:vAnchor="text" w:hAnchor="text" w:xAlign="center" w:y="1"/>
              <w:widowControl w:val="0"/>
              <w:spacing w:after="0" w:line="230" w:lineRule="exact"/>
              <w:ind w:right="300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451" w:wrap="notBeside" w:vAnchor="text" w:hAnchor="text" w:xAlign="center" w:y="1"/>
              <w:widowControl w:val="0"/>
              <w:spacing w:after="0" w:line="230" w:lineRule="exact"/>
              <w:ind w:right="180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F16D81" w:rsidRDefault="003414A3" w:rsidP="003414A3">
            <w:pPr>
              <w:framePr w:w="9451" w:wrap="notBeside" w:vAnchor="text" w:hAnchor="text" w:xAlign="center" w:y="1"/>
              <w:widowControl w:val="0"/>
              <w:spacing w:after="0" w:line="230" w:lineRule="exact"/>
              <w:ind w:right="24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451" w:wrap="notBeside" w:vAnchor="text" w:hAnchor="text" w:xAlign="center" w:y="1"/>
              <w:widowControl w:val="0"/>
              <w:spacing w:after="0" w:line="230" w:lineRule="exact"/>
              <w:ind w:right="280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</w:tr>
      <w:tr w:rsidR="003414A3" w:rsidRPr="003414A3" w:rsidTr="003414A3">
        <w:trPr>
          <w:trHeight w:hRule="exact" w:val="326"/>
          <w:jc w:val="center"/>
        </w:trPr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451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451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451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451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451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F16D81" w:rsidRDefault="00F16D81" w:rsidP="003414A3">
            <w:pPr>
              <w:framePr w:w="9451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F16D81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451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</w:tbl>
    <w:p w:rsidR="003414A3" w:rsidRPr="003414A3" w:rsidRDefault="003414A3" w:rsidP="003414A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3414A3" w:rsidRPr="003414A3" w:rsidRDefault="003414A3" w:rsidP="003414A3">
      <w:pPr>
        <w:widowControl w:val="0"/>
        <w:numPr>
          <w:ilvl w:val="0"/>
          <w:numId w:val="10"/>
        </w:numPr>
        <w:tabs>
          <w:tab w:val="left" w:pos="1175"/>
        </w:tabs>
        <w:spacing w:before="194" w:after="0" w:line="274" w:lineRule="exact"/>
        <w:ind w:left="80" w:firstLine="7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Наличие кабинета профориентации в </w:t>
      </w:r>
      <w:proofErr w:type="gramStart"/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О :</w:t>
      </w:r>
      <w:proofErr w:type="gramEnd"/>
    </w:p>
    <w:p w:rsidR="003414A3" w:rsidRPr="003414A3" w:rsidRDefault="003414A3" w:rsidP="003414A3">
      <w:pPr>
        <w:widowControl w:val="0"/>
        <w:tabs>
          <w:tab w:val="left" w:pos="1060"/>
        </w:tabs>
        <w:spacing w:after="0" w:line="274" w:lineRule="exact"/>
        <w:ind w:left="80" w:firstLine="7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имеется</w:t>
      </w:r>
    </w:p>
    <w:p w:rsidR="003414A3" w:rsidRPr="003414A3" w:rsidRDefault="003414A3" w:rsidP="003414A3">
      <w:pPr>
        <w:widowControl w:val="0"/>
        <w:numPr>
          <w:ilvl w:val="0"/>
          <w:numId w:val="2"/>
        </w:numPr>
        <w:tabs>
          <w:tab w:val="left" w:pos="954"/>
          <w:tab w:val="left" w:leader="underscore" w:pos="8783"/>
        </w:tabs>
        <w:spacing w:after="0" w:line="274" w:lineRule="exact"/>
        <w:ind w:left="80" w:firstLine="7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орудование кабинета по профориентации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</w:p>
    <w:p w:rsidR="003414A3" w:rsidRPr="003414A3" w:rsidRDefault="003414A3" w:rsidP="003414A3">
      <w:pPr>
        <w:widowControl w:val="0"/>
        <w:numPr>
          <w:ilvl w:val="0"/>
          <w:numId w:val="2"/>
        </w:numPr>
        <w:tabs>
          <w:tab w:val="left" w:pos="1088"/>
          <w:tab w:val="left" w:leader="underscore" w:pos="9277"/>
        </w:tabs>
        <w:spacing w:after="0" w:line="274" w:lineRule="exact"/>
        <w:ind w:left="80" w:right="120" w:firstLine="7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акие наглядные и учебно-методические пособия в нем имеются, как используются для проведения занятий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</w:p>
    <w:p w:rsidR="003414A3" w:rsidRPr="003414A3" w:rsidRDefault="003414A3" w:rsidP="003414A3">
      <w:pPr>
        <w:widowControl w:val="0"/>
        <w:numPr>
          <w:ilvl w:val="0"/>
          <w:numId w:val="2"/>
        </w:numPr>
        <w:tabs>
          <w:tab w:val="left" w:pos="954"/>
          <w:tab w:val="left" w:leader="underscore" w:pos="7871"/>
        </w:tabs>
        <w:spacing w:after="0" w:line="274" w:lineRule="exact"/>
        <w:ind w:left="80" w:firstLine="7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ериодичность обновления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</w:p>
    <w:p w:rsidR="003414A3" w:rsidRPr="00F16D81" w:rsidRDefault="003414A3" w:rsidP="003414A3">
      <w:pPr>
        <w:widowControl w:val="0"/>
        <w:tabs>
          <w:tab w:val="left" w:pos="1079"/>
        </w:tabs>
        <w:spacing w:after="240" w:line="274" w:lineRule="exact"/>
        <w:ind w:left="80" w:firstLine="740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F16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lastRenderedPageBreak/>
        <w:t>б)</w:t>
      </w:r>
      <w:r w:rsidRPr="00F16D81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  <w:t>не имеется</w:t>
      </w:r>
    </w:p>
    <w:p w:rsidR="003414A3" w:rsidRPr="003414A3" w:rsidRDefault="003414A3" w:rsidP="003414A3">
      <w:pPr>
        <w:widowControl w:val="0"/>
        <w:numPr>
          <w:ilvl w:val="0"/>
          <w:numId w:val="10"/>
        </w:numPr>
        <w:tabs>
          <w:tab w:val="left" w:pos="1175"/>
        </w:tabs>
        <w:spacing w:after="0" w:line="274" w:lineRule="exact"/>
        <w:ind w:left="80" w:firstLine="7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личие уголков профориентации:</w:t>
      </w:r>
    </w:p>
    <w:p w:rsidR="003414A3" w:rsidRPr="004A6028" w:rsidRDefault="003414A3" w:rsidP="003414A3">
      <w:pPr>
        <w:widowControl w:val="0"/>
        <w:tabs>
          <w:tab w:val="left" w:pos="1065"/>
        </w:tabs>
        <w:spacing w:after="0" w:line="274" w:lineRule="exact"/>
        <w:ind w:left="80" w:firstLine="740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4A6028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а)</w:t>
      </w:r>
      <w:r w:rsidRPr="004A6028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  <w:t>имеются</w:t>
      </w:r>
    </w:p>
    <w:p w:rsidR="003414A3" w:rsidRPr="003414A3" w:rsidRDefault="003414A3" w:rsidP="003414A3">
      <w:pPr>
        <w:widowControl w:val="0"/>
        <w:numPr>
          <w:ilvl w:val="0"/>
          <w:numId w:val="2"/>
        </w:numPr>
        <w:tabs>
          <w:tab w:val="left" w:pos="959"/>
          <w:tab w:val="left" w:leader="underscore" w:pos="8596"/>
        </w:tabs>
        <w:spacing w:after="0" w:line="274" w:lineRule="exact"/>
        <w:ind w:left="80" w:firstLine="7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личество уголков</w:t>
      </w:r>
      <w:r w:rsidR="0061565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</w:t>
      </w:r>
    </w:p>
    <w:p w:rsidR="003414A3" w:rsidRPr="003414A3" w:rsidRDefault="003414A3" w:rsidP="003414A3">
      <w:pPr>
        <w:widowControl w:val="0"/>
        <w:numPr>
          <w:ilvl w:val="0"/>
          <w:numId w:val="2"/>
        </w:numPr>
        <w:tabs>
          <w:tab w:val="left" w:pos="954"/>
          <w:tab w:val="left" w:leader="underscore" w:pos="8788"/>
        </w:tabs>
        <w:spacing w:after="0" w:line="274" w:lineRule="exact"/>
        <w:ind w:left="80" w:firstLine="7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акие вопросы (рубрики) освещают</w:t>
      </w:r>
      <w:r w:rsidR="004A602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«Куда пойти учиться»</w:t>
      </w:r>
    </w:p>
    <w:p w:rsidR="003414A3" w:rsidRPr="003414A3" w:rsidRDefault="003414A3" w:rsidP="003414A3">
      <w:pPr>
        <w:widowControl w:val="0"/>
        <w:numPr>
          <w:ilvl w:val="0"/>
          <w:numId w:val="2"/>
        </w:numPr>
        <w:tabs>
          <w:tab w:val="left" w:pos="959"/>
          <w:tab w:val="left" w:leader="underscore" w:pos="8649"/>
        </w:tabs>
        <w:spacing w:after="0" w:line="274" w:lineRule="exact"/>
        <w:ind w:left="80" w:firstLine="7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ериодично</w:t>
      </w:r>
      <w:r w:rsidR="004A602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ть обновления ежемесячно</w:t>
      </w:r>
    </w:p>
    <w:p w:rsidR="003414A3" w:rsidRPr="003414A3" w:rsidRDefault="003414A3" w:rsidP="003414A3">
      <w:pPr>
        <w:widowControl w:val="0"/>
        <w:tabs>
          <w:tab w:val="left" w:pos="1079"/>
        </w:tabs>
        <w:spacing w:after="236" w:line="274" w:lineRule="exact"/>
        <w:ind w:left="80" w:firstLine="7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не имеется</w:t>
      </w:r>
    </w:p>
    <w:p w:rsidR="003414A3" w:rsidRPr="003414A3" w:rsidRDefault="003414A3" w:rsidP="003414A3">
      <w:pPr>
        <w:widowControl w:val="0"/>
        <w:numPr>
          <w:ilvl w:val="0"/>
          <w:numId w:val="10"/>
        </w:numPr>
        <w:tabs>
          <w:tab w:val="left" w:pos="1203"/>
        </w:tabs>
        <w:spacing w:after="0" w:line="278" w:lineRule="exact"/>
        <w:ind w:left="80" w:right="120" w:firstLine="7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ключен ли договор между ОО и межшкольным учебно-производственным комбинатом (МУПК)?</w:t>
      </w:r>
    </w:p>
    <w:p w:rsidR="003414A3" w:rsidRPr="003414A3" w:rsidRDefault="003414A3" w:rsidP="003414A3">
      <w:pPr>
        <w:widowControl w:val="0"/>
        <w:tabs>
          <w:tab w:val="left" w:pos="1060"/>
        </w:tabs>
        <w:spacing w:after="0" w:line="278" w:lineRule="exact"/>
        <w:ind w:left="80" w:firstLine="7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да</w:t>
      </w:r>
    </w:p>
    <w:p w:rsidR="003414A3" w:rsidRPr="004A6028" w:rsidRDefault="003414A3" w:rsidP="003414A3">
      <w:pPr>
        <w:widowControl w:val="0"/>
        <w:spacing w:after="279" w:line="278" w:lineRule="exact"/>
        <w:ind w:left="80" w:right="120" w:firstLine="7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A602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скройте принципы формирования профориентационной работы, механизм взаимодействия, особенности составления программ профориентации</w:t>
      </w:r>
    </w:p>
    <w:p w:rsidR="003414A3" w:rsidRPr="004A6028" w:rsidRDefault="003414A3" w:rsidP="003414A3">
      <w:pPr>
        <w:widowControl w:val="0"/>
        <w:tabs>
          <w:tab w:val="left" w:pos="1084"/>
        </w:tabs>
        <w:spacing w:after="3" w:line="230" w:lineRule="exact"/>
        <w:ind w:left="80" w:firstLine="740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4A6028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б)</w:t>
      </w:r>
      <w:r w:rsidRPr="004A6028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  <w:t>нет;</w:t>
      </w:r>
    </w:p>
    <w:p w:rsidR="003414A3" w:rsidRPr="003414A3" w:rsidRDefault="003414A3" w:rsidP="003414A3">
      <w:pPr>
        <w:widowControl w:val="0"/>
        <w:tabs>
          <w:tab w:val="left" w:pos="1074"/>
        </w:tabs>
        <w:spacing w:after="194" w:line="230" w:lineRule="exact"/>
        <w:ind w:left="80" w:firstLine="7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затрудняюсь ответить.</w:t>
      </w:r>
    </w:p>
    <w:p w:rsidR="003414A3" w:rsidRPr="003414A3" w:rsidRDefault="003414A3" w:rsidP="003414A3">
      <w:pPr>
        <w:framePr w:w="9566" w:wrap="notBeside" w:vAnchor="text" w:hAnchor="text" w:xAlign="center" w:y="1"/>
        <w:widowControl w:val="0"/>
        <w:tabs>
          <w:tab w:val="left" w:leader="underscore" w:pos="9346"/>
        </w:tabs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33. Оцените уровень взаимодействия ОО по вопросам </w:t>
      </w:r>
      <w:proofErr w:type="gramStart"/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фориентация и самореализации</w:t>
      </w:r>
      <w:proofErr w:type="gramEnd"/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бучающихся от 0 до 5 (5 - наивысшая оценка, 0 - если взаимодействие 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отсутствует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76"/>
        <w:gridCol w:w="514"/>
        <w:gridCol w:w="504"/>
        <w:gridCol w:w="461"/>
        <w:gridCol w:w="509"/>
        <w:gridCol w:w="504"/>
        <w:gridCol w:w="499"/>
      </w:tblGrid>
      <w:tr w:rsidR="003414A3" w:rsidRPr="003414A3" w:rsidTr="003414A3">
        <w:trPr>
          <w:trHeight w:hRule="exact" w:val="322"/>
          <w:jc w:val="center"/>
        </w:trPr>
        <w:tc>
          <w:tcPr>
            <w:tcW w:w="6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56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и</w:t>
            </w:r>
          </w:p>
        </w:tc>
        <w:tc>
          <w:tcPr>
            <w:tcW w:w="299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56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ллы</w:t>
            </w:r>
          </w:p>
        </w:tc>
      </w:tr>
      <w:tr w:rsidR="003414A3" w:rsidRPr="003414A3" w:rsidTr="003414A3">
        <w:trPr>
          <w:trHeight w:hRule="exact" w:val="293"/>
          <w:jc w:val="center"/>
        </w:trPr>
        <w:tc>
          <w:tcPr>
            <w:tcW w:w="6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56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566" w:wrap="notBeside" w:vAnchor="text" w:hAnchor="text" w:xAlign="center" w:y="1"/>
              <w:widowControl w:val="0"/>
              <w:spacing w:after="0" w:line="23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566" w:wrap="notBeside" w:vAnchor="text" w:hAnchor="text" w:xAlign="center" w:y="1"/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566" w:wrap="notBeside" w:vAnchor="text" w:hAnchor="text" w:xAlign="center" w:y="1"/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566" w:wrap="notBeside" w:vAnchor="text" w:hAnchor="text" w:xAlign="center" w:y="1"/>
              <w:widowControl w:val="0"/>
              <w:spacing w:after="0" w:line="23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566" w:wrap="notBeside" w:vAnchor="text" w:hAnchor="text" w:xAlign="center" w:y="1"/>
              <w:widowControl w:val="0"/>
              <w:spacing w:after="0" w:line="23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566" w:wrap="notBeside" w:vAnchor="text" w:hAnchor="text" w:xAlign="center" w:y="1"/>
              <w:widowControl w:val="0"/>
              <w:spacing w:after="0" w:line="23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</w:tr>
      <w:tr w:rsidR="003414A3" w:rsidRPr="00521D2D" w:rsidTr="003414A3">
        <w:trPr>
          <w:trHeight w:hRule="exact" w:val="293"/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66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4A6028" w:rsidP="003414A3">
            <w:pPr>
              <w:framePr w:w="956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6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6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6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6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6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14A3" w:rsidRPr="00521D2D" w:rsidTr="003414A3">
        <w:trPr>
          <w:trHeight w:hRule="exact" w:val="307"/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66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системы профессионального образова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6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6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6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6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6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521D2D" w:rsidRDefault="004A6028" w:rsidP="003414A3">
            <w:pPr>
              <w:framePr w:w="956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3414A3" w:rsidRPr="00521D2D" w:rsidRDefault="003414A3" w:rsidP="003414A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81"/>
        <w:gridCol w:w="514"/>
        <w:gridCol w:w="504"/>
        <w:gridCol w:w="466"/>
        <w:gridCol w:w="504"/>
        <w:gridCol w:w="504"/>
        <w:gridCol w:w="509"/>
      </w:tblGrid>
      <w:tr w:rsidR="003414A3" w:rsidRPr="00521D2D" w:rsidTr="003414A3">
        <w:trPr>
          <w:trHeight w:hRule="exact" w:val="322"/>
          <w:jc w:val="center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1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школьные учебно-производственные комбинаты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521D2D" w:rsidP="003414A3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D2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14A3" w:rsidRPr="00521D2D" w:rsidTr="003414A3">
        <w:trPr>
          <w:trHeight w:hRule="exact" w:val="293"/>
          <w:jc w:val="center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1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системы здравоохране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521D2D" w:rsidRDefault="00521D2D" w:rsidP="003414A3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414A3" w:rsidRPr="00521D2D" w:rsidTr="003414A3">
        <w:trPr>
          <w:trHeight w:hRule="exact" w:val="283"/>
          <w:jc w:val="center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1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521D2D" w:rsidRDefault="00521D2D" w:rsidP="003414A3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414A3" w:rsidRPr="00521D2D" w:rsidTr="003414A3">
        <w:trPr>
          <w:trHeight w:hRule="exact" w:val="293"/>
          <w:jc w:val="center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1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труда и соцзащиты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521D2D" w:rsidRDefault="00521D2D" w:rsidP="003414A3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414A3" w:rsidRPr="00521D2D" w:rsidTr="003414A3">
        <w:trPr>
          <w:trHeight w:hRule="exact" w:val="288"/>
          <w:jc w:val="center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1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ятия, организации реального сектора экономики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521D2D" w:rsidP="003414A3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14A3" w:rsidRPr="00521D2D" w:rsidTr="003414A3">
        <w:trPr>
          <w:trHeight w:hRule="exact" w:val="288"/>
          <w:jc w:val="center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1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труда и социальной защиты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14A3" w:rsidRPr="00521D2D" w:rsidTr="003414A3">
        <w:trPr>
          <w:trHeight w:hRule="exact" w:val="288"/>
          <w:jc w:val="center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1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ы работодателей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521D2D" w:rsidP="003414A3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14A3" w:rsidRPr="00521D2D" w:rsidTr="003414A3">
        <w:trPr>
          <w:trHeight w:hRule="exact" w:val="283"/>
          <w:jc w:val="center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1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е сообществ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521D2D" w:rsidP="003414A3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14A3" w:rsidRPr="00521D2D" w:rsidTr="003414A3">
        <w:trPr>
          <w:trHeight w:hRule="exact" w:val="571"/>
          <w:jc w:val="center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1" w:wrap="notBeside" w:vAnchor="text" w:hAnchor="text" w:xAlign="center" w:y="1"/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артнеры (СМИ, коммерческие фирмы, научно- исследовательские институты и др.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521D2D" w:rsidP="003414A3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14A3" w:rsidRPr="00521D2D" w:rsidTr="003414A3">
        <w:trPr>
          <w:trHeight w:hRule="exact" w:val="1147"/>
          <w:jc w:val="center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1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</w:t>
            </w:r>
            <w:r w:rsidRPr="00521D2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кажите, какие)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14A3" w:rsidRPr="003414A3" w:rsidTr="003414A3">
        <w:trPr>
          <w:trHeight w:hRule="exact" w:val="317"/>
          <w:jc w:val="center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581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414A3" w:rsidRPr="003414A3" w:rsidRDefault="003414A3" w:rsidP="003414A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3414A3" w:rsidRPr="003414A3" w:rsidRDefault="003414A3" w:rsidP="003414A3">
      <w:pPr>
        <w:widowControl w:val="0"/>
        <w:spacing w:before="259" w:after="0" w:line="274" w:lineRule="exact"/>
        <w:ind w:left="120" w:right="320" w:firstLine="7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4. Может ли обучающийся (родители, законные представители) повлиять на выбор содержания и формы реализации профориентационных мероприятий?</w:t>
      </w:r>
    </w:p>
    <w:p w:rsidR="003414A3" w:rsidRPr="003414A3" w:rsidRDefault="003414A3" w:rsidP="003414A3">
      <w:pPr>
        <w:widowControl w:val="0"/>
        <w:tabs>
          <w:tab w:val="left" w:pos="1140"/>
        </w:tabs>
        <w:spacing w:after="0" w:line="274" w:lineRule="exact"/>
        <w:ind w:left="120" w:firstLine="7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да;</w:t>
      </w:r>
    </w:p>
    <w:p w:rsidR="003414A3" w:rsidRPr="003414A3" w:rsidRDefault="003414A3" w:rsidP="003414A3">
      <w:pPr>
        <w:widowControl w:val="0"/>
        <w:tabs>
          <w:tab w:val="left" w:pos="1159"/>
        </w:tabs>
        <w:spacing w:after="0" w:line="274" w:lineRule="exact"/>
        <w:ind w:left="120" w:firstLine="78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нет;</w:t>
      </w:r>
    </w:p>
    <w:p w:rsidR="003414A3" w:rsidRPr="00521D2D" w:rsidRDefault="003414A3" w:rsidP="003414A3">
      <w:pPr>
        <w:widowControl w:val="0"/>
        <w:tabs>
          <w:tab w:val="left" w:pos="1150"/>
        </w:tabs>
        <w:spacing w:after="245" w:line="274" w:lineRule="exact"/>
        <w:ind w:left="120" w:firstLine="780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521D2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в)</w:t>
      </w:r>
      <w:r w:rsidRPr="00521D2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  <w:t>затрудняюсь ответить.</w:t>
      </w:r>
    </w:p>
    <w:p w:rsidR="003414A3" w:rsidRPr="003414A3" w:rsidRDefault="003414A3" w:rsidP="003414A3">
      <w:pPr>
        <w:framePr w:w="9586" w:wrap="notBeside" w:vAnchor="text" w:hAnchor="text" w:xAlign="center" w:y="1"/>
        <w:widowControl w:val="0"/>
        <w:tabs>
          <w:tab w:val="left" w:leader="underscore" w:pos="9346"/>
        </w:tabs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 xml:space="preserve">35. Оцените возможности МУПК по подготовке конкурентоспособных участников рынка труда посредством профориентационного информирования, отвечающего 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следующим требованиям, оценка от 0 до 5 (5 - наивысшая оценка):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31"/>
        <w:gridCol w:w="341"/>
        <w:gridCol w:w="341"/>
        <w:gridCol w:w="336"/>
        <w:gridCol w:w="341"/>
        <w:gridCol w:w="336"/>
        <w:gridCol w:w="360"/>
      </w:tblGrid>
      <w:tr w:rsidR="003414A3" w:rsidRPr="00521D2D" w:rsidTr="003414A3">
        <w:trPr>
          <w:trHeight w:hRule="exact" w:val="302"/>
          <w:jc w:val="center"/>
        </w:trPr>
        <w:tc>
          <w:tcPr>
            <w:tcW w:w="7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20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6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3414A3" w:rsidRPr="00521D2D" w:rsidTr="003414A3">
        <w:trPr>
          <w:trHeight w:hRule="exact" w:val="293"/>
          <w:jc w:val="center"/>
        </w:trPr>
        <w:tc>
          <w:tcPr>
            <w:tcW w:w="75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6" w:wrap="notBeside" w:vAnchor="text" w:hAnchor="text" w:xAlign="center" w:y="1"/>
              <w:widowControl w:val="0"/>
              <w:spacing w:after="0" w:line="230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6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6" w:wrap="notBeside" w:vAnchor="text" w:hAnchor="text" w:xAlign="center" w:y="1"/>
              <w:widowControl w:val="0"/>
              <w:spacing w:after="0" w:line="230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6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6" w:wrap="notBeside" w:vAnchor="text" w:hAnchor="text" w:xAlign="center" w:y="1"/>
              <w:widowControl w:val="0"/>
              <w:spacing w:after="0" w:line="230" w:lineRule="exact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6" w:wrap="notBeside" w:vAnchor="text" w:hAnchor="text" w:xAlign="center" w:y="1"/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414A3" w:rsidRPr="00521D2D" w:rsidTr="003414A3">
        <w:trPr>
          <w:trHeight w:hRule="exact" w:val="840"/>
          <w:jc w:val="center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6" w:wrap="notBeside" w:vAnchor="text" w:hAnchor="text" w:xAlign="center" w:y="1"/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верность (объективность, точность фактов, цифр, оценок, характеризующих профессиональное обучение и труд, включая адекватное отображение трудностей, опасностей и риска);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14A3" w:rsidRPr="00521D2D" w:rsidTr="003414A3">
        <w:trPr>
          <w:trHeight w:hRule="exact" w:val="552"/>
          <w:jc w:val="center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6" w:wrap="notBeside" w:vAnchor="text" w:hAnchor="text" w:xAlign="center" w:y="1"/>
              <w:widowControl w:val="0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ость (соответствие запросам рынка труда, физическим и духовным потребностям клиентов)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14A3" w:rsidRPr="00521D2D" w:rsidTr="003414A3">
        <w:trPr>
          <w:trHeight w:hRule="exact" w:val="835"/>
          <w:jc w:val="center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6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ность (показ профессии в развитии, раскрытие возможностей профессионально-квалификационного и должностного роста работника, в том числе путем освоения смежных профессий)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14A3" w:rsidRPr="00521D2D" w:rsidTr="003414A3">
        <w:trPr>
          <w:trHeight w:hRule="exact" w:val="1118"/>
          <w:jc w:val="center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6" w:wrap="notBeside" w:vAnchor="text" w:hAnchor="text" w:xAlign="center" w:y="1"/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яемость (своевременная замена и уточнение данных об уровне спроса, содержании и условиях, режиме, оплате и организации труда, содержании и сроках профессионального обучения, перспективах трудоустройства)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14A3" w:rsidRPr="00521D2D" w:rsidTr="003414A3">
        <w:trPr>
          <w:trHeight w:hRule="exact" w:val="571"/>
          <w:jc w:val="center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6" w:wrap="notBeside" w:vAnchor="text" w:hAnchor="text" w:xAlign="center" w:y="1"/>
              <w:widowControl w:val="0"/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чивость (ясность, упорядоченность, простота и четкость изложения)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14A3" w:rsidRPr="00521D2D" w:rsidTr="003414A3">
        <w:trPr>
          <w:trHeight w:hRule="exact" w:val="869"/>
          <w:jc w:val="center"/>
        </w:trPr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6" w:wrap="notBeside" w:vAnchor="text" w:hAnchor="text" w:xAlign="center" w:y="1"/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кательность и доступность (рациональный подбор и сочетание текстовых и изобразительных материалов, размещение в удобном месте, благоприятные условия для восприятия).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586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414A3" w:rsidRPr="00521D2D" w:rsidRDefault="003414A3" w:rsidP="003414A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3414A3" w:rsidRPr="00521D2D" w:rsidRDefault="003414A3" w:rsidP="003414A3">
      <w:pPr>
        <w:widowControl w:val="0"/>
        <w:numPr>
          <w:ilvl w:val="0"/>
          <w:numId w:val="11"/>
        </w:numPr>
        <w:tabs>
          <w:tab w:val="left" w:pos="1248"/>
        </w:tabs>
        <w:spacing w:before="263" w:after="0" w:line="274" w:lineRule="exact"/>
        <w:ind w:left="120" w:right="320"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1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жите степень удовлетворенности обучающихся, их родителей/законных представителей результатам профориентации и самореализации обучающихся, в том числе с использованием ресурсов межшкольных учебно-производственных комбинатов:</w:t>
      </w:r>
    </w:p>
    <w:p w:rsidR="003414A3" w:rsidRPr="00521D2D" w:rsidRDefault="003414A3" w:rsidP="003414A3">
      <w:pPr>
        <w:widowControl w:val="0"/>
        <w:tabs>
          <w:tab w:val="left" w:pos="1145"/>
        </w:tabs>
        <w:spacing w:after="0" w:line="283" w:lineRule="exact"/>
        <w:ind w:left="120"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1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Pr="00521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довлетворены полностью;</w:t>
      </w:r>
    </w:p>
    <w:p w:rsidR="003414A3" w:rsidRPr="00521D2D" w:rsidRDefault="003414A3" w:rsidP="003414A3">
      <w:pPr>
        <w:widowControl w:val="0"/>
        <w:tabs>
          <w:tab w:val="left" w:pos="1159"/>
        </w:tabs>
        <w:spacing w:after="0" w:line="283" w:lineRule="exact"/>
        <w:ind w:left="120"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1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Pr="00521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A60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довлетворены частично</w:t>
      </w:r>
      <w:r w:rsidRPr="00521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414A3" w:rsidRPr="00521D2D" w:rsidRDefault="003414A3" w:rsidP="003414A3">
      <w:pPr>
        <w:widowControl w:val="0"/>
        <w:tabs>
          <w:tab w:val="left" w:pos="1154"/>
        </w:tabs>
        <w:spacing w:after="0" w:line="283" w:lineRule="exact"/>
        <w:ind w:left="120"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1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Pr="00521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е удовлетворены.</w:t>
      </w:r>
    </w:p>
    <w:p w:rsidR="003414A3" w:rsidRPr="00521D2D" w:rsidRDefault="003414A3" w:rsidP="003414A3">
      <w:pPr>
        <w:widowControl w:val="0"/>
        <w:numPr>
          <w:ilvl w:val="0"/>
          <w:numId w:val="11"/>
        </w:numPr>
        <w:tabs>
          <w:tab w:val="left" w:pos="1307"/>
        </w:tabs>
        <w:spacing w:after="0" w:line="278" w:lineRule="exact"/>
        <w:ind w:left="40" w:right="3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1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ются ли в методиках оценки эффективности деятельности общеобразовательной организации результаты профориентации и самореализации обучающихся:</w:t>
      </w:r>
    </w:p>
    <w:p w:rsidR="003414A3" w:rsidRPr="00521D2D" w:rsidRDefault="003414A3" w:rsidP="003414A3">
      <w:pPr>
        <w:widowControl w:val="0"/>
        <w:tabs>
          <w:tab w:val="left" w:pos="1005"/>
        </w:tabs>
        <w:spacing w:after="0" w:line="278" w:lineRule="exact"/>
        <w:ind w:left="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1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Pr="00521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читываются регулярно;</w:t>
      </w:r>
    </w:p>
    <w:p w:rsidR="003414A3" w:rsidRPr="00521D2D" w:rsidRDefault="003414A3" w:rsidP="003414A3">
      <w:pPr>
        <w:widowControl w:val="0"/>
        <w:tabs>
          <w:tab w:val="left" w:pos="1019"/>
        </w:tabs>
        <w:spacing w:after="0" w:line="278" w:lineRule="exact"/>
        <w:ind w:left="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1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Pr="00521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A60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ываются иногда</w:t>
      </w:r>
      <w:r w:rsidRPr="00521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414A3" w:rsidRPr="00521D2D" w:rsidRDefault="003414A3" w:rsidP="003414A3">
      <w:pPr>
        <w:widowControl w:val="0"/>
        <w:tabs>
          <w:tab w:val="left" w:pos="1014"/>
        </w:tabs>
        <w:spacing w:after="0" w:line="278" w:lineRule="exact"/>
        <w:ind w:left="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1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Pr="00521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е используются;</w:t>
      </w:r>
    </w:p>
    <w:p w:rsidR="003414A3" w:rsidRPr="00521D2D" w:rsidRDefault="003414A3" w:rsidP="003414A3">
      <w:pPr>
        <w:widowControl w:val="0"/>
        <w:tabs>
          <w:tab w:val="left" w:pos="995"/>
        </w:tabs>
        <w:spacing w:after="184" w:line="278" w:lineRule="exact"/>
        <w:ind w:left="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1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Pr="00521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атрудняюсь ответить.</w:t>
      </w:r>
    </w:p>
    <w:p w:rsidR="003414A3" w:rsidRPr="00521D2D" w:rsidRDefault="003414A3" w:rsidP="003414A3">
      <w:pPr>
        <w:framePr w:w="9451" w:wrap="notBeside" w:vAnchor="text" w:hAnchor="text" w:xAlign="center" w:y="1"/>
        <w:widowControl w:val="0"/>
        <w:tabs>
          <w:tab w:val="left" w:leader="underscore" w:pos="5654"/>
          <w:tab w:val="left" w:leader="underscore" w:pos="6778"/>
          <w:tab w:val="left" w:leader="underscore" w:pos="8074"/>
          <w:tab w:val="left" w:leader="underscore" w:pos="9346"/>
        </w:tabs>
        <w:spacing w:after="0" w:line="283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1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8 . Оцените наличие форм и способов отражения результатов профориентации и самореализации обучающихся при формировании их портфолио от 0 до 5 (5 - наивысшая </w:t>
      </w:r>
      <w:r w:rsidRPr="00521D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ценка, 0 - если портфолио отсутствуют)</w:t>
      </w:r>
      <w:r w:rsidRPr="00521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21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21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21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6"/>
        <w:gridCol w:w="1195"/>
        <w:gridCol w:w="1282"/>
        <w:gridCol w:w="1416"/>
        <w:gridCol w:w="1123"/>
        <w:gridCol w:w="1296"/>
        <w:gridCol w:w="1363"/>
      </w:tblGrid>
      <w:tr w:rsidR="003414A3" w:rsidRPr="00521D2D" w:rsidTr="003414A3">
        <w:trPr>
          <w:trHeight w:hRule="exact" w:val="312"/>
          <w:jc w:val="center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451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451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451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451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451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451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451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414A3" w:rsidRPr="00521D2D" w:rsidTr="003414A3">
        <w:trPr>
          <w:trHeight w:hRule="exact" w:val="307"/>
          <w:jc w:val="center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45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45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45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45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45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521D2D" w:rsidRDefault="004A6028" w:rsidP="003414A3">
            <w:pPr>
              <w:framePr w:w="945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521D2D" w:rsidRDefault="003414A3" w:rsidP="003414A3">
            <w:pPr>
              <w:framePr w:w="9451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414A3" w:rsidRPr="00521D2D" w:rsidRDefault="003414A3" w:rsidP="003414A3">
      <w:pPr>
        <w:widowControl w:val="0"/>
        <w:spacing w:after="0" w:line="540" w:lineRule="exact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3414A3" w:rsidRPr="003414A3" w:rsidRDefault="003414A3" w:rsidP="003414A3">
      <w:pPr>
        <w:framePr w:w="9451" w:wrap="notBeside" w:vAnchor="text" w:hAnchor="text" w:xAlign="center" w:y="1"/>
        <w:widowControl w:val="0"/>
        <w:tabs>
          <w:tab w:val="left" w:leader="underscore" w:pos="6778"/>
          <w:tab w:val="left" w:leader="underscore" w:pos="8069"/>
          <w:tab w:val="left" w:leader="underscore" w:pos="9346"/>
        </w:tabs>
        <w:spacing w:after="0" w:line="278" w:lineRule="exac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39. Оцените уровень соответствия результатов профориентационной деятельности ожиданиям обучающихся в ОО/ДПО, оценка от 0 до 5 (5 - наивысшая оценка, 0 - если 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ожидания не оправдались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1"/>
        <w:gridCol w:w="1190"/>
        <w:gridCol w:w="1282"/>
        <w:gridCol w:w="1421"/>
        <w:gridCol w:w="1118"/>
        <w:gridCol w:w="1296"/>
        <w:gridCol w:w="1363"/>
      </w:tblGrid>
      <w:tr w:rsidR="003414A3" w:rsidRPr="003414A3" w:rsidTr="003414A3">
        <w:trPr>
          <w:trHeight w:hRule="exact" w:val="302"/>
          <w:jc w:val="center"/>
        </w:trPr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451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ллы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451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451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451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451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451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451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414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</w:tr>
      <w:tr w:rsidR="003414A3" w:rsidRPr="003414A3" w:rsidTr="003414A3">
        <w:trPr>
          <w:trHeight w:hRule="exact" w:val="302"/>
          <w:jc w:val="center"/>
        </w:trPr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451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451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451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451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451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4A3" w:rsidRPr="004A6028" w:rsidRDefault="004A6028" w:rsidP="003414A3">
            <w:pPr>
              <w:framePr w:w="9451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  <w:r w:rsidRPr="004A6028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4A3" w:rsidRPr="003414A3" w:rsidRDefault="003414A3" w:rsidP="003414A3">
            <w:pPr>
              <w:framePr w:w="9451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</w:tbl>
    <w:p w:rsidR="003414A3" w:rsidRPr="003414A3" w:rsidRDefault="003414A3" w:rsidP="003414A3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</w:p>
    <w:p w:rsidR="003414A3" w:rsidRPr="003414A3" w:rsidRDefault="003414A3" w:rsidP="003414A3">
      <w:pPr>
        <w:widowControl w:val="0"/>
        <w:numPr>
          <w:ilvl w:val="0"/>
          <w:numId w:val="12"/>
        </w:numPr>
        <w:tabs>
          <w:tab w:val="left" w:pos="1245"/>
        </w:tabs>
        <w:spacing w:before="494" w:after="0" w:line="274" w:lineRule="exact"/>
        <w:ind w:left="40" w:right="320"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По Вашему мнению, современная система профориентации обучающихся в 00 отвечает запросам общества?</w:t>
      </w:r>
    </w:p>
    <w:p w:rsidR="003414A3" w:rsidRPr="004A6028" w:rsidRDefault="003414A3" w:rsidP="003414A3">
      <w:pPr>
        <w:widowControl w:val="0"/>
        <w:tabs>
          <w:tab w:val="left" w:pos="1000"/>
        </w:tabs>
        <w:spacing w:after="0" w:line="274" w:lineRule="exact"/>
        <w:ind w:left="40" w:firstLine="720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4A6028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а)</w:t>
      </w:r>
      <w:r w:rsidRPr="004A6028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ab/>
        <w:t>да;</w:t>
      </w:r>
    </w:p>
    <w:p w:rsidR="003414A3" w:rsidRPr="003414A3" w:rsidRDefault="003414A3" w:rsidP="003414A3">
      <w:pPr>
        <w:widowControl w:val="0"/>
        <w:tabs>
          <w:tab w:val="left" w:pos="1024"/>
        </w:tabs>
        <w:spacing w:after="0" w:line="274" w:lineRule="exact"/>
        <w:ind w:left="40"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нет;</w:t>
      </w:r>
    </w:p>
    <w:p w:rsidR="003414A3" w:rsidRPr="003414A3" w:rsidRDefault="003414A3" w:rsidP="003414A3">
      <w:pPr>
        <w:widowControl w:val="0"/>
        <w:tabs>
          <w:tab w:val="left" w:pos="1010"/>
        </w:tabs>
        <w:spacing w:after="240" w:line="274" w:lineRule="exact"/>
        <w:ind w:left="40"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затрудняюсь ответить.</w:t>
      </w:r>
    </w:p>
    <w:p w:rsidR="003414A3" w:rsidRPr="003414A3" w:rsidRDefault="003414A3" w:rsidP="003414A3">
      <w:pPr>
        <w:widowControl w:val="0"/>
        <w:numPr>
          <w:ilvl w:val="0"/>
          <w:numId w:val="12"/>
        </w:numPr>
        <w:tabs>
          <w:tab w:val="left" w:pos="1158"/>
        </w:tabs>
        <w:spacing w:after="0" w:line="274" w:lineRule="exact"/>
        <w:ind w:left="40" w:right="320"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цените эффективность работы административно-управленческого персонала 00 в области профориентационной работы и самореализации обучающихся?</w:t>
      </w:r>
    </w:p>
    <w:p w:rsidR="003414A3" w:rsidRPr="003414A3" w:rsidRDefault="003414A3" w:rsidP="003414A3">
      <w:pPr>
        <w:widowControl w:val="0"/>
        <w:tabs>
          <w:tab w:val="left" w:pos="1005"/>
        </w:tabs>
        <w:spacing w:after="0" w:line="274" w:lineRule="exact"/>
        <w:ind w:left="40"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низкая</w:t>
      </w:r>
    </w:p>
    <w:p w:rsidR="003414A3" w:rsidRPr="004A6028" w:rsidRDefault="003414A3" w:rsidP="003414A3">
      <w:pPr>
        <w:widowControl w:val="0"/>
        <w:spacing w:after="0" w:line="274" w:lineRule="exact"/>
        <w:ind w:left="40" w:firstLine="720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proofErr w:type="gramStart"/>
      <w:r w:rsidRPr="004A6028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б)средняя</w:t>
      </w:r>
      <w:proofErr w:type="gramEnd"/>
    </w:p>
    <w:p w:rsidR="003414A3" w:rsidRPr="003414A3" w:rsidRDefault="003414A3" w:rsidP="003414A3">
      <w:pPr>
        <w:widowControl w:val="0"/>
        <w:tabs>
          <w:tab w:val="left" w:pos="1014"/>
        </w:tabs>
        <w:spacing w:after="240" w:line="274" w:lineRule="exact"/>
        <w:ind w:left="40"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)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>высокая</w:t>
      </w:r>
    </w:p>
    <w:p w:rsidR="003414A3" w:rsidRPr="003414A3" w:rsidRDefault="003414A3" w:rsidP="003414A3">
      <w:pPr>
        <w:widowControl w:val="0"/>
        <w:numPr>
          <w:ilvl w:val="0"/>
          <w:numId w:val="12"/>
        </w:numPr>
        <w:tabs>
          <w:tab w:val="left" w:pos="1192"/>
        </w:tabs>
        <w:spacing w:after="1415" w:line="274" w:lineRule="exact"/>
        <w:ind w:left="40" w:right="320"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формулируйте предложения, направленные на повышение эффективности профориентации и самореализации обучающихся в ОО/ДПО:</w:t>
      </w:r>
    </w:p>
    <w:p w:rsidR="003414A3" w:rsidRPr="003414A3" w:rsidRDefault="003414A3" w:rsidP="003414A3">
      <w:pPr>
        <w:widowControl w:val="0"/>
        <w:spacing w:after="1383" w:line="230" w:lineRule="exact"/>
        <w:ind w:left="4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аши пояснения, комментарии, замечания</w:t>
      </w:r>
    </w:p>
    <w:p w:rsidR="003414A3" w:rsidRPr="003414A3" w:rsidRDefault="003414A3" w:rsidP="003414A3">
      <w:pPr>
        <w:widowControl w:val="0"/>
        <w:spacing w:after="0" w:line="230" w:lineRule="exact"/>
        <w:ind w:left="2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sectPr w:rsidR="003414A3" w:rsidRPr="003414A3">
          <w:pgSz w:w="11909" w:h="16838"/>
          <w:pgMar w:top="847" w:right="943" w:bottom="1269" w:left="1063" w:header="0" w:footer="3" w:gutter="0"/>
          <w:cols w:space="720"/>
          <w:noEndnote/>
          <w:docGrid w:linePitch="360"/>
        </w:sectPr>
      </w:pPr>
      <w:r w:rsidRPr="003414A3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Спасибо за работу! Желаем Вам успехов!</w:t>
      </w:r>
    </w:p>
    <w:p w:rsidR="003414A3" w:rsidRPr="003414A3" w:rsidRDefault="003414A3" w:rsidP="003414A3">
      <w:pPr>
        <w:widowControl w:val="0"/>
        <w:spacing w:after="0" w:line="230" w:lineRule="exact"/>
        <w:ind w:right="40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Приложение 4</w:t>
      </w:r>
    </w:p>
    <w:p w:rsidR="003414A3" w:rsidRPr="003414A3" w:rsidRDefault="003414A3" w:rsidP="003414A3">
      <w:pPr>
        <w:widowControl w:val="0"/>
        <w:spacing w:after="0" w:line="160" w:lineRule="exact"/>
        <w:ind w:right="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</w:pPr>
      <w:r w:rsidRPr="003414A3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>Автономная некоммерческая организация</w:t>
      </w:r>
    </w:p>
    <w:p w:rsidR="003414A3" w:rsidRPr="003414A3" w:rsidRDefault="003414A3" w:rsidP="003414A3">
      <w:pPr>
        <w:widowControl w:val="0"/>
        <w:spacing w:after="287" w:line="160" w:lineRule="exact"/>
        <w:ind w:right="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</w:pPr>
      <w:r w:rsidRPr="003414A3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  <w:t>«Научно-методический центр образования, воспитания и социальной защиты детей и молодежи «СУВАГ»</w:t>
      </w:r>
    </w:p>
    <w:p w:rsidR="003414A3" w:rsidRPr="003414A3" w:rsidRDefault="003414A3" w:rsidP="003414A3">
      <w:pPr>
        <w:widowControl w:val="0"/>
        <w:spacing w:after="395" w:line="274" w:lineRule="exact"/>
        <w:ind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МАТЕРИАЛЫ ПО ПРОФОРИЕНТАЦИИ И САМОРЕАЛИЗАЦИИ ОБУЧАЮЩИХСЯ В ОБЩЕОБРАЗОВАТЕЛЬНЫХ ОРГАНИЗАЦИЯХ, В ТОМ ЧИСЛЕ С ИСПОЛЬЗОВАНИЕМ РЕСУРСОВ МЕЖШКОЛЬНЫХ УЧЕБНО</w:t>
      </w:r>
      <w:r w:rsidRPr="003414A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softHyphen/>
        <w:t>ПРОИЗВОДСТВЕННЫХ КОМБИНАТОВ, ДЛЯ ФОРМИРОВАНИЯ ИНФОРМАЦИОННОГО БАНКА ЛУЧШИХ ПРАКТИК.</w:t>
      </w:r>
    </w:p>
    <w:p w:rsidR="003414A3" w:rsidRPr="003414A3" w:rsidRDefault="003414A3" w:rsidP="003414A3">
      <w:pPr>
        <w:widowControl w:val="0"/>
        <w:spacing w:after="393" w:line="230" w:lineRule="exact"/>
        <w:ind w:left="4000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Уважаемые коллеги!</w:t>
      </w:r>
    </w:p>
    <w:p w:rsidR="003414A3" w:rsidRPr="003414A3" w:rsidRDefault="003414A3" w:rsidP="003414A3">
      <w:pPr>
        <w:widowControl w:val="0"/>
        <w:spacing w:after="0" w:line="278" w:lineRule="exact"/>
        <w:ind w:left="60" w:right="40" w:firstLine="7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сим Вас предоставить информацию по организации работы по профориентации и самореализации обучающихся в общеобразовательных организациях, в том числе с использованием ресурсов межшкольных учебно-производственных комбинатов.</w:t>
      </w:r>
    </w:p>
    <w:p w:rsidR="003414A3" w:rsidRPr="003414A3" w:rsidRDefault="003414A3" w:rsidP="003414A3">
      <w:pPr>
        <w:widowControl w:val="0"/>
        <w:spacing w:after="0" w:line="278" w:lineRule="exact"/>
        <w:ind w:left="60" w:right="40" w:firstLine="7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едставленная информация может служить основой создания единого банка методик и лучших практик организации работы по профориентации и самореализации обучающихся, в том числе с использованием возможностей ресурсов межшкольных учебно-производственных комбинатов, а также способствовать распространению передовых методик и лучших практик организации работы по профориентации и самореализации обучающихся, в том числе с использованием возможностей ресурсов межшкольных учебно-производственных комбинатов.</w:t>
      </w:r>
    </w:p>
    <w:p w:rsidR="003414A3" w:rsidRPr="003414A3" w:rsidRDefault="003414A3" w:rsidP="003414A3">
      <w:pPr>
        <w:widowControl w:val="0"/>
        <w:spacing w:after="0" w:line="278" w:lineRule="exact"/>
        <w:ind w:right="40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пасибо!</w:t>
      </w:r>
    </w:p>
    <w:p w:rsidR="003414A3" w:rsidRPr="003414A3" w:rsidRDefault="003414A3" w:rsidP="003414A3">
      <w:pPr>
        <w:widowControl w:val="0"/>
        <w:spacing w:after="0" w:line="274" w:lineRule="exact"/>
        <w:ind w:left="60" w:firstLine="74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Инструктивные материалы по заполнению формы:</w:t>
      </w:r>
    </w:p>
    <w:p w:rsidR="003414A3" w:rsidRPr="003414A3" w:rsidRDefault="003414A3" w:rsidP="003414A3">
      <w:pPr>
        <w:widowControl w:val="0"/>
        <w:spacing w:after="0" w:line="274" w:lineRule="exact"/>
        <w:ind w:left="60" w:right="40" w:firstLine="740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Данную форму необходимо заполнять на основе используемых в общеобразовательной организации форм, методов и инструментов организации работы по профориентации и самореализации обучающихся, в том числе с использованием возможностей ресурсов межшкольных учебно-производственных комбинатов.</w:t>
      </w:r>
    </w:p>
    <w:p w:rsidR="003414A3" w:rsidRPr="003414A3" w:rsidRDefault="003414A3" w:rsidP="003414A3">
      <w:pPr>
        <w:widowControl w:val="0"/>
        <w:spacing w:after="0" w:line="274" w:lineRule="exact"/>
        <w:ind w:left="60" w:right="40" w:firstLine="740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Модель, которая положена в основу практики организации работы по профориентации и самореализации обучающихся в общеобразовательной организации должна носить индивидуальный характер и ее адаптивное применение должно быть подтверждено фактическими информационными источниками (фото и видео</w:t>
      </w:r>
      <w:r w:rsidRPr="003414A3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softHyphen/>
        <w:t>материалами, презентациями; планами профориентационной работы; программами профориентационной работы; учебно-методическими, дидактическими и др. материалами, в том числе информационными брошюрами, формами проведения мониторингов, опросов; планами и отчетами по отдельным реализованным мероприятиям; различными отчётными материалами; сертификатами, грамотами, благодарственными письма и др.)</w:t>
      </w:r>
    </w:p>
    <w:p w:rsidR="003414A3" w:rsidRPr="003414A3" w:rsidRDefault="003414A3" w:rsidP="003414A3">
      <w:pPr>
        <w:widowControl w:val="0"/>
        <w:spacing w:after="233" w:line="274" w:lineRule="exact"/>
        <w:ind w:left="60" w:right="40" w:firstLine="740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 xml:space="preserve">Важно: </w:t>
      </w:r>
      <w:r w:rsidRPr="003414A3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Не оставлять пропусков при заполнении формы. Информация по пунктам данной формы могут быть представлены отдельными файлами или папками с файлами, называть которые следует аналогично названиям пунктов.</w:t>
      </w:r>
    </w:p>
    <w:p w:rsidR="003414A3" w:rsidRPr="003414A3" w:rsidRDefault="003414A3" w:rsidP="003414A3">
      <w:pPr>
        <w:widowControl w:val="0"/>
        <w:tabs>
          <w:tab w:val="left" w:leader="underscore" w:pos="2662"/>
          <w:tab w:val="left" w:leader="underscore" w:pos="9434"/>
        </w:tabs>
        <w:spacing w:after="0" w:line="283" w:lineRule="exact"/>
        <w:ind w:left="60" w:right="40" w:firstLine="126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Практика организация работы по профориентации и самореализации обучающихся, в том числе с использованием возможностей ресурсов межшкольных </w:t>
      </w:r>
      <w:r w:rsidRPr="003414A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ab/>
      </w:r>
      <w:r w:rsidRPr="003414A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ru-RU"/>
        </w:rPr>
        <w:t>учебно-производственных комбинатов</w:t>
      </w:r>
      <w:r w:rsidRPr="003414A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ab/>
      </w:r>
    </w:p>
    <w:p w:rsidR="003414A3" w:rsidRPr="003414A3" w:rsidRDefault="003414A3" w:rsidP="003414A3">
      <w:pPr>
        <w:widowControl w:val="0"/>
        <w:spacing w:after="312" w:line="230" w:lineRule="exact"/>
        <w:ind w:left="6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егион</w:t>
      </w:r>
    </w:p>
    <w:p w:rsidR="003414A3" w:rsidRPr="003414A3" w:rsidRDefault="003414A3" w:rsidP="003414A3">
      <w:pPr>
        <w:widowControl w:val="0"/>
        <w:spacing w:after="278" w:line="230" w:lineRule="exact"/>
        <w:ind w:left="6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Наименование общеобразовательной организации</w:t>
      </w:r>
    </w:p>
    <w:p w:rsidR="003414A3" w:rsidRPr="003414A3" w:rsidRDefault="003414A3" w:rsidP="003414A3">
      <w:pPr>
        <w:widowControl w:val="0"/>
        <w:spacing w:after="0" w:line="278" w:lineRule="exact"/>
        <w:ind w:left="60" w:right="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рганизация работы по профориентации и самореализации обучающихся, в том числе с </w:t>
      </w: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использованием возможностей ресурсов межшкольных учебно-производственных</w:t>
      </w:r>
    </w:p>
    <w:p w:rsidR="003414A3" w:rsidRPr="003414A3" w:rsidRDefault="003414A3" w:rsidP="003414A3">
      <w:pPr>
        <w:widowControl w:val="0"/>
        <w:spacing w:after="3" w:line="230" w:lineRule="exact"/>
        <w:ind w:left="2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омбинатов</w:t>
      </w:r>
    </w:p>
    <w:p w:rsidR="003414A3" w:rsidRPr="003414A3" w:rsidRDefault="003414A3" w:rsidP="003414A3">
      <w:pPr>
        <w:widowControl w:val="0"/>
        <w:spacing w:after="298" w:line="230" w:lineRule="exact"/>
        <w:ind w:left="2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Структура</w:t>
      </w:r>
    </w:p>
    <w:p w:rsidR="003414A3" w:rsidRPr="003414A3" w:rsidRDefault="003414A3" w:rsidP="003414A3">
      <w:pPr>
        <w:widowControl w:val="0"/>
        <w:spacing w:after="303" w:line="230" w:lineRule="exact"/>
        <w:ind w:left="2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Цель</w:t>
      </w:r>
    </w:p>
    <w:p w:rsidR="003414A3" w:rsidRPr="003414A3" w:rsidRDefault="003414A3" w:rsidP="003414A3">
      <w:pPr>
        <w:widowControl w:val="0"/>
        <w:spacing w:after="308" w:line="230" w:lineRule="exact"/>
        <w:ind w:left="2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Задачи</w:t>
      </w:r>
    </w:p>
    <w:p w:rsidR="003414A3" w:rsidRPr="003414A3" w:rsidRDefault="003414A3" w:rsidP="003414A3">
      <w:pPr>
        <w:widowControl w:val="0"/>
        <w:spacing w:after="308" w:line="230" w:lineRule="exact"/>
        <w:ind w:left="2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Обеспечение реализации</w:t>
      </w:r>
    </w:p>
    <w:p w:rsidR="003414A3" w:rsidRPr="003414A3" w:rsidRDefault="003414A3" w:rsidP="003414A3">
      <w:pPr>
        <w:widowControl w:val="0"/>
        <w:spacing w:after="303" w:line="230" w:lineRule="exact"/>
        <w:ind w:left="2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Система работы</w:t>
      </w:r>
    </w:p>
    <w:p w:rsidR="003414A3" w:rsidRPr="003414A3" w:rsidRDefault="003414A3" w:rsidP="003414A3">
      <w:pPr>
        <w:widowControl w:val="0"/>
        <w:spacing w:after="303" w:line="230" w:lineRule="exact"/>
        <w:ind w:left="2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Диагностика</w:t>
      </w:r>
    </w:p>
    <w:p w:rsidR="003414A3" w:rsidRPr="003414A3" w:rsidRDefault="003414A3" w:rsidP="003414A3">
      <w:pPr>
        <w:widowControl w:val="0"/>
        <w:spacing w:after="303" w:line="230" w:lineRule="exact"/>
        <w:ind w:left="2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тоги</w:t>
      </w:r>
    </w:p>
    <w:p w:rsidR="003414A3" w:rsidRPr="003414A3" w:rsidRDefault="003414A3" w:rsidP="003414A3">
      <w:pPr>
        <w:widowControl w:val="0"/>
        <w:spacing w:after="308" w:line="230" w:lineRule="exact"/>
        <w:ind w:left="2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писок источников</w:t>
      </w:r>
    </w:p>
    <w:p w:rsidR="003414A3" w:rsidRPr="003414A3" w:rsidRDefault="003414A3" w:rsidP="003414A3">
      <w:pPr>
        <w:widowControl w:val="0"/>
        <w:spacing w:after="298" w:line="230" w:lineRule="exact"/>
        <w:ind w:left="2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убликации</w:t>
      </w:r>
    </w:p>
    <w:p w:rsidR="003414A3" w:rsidRPr="003414A3" w:rsidRDefault="003414A3" w:rsidP="003414A3">
      <w:pPr>
        <w:widowControl w:val="0"/>
        <w:spacing w:after="303" w:line="230" w:lineRule="exact"/>
        <w:ind w:left="2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Презентация или видео</w:t>
      </w:r>
    </w:p>
    <w:p w:rsidR="003414A3" w:rsidRPr="003414A3" w:rsidRDefault="003414A3" w:rsidP="003414A3">
      <w:pPr>
        <w:widowControl w:val="0"/>
        <w:spacing w:after="303" w:line="230" w:lineRule="exact"/>
        <w:ind w:left="2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Дизайн</w:t>
      </w:r>
    </w:p>
    <w:p w:rsidR="003414A3" w:rsidRPr="003414A3" w:rsidRDefault="003414A3" w:rsidP="003414A3">
      <w:pPr>
        <w:widowControl w:val="0"/>
        <w:spacing w:after="958" w:line="230" w:lineRule="exact"/>
        <w:ind w:left="2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ru-RU"/>
        </w:rPr>
        <w:t>Содержание информации</w:t>
      </w:r>
    </w:p>
    <w:p w:rsidR="003414A3" w:rsidRPr="003414A3" w:rsidRDefault="003414A3" w:rsidP="003414A3">
      <w:pPr>
        <w:widowControl w:val="0"/>
        <w:spacing w:after="963" w:line="230" w:lineRule="exact"/>
        <w:ind w:left="2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414A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аши пояснения, комментарии, замечания</w:t>
      </w:r>
    </w:p>
    <w:p w:rsidR="003414A3" w:rsidRDefault="003414A3" w:rsidP="003414A3">
      <w:r w:rsidRPr="003414A3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Спасибо за работу! Желаем Вам ус</w:t>
      </w:r>
      <w:r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>пехов</w:t>
      </w:r>
    </w:p>
    <w:sectPr w:rsidR="003414A3" w:rsidSect="00507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F0E" w:rsidRDefault="00CC4F0E">
      <w:pPr>
        <w:spacing w:after="0" w:line="240" w:lineRule="auto"/>
      </w:pPr>
      <w:r>
        <w:separator/>
      </w:r>
    </w:p>
  </w:endnote>
  <w:endnote w:type="continuationSeparator" w:id="0">
    <w:p w:rsidR="00CC4F0E" w:rsidRDefault="00CC4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198" w:rsidRDefault="00CC4F0E">
    <w:pPr>
      <w:rPr>
        <w:sz w:val="2"/>
        <w:szCs w:val="2"/>
      </w:rPr>
    </w:pPr>
    <w:r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margin-left:287.75pt;margin-top:795.45pt;width:7.55pt;height:10.9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" filled="f" stroked="f">
          <v:textbox style="mso-fit-shape-to-text:t" inset="0,0,0,0">
            <w:txbxContent>
              <w:p w:rsidR="00582198" w:rsidRDefault="00582198">
                <w:pPr>
                  <w:spacing w:line="240" w:lineRule="auto"/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8B5EDE" w:rsidRPr="008B5EDE">
                  <w:rPr>
                    <w:rStyle w:val="95pt-1pt"/>
                    <w:rFonts w:eastAsiaTheme="minorHAnsi"/>
                    <w:noProof/>
                  </w:rPr>
                  <w:t>25</w:t>
                </w:r>
                <w:r>
                  <w:rPr>
                    <w:rStyle w:val="95pt-1pt"/>
                    <w:rFonts w:eastAsiaTheme="minorHAnsi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F0E" w:rsidRDefault="00CC4F0E">
      <w:pPr>
        <w:spacing w:after="0" w:line="240" w:lineRule="auto"/>
      </w:pPr>
      <w:r>
        <w:separator/>
      </w:r>
    </w:p>
  </w:footnote>
  <w:footnote w:type="continuationSeparator" w:id="0">
    <w:p w:rsidR="00CC4F0E" w:rsidRDefault="00CC4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7792"/>
    <w:multiLevelType w:val="multilevel"/>
    <w:tmpl w:val="E7729FF2"/>
    <w:lvl w:ilvl="0">
      <w:start w:val="3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393EA7"/>
    <w:multiLevelType w:val="multilevel"/>
    <w:tmpl w:val="90A8E2B0"/>
    <w:lvl w:ilvl="0">
      <w:start w:val="2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991CB3"/>
    <w:multiLevelType w:val="multilevel"/>
    <w:tmpl w:val="554E0E22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A279E4"/>
    <w:multiLevelType w:val="multilevel"/>
    <w:tmpl w:val="01323B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102C57"/>
    <w:multiLevelType w:val="hybridMultilevel"/>
    <w:tmpl w:val="6BCA952C"/>
    <w:lvl w:ilvl="0" w:tplc="0419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5" w15:restartNumberingAfterBreak="0">
    <w:nsid w:val="238431B2"/>
    <w:multiLevelType w:val="hybridMultilevel"/>
    <w:tmpl w:val="8BD8428C"/>
    <w:lvl w:ilvl="0" w:tplc="0419000B">
      <w:start w:val="1"/>
      <w:numFmt w:val="bullet"/>
      <w:lvlText w:val=""/>
      <w:lvlJc w:val="left"/>
      <w:pPr>
        <w:ind w:left="7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 w15:restartNumberingAfterBreak="0">
    <w:nsid w:val="25AF68AE"/>
    <w:multiLevelType w:val="hybridMultilevel"/>
    <w:tmpl w:val="D1F08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3F283F"/>
    <w:multiLevelType w:val="hybridMultilevel"/>
    <w:tmpl w:val="6BE46F5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283155E"/>
    <w:multiLevelType w:val="hybridMultilevel"/>
    <w:tmpl w:val="B30A0D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D5E83"/>
    <w:multiLevelType w:val="hybridMultilevel"/>
    <w:tmpl w:val="3558C0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597E42"/>
    <w:multiLevelType w:val="multilevel"/>
    <w:tmpl w:val="20747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90122D1"/>
    <w:multiLevelType w:val="multilevel"/>
    <w:tmpl w:val="D2443240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B03D72"/>
    <w:multiLevelType w:val="hybridMultilevel"/>
    <w:tmpl w:val="51A22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E0777E"/>
    <w:multiLevelType w:val="multilevel"/>
    <w:tmpl w:val="F3083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2D40A92"/>
    <w:multiLevelType w:val="multilevel"/>
    <w:tmpl w:val="4DDA0CA8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4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521E81"/>
    <w:multiLevelType w:val="multilevel"/>
    <w:tmpl w:val="C25E1C22"/>
    <w:lvl w:ilvl="0">
      <w:start w:val="3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F361C59"/>
    <w:multiLevelType w:val="multilevel"/>
    <w:tmpl w:val="4C9A22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4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2641E85"/>
    <w:multiLevelType w:val="hybridMultilevel"/>
    <w:tmpl w:val="083C2774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8" w15:restartNumberingAfterBreak="0">
    <w:nsid w:val="548E1172"/>
    <w:multiLevelType w:val="hybridMultilevel"/>
    <w:tmpl w:val="C5EA1FB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588F21DB"/>
    <w:multiLevelType w:val="multilevel"/>
    <w:tmpl w:val="251E59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CC9428E"/>
    <w:multiLevelType w:val="hybridMultilevel"/>
    <w:tmpl w:val="11A2F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077BE"/>
    <w:multiLevelType w:val="multilevel"/>
    <w:tmpl w:val="FC54CF42"/>
    <w:lvl w:ilvl="0">
      <w:start w:val="4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78D6849"/>
    <w:multiLevelType w:val="hybridMultilevel"/>
    <w:tmpl w:val="19D426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E4CE8"/>
    <w:multiLevelType w:val="multilevel"/>
    <w:tmpl w:val="4782D90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2"/>
  </w:num>
  <w:num w:numId="5">
    <w:abstractNumId w:val="19"/>
  </w:num>
  <w:num w:numId="6">
    <w:abstractNumId w:val="10"/>
  </w:num>
  <w:num w:numId="7">
    <w:abstractNumId w:val="23"/>
  </w:num>
  <w:num w:numId="8">
    <w:abstractNumId w:val="11"/>
  </w:num>
  <w:num w:numId="9">
    <w:abstractNumId w:val="1"/>
  </w:num>
  <w:num w:numId="10">
    <w:abstractNumId w:val="0"/>
  </w:num>
  <w:num w:numId="11">
    <w:abstractNumId w:val="15"/>
  </w:num>
  <w:num w:numId="12">
    <w:abstractNumId w:val="21"/>
  </w:num>
  <w:num w:numId="13">
    <w:abstractNumId w:val="7"/>
  </w:num>
  <w:num w:numId="14">
    <w:abstractNumId w:val="4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5"/>
  </w:num>
  <w:num w:numId="23">
    <w:abstractNumId w:val="22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A05"/>
    <w:rsid w:val="0001092D"/>
    <w:rsid w:val="000E5CE0"/>
    <w:rsid w:val="00164236"/>
    <w:rsid w:val="001D009F"/>
    <w:rsid w:val="002A3B8B"/>
    <w:rsid w:val="003414A3"/>
    <w:rsid w:val="00342293"/>
    <w:rsid w:val="003436D2"/>
    <w:rsid w:val="00363C0B"/>
    <w:rsid w:val="00383253"/>
    <w:rsid w:val="004A6028"/>
    <w:rsid w:val="00507925"/>
    <w:rsid w:val="00521D2D"/>
    <w:rsid w:val="00547E43"/>
    <w:rsid w:val="005546E7"/>
    <w:rsid w:val="0056531D"/>
    <w:rsid w:val="00582198"/>
    <w:rsid w:val="005947CB"/>
    <w:rsid w:val="005B0240"/>
    <w:rsid w:val="0061565F"/>
    <w:rsid w:val="0069208B"/>
    <w:rsid w:val="006C4C40"/>
    <w:rsid w:val="00704757"/>
    <w:rsid w:val="00712D95"/>
    <w:rsid w:val="007E7109"/>
    <w:rsid w:val="008063C3"/>
    <w:rsid w:val="00826BB9"/>
    <w:rsid w:val="00861FE6"/>
    <w:rsid w:val="0087114A"/>
    <w:rsid w:val="00872802"/>
    <w:rsid w:val="00886AFE"/>
    <w:rsid w:val="008B5EDE"/>
    <w:rsid w:val="00975A92"/>
    <w:rsid w:val="009B1A05"/>
    <w:rsid w:val="00A22512"/>
    <w:rsid w:val="00A3137F"/>
    <w:rsid w:val="00A71C5E"/>
    <w:rsid w:val="00A75325"/>
    <w:rsid w:val="00A9241E"/>
    <w:rsid w:val="00AB7773"/>
    <w:rsid w:val="00AD720E"/>
    <w:rsid w:val="00B703DF"/>
    <w:rsid w:val="00B839B8"/>
    <w:rsid w:val="00B85693"/>
    <w:rsid w:val="00BD150C"/>
    <w:rsid w:val="00BD50C2"/>
    <w:rsid w:val="00C3441D"/>
    <w:rsid w:val="00CA1F40"/>
    <w:rsid w:val="00CC4F0E"/>
    <w:rsid w:val="00CD4121"/>
    <w:rsid w:val="00D21655"/>
    <w:rsid w:val="00E22F27"/>
    <w:rsid w:val="00E45706"/>
    <w:rsid w:val="00E93D69"/>
    <w:rsid w:val="00EF791A"/>
    <w:rsid w:val="00F16D81"/>
    <w:rsid w:val="00F567E4"/>
    <w:rsid w:val="00FD3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9D28A01-7A1F-4709-8784-A1415D945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3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414A3"/>
  </w:style>
  <w:style w:type="character" w:styleId="a3">
    <w:name w:val="Hyperlink"/>
    <w:basedOn w:val="a0"/>
    <w:rsid w:val="003414A3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3414A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5">
    <w:name w:val="Колонтитул_"/>
    <w:basedOn w:val="a0"/>
    <w:rsid w:val="003414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95pt-1pt">
    <w:name w:val="Колонтитул + 9;5 pt;Курсив;Интервал -1 pt"/>
    <w:basedOn w:val="a5"/>
    <w:rsid w:val="003414A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3414A3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character" w:customStyle="1" w:styleId="30">
    <w:name w:val="Основной текст (3)_"/>
    <w:basedOn w:val="a0"/>
    <w:rsid w:val="003414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3414A3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414A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51">
    <w:name w:val="Основной текст (5) + Полужирный"/>
    <w:basedOn w:val="5"/>
    <w:rsid w:val="003414A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6">
    <w:name w:val="Подпись к таблице_"/>
    <w:basedOn w:val="a0"/>
    <w:rsid w:val="003414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Подпись к таблице"/>
    <w:basedOn w:val="a6"/>
    <w:rsid w:val="003414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0">
    <w:name w:val="Основной текст1"/>
    <w:basedOn w:val="a4"/>
    <w:rsid w:val="003414A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3414A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Sylfaen115pt">
    <w:name w:val="Основной текст (6) + Sylfaen;11;5 pt"/>
    <w:basedOn w:val="6"/>
    <w:rsid w:val="003414A3"/>
    <w:rPr>
      <w:rFonts w:ascii="Sylfaen" w:eastAsia="Sylfaen" w:hAnsi="Sylfaen" w:cs="Sylfaen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52">
    <w:name w:val="Основной текст (5) + Не курсив"/>
    <w:basedOn w:val="5"/>
    <w:rsid w:val="003414A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3414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Основной текст2"/>
    <w:basedOn w:val="a4"/>
    <w:rsid w:val="003414A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a8">
    <w:name w:val="Основной текст + Курсив"/>
    <w:basedOn w:val="a4"/>
    <w:rsid w:val="003414A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3414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Оглавление_"/>
    <w:basedOn w:val="a0"/>
    <w:link w:val="aa"/>
    <w:rsid w:val="003414A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3414A3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character" w:customStyle="1" w:styleId="ab">
    <w:name w:val="Колонтитул"/>
    <w:basedOn w:val="a5"/>
    <w:rsid w:val="003414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1">
    <w:name w:val="Основной текст (3)"/>
    <w:basedOn w:val="30"/>
    <w:rsid w:val="003414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3">
    <w:name w:val="Основной текст3"/>
    <w:basedOn w:val="a"/>
    <w:link w:val="a4"/>
    <w:rsid w:val="003414A3"/>
    <w:pPr>
      <w:widowControl w:val="0"/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3414A3"/>
    <w:pPr>
      <w:widowControl w:val="0"/>
      <w:shd w:val="clear" w:color="auto" w:fill="FFFFFF"/>
      <w:spacing w:before="240" w:after="420" w:line="202" w:lineRule="exact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40">
    <w:name w:val="Основной текст (4)"/>
    <w:basedOn w:val="a"/>
    <w:link w:val="4"/>
    <w:rsid w:val="003414A3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50">
    <w:name w:val="Основной текст (5)"/>
    <w:basedOn w:val="a"/>
    <w:link w:val="5"/>
    <w:rsid w:val="003414A3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rsid w:val="003414A3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3414A3"/>
    <w:pPr>
      <w:widowControl w:val="0"/>
      <w:shd w:val="clear" w:color="auto" w:fill="FFFFFF"/>
      <w:spacing w:before="360" w:after="24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a">
    <w:name w:val="Оглавление"/>
    <w:basedOn w:val="a"/>
    <w:link w:val="a9"/>
    <w:rsid w:val="003414A3"/>
    <w:pPr>
      <w:widowControl w:val="0"/>
      <w:shd w:val="clear" w:color="auto" w:fill="FFFFFF"/>
      <w:spacing w:after="0" w:line="274" w:lineRule="exact"/>
      <w:ind w:firstLine="7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">
    <w:name w:val="Заголовок №1"/>
    <w:basedOn w:val="a"/>
    <w:link w:val="11"/>
    <w:rsid w:val="003414A3"/>
    <w:pPr>
      <w:widowControl w:val="0"/>
      <w:shd w:val="clear" w:color="auto" w:fill="FFFFFF"/>
      <w:spacing w:after="0" w:line="278" w:lineRule="exact"/>
      <w:ind w:firstLine="760"/>
      <w:outlineLvl w:val="0"/>
    </w:pPr>
    <w:rPr>
      <w:rFonts w:ascii="Franklin Gothic Book" w:eastAsia="Franklin Gothic Book" w:hAnsi="Franklin Gothic Book" w:cs="Franklin Gothic Book"/>
      <w:sz w:val="27"/>
      <w:szCs w:val="27"/>
    </w:rPr>
  </w:style>
  <w:style w:type="table" w:styleId="ac">
    <w:name w:val="Table Grid"/>
    <w:basedOn w:val="a1"/>
    <w:uiPriority w:val="59"/>
    <w:rsid w:val="003414A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414A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3414A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414A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3414A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B85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5693"/>
  </w:style>
  <w:style w:type="paragraph" w:styleId="af2">
    <w:name w:val="List Paragraph"/>
    <w:basedOn w:val="a"/>
    <w:uiPriority w:val="34"/>
    <w:qFormat/>
    <w:rsid w:val="007E7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school3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9B70D-67A9-4721-9C25-4D3EF566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3</Pages>
  <Words>6187</Words>
  <Characters>3527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atalya</cp:lastModifiedBy>
  <cp:revision>19</cp:revision>
  <dcterms:created xsi:type="dcterms:W3CDTF">2017-06-17T07:18:00Z</dcterms:created>
  <dcterms:modified xsi:type="dcterms:W3CDTF">2017-09-01T01:40:00Z</dcterms:modified>
</cp:coreProperties>
</file>